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54ABD" w14:textId="77777777" w:rsidR="00B62F17" w:rsidRPr="006F53F9" w:rsidRDefault="00B62F17" w:rsidP="00B62F17">
      <w:pPr>
        <w:spacing w:after="0" w:line="240" w:lineRule="auto"/>
        <w:jc w:val="center"/>
        <w:rPr>
          <w:sz w:val="28"/>
          <w:szCs w:val="28"/>
        </w:rPr>
      </w:pPr>
      <w:bookmarkStart w:id="0" w:name="_GoBack"/>
      <w:bookmarkEnd w:id="0"/>
      <w:r w:rsidRPr="006F53F9">
        <w:rPr>
          <w:sz w:val="28"/>
          <w:szCs w:val="28"/>
        </w:rPr>
        <w:t>2017 BRFSS Sexual Orientation and Gender Identity (SOGI) Module</w:t>
      </w:r>
    </w:p>
    <w:p w14:paraId="2D7101B0" w14:textId="77777777" w:rsidR="00B62F17" w:rsidRPr="006F53F9" w:rsidRDefault="00B62F17" w:rsidP="00B62F17">
      <w:pPr>
        <w:spacing w:after="0" w:line="240" w:lineRule="auto"/>
        <w:jc w:val="center"/>
        <w:rPr>
          <w:sz w:val="28"/>
          <w:szCs w:val="28"/>
        </w:rPr>
      </w:pPr>
      <w:r w:rsidRPr="006F53F9">
        <w:rPr>
          <w:sz w:val="28"/>
          <w:szCs w:val="28"/>
        </w:rPr>
        <w:t xml:space="preserve">Overview and Analysis Plan </w:t>
      </w:r>
      <w:r w:rsidR="006F53F9">
        <w:rPr>
          <w:sz w:val="28"/>
          <w:szCs w:val="28"/>
        </w:rPr>
        <w:t>to Accompany OMB package</w:t>
      </w:r>
      <w:r w:rsidR="00636A65">
        <w:rPr>
          <w:sz w:val="28"/>
          <w:szCs w:val="28"/>
        </w:rPr>
        <w:t xml:space="preserve"> (C</w:t>
      </w:r>
      <w:r w:rsidR="00636A65" w:rsidRPr="00636A65">
        <w:rPr>
          <w:sz w:val="28"/>
          <w:szCs w:val="28"/>
        </w:rPr>
        <w:t xml:space="preserve">ontrol </w:t>
      </w:r>
      <w:r w:rsidR="00636A65">
        <w:rPr>
          <w:sz w:val="28"/>
          <w:szCs w:val="28"/>
        </w:rPr>
        <w:t>N</w:t>
      </w:r>
      <w:r w:rsidR="00636A65" w:rsidRPr="00636A65">
        <w:rPr>
          <w:sz w:val="28"/>
          <w:szCs w:val="28"/>
        </w:rPr>
        <w:t>umber 0920-1061</w:t>
      </w:r>
      <w:r w:rsidR="00636A65">
        <w:rPr>
          <w:sz w:val="28"/>
          <w:szCs w:val="28"/>
        </w:rPr>
        <w:t>)</w:t>
      </w:r>
    </w:p>
    <w:p w14:paraId="635A8C49" w14:textId="77777777" w:rsidR="00B62F17" w:rsidRPr="006F53F9" w:rsidRDefault="00B62F17" w:rsidP="00B62F17">
      <w:pPr>
        <w:spacing w:after="0" w:line="240" w:lineRule="auto"/>
        <w:jc w:val="center"/>
        <w:rPr>
          <w:sz w:val="28"/>
          <w:szCs w:val="28"/>
        </w:rPr>
      </w:pPr>
    </w:p>
    <w:p w14:paraId="23C4B413" w14:textId="77777777" w:rsidR="00F3785A" w:rsidRPr="006F53F9" w:rsidRDefault="00F3785A">
      <w:pPr>
        <w:rPr>
          <w:b/>
        </w:rPr>
      </w:pPr>
    </w:p>
    <w:p w14:paraId="4C3CF16D" w14:textId="77777777" w:rsidR="00636A65" w:rsidRDefault="004F2024" w:rsidP="00183C68">
      <w:r>
        <w:t>This overview is being provided to OMB and ASPE consistent with the terms of clearance issued by OMB for control number 0920-1061. According to those terms, by October 1, 2016, the BRFSS will provide a plan “</w:t>
      </w:r>
      <w:r w:rsidRPr="004F2024">
        <w:t xml:space="preserve">for generating the empirical data necessary to a) calibrate the BRFSS 2017 state-level sexual identity prevalence estimates with respect to the NHIS results and b) inform BRFSS’ 2018 question development process. With respect to the latter, that would include cognitive work, preferably in conjunction with ASPE, NCHS, and the CMS Office of Minority Health on comparing the two versions of the gender identify questions featured in the </w:t>
      </w:r>
      <w:proofErr w:type="spellStart"/>
      <w:r w:rsidRPr="004F2024">
        <w:t>GenIUSS</w:t>
      </w:r>
      <w:proofErr w:type="spellEnd"/>
      <w:r w:rsidRPr="004F2024">
        <w:t xml:space="preserve"> Group report (the recommended and the promising) with respect to the version that BRFSS has been using.</w:t>
      </w:r>
      <w:r>
        <w:t>”</w:t>
      </w:r>
      <w:r w:rsidR="00636A65">
        <w:t xml:space="preserve"> The plan outlined below anticipates that during the next few months, the BRFSS will work to collect information on the questions that are used by other surveys, recommended by research and used by the current administration of the BRFSS questionnaire.  Since the current BRFSS OMB approval expires in March 2018, and the 2017 questionnaire is </w:t>
      </w:r>
      <w:r w:rsidR="008326DE">
        <w:t xml:space="preserve">already </w:t>
      </w:r>
      <w:r w:rsidR="00636A65">
        <w:t xml:space="preserve">finalized, new question wording (if any) will be instituted on the </w:t>
      </w:r>
      <w:r w:rsidR="00636A65" w:rsidRPr="008326DE">
        <w:t>2018</w:t>
      </w:r>
      <w:r w:rsidR="00636A65">
        <w:t xml:space="preserve"> questionnaire and included for OMB approval in mid</w:t>
      </w:r>
      <w:r w:rsidR="00EF547B">
        <w:t>year</w:t>
      </w:r>
      <w:r w:rsidR="00636A65">
        <w:t xml:space="preserve"> 2017.  </w:t>
      </w:r>
      <w:r w:rsidR="00636A65" w:rsidRPr="00636A65">
        <w:t xml:space="preserve">It is important to note that the SOGI questions are funded by ASPE, and inclusion of the SOGI optional module on future administrations of the BRFSS </w:t>
      </w:r>
      <w:r w:rsidR="00636A65">
        <w:t>is</w:t>
      </w:r>
      <w:r w:rsidR="00636A65" w:rsidRPr="00636A65">
        <w:t xml:space="preserve"> contingent on that funding</w:t>
      </w:r>
      <w:r w:rsidR="007C3322">
        <w:t xml:space="preserve"> continuing</w:t>
      </w:r>
      <w:r w:rsidR="00636A65" w:rsidRPr="00636A65">
        <w:t xml:space="preserve">.  </w:t>
      </w:r>
    </w:p>
    <w:p w14:paraId="5906C919" w14:textId="77777777" w:rsidR="00636A65" w:rsidRPr="00636A65" w:rsidRDefault="00636A65" w:rsidP="00183C68">
      <w:pPr>
        <w:rPr>
          <w:b/>
        </w:rPr>
      </w:pPr>
      <w:r w:rsidRPr="00636A65">
        <w:rPr>
          <w:b/>
        </w:rPr>
        <w:t>Background</w:t>
      </w:r>
    </w:p>
    <w:p w14:paraId="745DB080" w14:textId="77777777" w:rsidR="00183C68" w:rsidRPr="006F53F9" w:rsidRDefault="00183C68" w:rsidP="00183C68">
      <w:r w:rsidRPr="006F53F9">
        <w:t xml:space="preserve">The Behavioral Risk Factor Surveillance System (BRFSS) is a state-based system of health-related telephone surveys that collect state data about U.S. residents regarding their health-related risk behaviors, chronic health conditions, and use of preventive services. By collecting behavioral health risk data at the state and local level, BRFSS has become a powerful tool for targeting and building health promotion activities. As a result, BRFSS users have increasingly demanded more data and asked for more questions </w:t>
      </w:r>
      <w:r w:rsidR="00E73067" w:rsidRPr="006F53F9">
        <w:t>o</w:t>
      </w:r>
      <w:r w:rsidRPr="006F53F9">
        <w:t xml:space="preserve">n the survey. Currently, there is a wide sponsorship of the BRFSS survey, including most divisions in the CDC National Center for Chronic Disease Prevention and Health Promotion; other CDC centers; and federal agencies, such as the Health Resources and Services Administration, Administration on Aging, Department of Veterans Affairs, and </w:t>
      </w:r>
      <w:r w:rsidR="009A21B2" w:rsidRPr="006F53F9">
        <w:t xml:space="preserve">the </w:t>
      </w:r>
      <w:r w:rsidRPr="006F53F9">
        <w:t>Substance Abuse and Mental Health Services Administration.</w:t>
      </w:r>
      <w:r w:rsidR="005233EC" w:rsidRPr="006F53F9">
        <w:t xml:space="preserve"> The Population Health Surveillance Branch (PHSB) of the Centers for Disease Control and Prevention (CDC) provides technical assistance to the states and coordinates data collection processes. </w:t>
      </w:r>
    </w:p>
    <w:p w14:paraId="49491855" w14:textId="77777777" w:rsidR="00DA0F58" w:rsidRPr="006F53F9" w:rsidRDefault="00183C68" w:rsidP="00183C68">
      <w:r w:rsidRPr="006F53F9">
        <w:t xml:space="preserve">The structure of the BRFSS questionnaire includes a </w:t>
      </w:r>
      <w:r w:rsidR="00B106A4" w:rsidRPr="006F53F9">
        <w:t xml:space="preserve">set of </w:t>
      </w:r>
      <w:r w:rsidRPr="006F53F9">
        <w:t>core questions asked of all respondents (including some rotating core questions which appear in even- and odd-numbered years), and optional modules</w:t>
      </w:r>
      <w:r w:rsidR="00E87FC3" w:rsidRPr="006F53F9">
        <w:t xml:space="preserve"> </w:t>
      </w:r>
      <w:r w:rsidRPr="006F53F9">
        <w:t xml:space="preserve">from which states may select based on specific informational needs.  Optional modules cover a variety of topics from chronic disease management to social determinants of health. </w:t>
      </w:r>
    </w:p>
    <w:p w14:paraId="14375C35" w14:textId="77777777" w:rsidR="00F3785A" w:rsidRPr="006F53F9" w:rsidRDefault="00183C68" w:rsidP="00F3785A">
      <w:r w:rsidRPr="006F53F9">
        <w:t xml:space="preserve">Beginning in 2014, states were able to select an optional module that included questions on Sexual Orientation and Gender Identity (attached).  </w:t>
      </w:r>
      <w:r w:rsidR="00DA0F58" w:rsidRPr="006F53F9">
        <w:t>The</w:t>
      </w:r>
      <w:r w:rsidR="006F53F9" w:rsidRPr="006F53F9">
        <w:t xml:space="preserve"> </w:t>
      </w:r>
      <w:r w:rsidR="006835AB" w:rsidRPr="006F53F9">
        <w:t>module was</w:t>
      </w:r>
      <w:r w:rsidR="00DA0F58" w:rsidRPr="006F53F9">
        <w:t xml:space="preserve"> proposed by the Office of the Assistant Secretary for Planning and Evaluation (ASPE) of the US Department of Health and Human Services. </w:t>
      </w:r>
      <w:r w:rsidR="006835AB" w:rsidRPr="006F53F9">
        <w:t>It was</w:t>
      </w:r>
      <w:r w:rsidR="00DA0F58" w:rsidRPr="006F53F9">
        <w:t xml:space="preserve"> presented to the states by representatives of ASPE at the BRFSS questionnaire sessions in 2013.  The module appeared on the ballot of suggested optional modules and was voted on by the states in that year.  Questions were included on the field test and subsequently have been made available for state use.  </w:t>
      </w:r>
      <w:r w:rsidRPr="006F53F9">
        <w:t xml:space="preserve">In 2014, nineteen states </w:t>
      </w:r>
      <w:r w:rsidR="00B106A4" w:rsidRPr="006F53F9">
        <w:t xml:space="preserve">opted to </w:t>
      </w:r>
      <w:r w:rsidRPr="006F53F9">
        <w:t xml:space="preserve">participate in </w:t>
      </w:r>
      <w:r w:rsidRPr="006F53F9">
        <w:lastRenderedPageBreak/>
        <w:t>the Sexual Orientation and Gender Identity (SOGI) module.  By 2016, the number of states adopting th</w:t>
      </w:r>
      <w:r w:rsidR="009A21B2" w:rsidRPr="006F53F9">
        <w:t>i</w:t>
      </w:r>
      <w:r w:rsidR="00B106A4" w:rsidRPr="006F53F9">
        <w:t>s</w:t>
      </w:r>
      <w:r w:rsidR="00E2668E" w:rsidRPr="006F53F9">
        <w:t xml:space="preserve"> </w:t>
      </w:r>
      <w:r w:rsidRPr="006F53F9">
        <w:t>module has increased to twenty-five</w:t>
      </w:r>
      <w:r w:rsidR="00B106A4" w:rsidRPr="006F53F9">
        <w:t>,</w:t>
      </w:r>
      <w:r w:rsidRPr="006F53F9">
        <w:t xml:space="preserve"> </w:t>
      </w:r>
      <w:r w:rsidR="00B106A4" w:rsidRPr="006F53F9">
        <w:t>a</w:t>
      </w:r>
      <w:r w:rsidRPr="006F53F9">
        <w:t xml:space="preserve"> list of participating states by year is</w:t>
      </w:r>
      <w:r w:rsidR="00295A7E" w:rsidRPr="006F53F9">
        <w:t xml:space="preserve"> presented below</w:t>
      </w:r>
      <w:r w:rsidRPr="006F53F9">
        <w:t xml:space="preserve">. </w:t>
      </w:r>
    </w:p>
    <w:tbl>
      <w:tblPr>
        <w:tblStyle w:val="TableGrid"/>
        <w:tblW w:w="0" w:type="auto"/>
        <w:jc w:val="center"/>
        <w:tblLook w:val="04A0" w:firstRow="1" w:lastRow="0" w:firstColumn="1" w:lastColumn="0" w:noHBand="0" w:noVBand="1"/>
      </w:tblPr>
      <w:tblGrid>
        <w:gridCol w:w="3742"/>
        <w:gridCol w:w="3431"/>
        <w:gridCol w:w="2897"/>
      </w:tblGrid>
      <w:tr w:rsidR="00295A7E" w:rsidRPr="006F53F9" w14:paraId="6729A7A9" w14:textId="77777777" w:rsidTr="00295A7E">
        <w:trPr>
          <w:trHeight w:val="485"/>
          <w:jc w:val="center"/>
        </w:trPr>
        <w:tc>
          <w:tcPr>
            <w:tcW w:w="10070" w:type="dxa"/>
            <w:gridSpan w:val="3"/>
            <w:vAlign w:val="bottom"/>
          </w:tcPr>
          <w:p w14:paraId="2AD9233D" w14:textId="77777777" w:rsidR="00295A7E" w:rsidRPr="006F53F9" w:rsidRDefault="00295A7E" w:rsidP="00295A7E">
            <w:pPr>
              <w:ind w:left="360"/>
              <w:jc w:val="center"/>
              <w:rPr>
                <w:b/>
                <w:sz w:val="24"/>
                <w:szCs w:val="24"/>
              </w:rPr>
            </w:pPr>
            <w:r w:rsidRPr="006F53F9">
              <w:rPr>
                <w:b/>
                <w:sz w:val="24"/>
                <w:szCs w:val="24"/>
              </w:rPr>
              <w:t>States Participating in BRFSS/ASPE SOGI Module by Year (2014-2016)</w:t>
            </w:r>
          </w:p>
        </w:tc>
      </w:tr>
      <w:tr w:rsidR="00295A7E" w:rsidRPr="006F53F9" w14:paraId="255E542B" w14:textId="77777777" w:rsidTr="00295A7E">
        <w:trPr>
          <w:jc w:val="center"/>
        </w:trPr>
        <w:tc>
          <w:tcPr>
            <w:tcW w:w="3742" w:type="dxa"/>
          </w:tcPr>
          <w:p w14:paraId="4411E9B1" w14:textId="77777777" w:rsidR="00295A7E" w:rsidRPr="006F53F9" w:rsidRDefault="00295A7E" w:rsidP="00EB0328">
            <w:pPr>
              <w:ind w:left="360"/>
              <w:jc w:val="center"/>
              <w:rPr>
                <w:b/>
                <w:sz w:val="24"/>
                <w:szCs w:val="24"/>
              </w:rPr>
            </w:pPr>
            <w:r w:rsidRPr="006F53F9">
              <w:rPr>
                <w:b/>
                <w:sz w:val="24"/>
                <w:szCs w:val="24"/>
              </w:rPr>
              <w:t>2014</w:t>
            </w:r>
          </w:p>
        </w:tc>
        <w:tc>
          <w:tcPr>
            <w:tcW w:w="3431" w:type="dxa"/>
          </w:tcPr>
          <w:p w14:paraId="7E3F0955" w14:textId="77777777" w:rsidR="00295A7E" w:rsidRPr="006F53F9" w:rsidRDefault="00295A7E" w:rsidP="00EB0328">
            <w:pPr>
              <w:ind w:left="360"/>
              <w:jc w:val="center"/>
              <w:rPr>
                <w:b/>
                <w:sz w:val="24"/>
                <w:szCs w:val="24"/>
              </w:rPr>
            </w:pPr>
            <w:r w:rsidRPr="006F53F9">
              <w:rPr>
                <w:b/>
                <w:sz w:val="24"/>
                <w:szCs w:val="24"/>
              </w:rPr>
              <w:t>2015</w:t>
            </w:r>
          </w:p>
        </w:tc>
        <w:tc>
          <w:tcPr>
            <w:tcW w:w="2897" w:type="dxa"/>
          </w:tcPr>
          <w:p w14:paraId="53560082" w14:textId="77777777" w:rsidR="00295A7E" w:rsidRPr="006F53F9" w:rsidRDefault="00295A7E" w:rsidP="00EB0328">
            <w:pPr>
              <w:ind w:left="360"/>
              <w:jc w:val="center"/>
              <w:rPr>
                <w:b/>
                <w:sz w:val="24"/>
                <w:szCs w:val="24"/>
              </w:rPr>
            </w:pPr>
            <w:r w:rsidRPr="006F53F9">
              <w:rPr>
                <w:b/>
                <w:sz w:val="24"/>
                <w:szCs w:val="24"/>
              </w:rPr>
              <w:t>2016</w:t>
            </w:r>
          </w:p>
        </w:tc>
      </w:tr>
      <w:tr w:rsidR="00295A7E" w:rsidRPr="006F53F9" w14:paraId="09A78027" w14:textId="77777777" w:rsidTr="00295A7E">
        <w:trPr>
          <w:jc w:val="center"/>
        </w:trPr>
        <w:tc>
          <w:tcPr>
            <w:tcW w:w="3742" w:type="dxa"/>
          </w:tcPr>
          <w:p w14:paraId="2ECFC067" w14:textId="77777777" w:rsidR="00295A7E" w:rsidRPr="006F53F9" w:rsidRDefault="00295A7E" w:rsidP="00EB0328">
            <w:pPr>
              <w:ind w:left="360"/>
            </w:pPr>
          </w:p>
        </w:tc>
        <w:tc>
          <w:tcPr>
            <w:tcW w:w="3431" w:type="dxa"/>
          </w:tcPr>
          <w:p w14:paraId="7314ED88" w14:textId="77777777" w:rsidR="00295A7E" w:rsidRPr="006F53F9" w:rsidRDefault="00295A7E" w:rsidP="00EB0328">
            <w:pPr>
              <w:ind w:left="360"/>
            </w:pPr>
          </w:p>
        </w:tc>
        <w:tc>
          <w:tcPr>
            <w:tcW w:w="2897" w:type="dxa"/>
          </w:tcPr>
          <w:p w14:paraId="04E96A81" w14:textId="77777777" w:rsidR="00295A7E" w:rsidRPr="006F53F9" w:rsidRDefault="00295A7E" w:rsidP="00295A7E">
            <w:pPr>
              <w:pStyle w:val="ListParagraph"/>
              <w:numPr>
                <w:ilvl w:val="0"/>
                <w:numId w:val="7"/>
              </w:numPr>
            </w:pPr>
            <w:r w:rsidRPr="006F53F9">
              <w:t>California</w:t>
            </w:r>
          </w:p>
        </w:tc>
      </w:tr>
      <w:tr w:rsidR="00295A7E" w:rsidRPr="006F53F9" w14:paraId="03B5B67E" w14:textId="77777777" w:rsidTr="00295A7E">
        <w:trPr>
          <w:jc w:val="center"/>
        </w:trPr>
        <w:tc>
          <w:tcPr>
            <w:tcW w:w="3742" w:type="dxa"/>
          </w:tcPr>
          <w:p w14:paraId="79EC0EDD" w14:textId="77777777" w:rsidR="00295A7E" w:rsidRPr="006F53F9" w:rsidRDefault="00295A7E" w:rsidP="00EB0328">
            <w:pPr>
              <w:ind w:left="360"/>
            </w:pPr>
          </w:p>
        </w:tc>
        <w:tc>
          <w:tcPr>
            <w:tcW w:w="3431" w:type="dxa"/>
          </w:tcPr>
          <w:p w14:paraId="7003250D" w14:textId="77777777" w:rsidR="00295A7E" w:rsidRPr="006F53F9" w:rsidRDefault="00295A7E" w:rsidP="00295A7E">
            <w:pPr>
              <w:pStyle w:val="ListParagraph"/>
              <w:numPr>
                <w:ilvl w:val="0"/>
                <w:numId w:val="6"/>
              </w:numPr>
            </w:pPr>
            <w:r w:rsidRPr="006F53F9">
              <w:t>Colorado</w:t>
            </w:r>
          </w:p>
        </w:tc>
        <w:tc>
          <w:tcPr>
            <w:tcW w:w="2897" w:type="dxa"/>
          </w:tcPr>
          <w:p w14:paraId="43B14BCC" w14:textId="77777777" w:rsidR="00295A7E" w:rsidRPr="006F53F9" w:rsidRDefault="00295A7E" w:rsidP="00EB0328">
            <w:pPr>
              <w:pStyle w:val="ListParagraph"/>
              <w:ind w:left="1080"/>
            </w:pPr>
          </w:p>
        </w:tc>
      </w:tr>
      <w:tr w:rsidR="00295A7E" w:rsidRPr="006F53F9" w14:paraId="5C1112DB" w14:textId="77777777" w:rsidTr="00295A7E">
        <w:trPr>
          <w:jc w:val="center"/>
        </w:trPr>
        <w:tc>
          <w:tcPr>
            <w:tcW w:w="3742" w:type="dxa"/>
          </w:tcPr>
          <w:p w14:paraId="6D26AA08" w14:textId="77777777" w:rsidR="00295A7E" w:rsidRPr="006F53F9" w:rsidRDefault="00295A7E" w:rsidP="00EB0328">
            <w:pPr>
              <w:ind w:left="360"/>
            </w:pPr>
          </w:p>
        </w:tc>
        <w:tc>
          <w:tcPr>
            <w:tcW w:w="3431" w:type="dxa"/>
          </w:tcPr>
          <w:p w14:paraId="7F55DFD3" w14:textId="77777777" w:rsidR="00295A7E" w:rsidRPr="006F53F9" w:rsidRDefault="00295A7E" w:rsidP="00295A7E">
            <w:pPr>
              <w:pStyle w:val="ListParagraph"/>
              <w:numPr>
                <w:ilvl w:val="0"/>
                <w:numId w:val="6"/>
              </w:numPr>
            </w:pPr>
            <w:r w:rsidRPr="006F53F9">
              <w:t>Connecticut</w:t>
            </w:r>
          </w:p>
        </w:tc>
        <w:tc>
          <w:tcPr>
            <w:tcW w:w="2897" w:type="dxa"/>
          </w:tcPr>
          <w:p w14:paraId="1C78A9A6" w14:textId="77777777" w:rsidR="00295A7E" w:rsidRPr="006F53F9" w:rsidRDefault="00295A7E" w:rsidP="00295A7E">
            <w:pPr>
              <w:pStyle w:val="ListParagraph"/>
              <w:numPr>
                <w:ilvl w:val="0"/>
                <w:numId w:val="7"/>
              </w:numPr>
            </w:pPr>
            <w:r w:rsidRPr="006F53F9">
              <w:t xml:space="preserve">Connecticut </w:t>
            </w:r>
          </w:p>
        </w:tc>
      </w:tr>
      <w:tr w:rsidR="00295A7E" w:rsidRPr="006F53F9" w14:paraId="5DECA663" w14:textId="77777777" w:rsidTr="00295A7E">
        <w:trPr>
          <w:jc w:val="center"/>
        </w:trPr>
        <w:tc>
          <w:tcPr>
            <w:tcW w:w="3742" w:type="dxa"/>
          </w:tcPr>
          <w:p w14:paraId="160D3553" w14:textId="77777777" w:rsidR="00295A7E" w:rsidRPr="006F53F9" w:rsidRDefault="00295A7E" w:rsidP="00295A7E">
            <w:pPr>
              <w:pStyle w:val="ListParagraph"/>
              <w:numPr>
                <w:ilvl w:val="0"/>
                <w:numId w:val="5"/>
              </w:numPr>
            </w:pPr>
            <w:r w:rsidRPr="006F53F9">
              <w:t>Delaware</w:t>
            </w:r>
          </w:p>
        </w:tc>
        <w:tc>
          <w:tcPr>
            <w:tcW w:w="3431" w:type="dxa"/>
          </w:tcPr>
          <w:p w14:paraId="13C37BDC" w14:textId="77777777" w:rsidR="00295A7E" w:rsidRPr="006F53F9" w:rsidRDefault="00295A7E" w:rsidP="00295A7E">
            <w:pPr>
              <w:pStyle w:val="ListParagraph"/>
              <w:numPr>
                <w:ilvl w:val="0"/>
                <w:numId w:val="6"/>
              </w:numPr>
            </w:pPr>
            <w:r w:rsidRPr="006F53F9">
              <w:t>Delaware</w:t>
            </w:r>
          </w:p>
        </w:tc>
        <w:tc>
          <w:tcPr>
            <w:tcW w:w="2897" w:type="dxa"/>
          </w:tcPr>
          <w:p w14:paraId="4D735E12" w14:textId="77777777" w:rsidR="00295A7E" w:rsidRPr="006F53F9" w:rsidRDefault="00295A7E" w:rsidP="00295A7E">
            <w:pPr>
              <w:pStyle w:val="ListParagraph"/>
              <w:numPr>
                <w:ilvl w:val="0"/>
                <w:numId w:val="7"/>
              </w:numPr>
            </w:pPr>
            <w:r w:rsidRPr="006F53F9">
              <w:t>Delaware</w:t>
            </w:r>
          </w:p>
        </w:tc>
      </w:tr>
      <w:tr w:rsidR="00295A7E" w:rsidRPr="006F53F9" w14:paraId="7A705BD9" w14:textId="77777777" w:rsidTr="00295A7E">
        <w:trPr>
          <w:jc w:val="center"/>
        </w:trPr>
        <w:tc>
          <w:tcPr>
            <w:tcW w:w="3742" w:type="dxa"/>
          </w:tcPr>
          <w:p w14:paraId="5AB8199A" w14:textId="77777777" w:rsidR="00295A7E" w:rsidRPr="006F53F9" w:rsidRDefault="00295A7E" w:rsidP="00EB0328">
            <w:pPr>
              <w:pStyle w:val="ListParagraph"/>
              <w:ind w:left="1080"/>
            </w:pPr>
          </w:p>
        </w:tc>
        <w:tc>
          <w:tcPr>
            <w:tcW w:w="3431" w:type="dxa"/>
          </w:tcPr>
          <w:p w14:paraId="63BB0987" w14:textId="77777777" w:rsidR="00295A7E" w:rsidRPr="006F53F9" w:rsidRDefault="00295A7E" w:rsidP="00295A7E">
            <w:pPr>
              <w:pStyle w:val="ListParagraph"/>
              <w:numPr>
                <w:ilvl w:val="0"/>
                <w:numId w:val="6"/>
              </w:numPr>
            </w:pPr>
            <w:r w:rsidRPr="006F53F9">
              <w:t>Georgia</w:t>
            </w:r>
          </w:p>
        </w:tc>
        <w:tc>
          <w:tcPr>
            <w:tcW w:w="2897" w:type="dxa"/>
          </w:tcPr>
          <w:p w14:paraId="19695F0E" w14:textId="77777777" w:rsidR="00295A7E" w:rsidRPr="006F53F9" w:rsidRDefault="00295A7E" w:rsidP="00295A7E">
            <w:pPr>
              <w:pStyle w:val="ListParagraph"/>
              <w:numPr>
                <w:ilvl w:val="0"/>
                <w:numId w:val="7"/>
              </w:numPr>
            </w:pPr>
            <w:r w:rsidRPr="006F53F9">
              <w:t>Georgia</w:t>
            </w:r>
          </w:p>
        </w:tc>
      </w:tr>
      <w:tr w:rsidR="00295A7E" w:rsidRPr="006F53F9" w14:paraId="1B9EFF8F" w14:textId="77777777" w:rsidTr="00295A7E">
        <w:trPr>
          <w:jc w:val="center"/>
        </w:trPr>
        <w:tc>
          <w:tcPr>
            <w:tcW w:w="3742" w:type="dxa"/>
          </w:tcPr>
          <w:p w14:paraId="438083C6" w14:textId="77777777" w:rsidR="00295A7E" w:rsidRPr="006F53F9" w:rsidRDefault="00295A7E" w:rsidP="00295A7E">
            <w:pPr>
              <w:pStyle w:val="ListParagraph"/>
              <w:numPr>
                <w:ilvl w:val="0"/>
                <w:numId w:val="5"/>
              </w:numPr>
            </w:pPr>
            <w:r w:rsidRPr="006F53F9">
              <w:t>Hawaii</w:t>
            </w:r>
          </w:p>
        </w:tc>
        <w:tc>
          <w:tcPr>
            <w:tcW w:w="3431" w:type="dxa"/>
          </w:tcPr>
          <w:p w14:paraId="344C2B28" w14:textId="77777777" w:rsidR="00295A7E" w:rsidRPr="006F53F9" w:rsidRDefault="00295A7E" w:rsidP="00295A7E">
            <w:pPr>
              <w:pStyle w:val="ListParagraph"/>
              <w:numPr>
                <w:ilvl w:val="0"/>
                <w:numId w:val="6"/>
              </w:numPr>
            </w:pPr>
            <w:r w:rsidRPr="006F53F9">
              <w:t>Hawaii</w:t>
            </w:r>
          </w:p>
        </w:tc>
        <w:tc>
          <w:tcPr>
            <w:tcW w:w="2897" w:type="dxa"/>
          </w:tcPr>
          <w:p w14:paraId="69206A68" w14:textId="77777777" w:rsidR="00295A7E" w:rsidRPr="006F53F9" w:rsidRDefault="00295A7E" w:rsidP="00295A7E">
            <w:pPr>
              <w:pStyle w:val="ListParagraph"/>
              <w:numPr>
                <w:ilvl w:val="0"/>
                <w:numId w:val="7"/>
              </w:numPr>
            </w:pPr>
            <w:r w:rsidRPr="006F53F9">
              <w:t>Hawaii</w:t>
            </w:r>
          </w:p>
        </w:tc>
      </w:tr>
      <w:tr w:rsidR="00295A7E" w:rsidRPr="006F53F9" w14:paraId="5C8B0523" w14:textId="77777777" w:rsidTr="00295A7E">
        <w:trPr>
          <w:jc w:val="center"/>
        </w:trPr>
        <w:tc>
          <w:tcPr>
            <w:tcW w:w="3742" w:type="dxa"/>
          </w:tcPr>
          <w:p w14:paraId="3DBEDA61" w14:textId="77777777" w:rsidR="00295A7E" w:rsidRPr="006F53F9" w:rsidRDefault="00295A7E" w:rsidP="00295A7E">
            <w:pPr>
              <w:pStyle w:val="ListParagraph"/>
              <w:numPr>
                <w:ilvl w:val="0"/>
                <w:numId w:val="5"/>
              </w:numPr>
            </w:pPr>
            <w:r w:rsidRPr="006F53F9">
              <w:t>Idaho</w:t>
            </w:r>
          </w:p>
        </w:tc>
        <w:tc>
          <w:tcPr>
            <w:tcW w:w="3431" w:type="dxa"/>
          </w:tcPr>
          <w:p w14:paraId="5DCC9560" w14:textId="77777777" w:rsidR="00295A7E" w:rsidRPr="006F53F9" w:rsidRDefault="00295A7E" w:rsidP="00295A7E">
            <w:pPr>
              <w:pStyle w:val="ListParagraph"/>
              <w:numPr>
                <w:ilvl w:val="0"/>
                <w:numId w:val="6"/>
              </w:numPr>
            </w:pPr>
            <w:r w:rsidRPr="006F53F9">
              <w:t>Idaho</w:t>
            </w:r>
          </w:p>
        </w:tc>
        <w:tc>
          <w:tcPr>
            <w:tcW w:w="2897" w:type="dxa"/>
          </w:tcPr>
          <w:p w14:paraId="0C8B716C" w14:textId="77777777" w:rsidR="00295A7E" w:rsidRPr="006F53F9" w:rsidRDefault="00295A7E" w:rsidP="00295A7E">
            <w:pPr>
              <w:pStyle w:val="ListParagraph"/>
              <w:numPr>
                <w:ilvl w:val="0"/>
                <w:numId w:val="7"/>
              </w:numPr>
            </w:pPr>
            <w:r w:rsidRPr="006F53F9">
              <w:t>Idaho</w:t>
            </w:r>
          </w:p>
        </w:tc>
      </w:tr>
      <w:tr w:rsidR="00295A7E" w:rsidRPr="006F53F9" w14:paraId="5DA4D7D1" w14:textId="77777777" w:rsidTr="00295A7E">
        <w:trPr>
          <w:jc w:val="center"/>
        </w:trPr>
        <w:tc>
          <w:tcPr>
            <w:tcW w:w="3742" w:type="dxa"/>
          </w:tcPr>
          <w:p w14:paraId="5C5105CD" w14:textId="77777777" w:rsidR="00295A7E" w:rsidRPr="006F53F9" w:rsidRDefault="00295A7E" w:rsidP="00EB0328">
            <w:pPr>
              <w:pStyle w:val="ListParagraph"/>
              <w:ind w:left="1080"/>
            </w:pPr>
          </w:p>
        </w:tc>
        <w:tc>
          <w:tcPr>
            <w:tcW w:w="3431" w:type="dxa"/>
          </w:tcPr>
          <w:p w14:paraId="2B586D81" w14:textId="77777777" w:rsidR="00295A7E" w:rsidRPr="006F53F9" w:rsidRDefault="00295A7E" w:rsidP="00295A7E">
            <w:pPr>
              <w:pStyle w:val="ListParagraph"/>
              <w:numPr>
                <w:ilvl w:val="0"/>
                <w:numId w:val="6"/>
              </w:numPr>
            </w:pPr>
            <w:r w:rsidRPr="006F53F9">
              <w:t>Illinois</w:t>
            </w:r>
          </w:p>
        </w:tc>
        <w:tc>
          <w:tcPr>
            <w:tcW w:w="2897" w:type="dxa"/>
          </w:tcPr>
          <w:p w14:paraId="7A6DB425" w14:textId="77777777" w:rsidR="00295A7E" w:rsidRPr="006F53F9" w:rsidRDefault="00295A7E" w:rsidP="00295A7E">
            <w:pPr>
              <w:pStyle w:val="ListParagraph"/>
              <w:numPr>
                <w:ilvl w:val="0"/>
                <w:numId w:val="7"/>
              </w:numPr>
            </w:pPr>
            <w:r w:rsidRPr="006F53F9">
              <w:t>Illinois</w:t>
            </w:r>
          </w:p>
        </w:tc>
      </w:tr>
      <w:tr w:rsidR="00295A7E" w:rsidRPr="006F53F9" w14:paraId="77082044" w14:textId="77777777" w:rsidTr="00295A7E">
        <w:trPr>
          <w:jc w:val="center"/>
        </w:trPr>
        <w:tc>
          <w:tcPr>
            <w:tcW w:w="3742" w:type="dxa"/>
          </w:tcPr>
          <w:p w14:paraId="17F847D1" w14:textId="77777777" w:rsidR="00295A7E" w:rsidRPr="006F53F9" w:rsidRDefault="00295A7E" w:rsidP="00295A7E">
            <w:pPr>
              <w:pStyle w:val="ListParagraph"/>
              <w:numPr>
                <w:ilvl w:val="0"/>
                <w:numId w:val="5"/>
              </w:numPr>
            </w:pPr>
            <w:r w:rsidRPr="006F53F9">
              <w:t>Indiana</w:t>
            </w:r>
          </w:p>
        </w:tc>
        <w:tc>
          <w:tcPr>
            <w:tcW w:w="3431" w:type="dxa"/>
          </w:tcPr>
          <w:p w14:paraId="2AE7DD11" w14:textId="77777777" w:rsidR="00295A7E" w:rsidRPr="006F53F9" w:rsidRDefault="00295A7E" w:rsidP="00295A7E">
            <w:pPr>
              <w:pStyle w:val="ListParagraph"/>
              <w:numPr>
                <w:ilvl w:val="0"/>
                <w:numId w:val="6"/>
              </w:numPr>
            </w:pPr>
            <w:r w:rsidRPr="006F53F9">
              <w:t>Indiana</w:t>
            </w:r>
          </w:p>
        </w:tc>
        <w:tc>
          <w:tcPr>
            <w:tcW w:w="2897" w:type="dxa"/>
          </w:tcPr>
          <w:p w14:paraId="1C189B3C" w14:textId="77777777" w:rsidR="00295A7E" w:rsidRPr="006F53F9" w:rsidRDefault="00295A7E" w:rsidP="00295A7E">
            <w:pPr>
              <w:pStyle w:val="ListParagraph"/>
              <w:numPr>
                <w:ilvl w:val="0"/>
                <w:numId w:val="7"/>
              </w:numPr>
            </w:pPr>
            <w:r w:rsidRPr="006F53F9">
              <w:t>Indiana</w:t>
            </w:r>
          </w:p>
        </w:tc>
      </w:tr>
      <w:tr w:rsidR="00295A7E" w:rsidRPr="006F53F9" w14:paraId="3E46564C" w14:textId="77777777" w:rsidTr="00295A7E">
        <w:trPr>
          <w:jc w:val="center"/>
        </w:trPr>
        <w:tc>
          <w:tcPr>
            <w:tcW w:w="3742" w:type="dxa"/>
          </w:tcPr>
          <w:p w14:paraId="0DCAB7E2" w14:textId="77777777" w:rsidR="00295A7E" w:rsidRPr="006F53F9" w:rsidRDefault="00295A7E" w:rsidP="00295A7E">
            <w:pPr>
              <w:pStyle w:val="ListParagraph"/>
              <w:numPr>
                <w:ilvl w:val="0"/>
                <w:numId w:val="5"/>
              </w:numPr>
            </w:pPr>
            <w:r w:rsidRPr="006F53F9">
              <w:t>Iowa</w:t>
            </w:r>
          </w:p>
        </w:tc>
        <w:tc>
          <w:tcPr>
            <w:tcW w:w="3431" w:type="dxa"/>
          </w:tcPr>
          <w:p w14:paraId="34FD1139" w14:textId="77777777" w:rsidR="00295A7E" w:rsidRPr="006F53F9" w:rsidRDefault="00295A7E" w:rsidP="00295A7E">
            <w:pPr>
              <w:pStyle w:val="ListParagraph"/>
              <w:numPr>
                <w:ilvl w:val="0"/>
                <w:numId w:val="6"/>
              </w:numPr>
            </w:pPr>
            <w:r w:rsidRPr="006F53F9">
              <w:t>Iowa</w:t>
            </w:r>
          </w:p>
        </w:tc>
        <w:tc>
          <w:tcPr>
            <w:tcW w:w="2897" w:type="dxa"/>
          </w:tcPr>
          <w:p w14:paraId="6B8A936B" w14:textId="77777777" w:rsidR="00295A7E" w:rsidRPr="006F53F9" w:rsidRDefault="00295A7E" w:rsidP="00295A7E">
            <w:pPr>
              <w:pStyle w:val="ListParagraph"/>
              <w:numPr>
                <w:ilvl w:val="0"/>
                <w:numId w:val="7"/>
              </w:numPr>
            </w:pPr>
            <w:r w:rsidRPr="006F53F9">
              <w:t>Iowa</w:t>
            </w:r>
          </w:p>
        </w:tc>
      </w:tr>
      <w:tr w:rsidR="00295A7E" w:rsidRPr="006F53F9" w14:paraId="3DF85C7A" w14:textId="77777777" w:rsidTr="00295A7E">
        <w:trPr>
          <w:jc w:val="center"/>
        </w:trPr>
        <w:tc>
          <w:tcPr>
            <w:tcW w:w="3742" w:type="dxa"/>
          </w:tcPr>
          <w:p w14:paraId="2B698724" w14:textId="77777777" w:rsidR="00295A7E" w:rsidRPr="006F53F9" w:rsidRDefault="00295A7E" w:rsidP="00295A7E">
            <w:pPr>
              <w:pStyle w:val="ListParagraph"/>
              <w:numPr>
                <w:ilvl w:val="0"/>
                <w:numId w:val="5"/>
              </w:numPr>
            </w:pPr>
            <w:r w:rsidRPr="006F53F9">
              <w:t>Kansas</w:t>
            </w:r>
          </w:p>
        </w:tc>
        <w:tc>
          <w:tcPr>
            <w:tcW w:w="3431" w:type="dxa"/>
          </w:tcPr>
          <w:p w14:paraId="0A722847" w14:textId="77777777" w:rsidR="00295A7E" w:rsidRPr="006F53F9" w:rsidRDefault="00295A7E" w:rsidP="00295A7E">
            <w:pPr>
              <w:pStyle w:val="ListParagraph"/>
              <w:numPr>
                <w:ilvl w:val="0"/>
                <w:numId w:val="6"/>
              </w:numPr>
            </w:pPr>
            <w:r w:rsidRPr="006F53F9">
              <w:t>Kansas</w:t>
            </w:r>
          </w:p>
        </w:tc>
        <w:tc>
          <w:tcPr>
            <w:tcW w:w="2897" w:type="dxa"/>
          </w:tcPr>
          <w:p w14:paraId="587FE81C" w14:textId="77777777" w:rsidR="00295A7E" w:rsidRPr="006F53F9" w:rsidRDefault="00295A7E" w:rsidP="00EB0328">
            <w:pPr>
              <w:pStyle w:val="ListParagraph"/>
              <w:ind w:left="1080"/>
            </w:pPr>
          </w:p>
        </w:tc>
      </w:tr>
      <w:tr w:rsidR="00295A7E" w:rsidRPr="006F53F9" w14:paraId="58C2EA95" w14:textId="77777777" w:rsidTr="00295A7E">
        <w:trPr>
          <w:jc w:val="center"/>
        </w:trPr>
        <w:tc>
          <w:tcPr>
            <w:tcW w:w="3742" w:type="dxa"/>
          </w:tcPr>
          <w:p w14:paraId="7C009A25" w14:textId="77777777" w:rsidR="00295A7E" w:rsidRPr="006F53F9" w:rsidRDefault="00295A7E" w:rsidP="00295A7E">
            <w:pPr>
              <w:pStyle w:val="ListParagraph"/>
              <w:numPr>
                <w:ilvl w:val="0"/>
                <w:numId w:val="5"/>
              </w:numPr>
            </w:pPr>
            <w:r w:rsidRPr="006F53F9">
              <w:t>Kentucky</w:t>
            </w:r>
          </w:p>
        </w:tc>
        <w:tc>
          <w:tcPr>
            <w:tcW w:w="3431" w:type="dxa"/>
          </w:tcPr>
          <w:p w14:paraId="3E2677E0" w14:textId="77777777" w:rsidR="00295A7E" w:rsidRPr="006F53F9" w:rsidRDefault="00295A7E" w:rsidP="00EB0328">
            <w:pPr>
              <w:pStyle w:val="ListParagraph"/>
              <w:ind w:left="1080"/>
            </w:pPr>
          </w:p>
        </w:tc>
        <w:tc>
          <w:tcPr>
            <w:tcW w:w="2897" w:type="dxa"/>
          </w:tcPr>
          <w:p w14:paraId="64D19EB8" w14:textId="77777777" w:rsidR="00295A7E" w:rsidRPr="006F53F9" w:rsidRDefault="00295A7E" w:rsidP="00295A7E">
            <w:pPr>
              <w:pStyle w:val="ListParagraph"/>
              <w:numPr>
                <w:ilvl w:val="0"/>
                <w:numId w:val="7"/>
              </w:numPr>
            </w:pPr>
            <w:r w:rsidRPr="006F53F9">
              <w:t>Kentucky</w:t>
            </w:r>
          </w:p>
        </w:tc>
      </w:tr>
      <w:tr w:rsidR="00295A7E" w:rsidRPr="006F53F9" w14:paraId="51F31747" w14:textId="77777777" w:rsidTr="00295A7E">
        <w:trPr>
          <w:jc w:val="center"/>
        </w:trPr>
        <w:tc>
          <w:tcPr>
            <w:tcW w:w="3742" w:type="dxa"/>
          </w:tcPr>
          <w:p w14:paraId="48AE4BFE" w14:textId="77777777" w:rsidR="00295A7E" w:rsidRPr="006F53F9" w:rsidRDefault="00295A7E" w:rsidP="00295A7E">
            <w:pPr>
              <w:pStyle w:val="ListParagraph"/>
              <w:numPr>
                <w:ilvl w:val="0"/>
                <w:numId w:val="5"/>
              </w:numPr>
            </w:pPr>
            <w:r w:rsidRPr="006F53F9">
              <w:t>Louisiana</w:t>
            </w:r>
          </w:p>
        </w:tc>
        <w:tc>
          <w:tcPr>
            <w:tcW w:w="3431" w:type="dxa"/>
          </w:tcPr>
          <w:p w14:paraId="61A61E65" w14:textId="77777777" w:rsidR="00295A7E" w:rsidRPr="006F53F9" w:rsidRDefault="00295A7E" w:rsidP="00EB0328">
            <w:pPr>
              <w:pStyle w:val="ListParagraph"/>
              <w:ind w:left="1080"/>
            </w:pPr>
          </w:p>
        </w:tc>
        <w:tc>
          <w:tcPr>
            <w:tcW w:w="2897" w:type="dxa"/>
          </w:tcPr>
          <w:p w14:paraId="3CE901B3" w14:textId="77777777" w:rsidR="00295A7E" w:rsidRPr="006F53F9" w:rsidRDefault="00295A7E" w:rsidP="00295A7E">
            <w:pPr>
              <w:pStyle w:val="ListParagraph"/>
              <w:numPr>
                <w:ilvl w:val="0"/>
                <w:numId w:val="7"/>
              </w:numPr>
            </w:pPr>
            <w:r w:rsidRPr="006F53F9">
              <w:t>Louisiana</w:t>
            </w:r>
          </w:p>
        </w:tc>
      </w:tr>
      <w:tr w:rsidR="00295A7E" w:rsidRPr="006F53F9" w14:paraId="6DEE45FD" w14:textId="77777777" w:rsidTr="00295A7E">
        <w:trPr>
          <w:jc w:val="center"/>
        </w:trPr>
        <w:tc>
          <w:tcPr>
            <w:tcW w:w="3742" w:type="dxa"/>
          </w:tcPr>
          <w:p w14:paraId="75D0E42B" w14:textId="77777777" w:rsidR="00295A7E" w:rsidRPr="006F53F9" w:rsidRDefault="00295A7E" w:rsidP="00295A7E">
            <w:pPr>
              <w:pStyle w:val="ListParagraph"/>
              <w:numPr>
                <w:ilvl w:val="0"/>
                <w:numId w:val="5"/>
              </w:numPr>
            </w:pPr>
            <w:r w:rsidRPr="006F53F9">
              <w:t>Maryland</w:t>
            </w:r>
          </w:p>
        </w:tc>
        <w:tc>
          <w:tcPr>
            <w:tcW w:w="3431" w:type="dxa"/>
          </w:tcPr>
          <w:p w14:paraId="69CE3C9B" w14:textId="77777777" w:rsidR="00295A7E" w:rsidRPr="006F53F9" w:rsidRDefault="00295A7E" w:rsidP="00295A7E">
            <w:pPr>
              <w:pStyle w:val="ListParagraph"/>
              <w:numPr>
                <w:ilvl w:val="0"/>
                <w:numId w:val="6"/>
              </w:numPr>
            </w:pPr>
            <w:r w:rsidRPr="006F53F9">
              <w:t>Maryland</w:t>
            </w:r>
          </w:p>
        </w:tc>
        <w:tc>
          <w:tcPr>
            <w:tcW w:w="2897" w:type="dxa"/>
          </w:tcPr>
          <w:p w14:paraId="27F7F13C" w14:textId="77777777" w:rsidR="00295A7E" w:rsidRPr="006F53F9" w:rsidRDefault="00295A7E" w:rsidP="00EB0328">
            <w:pPr>
              <w:pStyle w:val="ListParagraph"/>
              <w:ind w:left="1080"/>
            </w:pPr>
          </w:p>
        </w:tc>
      </w:tr>
      <w:tr w:rsidR="00295A7E" w:rsidRPr="006F53F9" w14:paraId="4FA060BE" w14:textId="77777777" w:rsidTr="00295A7E">
        <w:trPr>
          <w:jc w:val="center"/>
        </w:trPr>
        <w:tc>
          <w:tcPr>
            <w:tcW w:w="3742" w:type="dxa"/>
          </w:tcPr>
          <w:p w14:paraId="68FFE7C7" w14:textId="77777777" w:rsidR="00295A7E" w:rsidRPr="006F53F9" w:rsidRDefault="00295A7E" w:rsidP="00EB0328">
            <w:pPr>
              <w:pStyle w:val="ListParagraph"/>
              <w:ind w:left="1080"/>
            </w:pPr>
          </w:p>
        </w:tc>
        <w:tc>
          <w:tcPr>
            <w:tcW w:w="3431" w:type="dxa"/>
          </w:tcPr>
          <w:p w14:paraId="3C6BBAA6" w14:textId="77777777" w:rsidR="00295A7E" w:rsidRPr="006F53F9" w:rsidRDefault="00295A7E" w:rsidP="00295A7E">
            <w:pPr>
              <w:pStyle w:val="ListParagraph"/>
              <w:numPr>
                <w:ilvl w:val="0"/>
                <w:numId w:val="6"/>
              </w:numPr>
            </w:pPr>
            <w:r w:rsidRPr="006F53F9">
              <w:t xml:space="preserve">Massachusetts </w:t>
            </w:r>
          </w:p>
        </w:tc>
        <w:tc>
          <w:tcPr>
            <w:tcW w:w="2897" w:type="dxa"/>
          </w:tcPr>
          <w:p w14:paraId="0BE447BA" w14:textId="77777777" w:rsidR="00295A7E" w:rsidRPr="006F53F9" w:rsidRDefault="00295A7E" w:rsidP="00295A7E">
            <w:pPr>
              <w:pStyle w:val="ListParagraph"/>
              <w:numPr>
                <w:ilvl w:val="0"/>
                <w:numId w:val="7"/>
              </w:numPr>
            </w:pPr>
            <w:r w:rsidRPr="006F53F9">
              <w:t xml:space="preserve">Massachusetts </w:t>
            </w:r>
          </w:p>
        </w:tc>
      </w:tr>
      <w:tr w:rsidR="00295A7E" w:rsidRPr="006F53F9" w14:paraId="7E3633C6" w14:textId="77777777" w:rsidTr="00295A7E">
        <w:trPr>
          <w:jc w:val="center"/>
        </w:trPr>
        <w:tc>
          <w:tcPr>
            <w:tcW w:w="3742" w:type="dxa"/>
          </w:tcPr>
          <w:p w14:paraId="56AC3F60" w14:textId="77777777" w:rsidR="00295A7E" w:rsidRPr="006F53F9" w:rsidRDefault="00295A7E" w:rsidP="00295A7E">
            <w:pPr>
              <w:pStyle w:val="ListParagraph"/>
              <w:numPr>
                <w:ilvl w:val="0"/>
                <w:numId w:val="5"/>
              </w:numPr>
            </w:pPr>
            <w:r w:rsidRPr="006F53F9">
              <w:t>Minnesota</w:t>
            </w:r>
          </w:p>
        </w:tc>
        <w:tc>
          <w:tcPr>
            <w:tcW w:w="3431" w:type="dxa"/>
          </w:tcPr>
          <w:p w14:paraId="2908245C" w14:textId="77777777" w:rsidR="00295A7E" w:rsidRPr="006F53F9" w:rsidRDefault="00295A7E" w:rsidP="00295A7E">
            <w:pPr>
              <w:pStyle w:val="ListParagraph"/>
              <w:numPr>
                <w:ilvl w:val="0"/>
                <w:numId w:val="6"/>
              </w:numPr>
            </w:pPr>
            <w:r w:rsidRPr="006F53F9">
              <w:t>Minnesota</w:t>
            </w:r>
          </w:p>
        </w:tc>
        <w:tc>
          <w:tcPr>
            <w:tcW w:w="2897" w:type="dxa"/>
          </w:tcPr>
          <w:p w14:paraId="3867B923" w14:textId="77777777" w:rsidR="00295A7E" w:rsidRPr="006F53F9" w:rsidRDefault="00295A7E" w:rsidP="00295A7E">
            <w:pPr>
              <w:pStyle w:val="ListParagraph"/>
              <w:numPr>
                <w:ilvl w:val="0"/>
                <w:numId w:val="7"/>
              </w:numPr>
            </w:pPr>
            <w:r w:rsidRPr="006F53F9">
              <w:t>Minnesota</w:t>
            </w:r>
          </w:p>
        </w:tc>
      </w:tr>
      <w:tr w:rsidR="00295A7E" w:rsidRPr="006F53F9" w14:paraId="41093A03" w14:textId="77777777" w:rsidTr="00295A7E">
        <w:trPr>
          <w:jc w:val="center"/>
        </w:trPr>
        <w:tc>
          <w:tcPr>
            <w:tcW w:w="3742" w:type="dxa"/>
          </w:tcPr>
          <w:p w14:paraId="006D3EC0" w14:textId="77777777" w:rsidR="00295A7E" w:rsidRPr="006F53F9" w:rsidRDefault="00295A7E" w:rsidP="00EB0328">
            <w:pPr>
              <w:pStyle w:val="ListParagraph"/>
              <w:ind w:left="1080"/>
            </w:pPr>
          </w:p>
        </w:tc>
        <w:tc>
          <w:tcPr>
            <w:tcW w:w="3431" w:type="dxa"/>
          </w:tcPr>
          <w:p w14:paraId="7A0CFD20" w14:textId="77777777" w:rsidR="00295A7E" w:rsidRPr="006F53F9" w:rsidRDefault="00295A7E" w:rsidP="00EB0328">
            <w:pPr>
              <w:pStyle w:val="ListParagraph"/>
              <w:ind w:left="1080"/>
            </w:pPr>
          </w:p>
        </w:tc>
        <w:tc>
          <w:tcPr>
            <w:tcW w:w="2897" w:type="dxa"/>
          </w:tcPr>
          <w:p w14:paraId="5F57A95D" w14:textId="77777777" w:rsidR="00295A7E" w:rsidRPr="006F53F9" w:rsidRDefault="00295A7E" w:rsidP="00295A7E">
            <w:pPr>
              <w:pStyle w:val="ListParagraph"/>
              <w:numPr>
                <w:ilvl w:val="0"/>
                <w:numId w:val="7"/>
              </w:numPr>
            </w:pPr>
            <w:r w:rsidRPr="006F53F9">
              <w:t>Mississippi</w:t>
            </w:r>
          </w:p>
        </w:tc>
      </w:tr>
      <w:tr w:rsidR="00295A7E" w:rsidRPr="006F53F9" w14:paraId="7E159F68" w14:textId="77777777" w:rsidTr="00295A7E">
        <w:trPr>
          <w:jc w:val="center"/>
        </w:trPr>
        <w:tc>
          <w:tcPr>
            <w:tcW w:w="3742" w:type="dxa"/>
          </w:tcPr>
          <w:p w14:paraId="1A036E24" w14:textId="77777777" w:rsidR="00295A7E" w:rsidRPr="006F53F9" w:rsidRDefault="00295A7E" w:rsidP="00EB0328">
            <w:pPr>
              <w:pStyle w:val="ListParagraph"/>
              <w:ind w:left="1080"/>
            </w:pPr>
          </w:p>
        </w:tc>
        <w:tc>
          <w:tcPr>
            <w:tcW w:w="3431" w:type="dxa"/>
          </w:tcPr>
          <w:p w14:paraId="10A527E2" w14:textId="77777777" w:rsidR="00295A7E" w:rsidRPr="006F53F9" w:rsidRDefault="00295A7E" w:rsidP="00295A7E">
            <w:pPr>
              <w:pStyle w:val="ListParagraph"/>
              <w:numPr>
                <w:ilvl w:val="0"/>
                <w:numId w:val="6"/>
              </w:numPr>
            </w:pPr>
            <w:r w:rsidRPr="006F53F9">
              <w:t>Missouri</w:t>
            </w:r>
          </w:p>
        </w:tc>
        <w:tc>
          <w:tcPr>
            <w:tcW w:w="2897" w:type="dxa"/>
          </w:tcPr>
          <w:p w14:paraId="2AF7C38C" w14:textId="77777777" w:rsidR="00295A7E" w:rsidRPr="006F53F9" w:rsidRDefault="00295A7E" w:rsidP="00295A7E">
            <w:pPr>
              <w:pStyle w:val="ListParagraph"/>
              <w:numPr>
                <w:ilvl w:val="0"/>
                <w:numId w:val="7"/>
              </w:numPr>
            </w:pPr>
            <w:r w:rsidRPr="006F53F9">
              <w:t>Missouri</w:t>
            </w:r>
          </w:p>
        </w:tc>
      </w:tr>
      <w:tr w:rsidR="00295A7E" w:rsidRPr="006F53F9" w14:paraId="7D7D5C19" w14:textId="77777777" w:rsidTr="00295A7E">
        <w:trPr>
          <w:jc w:val="center"/>
        </w:trPr>
        <w:tc>
          <w:tcPr>
            <w:tcW w:w="3742" w:type="dxa"/>
          </w:tcPr>
          <w:p w14:paraId="1E9158E9" w14:textId="77777777" w:rsidR="00295A7E" w:rsidRPr="006F53F9" w:rsidRDefault="00295A7E" w:rsidP="00295A7E">
            <w:pPr>
              <w:pStyle w:val="ListParagraph"/>
              <w:numPr>
                <w:ilvl w:val="0"/>
                <w:numId w:val="5"/>
              </w:numPr>
            </w:pPr>
            <w:r w:rsidRPr="006F53F9">
              <w:t>Montana</w:t>
            </w:r>
          </w:p>
        </w:tc>
        <w:tc>
          <w:tcPr>
            <w:tcW w:w="3431" w:type="dxa"/>
          </w:tcPr>
          <w:p w14:paraId="490CAD7F" w14:textId="77777777" w:rsidR="00295A7E" w:rsidRPr="006F53F9" w:rsidRDefault="00295A7E" w:rsidP="00EB0328">
            <w:pPr>
              <w:pStyle w:val="ListParagraph"/>
              <w:ind w:left="1080"/>
            </w:pPr>
          </w:p>
        </w:tc>
        <w:tc>
          <w:tcPr>
            <w:tcW w:w="2897" w:type="dxa"/>
          </w:tcPr>
          <w:p w14:paraId="0668CC96" w14:textId="77777777" w:rsidR="00295A7E" w:rsidRPr="006F53F9" w:rsidRDefault="00295A7E" w:rsidP="00EB0328">
            <w:pPr>
              <w:pStyle w:val="ListParagraph"/>
              <w:ind w:left="1080"/>
            </w:pPr>
          </w:p>
        </w:tc>
      </w:tr>
      <w:tr w:rsidR="00295A7E" w:rsidRPr="006F53F9" w14:paraId="3B6C1177" w14:textId="77777777" w:rsidTr="00295A7E">
        <w:trPr>
          <w:trHeight w:val="278"/>
          <w:jc w:val="center"/>
        </w:trPr>
        <w:tc>
          <w:tcPr>
            <w:tcW w:w="3742" w:type="dxa"/>
          </w:tcPr>
          <w:p w14:paraId="4D432178" w14:textId="77777777" w:rsidR="00295A7E" w:rsidRPr="006F53F9" w:rsidRDefault="00295A7E" w:rsidP="00295A7E">
            <w:pPr>
              <w:pStyle w:val="ListParagraph"/>
              <w:numPr>
                <w:ilvl w:val="0"/>
                <w:numId w:val="5"/>
              </w:numPr>
            </w:pPr>
            <w:r w:rsidRPr="006F53F9">
              <w:t>Nevada</w:t>
            </w:r>
          </w:p>
        </w:tc>
        <w:tc>
          <w:tcPr>
            <w:tcW w:w="3431" w:type="dxa"/>
          </w:tcPr>
          <w:p w14:paraId="2367D223" w14:textId="77777777" w:rsidR="00295A7E" w:rsidRPr="006F53F9" w:rsidRDefault="00295A7E" w:rsidP="00295A7E">
            <w:pPr>
              <w:pStyle w:val="ListParagraph"/>
              <w:numPr>
                <w:ilvl w:val="0"/>
                <w:numId w:val="6"/>
              </w:numPr>
            </w:pPr>
            <w:r w:rsidRPr="006F53F9">
              <w:t>Nevada</w:t>
            </w:r>
          </w:p>
        </w:tc>
        <w:tc>
          <w:tcPr>
            <w:tcW w:w="2897" w:type="dxa"/>
          </w:tcPr>
          <w:p w14:paraId="60F53E83" w14:textId="77777777" w:rsidR="00295A7E" w:rsidRPr="006F53F9" w:rsidRDefault="00295A7E" w:rsidP="00295A7E">
            <w:pPr>
              <w:pStyle w:val="ListParagraph"/>
              <w:numPr>
                <w:ilvl w:val="0"/>
                <w:numId w:val="7"/>
              </w:numPr>
            </w:pPr>
            <w:r w:rsidRPr="006F53F9">
              <w:t>Nevada</w:t>
            </w:r>
          </w:p>
        </w:tc>
      </w:tr>
      <w:tr w:rsidR="00295A7E" w:rsidRPr="006F53F9" w14:paraId="5748C477" w14:textId="77777777" w:rsidTr="00295A7E">
        <w:trPr>
          <w:jc w:val="center"/>
        </w:trPr>
        <w:tc>
          <w:tcPr>
            <w:tcW w:w="3742" w:type="dxa"/>
          </w:tcPr>
          <w:p w14:paraId="3BE6CEF5" w14:textId="77777777" w:rsidR="00295A7E" w:rsidRPr="006F53F9" w:rsidRDefault="00295A7E" w:rsidP="00295A7E">
            <w:pPr>
              <w:pStyle w:val="ListParagraph"/>
              <w:numPr>
                <w:ilvl w:val="0"/>
                <w:numId w:val="5"/>
              </w:numPr>
            </w:pPr>
            <w:r w:rsidRPr="006F53F9">
              <w:t xml:space="preserve">New York </w:t>
            </w:r>
          </w:p>
        </w:tc>
        <w:tc>
          <w:tcPr>
            <w:tcW w:w="3431" w:type="dxa"/>
          </w:tcPr>
          <w:p w14:paraId="209E66D8" w14:textId="77777777" w:rsidR="00295A7E" w:rsidRPr="006F53F9" w:rsidRDefault="00295A7E" w:rsidP="00295A7E">
            <w:pPr>
              <w:pStyle w:val="ListParagraph"/>
              <w:numPr>
                <w:ilvl w:val="0"/>
                <w:numId w:val="6"/>
              </w:numPr>
            </w:pPr>
            <w:r w:rsidRPr="006F53F9">
              <w:t xml:space="preserve">New York </w:t>
            </w:r>
          </w:p>
        </w:tc>
        <w:tc>
          <w:tcPr>
            <w:tcW w:w="2897" w:type="dxa"/>
          </w:tcPr>
          <w:p w14:paraId="77DC3E23" w14:textId="77777777" w:rsidR="00295A7E" w:rsidRPr="006F53F9" w:rsidRDefault="00295A7E" w:rsidP="00295A7E">
            <w:pPr>
              <w:pStyle w:val="ListParagraph"/>
              <w:numPr>
                <w:ilvl w:val="0"/>
                <w:numId w:val="7"/>
              </w:numPr>
            </w:pPr>
            <w:r w:rsidRPr="006F53F9">
              <w:t xml:space="preserve">New York </w:t>
            </w:r>
          </w:p>
        </w:tc>
      </w:tr>
      <w:tr w:rsidR="00295A7E" w:rsidRPr="006F53F9" w14:paraId="205EE38B" w14:textId="77777777" w:rsidTr="00295A7E">
        <w:trPr>
          <w:jc w:val="center"/>
        </w:trPr>
        <w:tc>
          <w:tcPr>
            <w:tcW w:w="3742" w:type="dxa"/>
          </w:tcPr>
          <w:p w14:paraId="1DA5FDE5" w14:textId="77777777" w:rsidR="00295A7E" w:rsidRPr="006F53F9" w:rsidRDefault="00295A7E" w:rsidP="00295A7E">
            <w:pPr>
              <w:pStyle w:val="ListParagraph"/>
              <w:numPr>
                <w:ilvl w:val="0"/>
                <w:numId w:val="5"/>
              </w:numPr>
            </w:pPr>
            <w:r w:rsidRPr="006F53F9">
              <w:t>Ohio</w:t>
            </w:r>
          </w:p>
        </w:tc>
        <w:tc>
          <w:tcPr>
            <w:tcW w:w="3431" w:type="dxa"/>
          </w:tcPr>
          <w:p w14:paraId="040A0CEB" w14:textId="77777777" w:rsidR="00295A7E" w:rsidRPr="006F53F9" w:rsidRDefault="00295A7E" w:rsidP="00295A7E">
            <w:pPr>
              <w:pStyle w:val="ListParagraph"/>
              <w:numPr>
                <w:ilvl w:val="0"/>
                <w:numId w:val="6"/>
              </w:numPr>
            </w:pPr>
            <w:r w:rsidRPr="006F53F9">
              <w:t>Ohio</w:t>
            </w:r>
          </w:p>
        </w:tc>
        <w:tc>
          <w:tcPr>
            <w:tcW w:w="2897" w:type="dxa"/>
          </w:tcPr>
          <w:p w14:paraId="109E34DE" w14:textId="77777777" w:rsidR="00295A7E" w:rsidRPr="006F53F9" w:rsidRDefault="00295A7E" w:rsidP="00295A7E">
            <w:pPr>
              <w:pStyle w:val="ListParagraph"/>
              <w:numPr>
                <w:ilvl w:val="0"/>
                <w:numId w:val="7"/>
              </w:numPr>
            </w:pPr>
            <w:r w:rsidRPr="006F53F9">
              <w:t>Ohio</w:t>
            </w:r>
          </w:p>
        </w:tc>
      </w:tr>
      <w:tr w:rsidR="00295A7E" w:rsidRPr="006F53F9" w14:paraId="5C8A2E5A" w14:textId="77777777" w:rsidTr="00295A7E">
        <w:trPr>
          <w:trHeight w:val="170"/>
          <w:jc w:val="center"/>
        </w:trPr>
        <w:tc>
          <w:tcPr>
            <w:tcW w:w="3742" w:type="dxa"/>
          </w:tcPr>
          <w:p w14:paraId="734C1C7E" w14:textId="77777777" w:rsidR="00295A7E" w:rsidRPr="006F53F9" w:rsidRDefault="00295A7E" w:rsidP="00295A7E">
            <w:pPr>
              <w:pStyle w:val="ListParagraph"/>
              <w:numPr>
                <w:ilvl w:val="0"/>
                <w:numId w:val="5"/>
              </w:numPr>
            </w:pPr>
            <w:r w:rsidRPr="006F53F9">
              <w:t>Pennsylvania</w:t>
            </w:r>
          </w:p>
        </w:tc>
        <w:tc>
          <w:tcPr>
            <w:tcW w:w="3431" w:type="dxa"/>
          </w:tcPr>
          <w:p w14:paraId="49EDF52D" w14:textId="77777777" w:rsidR="00295A7E" w:rsidRPr="006F53F9" w:rsidRDefault="00295A7E" w:rsidP="00295A7E">
            <w:pPr>
              <w:pStyle w:val="ListParagraph"/>
              <w:numPr>
                <w:ilvl w:val="0"/>
                <w:numId w:val="6"/>
              </w:numPr>
            </w:pPr>
            <w:r w:rsidRPr="006F53F9">
              <w:t>Pennsylvania</w:t>
            </w:r>
          </w:p>
        </w:tc>
        <w:tc>
          <w:tcPr>
            <w:tcW w:w="2897" w:type="dxa"/>
          </w:tcPr>
          <w:p w14:paraId="48E38C4C" w14:textId="77777777" w:rsidR="00295A7E" w:rsidRPr="006F53F9" w:rsidRDefault="00295A7E" w:rsidP="00295A7E">
            <w:pPr>
              <w:pStyle w:val="ListParagraph"/>
              <w:numPr>
                <w:ilvl w:val="0"/>
                <w:numId w:val="7"/>
              </w:numPr>
            </w:pPr>
            <w:r w:rsidRPr="006F53F9">
              <w:t>Pennsylvania</w:t>
            </w:r>
          </w:p>
        </w:tc>
      </w:tr>
      <w:tr w:rsidR="00295A7E" w:rsidRPr="006F53F9" w14:paraId="267B1289" w14:textId="77777777" w:rsidTr="00295A7E">
        <w:trPr>
          <w:jc w:val="center"/>
        </w:trPr>
        <w:tc>
          <w:tcPr>
            <w:tcW w:w="3742" w:type="dxa"/>
          </w:tcPr>
          <w:p w14:paraId="3C211E5E" w14:textId="77777777" w:rsidR="00295A7E" w:rsidRPr="006F53F9" w:rsidRDefault="00295A7E" w:rsidP="00EB0328">
            <w:pPr>
              <w:pStyle w:val="ListParagraph"/>
              <w:ind w:left="1080"/>
            </w:pPr>
          </w:p>
        </w:tc>
        <w:tc>
          <w:tcPr>
            <w:tcW w:w="3431" w:type="dxa"/>
          </w:tcPr>
          <w:p w14:paraId="5D96D6A9" w14:textId="77777777" w:rsidR="00295A7E" w:rsidRPr="006F53F9" w:rsidRDefault="00295A7E" w:rsidP="00EB0328">
            <w:pPr>
              <w:pStyle w:val="ListParagraph"/>
              <w:ind w:left="1080"/>
            </w:pPr>
          </w:p>
        </w:tc>
        <w:tc>
          <w:tcPr>
            <w:tcW w:w="2897" w:type="dxa"/>
          </w:tcPr>
          <w:p w14:paraId="7EB5FB6A" w14:textId="77777777" w:rsidR="00295A7E" w:rsidRPr="006F53F9" w:rsidRDefault="00295A7E" w:rsidP="00295A7E">
            <w:pPr>
              <w:pStyle w:val="ListParagraph"/>
              <w:numPr>
                <w:ilvl w:val="0"/>
                <w:numId w:val="7"/>
              </w:numPr>
            </w:pPr>
            <w:r w:rsidRPr="006F53F9">
              <w:t>Rhode Island</w:t>
            </w:r>
          </w:p>
        </w:tc>
      </w:tr>
      <w:tr w:rsidR="00295A7E" w:rsidRPr="006F53F9" w14:paraId="002FDFC1" w14:textId="77777777" w:rsidTr="00295A7E">
        <w:trPr>
          <w:jc w:val="center"/>
        </w:trPr>
        <w:tc>
          <w:tcPr>
            <w:tcW w:w="3742" w:type="dxa"/>
          </w:tcPr>
          <w:p w14:paraId="5A82E384" w14:textId="77777777" w:rsidR="00295A7E" w:rsidRPr="006F53F9" w:rsidRDefault="00295A7E" w:rsidP="00EB0328">
            <w:pPr>
              <w:pStyle w:val="ListParagraph"/>
              <w:ind w:left="1080"/>
            </w:pPr>
          </w:p>
        </w:tc>
        <w:tc>
          <w:tcPr>
            <w:tcW w:w="3431" w:type="dxa"/>
          </w:tcPr>
          <w:p w14:paraId="6A5F1F4F" w14:textId="77777777" w:rsidR="00295A7E" w:rsidRPr="006F53F9" w:rsidRDefault="00295A7E" w:rsidP="00295A7E">
            <w:pPr>
              <w:pStyle w:val="ListParagraph"/>
              <w:numPr>
                <w:ilvl w:val="0"/>
                <w:numId w:val="6"/>
              </w:numPr>
            </w:pPr>
            <w:r w:rsidRPr="006F53F9">
              <w:t>Texas</w:t>
            </w:r>
          </w:p>
        </w:tc>
        <w:tc>
          <w:tcPr>
            <w:tcW w:w="2897" w:type="dxa"/>
          </w:tcPr>
          <w:p w14:paraId="5E410A2A" w14:textId="77777777" w:rsidR="00295A7E" w:rsidRPr="006F53F9" w:rsidRDefault="00295A7E" w:rsidP="00295A7E">
            <w:pPr>
              <w:pStyle w:val="ListParagraph"/>
              <w:numPr>
                <w:ilvl w:val="0"/>
                <w:numId w:val="7"/>
              </w:numPr>
            </w:pPr>
            <w:r w:rsidRPr="006F53F9">
              <w:t>Texas</w:t>
            </w:r>
          </w:p>
        </w:tc>
      </w:tr>
      <w:tr w:rsidR="00295A7E" w:rsidRPr="006F53F9" w14:paraId="4EED98AE" w14:textId="77777777" w:rsidTr="00295A7E">
        <w:trPr>
          <w:jc w:val="center"/>
        </w:trPr>
        <w:tc>
          <w:tcPr>
            <w:tcW w:w="3742" w:type="dxa"/>
          </w:tcPr>
          <w:p w14:paraId="47A79135" w14:textId="77777777" w:rsidR="00295A7E" w:rsidRPr="006F53F9" w:rsidRDefault="00295A7E" w:rsidP="00295A7E">
            <w:pPr>
              <w:pStyle w:val="ListParagraph"/>
              <w:numPr>
                <w:ilvl w:val="0"/>
                <w:numId w:val="5"/>
              </w:numPr>
            </w:pPr>
            <w:r w:rsidRPr="006F53F9">
              <w:t>Vermont</w:t>
            </w:r>
          </w:p>
        </w:tc>
        <w:tc>
          <w:tcPr>
            <w:tcW w:w="3431" w:type="dxa"/>
          </w:tcPr>
          <w:p w14:paraId="027A6A89" w14:textId="77777777" w:rsidR="00295A7E" w:rsidRPr="006F53F9" w:rsidRDefault="00295A7E" w:rsidP="00EB0328">
            <w:pPr>
              <w:pStyle w:val="ListParagraph"/>
              <w:ind w:left="1080"/>
            </w:pPr>
          </w:p>
        </w:tc>
        <w:tc>
          <w:tcPr>
            <w:tcW w:w="2897" w:type="dxa"/>
          </w:tcPr>
          <w:p w14:paraId="2D55C830" w14:textId="77777777" w:rsidR="00295A7E" w:rsidRPr="006F53F9" w:rsidRDefault="00295A7E" w:rsidP="00295A7E">
            <w:pPr>
              <w:pStyle w:val="ListParagraph"/>
              <w:numPr>
                <w:ilvl w:val="0"/>
                <w:numId w:val="7"/>
              </w:numPr>
            </w:pPr>
            <w:r w:rsidRPr="006F53F9">
              <w:t>Vermont</w:t>
            </w:r>
          </w:p>
        </w:tc>
      </w:tr>
      <w:tr w:rsidR="00295A7E" w:rsidRPr="006F53F9" w14:paraId="2B5EC2EC" w14:textId="77777777" w:rsidTr="00295A7E">
        <w:trPr>
          <w:jc w:val="center"/>
        </w:trPr>
        <w:tc>
          <w:tcPr>
            <w:tcW w:w="3742" w:type="dxa"/>
          </w:tcPr>
          <w:p w14:paraId="0C072162" w14:textId="77777777" w:rsidR="00295A7E" w:rsidRPr="006F53F9" w:rsidRDefault="00295A7E" w:rsidP="00295A7E">
            <w:pPr>
              <w:pStyle w:val="ListParagraph"/>
              <w:numPr>
                <w:ilvl w:val="0"/>
                <w:numId w:val="5"/>
              </w:numPr>
            </w:pPr>
            <w:r w:rsidRPr="006F53F9">
              <w:t>Virginia</w:t>
            </w:r>
          </w:p>
        </w:tc>
        <w:tc>
          <w:tcPr>
            <w:tcW w:w="3431" w:type="dxa"/>
          </w:tcPr>
          <w:p w14:paraId="08985BBC" w14:textId="77777777" w:rsidR="00295A7E" w:rsidRPr="006F53F9" w:rsidRDefault="00295A7E" w:rsidP="00295A7E">
            <w:pPr>
              <w:pStyle w:val="ListParagraph"/>
              <w:numPr>
                <w:ilvl w:val="0"/>
                <w:numId w:val="6"/>
              </w:numPr>
            </w:pPr>
            <w:r w:rsidRPr="006F53F9">
              <w:t>Virginia</w:t>
            </w:r>
          </w:p>
        </w:tc>
        <w:tc>
          <w:tcPr>
            <w:tcW w:w="2897" w:type="dxa"/>
          </w:tcPr>
          <w:p w14:paraId="5803F870" w14:textId="77777777" w:rsidR="00295A7E" w:rsidRPr="006F53F9" w:rsidRDefault="00295A7E" w:rsidP="00295A7E">
            <w:pPr>
              <w:pStyle w:val="ListParagraph"/>
              <w:numPr>
                <w:ilvl w:val="0"/>
                <w:numId w:val="7"/>
              </w:numPr>
            </w:pPr>
            <w:r w:rsidRPr="006F53F9">
              <w:t>Virginia</w:t>
            </w:r>
          </w:p>
        </w:tc>
      </w:tr>
      <w:tr w:rsidR="00295A7E" w:rsidRPr="006F53F9" w14:paraId="4878011C" w14:textId="77777777" w:rsidTr="00295A7E">
        <w:trPr>
          <w:jc w:val="center"/>
        </w:trPr>
        <w:tc>
          <w:tcPr>
            <w:tcW w:w="3742" w:type="dxa"/>
          </w:tcPr>
          <w:p w14:paraId="6D68903A" w14:textId="77777777" w:rsidR="00295A7E" w:rsidRPr="006F53F9" w:rsidRDefault="00295A7E" w:rsidP="00EB0328">
            <w:pPr>
              <w:pStyle w:val="ListParagraph"/>
              <w:ind w:left="1080"/>
            </w:pPr>
          </w:p>
        </w:tc>
        <w:tc>
          <w:tcPr>
            <w:tcW w:w="3431" w:type="dxa"/>
          </w:tcPr>
          <w:p w14:paraId="5F71FF9F" w14:textId="77777777" w:rsidR="00295A7E" w:rsidRPr="006F53F9" w:rsidRDefault="00295A7E" w:rsidP="00EB0328">
            <w:pPr>
              <w:pStyle w:val="ListParagraph"/>
              <w:ind w:left="1080"/>
            </w:pPr>
          </w:p>
        </w:tc>
        <w:tc>
          <w:tcPr>
            <w:tcW w:w="2897" w:type="dxa"/>
          </w:tcPr>
          <w:p w14:paraId="33686F06" w14:textId="77777777" w:rsidR="00295A7E" w:rsidRPr="006F53F9" w:rsidRDefault="00295A7E" w:rsidP="00295A7E">
            <w:pPr>
              <w:pStyle w:val="ListParagraph"/>
              <w:numPr>
                <w:ilvl w:val="0"/>
                <w:numId w:val="7"/>
              </w:numPr>
            </w:pPr>
            <w:r w:rsidRPr="006F53F9">
              <w:t>Washington</w:t>
            </w:r>
          </w:p>
        </w:tc>
      </w:tr>
      <w:tr w:rsidR="00295A7E" w:rsidRPr="006F53F9" w14:paraId="44F9C797" w14:textId="77777777" w:rsidTr="00295A7E">
        <w:trPr>
          <w:jc w:val="center"/>
        </w:trPr>
        <w:tc>
          <w:tcPr>
            <w:tcW w:w="3742" w:type="dxa"/>
          </w:tcPr>
          <w:p w14:paraId="3ECF7766" w14:textId="77777777" w:rsidR="00295A7E" w:rsidRPr="006F53F9" w:rsidRDefault="00295A7E" w:rsidP="00EB0328">
            <w:pPr>
              <w:pStyle w:val="ListParagraph"/>
              <w:ind w:left="1080"/>
            </w:pPr>
          </w:p>
        </w:tc>
        <w:tc>
          <w:tcPr>
            <w:tcW w:w="3431" w:type="dxa"/>
          </w:tcPr>
          <w:p w14:paraId="382450EF" w14:textId="77777777" w:rsidR="00295A7E" w:rsidRPr="006F53F9" w:rsidRDefault="00295A7E" w:rsidP="00295A7E">
            <w:pPr>
              <w:pStyle w:val="ListParagraph"/>
              <w:numPr>
                <w:ilvl w:val="0"/>
                <w:numId w:val="6"/>
              </w:numPr>
            </w:pPr>
            <w:r w:rsidRPr="006F53F9">
              <w:t>West Virginia</w:t>
            </w:r>
          </w:p>
        </w:tc>
        <w:tc>
          <w:tcPr>
            <w:tcW w:w="2897" w:type="dxa"/>
          </w:tcPr>
          <w:p w14:paraId="6441A23C" w14:textId="77777777" w:rsidR="00295A7E" w:rsidRPr="006F53F9" w:rsidRDefault="00295A7E" w:rsidP="00EB0328">
            <w:pPr>
              <w:pStyle w:val="ListParagraph"/>
              <w:ind w:left="1080"/>
            </w:pPr>
          </w:p>
        </w:tc>
      </w:tr>
      <w:tr w:rsidR="00295A7E" w:rsidRPr="006F53F9" w14:paraId="4A9D68E3" w14:textId="77777777" w:rsidTr="00295A7E">
        <w:trPr>
          <w:jc w:val="center"/>
        </w:trPr>
        <w:tc>
          <w:tcPr>
            <w:tcW w:w="3742" w:type="dxa"/>
          </w:tcPr>
          <w:p w14:paraId="3D6AC5FF" w14:textId="77777777" w:rsidR="00295A7E" w:rsidRPr="006F53F9" w:rsidRDefault="00295A7E" w:rsidP="00295A7E">
            <w:pPr>
              <w:pStyle w:val="ListParagraph"/>
              <w:numPr>
                <w:ilvl w:val="0"/>
                <w:numId w:val="5"/>
              </w:numPr>
            </w:pPr>
            <w:r w:rsidRPr="006F53F9">
              <w:t>Wisconsin</w:t>
            </w:r>
          </w:p>
        </w:tc>
        <w:tc>
          <w:tcPr>
            <w:tcW w:w="3431" w:type="dxa"/>
          </w:tcPr>
          <w:p w14:paraId="443A8ED2" w14:textId="77777777" w:rsidR="00295A7E" w:rsidRPr="006F53F9" w:rsidRDefault="00295A7E" w:rsidP="00295A7E">
            <w:pPr>
              <w:pStyle w:val="ListParagraph"/>
              <w:numPr>
                <w:ilvl w:val="0"/>
                <w:numId w:val="6"/>
              </w:numPr>
            </w:pPr>
            <w:r w:rsidRPr="006F53F9">
              <w:t>Wisconsin</w:t>
            </w:r>
          </w:p>
        </w:tc>
        <w:tc>
          <w:tcPr>
            <w:tcW w:w="2897" w:type="dxa"/>
          </w:tcPr>
          <w:p w14:paraId="1585D732" w14:textId="77777777" w:rsidR="00295A7E" w:rsidRPr="006F53F9" w:rsidRDefault="00295A7E" w:rsidP="00295A7E">
            <w:pPr>
              <w:pStyle w:val="ListParagraph"/>
              <w:numPr>
                <w:ilvl w:val="0"/>
                <w:numId w:val="7"/>
              </w:numPr>
            </w:pPr>
            <w:r w:rsidRPr="006F53F9">
              <w:t>Wisconsin</w:t>
            </w:r>
          </w:p>
        </w:tc>
      </w:tr>
      <w:tr w:rsidR="00295A7E" w:rsidRPr="006F53F9" w14:paraId="5DF306B3" w14:textId="77777777" w:rsidTr="00295A7E">
        <w:trPr>
          <w:jc w:val="center"/>
        </w:trPr>
        <w:tc>
          <w:tcPr>
            <w:tcW w:w="3742" w:type="dxa"/>
          </w:tcPr>
          <w:p w14:paraId="13CDB07F" w14:textId="77777777" w:rsidR="00295A7E" w:rsidRPr="006F53F9" w:rsidRDefault="00295A7E" w:rsidP="00295A7E">
            <w:pPr>
              <w:pStyle w:val="ListParagraph"/>
              <w:numPr>
                <w:ilvl w:val="0"/>
                <w:numId w:val="5"/>
              </w:numPr>
            </w:pPr>
            <w:r w:rsidRPr="006F53F9">
              <w:t>Wyoming</w:t>
            </w:r>
          </w:p>
        </w:tc>
        <w:tc>
          <w:tcPr>
            <w:tcW w:w="3431" w:type="dxa"/>
          </w:tcPr>
          <w:p w14:paraId="54F8BE6B" w14:textId="77777777" w:rsidR="00295A7E" w:rsidRPr="006F53F9" w:rsidRDefault="00295A7E" w:rsidP="00EB0328">
            <w:pPr>
              <w:ind w:left="360"/>
            </w:pPr>
          </w:p>
        </w:tc>
        <w:tc>
          <w:tcPr>
            <w:tcW w:w="2897" w:type="dxa"/>
          </w:tcPr>
          <w:p w14:paraId="65ADF73F" w14:textId="77777777" w:rsidR="00295A7E" w:rsidRPr="006F53F9" w:rsidRDefault="00295A7E" w:rsidP="00EB0328">
            <w:pPr>
              <w:ind w:left="360"/>
            </w:pPr>
          </w:p>
        </w:tc>
      </w:tr>
    </w:tbl>
    <w:p w14:paraId="4F54E08F" w14:textId="77777777" w:rsidR="00295A7E" w:rsidRPr="006F53F9" w:rsidRDefault="00295A7E" w:rsidP="00DA0F58"/>
    <w:p w14:paraId="0637BE7F" w14:textId="77777777" w:rsidR="005233EC" w:rsidRPr="006F53F9" w:rsidRDefault="005233EC" w:rsidP="00183C68">
      <w:pPr>
        <w:rPr>
          <w:b/>
        </w:rPr>
      </w:pPr>
      <w:r w:rsidRPr="006F53F9">
        <w:rPr>
          <w:b/>
        </w:rPr>
        <w:t xml:space="preserve">SOGI Question Testing </w:t>
      </w:r>
    </w:p>
    <w:p w14:paraId="2393BADF" w14:textId="4826A5E0" w:rsidR="00417683" w:rsidRPr="006F53F9" w:rsidRDefault="007C3322" w:rsidP="00417683">
      <w:r>
        <w:t>Q</w:t>
      </w:r>
      <w:r w:rsidRPr="006F53F9">
        <w:t>uestion wording of the SOGI module was mandated by ASPE</w:t>
      </w:r>
      <w:r>
        <w:t xml:space="preserve"> </w:t>
      </w:r>
      <w:r w:rsidRPr="006F53F9">
        <w:t xml:space="preserve">Unlike other modules, where states vote on question wording, no changes were </w:t>
      </w:r>
      <w:r w:rsidR="00B643A6">
        <w:t xml:space="preserve">permitted to be </w:t>
      </w:r>
      <w:r w:rsidRPr="006F53F9">
        <w:t xml:space="preserve">made to the questions by the states or by the BRFSS staff at CDC. </w:t>
      </w:r>
      <w:r w:rsidR="00694D0D" w:rsidRPr="006F53F9">
        <w:t xml:space="preserve">ASPE also funds the administration of the module. </w:t>
      </w:r>
      <w:r w:rsidR="005233EC" w:rsidRPr="006F53F9">
        <w:t xml:space="preserve"> </w:t>
      </w:r>
      <w:r w:rsidR="00417683" w:rsidRPr="006F53F9">
        <w:t>A request to consider changing the questions was made by PHSB to ASPE in 2015.  The PHSB recommended removal of the language “consider yourself to be” and replacing it with language asking respondents “Are you….”  After consideration of the suggestion, ASPE mandated that the BRFSS continue with the original wording in order to be consistent with earlier administrations of the survey.</w:t>
      </w:r>
    </w:p>
    <w:p w14:paraId="7574C158" w14:textId="77777777" w:rsidR="007C3322" w:rsidRDefault="007C3322" w:rsidP="00183C68"/>
    <w:p w14:paraId="1B2A3FFC" w14:textId="77777777" w:rsidR="005233EC" w:rsidRPr="006F53F9" w:rsidRDefault="005233EC" w:rsidP="00183C68">
      <w:r w:rsidRPr="006F53F9">
        <w:t xml:space="preserve">Feedback from fielding the SOGI questions has been provided by the states to PHSB over the course of the past two years.  In addition, the PHSB has monitored the fielding of the questions, as is standard practice for all BRFSS core sections and optional modules.  The following </w:t>
      </w:r>
      <w:r w:rsidR="0036011D" w:rsidRPr="006F53F9">
        <w:t>is a brief listing of outcomes from that oversight:</w:t>
      </w:r>
    </w:p>
    <w:p w14:paraId="3EE5797E" w14:textId="77777777" w:rsidR="00E7040E" w:rsidRPr="006F53F9" w:rsidRDefault="00E7040E" w:rsidP="00E7040E">
      <w:pPr>
        <w:pStyle w:val="ListParagraph"/>
        <w:numPr>
          <w:ilvl w:val="0"/>
          <w:numId w:val="1"/>
        </w:numPr>
      </w:pPr>
      <w:r w:rsidRPr="006F53F9">
        <w:t xml:space="preserve">SOGI questions do not result in a large percentage of refusals.  In 2015, </w:t>
      </w:r>
      <w:r w:rsidR="00493F72" w:rsidRPr="006F53F9">
        <w:t xml:space="preserve">1.7 </w:t>
      </w:r>
      <w:r w:rsidRPr="006F53F9">
        <w:t xml:space="preserve">percent of all respondents asked the questions refused to answer.  </w:t>
      </w:r>
      <w:r w:rsidR="00493F72" w:rsidRPr="006F53F9">
        <w:t xml:space="preserve">However this is a larger percentage than most other demographic questions on the BRFSS (as an example, only .7% refused to answer the marital status question).  </w:t>
      </w:r>
    </w:p>
    <w:p w14:paraId="0472B38A" w14:textId="77777777" w:rsidR="00E7040E" w:rsidRPr="006F53F9" w:rsidRDefault="00E7040E" w:rsidP="00E7040E">
      <w:pPr>
        <w:pStyle w:val="ListParagraph"/>
        <w:numPr>
          <w:ilvl w:val="0"/>
          <w:numId w:val="1"/>
        </w:numPr>
      </w:pPr>
      <w:r w:rsidRPr="006F53F9">
        <w:t>SOGI questions take longer to administer than some other modules, perhaps a result of interviewer providing information on their inclusion, or reading instructions to the respondents.</w:t>
      </w:r>
      <w:r w:rsidR="00493F72" w:rsidRPr="006F53F9">
        <w:t xml:space="preserve"> The SOGI module takes approximately 27 seconds to administer 2 questions</w:t>
      </w:r>
      <w:r w:rsidR="00B365B2" w:rsidRPr="006F53F9">
        <w:t xml:space="preserve"> (an average of 11 seconds)</w:t>
      </w:r>
      <w:r w:rsidR="00493F72" w:rsidRPr="006F53F9">
        <w:t xml:space="preserve">.  </w:t>
      </w:r>
      <w:r w:rsidR="00B365B2" w:rsidRPr="006F53F9">
        <w:t>During the 2017 field test the other demographic questions took an average of 7 seconds each.</w:t>
      </w:r>
    </w:p>
    <w:p w14:paraId="3F5E63AA" w14:textId="77777777" w:rsidR="00E7040E" w:rsidRPr="006F53F9" w:rsidRDefault="00E7040E" w:rsidP="00E7040E">
      <w:pPr>
        <w:pStyle w:val="ListParagraph"/>
        <w:numPr>
          <w:ilvl w:val="0"/>
          <w:numId w:val="1"/>
        </w:numPr>
      </w:pPr>
      <w:r w:rsidRPr="006F53F9">
        <w:t xml:space="preserve">Some respondents have pushed back on the language that includes the phrase “do you consider yourself to be…”  These respondents have said that this language suggests that their </w:t>
      </w:r>
      <w:r w:rsidR="002E2BB8" w:rsidRPr="006F53F9">
        <w:t>response is based on</w:t>
      </w:r>
      <w:r w:rsidRPr="006F53F9">
        <w:t xml:space="preserve"> something that they consider rather than a factual statement of their gender identity or sexual orientation. This feedback was provided to the PHSB in a debriefing of veteran interviewers in late 2015 and was noted during the 2015 field test by one of the interviewers during debriefing. </w:t>
      </w:r>
    </w:p>
    <w:p w14:paraId="232242E2" w14:textId="77777777" w:rsidR="00E7040E" w:rsidRPr="006F53F9" w:rsidRDefault="00E7040E" w:rsidP="00E7040E">
      <w:pPr>
        <w:pStyle w:val="ListParagraph"/>
        <w:numPr>
          <w:ilvl w:val="0"/>
          <w:numId w:val="1"/>
        </w:numPr>
      </w:pPr>
      <w:r w:rsidRPr="006F53F9">
        <w:t xml:space="preserve">Older respondents are </w:t>
      </w:r>
      <w:r w:rsidR="00DA0F58" w:rsidRPr="006F53F9">
        <w:t xml:space="preserve">frequently </w:t>
      </w:r>
      <w:r w:rsidRPr="006F53F9">
        <w:t xml:space="preserve">more confused by the questions than other respondents. </w:t>
      </w:r>
    </w:p>
    <w:p w14:paraId="746C8E92" w14:textId="77777777" w:rsidR="00E7040E" w:rsidRDefault="00E7040E" w:rsidP="00F47797">
      <w:pPr>
        <w:pStyle w:val="ListParagraph"/>
        <w:numPr>
          <w:ilvl w:val="0"/>
          <w:numId w:val="1"/>
        </w:numPr>
      </w:pPr>
      <w:r w:rsidRPr="006F53F9">
        <w:t xml:space="preserve">There have been no reports of systematic negative reactions to the questions. However, though the break-off rate (termination of the interview by the respondents) of the BRFSS is very low, </w:t>
      </w:r>
      <w:r w:rsidR="00E41C51">
        <w:t xml:space="preserve">anecdotally </w:t>
      </w:r>
      <w:r w:rsidR="00B365B2" w:rsidRPr="006F53F9">
        <w:t xml:space="preserve">states report that </w:t>
      </w:r>
      <w:r w:rsidRPr="006F53F9">
        <w:t xml:space="preserve">the SOGI questions are more likely to result in a respondent break off than questions on other optional modules. </w:t>
      </w:r>
      <w:r w:rsidR="002E2BB8" w:rsidRPr="006F53F9">
        <w:t>As a result</w:t>
      </w:r>
      <w:r w:rsidR="006809C1" w:rsidRPr="006F53F9">
        <w:t>,</w:t>
      </w:r>
      <w:r w:rsidR="002E2BB8" w:rsidRPr="006F53F9">
        <w:t xml:space="preserve"> some states prefer to offer the module late in the questionnaire. </w:t>
      </w:r>
      <w:r w:rsidR="00E41C51">
        <w:t xml:space="preserve"> We do not have metrics on this issue because states do not all place the module at the same point.</w:t>
      </w:r>
    </w:p>
    <w:p w14:paraId="03A67945" w14:textId="77777777" w:rsidR="00E41C51" w:rsidRPr="00E41C51" w:rsidRDefault="00E41C51" w:rsidP="00E41C51">
      <w:pPr>
        <w:rPr>
          <w:b/>
        </w:rPr>
      </w:pPr>
      <w:r>
        <w:rPr>
          <w:b/>
        </w:rPr>
        <w:t>SOGI Question Wording on BRFSS and other Surveys</w:t>
      </w:r>
    </w:p>
    <w:p w14:paraId="2486F3DB" w14:textId="77777777" w:rsidR="008326DE" w:rsidRPr="006F53F9" w:rsidRDefault="008326DE" w:rsidP="008326DE">
      <w:r w:rsidRPr="006F53F9">
        <w:t xml:space="preserve">A crosswalk of SOGI questions that appear on other surveys and the BRFSS questions is provided at the end of this document. </w:t>
      </w:r>
    </w:p>
    <w:p w14:paraId="6845DD57" w14:textId="77777777" w:rsidR="00D35289" w:rsidRPr="006F53F9" w:rsidRDefault="00D35289" w:rsidP="008326DE">
      <w:r w:rsidRPr="006F53F9">
        <w:t>With respect to how the respondent “consider(s)” or “thinks” of themselves, t</w:t>
      </w:r>
      <w:r w:rsidR="002E2BB8" w:rsidRPr="006F53F9">
        <w:t xml:space="preserve">he SOGI questions are </w:t>
      </w:r>
      <w:r w:rsidR="00297CC5" w:rsidRPr="006F53F9">
        <w:t xml:space="preserve">worded </w:t>
      </w:r>
      <w:r w:rsidR="002E2BB8" w:rsidRPr="006F53F9">
        <w:t>similar</w:t>
      </w:r>
      <w:r w:rsidR="00297CC5" w:rsidRPr="006F53F9">
        <w:t>ly</w:t>
      </w:r>
      <w:r w:rsidR="002E2BB8" w:rsidRPr="006F53F9">
        <w:t xml:space="preserve"> to </w:t>
      </w:r>
      <w:r w:rsidR="00297CC5" w:rsidRPr="006F53F9">
        <w:t xml:space="preserve">those used by </w:t>
      </w:r>
      <w:r w:rsidR="002E2BB8" w:rsidRPr="006F53F9">
        <w:t>other surveys on the question of sexual orientation</w:t>
      </w:r>
      <w:r w:rsidR="000A0847" w:rsidRPr="006F53F9">
        <w:t xml:space="preserve"> including those conducted by the National Health Interview Survey (NHIS), the National Survey of Drug Use and Health (NSDUH), the Health Information National Trends Survey (HINTS), the National Adult Tobacco Survey (NATS) and the National Cr</w:t>
      </w:r>
      <w:r w:rsidR="00DA0F58" w:rsidRPr="006F53F9">
        <w:t>ime Victimization Survey (NCVS)</w:t>
      </w:r>
      <w:r w:rsidRPr="006F53F9">
        <w:t>.</w:t>
      </w:r>
    </w:p>
    <w:p w14:paraId="5B494911" w14:textId="77777777" w:rsidR="00A07F4E" w:rsidRPr="006F53F9" w:rsidRDefault="002E2BB8" w:rsidP="008326DE">
      <w:r w:rsidRPr="006F53F9">
        <w:t xml:space="preserve"> </w:t>
      </w:r>
      <w:r w:rsidR="000A0847" w:rsidRPr="006F53F9">
        <w:t>At present, t</w:t>
      </w:r>
      <w:r w:rsidRPr="006F53F9">
        <w:t xml:space="preserve">he </w:t>
      </w:r>
      <w:r w:rsidR="00DA0F58" w:rsidRPr="006F53F9">
        <w:t xml:space="preserve">exact </w:t>
      </w:r>
      <w:r w:rsidRPr="006F53F9">
        <w:t>gender identity question</w:t>
      </w:r>
      <w:r w:rsidR="00297CC5" w:rsidRPr="006F53F9">
        <w:t>s</w:t>
      </w:r>
      <w:r w:rsidRPr="006F53F9">
        <w:t xml:space="preserve"> included in the BRFSS SOGI module </w:t>
      </w:r>
      <w:r w:rsidR="000A0847" w:rsidRPr="006F53F9">
        <w:t xml:space="preserve">are </w:t>
      </w:r>
      <w:r w:rsidRPr="006F53F9">
        <w:t>not asked on other national surveys</w:t>
      </w:r>
      <w:r w:rsidR="005D359E" w:rsidRPr="006F53F9">
        <w:t>,</w:t>
      </w:r>
      <w:r w:rsidRPr="006F53F9">
        <w:t xml:space="preserve"> </w:t>
      </w:r>
      <w:r w:rsidR="005D359E" w:rsidRPr="006F53F9">
        <w:t>t</w:t>
      </w:r>
      <w:r w:rsidR="000A0847" w:rsidRPr="006F53F9">
        <w:t>his</w:t>
      </w:r>
      <w:r w:rsidRPr="006F53F9">
        <w:t xml:space="preserve"> represents </w:t>
      </w:r>
      <w:r w:rsidR="000A0847" w:rsidRPr="006F53F9">
        <w:t xml:space="preserve">an opportunity to obtain </w:t>
      </w:r>
      <w:r w:rsidRPr="006F53F9">
        <w:t>new information that is not available from other sources yet identified</w:t>
      </w:r>
      <w:r w:rsidR="003007A6" w:rsidRPr="006F53F9">
        <w:t>.</w:t>
      </w:r>
      <w:r w:rsidR="000A0847" w:rsidRPr="006F53F9">
        <w:t xml:space="preserve">  </w:t>
      </w:r>
      <w:r w:rsidR="0090091F" w:rsidRPr="006F53F9">
        <w:t xml:space="preserve">The BRFSS SOGI questions adhere to the recommended measures for single-item transgender status and the recommended measure for LGBT identity suggested by the Report </w:t>
      </w:r>
      <w:r w:rsidR="00DB45B8" w:rsidRPr="006F53F9">
        <w:t>“</w:t>
      </w:r>
      <w:r w:rsidR="0090091F" w:rsidRPr="006F53F9">
        <w:t xml:space="preserve">Best Practices for Asking Questions to Identify Transgender and Other Gender Minority Respondents on Population-Based Surveys” which was published by the Williams Institute in 2014. These questions are sometimes referred to as the </w:t>
      </w:r>
      <w:proofErr w:type="spellStart"/>
      <w:r w:rsidR="0090091F" w:rsidRPr="006F53F9">
        <w:t>GenIUSS</w:t>
      </w:r>
      <w:proofErr w:type="spellEnd"/>
      <w:r w:rsidR="0090091F" w:rsidRPr="006F53F9">
        <w:t xml:space="preserve"> (Gender Identity in US Surveys) </w:t>
      </w:r>
      <w:r w:rsidR="0040752A" w:rsidRPr="006F53F9">
        <w:t xml:space="preserve">Group </w:t>
      </w:r>
      <w:r w:rsidR="00DF7A3D" w:rsidRPr="006F53F9">
        <w:t>questions</w:t>
      </w:r>
      <w:r w:rsidR="0090091F" w:rsidRPr="006F53F9">
        <w:t xml:space="preserve">. Specifically </w:t>
      </w:r>
      <w:r w:rsidR="0090091F" w:rsidRPr="003E1BCE">
        <w:t xml:space="preserve">the BRFSS questions are virtually identical to the </w:t>
      </w:r>
      <w:r w:rsidR="004C0045" w:rsidRPr="003E1BCE">
        <w:t xml:space="preserve">secondary </w:t>
      </w:r>
      <w:r w:rsidR="0090091F" w:rsidRPr="003E1BCE">
        <w:t xml:space="preserve">measures listed on page </w:t>
      </w:r>
      <w:proofErr w:type="gramStart"/>
      <w:r w:rsidR="0090091F" w:rsidRPr="003E1BCE">
        <w:t>iv</w:t>
      </w:r>
      <w:proofErr w:type="gramEnd"/>
      <w:r w:rsidR="0090091F" w:rsidRPr="003E1BCE">
        <w:t xml:space="preserve"> of the Executive Summary. </w:t>
      </w:r>
      <w:r w:rsidR="00DE7C23" w:rsidRPr="003E1BCE">
        <w:t xml:space="preserve">The only difference is that the BRFSS item excludes from the introduction that explains, in layman’s terms, the definition of transgender; BRFSS </w:t>
      </w:r>
      <w:r w:rsidR="00DE7C23" w:rsidRPr="003E1BCE">
        <w:lastRenderedPageBreak/>
        <w:t xml:space="preserve">interviewers read this text only if the respondent is confused or asks for meaning.  </w:t>
      </w:r>
      <w:r w:rsidR="004C0045" w:rsidRPr="003E1BCE">
        <w:t>These questions are provided</w:t>
      </w:r>
      <w:r w:rsidR="004C0045">
        <w:t xml:space="preserve"> in the Report as secondary measures to be used when it is not feasible to change the question on sex</w:t>
      </w:r>
      <w:r w:rsidR="00DE7C23">
        <w:t xml:space="preserve"> to ask about assigned sex at birth and current gender identity in two separate questions</w:t>
      </w:r>
      <w:r w:rsidR="004C0045">
        <w:t xml:space="preserve">.  </w:t>
      </w:r>
      <w:r w:rsidR="008326DE">
        <w:t xml:space="preserve">As was noted earlier, the BRFSS uses questions that were provided by ASPE and could not change the question on sex. </w:t>
      </w:r>
      <w:r w:rsidR="00B62F17" w:rsidRPr="006F53F9">
        <w:t xml:space="preserve">  </w:t>
      </w:r>
    </w:p>
    <w:p w14:paraId="2584F1AF" w14:textId="044FA923" w:rsidR="00F3785A" w:rsidRPr="006F53F9" w:rsidRDefault="00A07F4E" w:rsidP="008326DE">
      <w:r w:rsidRPr="006F53F9">
        <w:t xml:space="preserve">The </w:t>
      </w:r>
      <w:r w:rsidRPr="003E1BCE">
        <w:t xml:space="preserve">National Crime Victimization Survey (NCVS) is currently using questions based on the </w:t>
      </w:r>
      <w:proofErr w:type="spellStart"/>
      <w:r w:rsidRPr="003E1BCE">
        <w:t>GenIUSS</w:t>
      </w:r>
      <w:proofErr w:type="spellEnd"/>
      <w:r w:rsidRPr="003E1BCE">
        <w:t xml:space="preserve"> </w:t>
      </w:r>
      <w:r w:rsidR="00DF7A3D" w:rsidRPr="003E1BCE">
        <w:t xml:space="preserve">Group </w:t>
      </w:r>
      <w:r w:rsidRPr="003E1BCE">
        <w:t>questions</w:t>
      </w:r>
      <w:r w:rsidR="003E1BCE" w:rsidRPr="003E1BCE">
        <w:t>.</w:t>
      </w:r>
      <w:r w:rsidRPr="003E1BCE">
        <w:t xml:space="preserve">  The NCVS </w:t>
      </w:r>
      <w:r w:rsidR="00B643A6" w:rsidRPr="003E1BCE">
        <w:t xml:space="preserve">sexual </w:t>
      </w:r>
      <w:r w:rsidRPr="003E1BCE">
        <w:t>orientation question</w:t>
      </w:r>
      <w:r w:rsidR="00FF1F98" w:rsidRPr="003E1BCE">
        <w:t xml:space="preserve"> (downloaded from their OMB package documentation)</w:t>
      </w:r>
      <w:r w:rsidRPr="003E1BCE">
        <w:t xml:space="preserve"> is the same as the BRFSS.  The</w:t>
      </w:r>
      <w:r w:rsidRPr="006F53F9">
        <w:t xml:space="preserve"> </w:t>
      </w:r>
      <w:r w:rsidR="00DF7A3D" w:rsidRPr="006F53F9">
        <w:t xml:space="preserve">gender </w:t>
      </w:r>
      <w:r w:rsidRPr="006F53F9">
        <w:t xml:space="preserve">identity question on the NCVS is </w:t>
      </w:r>
      <w:r w:rsidR="00760820" w:rsidRPr="006F53F9">
        <w:t>three</w:t>
      </w:r>
      <w:r w:rsidRPr="006F53F9">
        <w:t>-part and</w:t>
      </w:r>
      <w:r w:rsidR="00636A65">
        <w:t xml:space="preserve"> (according to information on the questionnaire provided online)</w:t>
      </w:r>
      <w:r w:rsidRPr="006F53F9">
        <w:t xml:space="preserve"> includes skip patterns not associated with the BRFSS questions. </w:t>
      </w:r>
      <w:r w:rsidR="00B365B2" w:rsidRPr="006F53F9">
        <w:t xml:space="preserve">Therefore persons who indicate that they are “straight” on the first question are not asked the second question. This is not true on the BRFSS.  </w:t>
      </w:r>
      <w:r w:rsidR="006F53F9" w:rsidRPr="006F53F9">
        <w:t>There are no skip patterns; a</w:t>
      </w:r>
      <w:r w:rsidR="00B365B2" w:rsidRPr="006F53F9">
        <w:t xml:space="preserve">ll </w:t>
      </w:r>
      <w:r w:rsidR="006F53F9" w:rsidRPr="006F53F9">
        <w:t>respondents</w:t>
      </w:r>
      <w:r w:rsidR="00B365B2" w:rsidRPr="006F53F9">
        <w:t xml:space="preserve"> are asked both questions.</w:t>
      </w:r>
      <w:r w:rsidRPr="006F53F9">
        <w:t xml:space="preserve"> </w:t>
      </w:r>
      <w:r w:rsidR="00B365B2" w:rsidRPr="006F53F9">
        <w:t xml:space="preserve">We believe it is appropriate to ask the second question of all persons, as a small number of individuals </w:t>
      </w:r>
      <w:r w:rsidR="004C0045">
        <w:t xml:space="preserve">responding to the BRFSS </w:t>
      </w:r>
      <w:r w:rsidR="00B365B2" w:rsidRPr="006F53F9">
        <w:t xml:space="preserve">(n&lt; 50) respond that they are straight on the first question and then indicate that they are transgender on the second question. </w:t>
      </w:r>
    </w:p>
    <w:p w14:paraId="78389E9D" w14:textId="77777777" w:rsidR="00125FC6" w:rsidRPr="006F53F9" w:rsidRDefault="00125FC6" w:rsidP="00125FC6">
      <w:r w:rsidRPr="006F53F9">
        <w:t xml:space="preserve">The BRFSS is currently collecting information on the appropriate wording of the SOGI questions and will collaborate with ASPE and other survey methodologist on the most efficacious question wording.  At this time </w:t>
      </w:r>
      <w:r w:rsidR="006F53F9">
        <w:t>the following</w:t>
      </w:r>
      <w:r w:rsidRPr="006F53F9">
        <w:t xml:space="preserve"> efforts are underway </w:t>
      </w:r>
      <w:r w:rsidR="00CE6331">
        <w:t xml:space="preserve">or planned </w:t>
      </w:r>
      <w:r w:rsidRPr="006F53F9">
        <w:t>to review question wording:</w:t>
      </w:r>
    </w:p>
    <w:p w14:paraId="2F29D749" w14:textId="77777777" w:rsidR="00F73B7A" w:rsidRPr="006F53F9" w:rsidRDefault="00F73B7A" w:rsidP="00125FC6">
      <w:pPr>
        <w:pStyle w:val="ListParagraph"/>
        <w:numPr>
          <w:ilvl w:val="0"/>
          <w:numId w:val="4"/>
        </w:numPr>
      </w:pPr>
      <w:r w:rsidRPr="006F53F9">
        <w:t>The BRFSS is currently in the process of scheduling a focus group of nine people</w:t>
      </w:r>
      <w:r w:rsidR="009E24EE" w:rsidRPr="006F53F9">
        <w:t xml:space="preserve"> from the general public</w:t>
      </w:r>
      <w:r w:rsidRPr="006F53F9">
        <w:t xml:space="preserve"> who will review the current BRFSS SOGI module questions, and the </w:t>
      </w:r>
      <w:proofErr w:type="spellStart"/>
      <w:r w:rsidRPr="006F53F9">
        <w:t>GenIUSS</w:t>
      </w:r>
      <w:proofErr w:type="spellEnd"/>
      <w:r w:rsidRPr="006F53F9">
        <w:t xml:space="preserve"> </w:t>
      </w:r>
      <w:r w:rsidR="00760820" w:rsidRPr="006F53F9">
        <w:t xml:space="preserve">Group </w:t>
      </w:r>
      <w:r w:rsidRPr="006F53F9">
        <w:t>questions</w:t>
      </w:r>
      <w:r w:rsidR="003007A6" w:rsidRPr="006F53F9">
        <w:t xml:space="preserve"> (both recommended and stand-alone)</w:t>
      </w:r>
      <w:r w:rsidRPr="006F53F9">
        <w:t xml:space="preserve">.  A report on the focus group will be available before January 2017.  </w:t>
      </w:r>
      <w:r w:rsidR="00CE6331">
        <w:t>BRFSS will collaborate with those who recently completed testing in conjunction with the NCVS to maximize the utility of the BRFSS work without duplication of effort.</w:t>
      </w:r>
    </w:p>
    <w:p w14:paraId="7334D4DF" w14:textId="77777777" w:rsidR="00CC470D" w:rsidRPr="006F53F9" w:rsidRDefault="00CC470D" w:rsidP="00125FC6">
      <w:pPr>
        <w:pStyle w:val="ListParagraph"/>
        <w:numPr>
          <w:ilvl w:val="0"/>
          <w:numId w:val="4"/>
        </w:numPr>
      </w:pPr>
      <w:r w:rsidRPr="006F53F9">
        <w:t xml:space="preserve">The BRFSS has contacted the CDC Association for Gay, Lesbian, Bisexual and Transgender Employees (GLOBE), about their input into the questions.  The membership of the organization is large enough (n~ 300) for there to be a wide range of input on the questions.  Details of the methods of collecting feedback (from a survey, discussion groups or other means), is not yet determined, but the GLOBE’s Board has approved the project.  </w:t>
      </w:r>
      <w:r w:rsidR="006F53F9" w:rsidRPr="006F53F9">
        <w:t xml:space="preserve">If we are able to go forward with the project using information from the membership of the GLOBE community, </w:t>
      </w:r>
      <w:r w:rsidR="00CE6331">
        <w:t xml:space="preserve">and a suitable generic ICR mechanism is identified, </w:t>
      </w:r>
      <w:r w:rsidR="006F53F9" w:rsidRPr="006F53F9">
        <w:t xml:space="preserve">a request for data collection will be submitted when details are available. </w:t>
      </w:r>
      <w:r w:rsidR="00CE6331">
        <w:t xml:space="preserve"> BRFSS will also consult with EPA as OMB has advised us that EPA is conducting a similar effort.</w:t>
      </w:r>
    </w:p>
    <w:p w14:paraId="4CD7688C" w14:textId="77777777" w:rsidR="00CC470D" w:rsidRPr="006F53F9" w:rsidRDefault="00CC470D" w:rsidP="00125FC6">
      <w:pPr>
        <w:pStyle w:val="ListParagraph"/>
        <w:numPr>
          <w:ilvl w:val="0"/>
          <w:numId w:val="4"/>
        </w:numPr>
      </w:pPr>
      <w:r w:rsidRPr="006F53F9">
        <w:t xml:space="preserve">BRFSS will continue to report to ASPE on all aspects of question administration and will receive instruction on question wording from that group.  Members of </w:t>
      </w:r>
      <w:r w:rsidR="009E24EE" w:rsidRPr="006F53F9">
        <w:t xml:space="preserve">OMB-lead interagency working group on SOGI questions </w:t>
      </w:r>
      <w:r w:rsidRPr="006F53F9">
        <w:t>include methodologist</w:t>
      </w:r>
      <w:r w:rsidR="00CE6331">
        <w:t>s</w:t>
      </w:r>
      <w:r w:rsidRPr="006F53F9">
        <w:t xml:space="preserve"> from other surveys currently fielding SOGI questions. </w:t>
      </w:r>
    </w:p>
    <w:p w14:paraId="7ED28E4F" w14:textId="77777777" w:rsidR="005B0ED3" w:rsidRPr="006F53F9" w:rsidRDefault="00295A7E" w:rsidP="00125FC6">
      <w:pPr>
        <w:pStyle w:val="ListParagraph"/>
        <w:numPr>
          <w:ilvl w:val="0"/>
          <w:numId w:val="4"/>
        </w:numPr>
      </w:pPr>
      <w:r w:rsidRPr="006F53F9">
        <w:t>Within the next two months, t</w:t>
      </w:r>
      <w:r w:rsidR="005B0ED3" w:rsidRPr="006F53F9">
        <w:t xml:space="preserve">he BRFSS also will be contacting other agencies (including BLS and DOJ) which include SOGI questions to engage in information exchange regarding the administration </w:t>
      </w:r>
      <w:r w:rsidRPr="006F53F9">
        <w:t xml:space="preserve">and wording </w:t>
      </w:r>
      <w:r w:rsidR="005B0ED3" w:rsidRPr="006F53F9">
        <w:t xml:space="preserve">of </w:t>
      </w:r>
      <w:r w:rsidRPr="006F53F9">
        <w:t xml:space="preserve">SOGI </w:t>
      </w:r>
      <w:r w:rsidR="005B0ED3" w:rsidRPr="006F53F9">
        <w:t xml:space="preserve">questions. This contact will follow the currently scheduled </w:t>
      </w:r>
      <w:r w:rsidRPr="006F53F9">
        <w:t xml:space="preserve">BRFSS SOGI </w:t>
      </w:r>
      <w:r w:rsidR="005B0ED3" w:rsidRPr="006F53F9">
        <w:t>focus group.</w:t>
      </w:r>
    </w:p>
    <w:p w14:paraId="6EAA6987" w14:textId="77777777" w:rsidR="00DA0F58" w:rsidRPr="006F53F9" w:rsidRDefault="00BE4A49" w:rsidP="00BE4A49">
      <w:r>
        <w:t xml:space="preserve">As information from the scheduled focus group, and feedback from GLOBE become available, the BRFSS will share information and with the OMB Interagency Working Group.  BRFSS will also continue to receive information from the Working Group and from other agencies that are including similar questions.  Since the current BRFSS OMB approval expires in March 2018, it is anticipated that any changes in the wording of SOGI </w:t>
      </w:r>
      <w:r>
        <w:lastRenderedPageBreak/>
        <w:t xml:space="preserve">questions will be included in the request for renewal.  This would place the new question wording (if any) on the 2018 questionnaire.  The timeline below indicates the schedule for this activity. </w:t>
      </w:r>
    </w:p>
    <w:p w14:paraId="1A9F5190" w14:textId="77777777" w:rsidR="002E2BB8" w:rsidRPr="006F53F9" w:rsidRDefault="002E2BB8" w:rsidP="002E2BB8">
      <w:pPr>
        <w:rPr>
          <w:b/>
        </w:rPr>
      </w:pPr>
      <w:r w:rsidRPr="006F53F9">
        <w:rPr>
          <w:b/>
        </w:rPr>
        <w:t>Analysis Plan for Validity and Reliability of the BRFSS SOGI Module</w:t>
      </w:r>
    </w:p>
    <w:p w14:paraId="6D08BBFB" w14:textId="5979CA52" w:rsidR="002F3F98" w:rsidRPr="006F53F9" w:rsidRDefault="002F3F98" w:rsidP="002E2BB8">
      <w:r w:rsidRPr="006F53F9">
        <w:t xml:space="preserve">Since the BRFSS SOGI module </w:t>
      </w:r>
      <w:r w:rsidR="0028493E" w:rsidRPr="006F53F9">
        <w:t xml:space="preserve">has </w:t>
      </w:r>
      <w:r w:rsidRPr="006F53F9">
        <w:t xml:space="preserve">the same or similar language </w:t>
      </w:r>
      <w:r w:rsidR="00032B56" w:rsidRPr="006F53F9">
        <w:t xml:space="preserve">for the sexual </w:t>
      </w:r>
      <w:r w:rsidR="007E0D28" w:rsidRPr="006F53F9">
        <w:t>identity</w:t>
      </w:r>
      <w:r w:rsidR="00032B56" w:rsidRPr="006F53F9">
        <w:t xml:space="preserve"> question as </w:t>
      </w:r>
      <w:r w:rsidRPr="006F53F9">
        <w:t xml:space="preserve">other </w:t>
      </w:r>
      <w:r w:rsidR="00032B56" w:rsidRPr="006F53F9">
        <w:t xml:space="preserve">Federal </w:t>
      </w:r>
      <w:r w:rsidRPr="006F53F9">
        <w:t>surveys, comparisons of population estimates</w:t>
      </w:r>
      <w:r w:rsidR="00032B56" w:rsidRPr="006F53F9">
        <w:t xml:space="preserve"> are of interest</w:t>
      </w:r>
      <w:r w:rsidRPr="006F53F9">
        <w:t xml:space="preserve">.  </w:t>
      </w:r>
      <w:r w:rsidR="00417683">
        <w:t xml:space="preserve">Some of these estimates are already available in </w:t>
      </w:r>
      <w:r w:rsidR="00417683" w:rsidRPr="00417683">
        <w:t>the August 2016 SOGI IWG report, entitled “</w:t>
      </w:r>
      <w:r w:rsidR="00417683" w:rsidRPr="003E1BCE">
        <w:t>Current Measures of Sexual Orientation and Gender Identity in Federal Surveys</w:t>
      </w:r>
      <w:r w:rsidR="00417683" w:rsidRPr="00417683">
        <w:t>.”</w:t>
      </w:r>
      <w:r w:rsidR="00417683">
        <w:t xml:space="preserve">  </w:t>
      </w:r>
      <w:r w:rsidR="00B702C2" w:rsidRPr="006F53F9">
        <w:t>Data might be presented from each survey as suggested by the table shell below:</w:t>
      </w:r>
    </w:p>
    <w:p w14:paraId="03206EA5" w14:textId="77777777" w:rsidR="00243569" w:rsidRPr="006F53F9" w:rsidRDefault="00243569" w:rsidP="002E2BB8"/>
    <w:tbl>
      <w:tblPr>
        <w:tblStyle w:val="TableGrid"/>
        <w:tblW w:w="0" w:type="auto"/>
        <w:jc w:val="center"/>
        <w:tblLook w:val="04A0" w:firstRow="1" w:lastRow="0" w:firstColumn="1" w:lastColumn="0" w:noHBand="0" w:noVBand="1"/>
      </w:tblPr>
      <w:tblGrid>
        <w:gridCol w:w="1982"/>
        <w:gridCol w:w="1194"/>
        <w:gridCol w:w="1229"/>
        <w:gridCol w:w="1350"/>
        <w:gridCol w:w="1440"/>
        <w:gridCol w:w="1424"/>
        <w:gridCol w:w="1451"/>
      </w:tblGrid>
      <w:tr w:rsidR="00B702C2" w:rsidRPr="006F53F9" w14:paraId="7BB866C0" w14:textId="77777777" w:rsidTr="00F844DE">
        <w:trPr>
          <w:jc w:val="center"/>
        </w:trPr>
        <w:tc>
          <w:tcPr>
            <w:tcW w:w="10070" w:type="dxa"/>
            <w:gridSpan w:val="7"/>
          </w:tcPr>
          <w:p w14:paraId="0E415722" w14:textId="77777777" w:rsidR="00B702C2" w:rsidRPr="006F53F9" w:rsidRDefault="00B702C2" w:rsidP="007E0D28">
            <w:pPr>
              <w:jc w:val="center"/>
              <w:rPr>
                <w:sz w:val="28"/>
                <w:szCs w:val="28"/>
              </w:rPr>
            </w:pPr>
            <w:r w:rsidRPr="006F53F9">
              <w:rPr>
                <w:sz w:val="28"/>
                <w:szCs w:val="28"/>
              </w:rPr>
              <w:t xml:space="preserve">Table Shell Of Validity Comparison For Sexual </w:t>
            </w:r>
            <w:r w:rsidR="007E0D28" w:rsidRPr="006F53F9">
              <w:rPr>
                <w:sz w:val="28"/>
                <w:szCs w:val="28"/>
              </w:rPr>
              <w:t xml:space="preserve">Identity </w:t>
            </w:r>
            <w:r w:rsidRPr="006F53F9">
              <w:rPr>
                <w:sz w:val="28"/>
                <w:szCs w:val="28"/>
              </w:rPr>
              <w:t>Question</w:t>
            </w:r>
          </w:p>
        </w:tc>
      </w:tr>
      <w:tr w:rsidR="00B702C2" w:rsidRPr="006F53F9" w14:paraId="73500C40" w14:textId="77777777" w:rsidTr="00F844DE">
        <w:trPr>
          <w:jc w:val="center"/>
        </w:trPr>
        <w:tc>
          <w:tcPr>
            <w:tcW w:w="1982" w:type="dxa"/>
          </w:tcPr>
          <w:p w14:paraId="6C4ADBD1" w14:textId="77777777" w:rsidR="00B702C2" w:rsidRPr="006F53F9" w:rsidRDefault="00B702C2" w:rsidP="002E2BB8">
            <w:r w:rsidRPr="006F53F9">
              <w:t>Sexual Orientation Categories</w:t>
            </w:r>
          </w:p>
        </w:tc>
        <w:tc>
          <w:tcPr>
            <w:tcW w:w="1194" w:type="dxa"/>
          </w:tcPr>
          <w:p w14:paraId="0EDFDBBD" w14:textId="77777777" w:rsidR="00B702C2" w:rsidRPr="006F53F9" w:rsidRDefault="00B702C2" w:rsidP="002E2BB8">
            <w:r w:rsidRPr="006F53F9">
              <w:t>BRFSS</w:t>
            </w:r>
          </w:p>
        </w:tc>
        <w:tc>
          <w:tcPr>
            <w:tcW w:w="1229" w:type="dxa"/>
          </w:tcPr>
          <w:p w14:paraId="3CFD8A0C" w14:textId="77777777" w:rsidR="00B702C2" w:rsidRPr="006F53F9" w:rsidRDefault="00B702C2" w:rsidP="002F3F98">
            <w:pPr>
              <w:jc w:val="center"/>
            </w:pPr>
            <w:r w:rsidRPr="006F53F9">
              <w:t>NHIS</w:t>
            </w:r>
          </w:p>
        </w:tc>
        <w:tc>
          <w:tcPr>
            <w:tcW w:w="1350" w:type="dxa"/>
          </w:tcPr>
          <w:p w14:paraId="65A5C486" w14:textId="77777777" w:rsidR="00B702C2" w:rsidRPr="006F53F9" w:rsidRDefault="00B702C2" w:rsidP="002E2BB8">
            <w:r w:rsidRPr="006F53F9">
              <w:t>NSDUH</w:t>
            </w:r>
          </w:p>
        </w:tc>
        <w:tc>
          <w:tcPr>
            <w:tcW w:w="1440" w:type="dxa"/>
          </w:tcPr>
          <w:p w14:paraId="2371448A" w14:textId="77777777" w:rsidR="00B702C2" w:rsidRPr="006F53F9" w:rsidRDefault="00B702C2" w:rsidP="002E2BB8">
            <w:r w:rsidRPr="006F53F9">
              <w:t>HINTS-FDA</w:t>
            </w:r>
          </w:p>
        </w:tc>
        <w:tc>
          <w:tcPr>
            <w:tcW w:w="1424" w:type="dxa"/>
          </w:tcPr>
          <w:p w14:paraId="4B5F1F46" w14:textId="77777777" w:rsidR="00B702C2" w:rsidRPr="006F53F9" w:rsidRDefault="00B702C2" w:rsidP="002E2BB8">
            <w:r w:rsidRPr="006F53F9">
              <w:t>NATS</w:t>
            </w:r>
          </w:p>
        </w:tc>
        <w:tc>
          <w:tcPr>
            <w:tcW w:w="1451" w:type="dxa"/>
          </w:tcPr>
          <w:p w14:paraId="1B3FA2AA" w14:textId="77777777" w:rsidR="00B702C2" w:rsidRPr="006F53F9" w:rsidRDefault="00B702C2" w:rsidP="002E2BB8">
            <w:r w:rsidRPr="006F53F9">
              <w:t>NCVS</w:t>
            </w:r>
          </w:p>
        </w:tc>
      </w:tr>
      <w:tr w:rsidR="00B702C2" w:rsidRPr="006F53F9" w14:paraId="4A95394A" w14:textId="77777777" w:rsidTr="00F844DE">
        <w:trPr>
          <w:jc w:val="center"/>
        </w:trPr>
        <w:tc>
          <w:tcPr>
            <w:tcW w:w="1982" w:type="dxa"/>
          </w:tcPr>
          <w:p w14:paraId="60F2F1CD" w14:textId="77777777" w:rsidR="00B702C2" w:rsidRPr="006F53F9" w:rsidRDefault="00B702C2" w:rsidP="00B702C2">
            <w:r w:rsidRPr="006F53F9">
              <w:t>Straight</w:t>
            </w:r>
          </w:p>
        </w:tc>
        <w:tc>
          <w:tcPr>
            <w:tcW w:w="1194" w:type="dxa"/>
            <w:vAlign w:val="center"/>
          </w:tcPr>
          <w:p w14:paraId="63333DBB" w14:textId="77777777" w:rsidR="00B702C2" w:rsidRPr="006F53F9" w:rsidRDefault="00B702C2" w:rsidP="00C6460C">
            <w:pPr>
              <w:jc w:val="center"/>
            </w:pPr>
            <w:r w:rsidRPr="006F53F9">
              <w:t>#/%</w:t>
            </w:r>
          </w:p>
          <w:p w14:paraId="3FD41D3A" w14:textId="77777777" w:rsidR="00B702C2" w:rsidRPr="006F53F9" w:rsidRDefault="00B702C2" w:rsidP="00C6460C">
            <w:pPr>
              <w:jc w:val="center"/>
            </w:pPr>
            <w:r w:rsidRPr="006F53F9">
              <w:t>(CI)</w:t>
            </w:r>
          </w:p>
        </w:tc>
        <w:tc>
          <w:tcPr>
            <w:tcW w:w="1229" w:type="dxa"/>
            <w:vAlign w:val="center"/>
          </w:tcPr>
          <w:p w14:paraId="4772224C" w14:textId="77777777" w:rsidR="00B702C2" w:rsidRPr="006F53F9" w:rsidRDefault="00B702C2" w:rsidP="00C6460C">
            <w:pPr>
              <w:jc w:val="center"/>
            </w:pPr>
            <w:r w:rsidRPr="006F53F9">
              <w:t>#/%</w:t>
            </w:r>
          </w:p>
          <w:p w14:paraId="009A8A7D" w14:textId="77777777" w:rsidR="00B702C2" w:rsidRPr="006F53F9" w:rsidRDefault="00B702C2" w:rsidP="00C6460C">
            <w:pPr>
              <w:jc w:val="center"/>
            </w:pPr>
            <w:r w:rsidRPr="006F53F9">
              <w:t>(CI)</w:t>
            </w:r>
          </w:p>
        </w:tc>
        <w:tc>
          <w:tcPr>
            <w:tcW w:w="1350" w:type="dxa"/>
            <w:vAlign w:val="center"/>
          </w:tcPr>
          <w:p w14:paraId="43BF9ED3" w14:textId="77777777" w:rsidR="00B702C2" w:rsidRPr="006F53F9" w:rsidRDefault="00B702C2" w:rsidP="00C6460C">
            <w:pPr>
              <w:jc w:val="center"/>
            </w:pPr>
            <w:r w:rsidRPr="006F53F9">
              <w:t>#/%</w:t>
            </w:r>
          </w:p>
          <w:p w14:paraId="293CCE16" w14:textId="77777777" w:rsidR="00B702C2" w:rsidRPr="006F53F9" w:rsidRDefault="00B702C2" w:rsidP="00C6460C">
            <w:pPr>
              <w:jc w:val="center"/>
            </w:pPr>
            <w:r w:rsidRPr="006F53F9">
              <w:t>(CI)</w:t>
            </w:r>
          </w:p>
        </w:tc>
        <w:tc>
          <w:tcPr>
            <w:tcW w:w="1440" w:type="dxa"/>
            <w:vAlign w:val="center"/>
          </w:tcPr>
          <w:p w14:paraId="1CBAE13C" w14:textId="77777777" w:rsidR="00B702C2" w:rsidRPr="006F53F9" w:rsidRDefault="00B702C2" w:rsidP="00C6460C">
            <w:pPr>
              <w:jc w:val="center"/>
            </w:pPr>
            <w:r w:rsidRPr="006F53F9">
              <w:t>#/%</w:t>
            </w:r>
          </w:p>
          <w:p w14:paraId="485F79F6" w14:textId="77777777" w:rsidR="00B702C2" w:rsidRPr="006F53F9" w:rsidRDefault="00B702C2" w:rsidP="00C6460C">
            <w:pPr>
              <w:jc w:val="center"/>
            </w:pPr>
            <w:r w:rsidRPr="006F53F9">
              <w:t>(CI)</w:t>
            </w:r>
          </w:p>
        </w:tc>
        <w:tc>
          <w:tcPr>
            <w:tcW w:w="1424" w:type="dxa"/>
            <w:vAlign w:val="center"/>
          </w:tcPr>
          <w:p w14:paraId="11D6B0EE" w14:textId="77777777" w:rsidR="00B702C2" w:rsidRPr="006F53F9" w:rsidRDefault="00B702C2" w:rsidP="00C6460C">
            <w:pPr>
              <w:jc w:val="center"/>
            </w:pPr>
            <w:r w:rsidRPr="006F53F9">
              <w:t>#/%</w:t>
            </w:r>
          </w:p>
          <w:p w14:paraId="744E56C6" w14:textId="77777777" w:rsidR="00B702C2" w:rsidRPr="006F53F9" w:rsidRDefault="00B702C2" w:rsidP="00C6460C">
            <w:pPr>
              <w:jc w:val="center"/>
            </w:pPr>
            <w:r w:rsidRPr="006F53F9">
              <w:t>(CI)</w:t>
            </w:r>
          </w:p>
        </w:tc>
        <w:tc>
          <w:tcPr>
            <w:tcW w:w="1451" w:type="dxa"/>
            <w:vAlign w:val="center"/>
          </w:tcPr>
          <w:p w14:paraId="7C63F298" w14:textId="77777777" w:rsidR="00B702C2" w:rsidRPr="006F53F9" w:rsidRDefault="00B702C2" w:rsidP="00C6460C">
            <w:pPr>
              <w:jc w:val="center"/>
            </w:pPr>
            <w:r w:rsidRPr="006F53F9">
              <w:t>#/%</w:t>
            </w:r>
          </w:p>
          <w:p w14:paraId="215EBD69" w14:textId="77777777" w:rsidR="00B702C2" w:rsidRPr="006F53F9" w:rsidRDefault="00B702C2" w:rsidP="00C6460C">
            <w:pPr>
              <w:jc w:val="center"/>
            </w:pPr>
            <w:r w:rsidRPr="006F53F9">
              <w:t>(CI)</w:t>
            </w:r>
          </w:p>
        </w:tc>
      </w:tr>
      <w:tr w:rsidR="00B702C2" w:rsidRPr="006F53F9" w14:paraId="4306BCB9" w14:textId="77777777" w:rsidTr="00F844DE">
        <w:trPr>
          <w:jc w:val="center"/>
        </w:trPr>
        <w:tc>
          <w:tcPr>
            <w:tcW w:w="1982" w:type="dxa"/>
          </w:tcPr>
          <w:p w14:paraId="59C3A50C" w14:textId="77777777" w:rsidR="00B702C2" w:rsidRPr="006F53F9" w:rsidRDefault="00B702C2" w:rsidP="002F3F98">
            <w:r w:rsidRPr="006F53F9">
              <w:t>Lesbian or gay</w:t>
            </w:r>
          </w:p>
        </w:tc>
        <w:tc>
          <w:tcPr>
            <w:tcW w:w="1194" w:type="dxa"/>
            <w:vAlign w:val="center"/>
          </w:tcPr>
          <w:p w14:paraId="419F9D0B" w14:textId="77777777" w:rsidR="00B702C2" w:rsidRPr="006F53F9" w:rsidRDefault="00B702C2" w:rsidP="00C6460C">
            <w:pPr>
              <w:jc w:val="center"/>
            </w:pPr>
            <w:r w:rsidRPr="006F53F9">
              <w:t>#/%</w:t>
            </w:r>
          </w:p>
          <w:p w14:paraId="2358871D" w14:textId="77777777" w:rsidR="00B702C2" w:rsidRPr="006F53F9" w:rsidRDefault="00B702C2" w:rsidP="00C6460C">
            <w:pPr>
              <w:jc w:val="center"/>
            </w:pPr>
            <w:r w:rsidRPr="006F53F9">
              <w:t>(CI)</w:t>
            </w:r>
          </w:p>
        </w:tc>
        <w:tc>
          <w:tcPr>
            <w:tcW w:w="1229" w:type="dxa"/>
            <w:vAlign w:val="center"/>
          </w:tcPr>
          <w:p w14:paraId="16442E64" w14:textId="77777777" w:rsidR="00B702C2" w:rsidRPr="006F53F9" w:rsidRDefault="00B702C2" w:rsidP="00C6460C">
            <w:pPr>
              <w:jc w:val="center"/>
            </w:pPr>
            <w:r w:rsidRPr="006F53F9">
              <w:t>#/%</w:t>
            </w:r>
          </w:p>
          <w:p w14:paraId="50B47769" w14:textId="77777777" w:rsidR="00B702C2" w:rsidRPr="006F53F9" w:rsidRDefault="00B702C2" w:rsidP="00C6460C">
            <w:pPr>
              <w:jc w:val="center"/>
            </w:pPr>
            <w:r w:rsidRPr="006F53F9">
              <w:t>(CI)</w:t>
            </w:r>
          </w:p>
        </w:tc>
        <w:tc>
          <w:tcPr>
            <w:tcW w:w="1350" w:type="dxa"/>
            <w:vAlign w:val="center"/>
          </w:tcPr>
          <w:p w14:paraId="3655E31E" w14:textId="77777777" w:rsidR="00B702C2" w:rsidRPr="006F53F9" w:rsidRDefault="00B702C2" w:rsidP="00C6460C">
            <w:pPr>
              <w:jc w:val="center"/>
            </w:pPr>
            <w:r w:rsidRPr="006F53F9">
              <w:t>#/%</w:t>
            </w:r>
          </w:p>
          <w:p w14:paraId="17F6C5ED" w14:textId="77777777" w:rsidR="00B702C2" w:rsidRPr="006F53F9" w:rsidRDefault="00B702C2" w:rsidP="00C6460C">
            <w:pPr>
              <w:jc w:val="center"/>
            </w:pPr>
            <w:r w:rsidRPr="006F53F9">
              <w:t>(CI)</w:t>
            </w:r>
          </w:p>
        </w:tc>
        <w:tc>
          <w:tcPr>
            <w:tcW w:w="1440" w:type="dxa"/>
            <w:vAlign w:val="center"/>
          </w:tcPr>
          <w:p w14:paraId="7113C845" w14:textId="77777777" w:rsidR="00B702C2" w:rsidRPr="006F53F9" w:rsidRDefault="00B702C2" w:rsidP="00C6460C">
            <w:pPr>
              <w:jc w:val="center"/>
            </w:pPr>
            <w:r w:rsidRPr="006F53F9">
              <w:t>#/%</w:t>
            </w:r>
          </w:p>
          <w:p w14:paraId="1EF70198" w14:textId="77777777" w:rsidR="00B702C2" w:rsidRPr="006F53F9" w:rsidRDefault="00B702C2" w:rsidP="00C6460C">
            <w:pPr>
              <w:jc w:val="center"/>
            </w:pPr>
            <w:r w:rsidRPr="006F53F9">
              <w:t>(CI)</w:t>
            </w:r>
          </w:p>
        </w:tc>
        <w:tc>
          <w:tcPr>
            <w:tcW w:w="1424" w:type="dxa"/>
            <w:vAlign w:val="center"/>
          </w:tcPr>
          <w:p w14:paraId="0504E7E2" w14:textId="77777777" w:rsidR="00B702C2" w:rsidRPr="006F53F9" w:rsidRDefault="00B702C2" w:rsidP="00C6460C">
            <w:pPr>
              <w:jc w:val="center"/>
            </w:pPr>
            <w:r w:rsidRPr="006F53F9">
              <w:t>#/%</w:t>
            </w:r>
          </w:p>
          <w:p w14:paraId="28407D67" w14:textId="77777777" w:rsidR="00B702C2" w:rsidRPr="006F53F9" w:rsidRDefault="00B702C2" w:rsidP="00C6460C">
            <w:pPr>
              <w:jc w:val="center"/>
            </w:pPr>
            <w:r w:rsidRPr="006F53F9">
              <w:t>(CI)</w:t>
            </w:r>
          </w:p>
        </w:tc>
        <w:tc>
          <w:tcPr>
            <w:tcW w:w="1451" w:type="dxa"/>
            <w:vAlign w:val="center"/>
          </w:tcPr>
          <w:p w14:paraId="4D17AA04" w14:textId="77777777" w:rsidR="00B702C2" w:rsidRPr="006F53F9" w:rsidRDefault="00B702C2" w:rsidP="00C6460C">
            <w:pPr>
              <w:jc w:val="center"/>
            </w:pPr>
            <w:r w:rsidRPr="006F53F9">
              <w:t>#/%</w:t>
            </w:r>
          </w:p>
          <w:p w14:paraId="1FE22DE0" w14:textId="77777777" w:rsidR="00B702C2" w:rsidRPr="006F53F9" w:rsidRDefault="00B702C2" w:rsidP="00C6460C">
            <w:pPr>
              <w:jc w:val="center"/>
            </w:pPr>
            <w:r w:rsidRPr="006F53F9">
              <w:t>(CI)</w:t>
            </w:r>
          </w:p>
        </w:tc>
      </w:tr>
      <w:tr w:rsidR="00B702C2" w:rsidRPr="006F53F9" w14:paraId="5135E5BB" w14:textId="77777777" w:rsidTr="00F844DE">
        <w:trPr>
          <w:jc w:val="center"/>
        </w:trPr>
        <w:tc>
          <w:tcPr>
            <w:tcW w:w="1982" w:type="dxa"/>
          </w:tcPr>
          <w:p w14:paraId="7482D095" w14:textId="77777777" w:rsidR="00B702C2" w:rsidRPr="006F53F9" w:rsidRDefault="00B702C2" w:rsidP="002F3F98">
            <w:r w:rsidRPr="006F53F9">
              <w:t>Bisexual</w:t>
            </w:r>
          </w:p>
        </w:tc>
        <w:tc>
          <w:tcPr>
            <w:tcW w:w="1194" w:type="dxa"/>
            <w:vAlign w:val="center"/>
          </w:tcPr>
          <w:p w14:paraId="5988D9FD" w14:textId="77777777" w:rsidR="00B702C2" w:rsidRPr="006F53F9" w:rsidRDefault="00B702C2" w:rsidP="00C6460C">
            <w:pPr>
              <w:jc w:val="center"/>
            </w:pPr>
            <w:r w:rsidRPr="006F53F9">
              <w:t>#/%</w:t>
            </w:r>
          </w:p>
          <w:p w14:paraId="721FB478" w14:textId="77777777" w:rsidR="00B702C2" w:rsidRPr="006F53F9" w:rsidRDefault="00B702C2" w:rsidP="00C6460C">
            <w:pPr>
              <w:jc w:val="center"/>
            </w:pPr>
            <w:r w:rsidRPr="006F53F9">
              <w:t>(CI)</w:t>
            </w:r>
          </w:p>
        </w:tc>
        <w:tc>
          <w:tcPr>
            <w:tcW w:w="1229" w:type="dxa"/>
            <w:vAlign w:val="center"/>
          </w:tcPr>
          <w:p w14:paraId="455B5F92" w14:textId="77777777" w:rsidR="00B702C2" w:rsidRPr="006F53F9" w:rsidRDefault="00B702C2" w:rsidP="00C6460C">
            <w:pPr>
              <w:jc w:val="center"/>
            </w:pPr>
            <w:r w:rsidRPr="006F53F9">
              <w:t>#/%</w:t>
            </w:r>
          </w:p>
          <w:p w14:paraId="5D6E472B" w14:textId="77777777" w:rsidR="00B702C2" w:rsidRPr="006F53F9" w:rsidRDefault="00B702C2" w:rsidP="00C6460C">
            <w:pPr>
              <w:jc w:val="center"/>
            </w:pPr>
            <w:r w:rsidRPr="006F53F9">
              <w:t>(CI)</w:t>
            </w:r>
          </w:p>
        </w:tc>
        <w:tc>
          <w:tcPr>
            <w:tcW w:w="1350" w:type="dxa"/>
            <w:vAlign w:val="center"/>
          </w:tcPr>
          <w:p w14:paraId="6AAD225F" w14:textId="77777777" w:rsidR="00B702C2" w:rsidRPr="006F53F9" w:rsidRDefault="00B702C2" w:rsidP="00C6460C">
            <w:pPr>
              <w:jc w:val="center"/>
            </w:pPr>
            <w:r w:rsidRPr="006F53F9">
              <w:t>#/%</w:t>
            </w:r>
          </w:p>
          <w:p w14:paraId="0F0C89FB" w14:textId="77777777" w:rsidR="00B702C2" w:rsidRPr="006F53F9" w:rsidRDefault="00B702C2" w:rsidP="00C6460C">
            <w:pPr>
              <w:jc w:val="center"/>
            </w:pPr>
            <w:r w:rsidRPr="006F53F9">
              <w:t>(CI)</w:t>
            </w:r>
          </w:p>
        </w:tc>
        <w:tc>
          <w:tcPr>
            <w:tcW w:w="1440" w:type="dxa"/>
            <w:vAlign w:val="center"/>
          </w:tcPr>
          <w:p w14:paraId="6F161223" w14:textId="77777777" w:rsidR="00B702C2" w:rsidRPr="006F53F9" w:rsidRDefault="00B702C2" w:rsidP="00C6460C">
            <w:pPr>
              <w:jc w:val="center"/>
            </w:pPr>
            <w:r w:rsidRPr="006F53F9">
              <w:t>#/%</w:t>
            </w:r>
          </w:p>
          <w:p w14:paraId="3CC2AC25" w14:textId="77777777" w:rsidR="00B702C2" w:rsidRPr="006F53F9" w:rsidRDefault="00B702C2" w:rsidP="00C6460C">
            <w:pPr>
              <w:jc w:val="center"/>
            </w:pPr>
            <w:r w:rsidRPr="006F53F9">
              <w:t>(CI)</w:t>
            </w:r>
          </w:p>
        </w:tc>
        <w:tc>
          <w:tcPr>
            <w:tcW w:w="1424" w:type="dxa"/>
            <w:vAlign w:val="center"/>
          </w:tcPr>
          <w:p w14:paraId="1352E2C8" w14:textId="77777777" w:rsidR="00B702C2" w:rsidRPr="006F53F9" w:rsidRDefault="00B702C2" w:rsidP="00C6460C">
            <w:pPr>
              <w:jc w:val="center"/>
            </w:pPr>
            <w:r w:rsidRPr="006F53F9">
              <w:t>#/%</w:t>
            </w:r>
          </w:p>
          <w:p w14:paraId="6DD2D63D" w14:textId="77777777" w:rsidR="00B702C2" w:rsidRPr="006F53F9" w:rsidRDefault="00B702C2" w:rsidP="00C6460C">
            <w:pPr>
              <w:jc w:val="center"/>
            </w:pPr>
            <w:r w:rsidRPr="006F53F9">
              <w:t>(CI)</w:t>
            </w:r>
          </w:p>
        </w:tc>
        <w:tc>
          <w:tcPr>
            <w:tcW w:w="1451" w:type="dxa"/>
            <w:vAlign w:val="center"/>
          </w:tcPr>
          <w:p w14:paraId="4C71DC38" w14:textId="77777777" w:rsidR="00B702C2" w:rsidRPr="006F53F9" w:rsidRDefault="00B702C2" w:rsidP="00C6460C">
            <w:pPr>
              <w:jc w:val="center"/>
            </w:pPr>
            <w:r w:rsidRPr="006F53F9">
              <w:t>#/%</w:t>
            </w:r>
          </w:p>
          <w:p w14:paraId="471A2623" w14:textId="77777777" w:rsidR="00B702C2" w:rsidRPr="006F53F9" w:rsidRDefault="00B702C2" w:rsidP="00C6460C">
            <w:pPr>
              <w:jc w:val="center"/>
            </w:pPr>
            <w:r w:rsidRPr="006F53F9">
              <w:t>(CI)</w:t>
            </w:r>
          </w:p>
        </w:tc>
      </w:tr>
      <w:tr w:rsidR="00B702C2" w:rsidRPr="006F53F9" w14:paraId="53E32278" w14:textId="77777777" w:rsidTr="00F844DE">
        <w:trPr>
          <w:jc w:val="center"/>
        </w:trPr>
        <w:tc>
          <w:tcPr>
            <w:tcW w:w="1982" w:type="dxa"/>
          </w:tcPr>
          <w:p w14:paraId="1BBB08AF" w14:textId="77777777" w:rsidR="00B702C2" w:rsidRPr="006F53F9" w:rsidRDefault="00B702C2" w:rsidP="002F3F98">
            <w:r w:rsidRPr="006F53F9">
              <w:t>Other</w:t>
            </w:r>
          </w:p>
        </w:tc>
        <w:tc>
          <w:tcPr>
            <w:tcW w:w="1194" w:type="dxa"/>
            <w:vAlign w:val="center"/>
          </w:tcPr>
          <w:p w14:paraId="7148DB91" w14:textId="77777777" w:rsidR="00B702C2" w:rsidRPr="006F53F9" w:rsidRDefault="00B702C2" w:rsidP="00C6460C">
            <w:pPr>
              <w:jc w:val="center"/>
            </w:pPr>
            <w:r w:rsidRPr="006F53F9">
              <w:t>#/%</w:t>
            </w:r>
          </w:p>
          <w:p w14:paraId="131C3A25" w14:textId="77777777" w:rsidR="00B702C2" w:rsidRPr="006F53F9" w:rsidRDefault="00B702C2" w:rsidP="00C6460C">
            <w:pPr>
              <w:jc w:val="center"/>
            </w:pPr>
            <w:r w:rsidRPr="006F53F9">
              <w:t>(CI)</w:t>
            </w:r>
          </w:p>
        </w:tc>
        <w:tc>
          <w:tcPr>
            <w:tcW w:w="1229" w:type="dxa"/>
            <w:vAlign w:val="center"/>
          </w:tcPr>
          <w:p w14:paraId="3CEF69A5" w14:textId="77777777" w:rsidR="00B702C2" w:rsidRPr="006F53F9" w:rsidRDefault="00B702C2" w:rsidP="00C6460C">
            <w:pPr>
              <w:jc w:val="center"/>
            </w:pPr>
            <w:r w:rsidRPr="006F53F9">
              <w:t>#/%</w:t>
            </w:r>
          </w:p>
          <w:p w14:paraId="47B4AE5E" w14:textId="77777777" w:rsidR="00B702C2" w:rsidRPr="006F53F9" w:rsidRDefault="00B702C2" w:rsidP="00C6460C">
            <w:pPr>
              <w:jc w:val="center"/>
            </w:pPr>
            <w:r w:rsidRPr="006F53F9">
              <w:t>(CI)</w:t>
            </w:r>
          </w:p>
        </w:tc>
        <w:tc>
          <w:tcPr>
            <w:tcW w:w="1350" w:type="dxa"/>
            <w:vAlign w:val="center"/>
          </w:tcPr>
          <w:p w14:paraId="7992144D" w14:textId="77777777" w:rsidR="00B702C2" w:rsidRPr="006F53F9" w:rsidRDefault="00B702C2" w:rsidP="00C6460C">
            <w:pPr>
              <w:jc w:val="center"/>
            </w:pPr>
            <w:r w:rsidRPr="006F53F9">
              <w:t>#/%</w:t>
            </w:r>
          </w:p>
          <w:p w14:paraId="7421CB1A" w14:textId="77777777" w:rsidR="00B702C2" w:rsidRPr="006F53F9" w:rsidRDefault="00B702C2" w:rsidP="00C6460C">
            <w:pPr>
              <w:jc w:val="center"/>
            </w:pPr>
            <w:r w:rsidRPr="006F53F9">
              <w:t>(CI)</w:t>
            </w:r>
          </w:p>
        </w:tc>
        <w:tc>
          <w:tcPr>
            <w:tcW w:w="1440" w:type="dxa"/>
            <w:vAlign w:val="center"/>
          </w:tcPr>
          <w:p w14:paraId="4F798B79" w14:textId="77777777" w:rsidR="00B702C2" w:rsidRPr="006F53F9" w:rsidRDefault="00B702C2" w:rsidP="00C6460C">
            <w:pPr>
              <w:jc w:val="center"/>
            </w:pPr>
            <w:r w:rsidRPr="006F53F9">
              <w:t>#/%</w:t>
            </w:r>
          </w:p>
          <w:p w14:paraId="04E87182" w14:textId="77777777" w:rsidR="00B702C2" w:rsidRPr="006F53F9" w:rsidRDefault="00B702C2" w:rsidP="00C6460C">
            <w:pPr>
              <w:jc w:val="center"/>
            </w:pPr>
            <w:r w:rsidRPr="006F53F9">
              <w:t>(CI)</w:t>
            </w:r>
          </w:p>
        </w:tc>
        <w:tc>
          <w:tcPr>
            <w:tcW w:w="1424" w:type="dxa"/>
            <w:vAlign w:val="center"/>
          </w:tcPr>
          <w:p w14:paraId="645745D1" w14:textId="77777777" w:rsidR="00B702C2" w:rsidRPr="006F53F9" w:rsidRDefault="00B702C2" w:rsidP="00C6460C">
            <w:pPr>
              <w:jc w:val="center"/>
            </w:pPr>
            <w:r w:rsidRPr="006F53F9">
              <w:t>#/%</w:t>
            </w:r>
          </w:p>
          <w:p w14:paraId="031E489C" w14:textId="77777777" w:rsidR="00B702C2" w:rsidRPr="006F53F9" w:rsidRDefault="00B702C2" w:rsidP="00C6460C">
            <w:pPr>
              <w:jc w:val="center"/>
            </w:pPr>
            <w:r w:rsidRPr="006F53F9">
              <w:t>(CI)</w:t>
            </w:r>
          </w:p>
        </w:tc>
        <w:tc>
          <w:tcPr>
            <w:tcW w:w="1451" w:type="dxa"/>
            <w:vAlign w:val="center"/>
          </w:tcPr>
          <w:p w14:paraId="3BD42871" w14:textId="77777777" w:rsidR="00B702C2" w:rsidRPr="006F53F9" w:rsidRDefault="00B702C2" w:rsidP="00C6460C">
            <w:pPr>
              <w:jc w:val="center"/>
            </w:pPr>
            <w:r w:rsidRPr="006F53F9">
              <w:t>#/%</w:t>
            </w:r>
          </w:p>
          <w:p w14:paraId="5520517E" w14:textId="77777777" w:rsidR="00B702C2" w:rsidRPr="006F53F9" w:rsidRDefault="00B702C2" w:rsidP="00C6460C">
            <w:pPr>
              <w:jc w:val="center"/>
            </w:pPr>
            <w:r w:rsidRPr="006F53F9">
              <w:t>(CI)</w:t>
            </w:r>
          </w:p>
        </w:tc>
      </w:tr>
      <w:tr w:rsidR="00B702C2" w:rsidRPr="006F53F9" w14:paraId="66FC6E72" w14:textId="77777777" w:rsidTr="00F844DE">
        <w:trPr>
          <w:trHeight w:val="593"/>
          <w:jc w:val="center"/>
        </w:trPr>
        <w:tc>
          <w:tcPr>
            <w:tcW w:w="1982" w:type="dxa"/>
          </w:tcPr>
          <w:p w14:paraId="4BAE2B50" w14:textId="77777777" w:rsidR="00B702C2" w:rsidRPr="006F53F9" w:rsidRDefault="00B702C2" w:rsidP="002F3F98">
            <w:r w:rsidRPr="006F53F9">
              <w:t>DKN</w:t>
            </w:r>
          </w:p>
        </w:tc>
        <w:tc>
          <w:tcPr>
            <w:tcW w:w="1194" w:type="dxa"/>
            <w:vAlign w:val="center"/>
          </w:tcPr>
          <w:p w14:paraId="73C06E1B" w14:textId="77777777" w:rsidR="00B702C2" w:rsidRPr="006F53F9" w:rsidRDefault="00B702C2" w:rsidP="00C6460C">
            <w:pPr>
              <w:jc w:val="center"/>
            </w:pPr>
            <w:r w:rsidRPr="006F53F9">
              <w:t>#/%</w:t>
            </w:r>
          </w:p>
          <w:p w14:paraId="384CFE0A" w14:textId="77777777" w:rsidR="00B702C2" w:rsidRPr="006F53F9" w:rsidRDefault="00B702C2" w:rsidP="00C6460C">
            <w:pPr>
              <w:jc w:val="center"/>
            </w:pPr>
            <w:r w:rsidRPr="006F53F9">
              <w:t>(CI)</w:t>
            </w:r>
          </w:p>
        </w:tc>
        <w:tc>
          <w:tcPr>
            <w:tcW w:w="1229" w:type="dxa"/>
            <w:vAlign w:val="center"/>
          </w:tcPr>
          <w:p w14:paraId="7CBAA5C3" w14:textId="77777777" w:rsidR="00B702C2" w:rsidRPr="006F53F9" w:rsidRDefault="00B702C2" w:rsidP="00C6460C">
            <w:pPr>
              <w:jc w:val="center"/>
            </w:pPr>
            <w:r w:rsidRPr="006F53F9">
              <w:t>#/%</w:t>
            </w:r>
          </w:p>
          <w:p w14:paraId="1F762BC5" w14:textId="77777777" w:rsidR="00B702C2" w:rsidRPr="006F53F9" w:rsidRDefault="00B702C2" w:rsidP="00C6460C">
            <w:pPr>
              <w:jc w:val="center"/>
            </w:pPr>
            <w:r w:rsidRPr="006F53F9">
              <w:t>(CI)</w:t>
            </w:r>
          </w:p>
        </w:tc>
        <w:tc>
          <w:tcPr>
            <w:tcW w:w="1350" w:type="dxa"/>
            <w:vAlign w:val="center"/>
          </w:tcPr>
          <w:p w14:paraId="1379D6D9" w14:textId="77777777" w:rsidR="00B702C2" w:rsidRPr="006F53F9" w:rsidRDefault="00B702C2" w:rsidP="00C6460C">
            <w:pPr>
              <w:jc w:val="center"/>
            </w:pPr>
            <w:r w:rsidRPr="006F53F9">
              <w:t>#/%</w:t>
            </w:r>
          </w:p>
          <w:p w14:paraId="4433F1BD" w14:textId="77777777" w:rsidR="00B702C2" w:rsidRPr="006F53F9" w:rsidRDefault="00B702C2" w:rsidP="00C6460C">
            <w:pPr>
              <w:jc w:val="center"/>
            </w:pPr>
            <w:r w:rsidRPr="006F53F9">
              <w:t>(CI)</w:t>
            </w:r>
          </w:p>
        </w:tc>
        <w:tc>
          <w:tcPr>
            <w:tcW w:w="1440" w:type="dxa"/>
            <w:vAlign w:val="center"/>
          </w:tcPr>
          <w:p w14:paraId="17CDAE43" w14:textId="77777777" w:rsidR="00B702C2" w:rsidRPr="006F53F9" w:rsidRDefault="00B702C2" w:rsidP="00C6460C">
            <w:pPr>
              <w:jc w:val="center"/>
            </w:pPr>
            <w:r w:rsidRPr="006F53F9">
              <w:t>#/%</w:t>
            </w:r>
          </w:p>
          <w:p w14:paraId="48A30892" w14:textId="77777777" w:rsidR="00B702C2" w:rsidRPr="006F53F9" w:rsidRDefault="00B702C2" w:rsidP="00C6460C">
            <w:pPr>
              <w:jc w:val="center"/>
            </w:pPr>
            <w:r w:rsidRPr="006F53F9">
              <w:t>(CI)</w:t>
            </w:r>
          </w:p>
        </w:tc>
        <w:tc>
          <w:tcPr>
            <w:tcW w:w="1424" w:type="dxa"/>
            <w:vAlign w:val="center"/>
          </w:tcPr>
          <w:p w14:paraId="318CA6C7" w14:textId="77777777" w:rsidR="00B702C2" w:rsidRPr="006F53F9" w:rsidRDefault="00B702C2" w:rsidP="00C6460C">
            <w:pPr>
              <w:jc w:val="center"/>
            </w:pPr>
            <w:r w:rsidRPr="006F53F9">
              <w:t>#/%</w:t>
            </w:r>
          </w:p>
          <w:p w14:paraId="7BE6DCAF" w14:textId="77777777" w:rsidR="00B702C2" w:rsidRPr="006F53F9" w:rsidRDefault="00B702C2" w:rsidP="00C6460C">
            <w:pPr>
              <w:jc w:val="center"/>
            </w:pPr>
            <w:r w:rsidRPr="006F53F9">
              <w:t>(CI)</w:t>
            </w:r>
          </w:p>
        </w:tc>
        <w:tc>
          <w:tcPr>
            <w:tcW w:w="1451" w:type="dxa"/>
            <w:vAlign w:val="center"/>
          </w:tcPr>
          <w:p w14:paraId="62AD0ED9" w14:textId="77777777" w:rsidR="00B702C2" w:rsidRPr="006F53F9" w:rsidRDefault="00B702C2" w:rsidP="00C6460C">
            <w:pPr>
              <w:jc w:val="center"/>
            </w:pPr>
            <w:r w:rsidRPr="006F53F9">
              <w:t>#/%</w:t>
            </w:r>
          </w:p>
          <w:p w14:paraId="241F7C9E" w14:textId="77777777" w:rsidR="00B702C2" w:rsidRPr="006F53F9" w:rsidRDefault="00B702C2" w:rsidP="00C6460C">
            <w:pPr>
              <w:jc w:val="center"/>
            </w:pPr>
            <w:r w:rsidRPr="006F53F9">
              <w:t>(CI)</w:t>
            </w:r>
          </w:p>
        </w:tc>
      </w:tr>
      <w:tr w:rsidR="00B702C2" w:rsidRPr="006F53F9" w14:paraId="0B1F54E2" w14:textId="77777777" w:rsidTr="00F844DE">
        <w:trPr>
          <w:jc w:val="center"/>
        </w:trPr>
        <w:tc>
          <w:tcPr>
            <w:tcW w:w="1982" w:type="dxa"/>
          </w:tcPr>
          <w:p w14:paraId="7D25FC54" w14:textId="77777777" w:rsidR="00B702C2" w:rsidRPr="006F53F9" w:rsidRDefault="00B702C2" w:rsidP="002F3F98">
            <w:r w:rsidRPr="006F53F9">
              <w:t>Refused</w:t>
            </w:r>
          </w:p>
        </w:tc>
        <w:tc>
          <w:tcPr>
            <w:tcW w:w="1194" w:type="dxa"/>
            <w:vAlign w:val="center"/>
          </w:tcPr>
          <w:p w14:paraId="354E1874" w14:textId="77777777" w:rsidR="00B702C2" w:rsidRPr="006F53F9" w:rsidRDefault="00B702C2" w:rsidP="00C6460C">
            <w:pPr>
              <w:jc w:val="center"/>
            </w:pPr>
            <w:r w:rsidRPr="006F53F9">
              <w:t>#/%</w:t>
            </w:r>
          </w:p>
          <w:p w14:paraId="100CF063" w14:textId="77777777" w:rsidR="00B702C2" w:rsidRPr="006F53F9" w:rsidRDefault="00B702C2" w:rsidP="00C6460C">
            <w:pPr>
              <w:jc w:val="center"/>
            </w:pPr>
            <w:r w:rsidRPr="006F53F9">
              <w:t>(CI)</w:t>
            </w:r>
          </w:p>
        </w:tc>
        <w:tc>
          <w:tcPr>
            <w:tcW w:w="1229" w:type="dxa"/>
            <w:vAlign w:val="center"/>
          </w:tcPr>
          <w:p w14:paraId="5B6EBC10" w14:textId="77777777" w:rsidR="00B702C2" w:rsidRPr="006F53F9" w:rsidRDefault="00B702C2" w:rsidP="00C6460C">
            <w:pPr>
              <w:jc w:val="center"/>
            </w:pPr>
            <w:r w:rsidRPr="006F53F9">
              <w:t>#/%</w:t>
            </w:r>
          </w:p>
          <w:p w14:paraId="42319132" w14:textId="77777777" w:rsidR="00B702C2" w:rsidRPr="006F53F9" w:rsidRDefault="00B702C2" w:rsidP="00C6460C">
            <w:pPr>
              <w:jc w:val="center"/>
            </w:pPr>
            <w:r w:rsidRPr="006F53F9">
              <w:t>(CI)</w:t>
            </w:r>
          </w:p>
        </w:tc>
        <w:tc>
          <w:tcPr>
            <w:tcW w:w="1350" w:type="dxa"/>
            <w:vAlign w:val="center"/>
          </w:tcPr>
          <w:p w14:paraId="029C0DC6" w14:textId="77777777" w:rsidR="00B702C2" w:rsidRPr="006F53F9" w:rsidRDefault="00B702C2" w:rsidP="00C6460C">
            <w:pPr>
              <w:jc w:val="center"/>
            </w:pPr>
            <w:r w:rsidRPr="006F53F9">
              <w:t>#/%</w:t>
            </w:r>
          </w:p>
          <w:p w14:paraId="37C919E8" w14:textId="77777777" w:rsidR="00B702C2" w:rsidRPr="006F53F9" w:rsidRDefault="00B702C2" w:rsidP="00C6460C">
            <w:pPr>
              <w:jc w:val="center"/>
            </w:pPr>
            <w:r w:rsidRPr="006F53F9">
              <w:t>(CI)</w:t>
            </w:r>
          </w:p>
        </w:tc>
        <w:tc>
          <w:tcPr>
            <w:tcW w:w="1440" w:type="dxa"/>
            <w:vAlign w:val="center"/>
          </w:tcPr>
          <w:p w14:paraId="38F39CDF" w14:textId="77777777" w:rsidR="00B702C2" w:rsidRPr="006F53F9" w:rsidRDefault="00B702C2" w:rsidP="00C6460C">
            <w:pPr>
              <w:jc w:val="center"/>
            </w:pPr>
            <w:r w:rsidRPr="006F53F9">
              <w:t>#/%</w:t>
            </w:r>
          </w:p>
          <w:p w14:paraId="74D5DB58" w14:textId="77777777" w:rsidR="00B702C2" w:rsidRPr="006F53F9" w:rsidRDefault="00B702C2" w:rsidP="00C6460C">
            <w:pPr>
              <w:jc w:val="center"/>
            </w:pPr>
            <w:r w:rsidRPr="006F53F9">
              <w:t>(CI)</w:t>
            </w:r>
          </w:p>
        </w:tc>
        <w:tc>
          <w:tcPr>
            <w:tcW w:w="1424" w:type="dxa"/>
            <w:vAlign w:val="center"/>
          </w:tcPr>
          <w:p w14:paraId="4B4CB1FC" w14:textId="77777777" w:rsidR="00B702C2" w:rsidRPr="006F53F9" w:rsidRDefault="00B702C2" w:rsidP="00C6460C">
            <w:pPr>
              <w:jc w:val="center"/>
            </w:pPr>
            <w:r w:rsidRPr="006F53F9">
              <w:t>#/%</w:t>
            </w:r>
          </w:p>
          <w:p w14:paraId="5854E37E" w14:textId="77777777" w:rsidR="00B702C2" w:rsidRPr="006F53F9" w:rsidRDefault="00B702C2" w:rsidP="00C6460C">
            <w:pPr>
              <w:jc w:val="center"/>
            </w:pPr>
            <w:r w:rsidRPr="006F53F9">
              <w:t>(CI)</w:t>
            </w:r>
          </w:p>
        </w:tc>
        <w:tc>
          <w:tcPr>
            <w:tcW w:w="1451" w:type="dxa"/>
            <w:vAlign w:val="center"/>
          </w:tcPr>
          <w:p w14:paraId="4BA83589" w14:textId="77777777" w:rsidR="00B702C2" w:rsidRPr="006F53F9" w:rsidRDefault="00B702C2" w:rsidP="00C6460C">
            <w:pPr>
              <w:jc w:val="center"/>
            </w:pPr>
            <w:r w:rsidRPr="006F53F9">
              <w:t>#/%</w:t>
            </w:r>
          </w:p>
          <w:p w14:paraId="0F1A9DAB" w14:textId="77777777" w:rsidR="00B702C2" w:rsidRPr="006F53F9" w:rsidRDefault="00B702C2" w:rsidP="00C6460C">
            <w:pPr>
              <w:jc w:val="center"/>
            </w:pPr>
            <w:r w:rsidRPr="006F53F9">
              <w:t>(CI)</w:t>
            </w:r>
          </w:p>
        </w:tc>
      </w:tr>
    </w:tbl>
    <w:p w14:paraId="4C081893" w14:textId="77777777" w:rsidR="002F3F98" w:rsidRPr="006F53F9" w:rsidRDefault="002F3F98" w:rsidP="002E2BB8"/>
    <w:p w14:paraId="6DA39B43" w14:textId="77777777" w:rsidR="002E2BB8" w:rsidRPr="006F53F9" w:rsidRDefault="00B702C2" w:rsidP="002E2BB8">
      <w:r w:rsidRPr="006F53F9">
        <w:t xml:space="preserve">Data comparison from the BRFSS SOGI module is complicated by the samples of the surveys.  As was noted earlier, the BRFSS SOGI module has been administered by a maximum of 25 states in any </w:t>
      </w:r>
      <w:r w:rsidR="00DB45B8" w:rsidRPr="006F53F9">
        <w:t xml:space="preserve">given </w:t>
      </w:r>
      <w:r w:rsidRPr="006F53F9">
        <w:t xml:space="preserve">year.  Other surveys included </w:t>
      </w:r>
      <w:r w:rsidR="00DB45B8" w:rsidRPr="006F53F9">
        <w:t xml:space="preserve">in </w:t>
      </w:r>
      <w:r w:rsidRPr="006F53F9">
        <w:t>the comparison have national samples. Therefore a number of approaches may be undertaken to statistically model national estimates of the sexual orientation question from available data.  These may include:</w:t>
      </w:r>
    </w:p>
    <w:p w14:paraId="38884DB4" w14:textId="77777777" w:rsidR="00B702C2" w:rsidRPr="006F53F9" w:rsidRDefault="00B702C2" w:rsidP="00B702C2">
      <w:pPr>
        <w:pStyle w:val="ListParagraph"/>
        <w:numPr>
          <w:ilvl w:val="0"/>
          <w:numId w:val="2"/>
        </w:numPr>
      </w:pPr>
      <w:r w:rsidRPr="006F53F9">
        <w:t>Modeling national estimates based on demographic characteristics of individual respondents</w:t>
      </w:r>
      <w:r w:rsidR="003033F6" w:rsidRPr="006F53F9">
        <w:t>.</w:t>
      </w:r>
    </w:p>
    <w:p w14:paraId="6019CFAD" w14:textId="77777777" w:rsidR="003033F6" w:rsidRPr="006F53F9" w:rsidRDefault="003033F6" w:rsidP="00B702C2">
      <w:pPr>
        <w:pStyle w:val="ListParagraph"/>
        <w:numPr>
          <w:ilvl w:val="0"/>
          <w:numId w:val="2"/>
        </w:numPr>
      </w:pPr>
      <w:r w:rsidRPr="006F53F9">
        <w:t xml:space="preserve">Modeling regional estimates based on demographic characteristics of individual respondents, including region as a random effect in the model, to account for state cultural differences by region of the country.  This approach is </w:t>
      </w:r>
      <w:r w:rsidR="00C6460C" w:rsidRPr="006F53F9">
        <w:t>dependent upon available population control totals at the regional level.</w:t>
      </w:r>
    </w:p>
    <w:p w14:paraId="5940FF28" w14:textId="77777777" w:rsidR="00C6460C" w:rsidRPr="006F53F9" w:rsidRDefault="00C6460C" w:rsidP="00B702C2">
      <w:pPr>
        <w:pStyle w:val="ListParagraph"/>
        <w:numPr>
          <w:ilvl w:val="0"/>
          <w:numId w:val="2"/>
        </w:numPr>
      </w:pPr>
      <w:r w:rsidRPr="006F53F9">
        <w:t>Imputation of individual responses in states where questions are not asked and calculation of prevalence estimates based on actual and imputed data.</w:t>
      </w:r>
    </w:p>
    <w:p w14:paraId="2D897D2C" w14:textId="77777777" w:rsidR="00C6460C" w:rsidRPr="006F53F9" w:rsidRDefault="00C6460C" w:rsidP="00B702C2">
      <w:pPr>
        <w:pStyle w:val="ListParagraph"/>
        <w:numPr>
          <w:ilvl w:val="0"/>
          <w:numId w:val="2"/>
        </w:numPr>
      </w:pPr>
      <w:r w:rsidRPr="006F53F9">
        <w:t xml:space="preserve">State-to-state comparisons of estimates, where state-level data are available from other surveys, or where modeled state estimates can be derived from other surveys.  This approach is dependent on the number of states which have sufficient sample sizes in other surveys for direct estimation. </w:t>
      </w:r>
    </w:p>
    <w:p w14:paraId="0E93BA15" w14:textId="77777777" w:rsidR="00BE4A49" w:rsidRDefault="00714D5A" w:rsidP="00C6460C">
      <w:r w:rsidRPr="006F53F9">
        <w:t>In addition, as is standard practice for all BRFSS questions, year-to-year comparisons are being made, especially among those states which have administered the SOGI module consistently from 2014-2016. Wide variation in prevalence estimates from one year to the next would suggest that the questions are not reliable</w:t>
      </w:r>
      <w:r w:rsidR="00BE4A49">
        <w:t xml:space="preserve">.  </w:t>
      </w:r>
    </w:p>
    <w:p w14:paraId="54567AD7" w14:textId="77777777" w:rsidR="00C6460C" w:rsidRPr="006F53F9" w:rsidRDefault="00BE4A49" w:rsidP="00C6460C">
      <w:r>
        <w:t>As the BRFSS moves toward the 2018 questionnaire, potential changes in the questions can be determined in part by the comparisons suggested in the table above</w:t>
      </w:r>
      <w:r w:rsidR="00636A65">
        <w:t xml:space="preserve"> as well as by continued funding of the SOGI module</w:t>
      </w:r>
      <w:r>
        <w:t xml:space="preserve">.  Question wording changes will be with the approval of ASPE.  </w:t>
      </w:r>
      <w:r w:rsidR="00714D5A" w:rsidRPr="006F53F9">
        <w:t xml:space="preserve"> </w:t>
      </w:r>
    </w:p>
    <w:p w14:paraId="14B36153" w14:textId="77777777" w:rsidR="00F3785A" w:rsidRPr="006F53F9" w:rsidRDefault="00714D5A" w:rsidP="00183C68">
      <w:r w:rsidRPr="006F53F9">
        <w:t xml:space="preserve">Timelines for the analyses presented above are anticipated to be relatively short.  Year-to-year comparisons are currently underway and presentations on the state-level reliability of estimates could be produced within 6 months.  </w:t>
      </w:r>
      <w:r w:rsidR="00DA0F58" w:rsidRPr="006F53F9">
        <w:t xml:space="preserve">Comparison </w:t>
      </w:r>
      <w:r w:rsidRPr="006F53F9">
        <w:t xml:space="preserve">of the sexual </w:t>
      </w:r>
      <w:r w:rsidR="007E0D28" w:rsidRPr="006F53F9">
        <w:t xml:space="preserve">identity </w:t>
      </w:r>
      <w:r w:rsidR="00806A46" w:rsidRPr="006F53F9">
        <w:t xml:space="preserve">question </w:t>
      </w:r>
      <w:r w:rsidR="00DA0F58" w:rsidRPr="006F53F9">
        <w:t xml:space="preserve">results </w:t>
      </w:r>
      <w:r w:rsidRPr="006F53F9">
        <w:t xml:space="preserve">using other surveys may take as long as one year.  </w:t>
      </w:r>
      <w:r w:rsidR="00272D90" w:rsidRPr="006F53F9">
        <w:t>A brief timeline is presented below:</w:t>
      </w:r>
    </w:p>
    <w:p w14:paraId="40A9711D" w14:textId="77777777" w:rsidR="00F3785A" w:rsidRPr="006F53F9" w:rsidRDefault="00F3785A">
      <w:r w:rsidRPr="006F53F9">
        <w:br w:type="page"/>
      </w:r>
    </w:p>
    <w:p w14:paraId="3F6535B5" w14:textId="77777777" w:rsidR="005233EC" w:rsidRPr="006F53F9" w:rsidRDefault="005233EC" w:rsidP="00183C68"/>
    <w:tbl>
      <w:tblPr>
        <w:tblStyle w:val="TableGrid"/>
        <w:tblW w:w="10710" w:type="dxa"/>
        <w:jc w:val="center"/>
        <w:tblLook w:val="04A0" w:firstRow="1" w:lastRow="0" w:firstColumn="1" w:lastColumn="0" w:noHBand="0" w:noVBand="1"/>
      </w:tblPr>
      <w:tblGrid>
        <w:gridCol w:w="1719"/>
        <w:gridCol w:w="711"/>
        <w:gridCol w:w="747"/>
        <w:gridCol w:w="731"/>
        <w:gridCol w:w="695"/>
        <w:gridCol w:w="723"/>
        <w:gridCol w:w="758"/>
        <w:gridCol w:w="627"/>
        <w:gridCol w:w="665"/>
        <w:gridCol w:w="618"/>
        <w:gridCol w:w="635"/>
        <w:gridCol w:w="641"/>
        <w:gridCol w:w="616"/>
        <w:gridCol w:w="824"/>
      </w:tblGrid>
      <w:tr w:rsidR="00C0732D" w:rsidRPr="006F53F9" w14:paraId="7341D35A" w14:textId="77777777" w:rsidTr="00F844DE">
        <w:trPr>
          <w:jc w:val="center"/>
        </w:trPr>
        <w:tc>
          <w:tcPr>
            <w:tcW w:w="10710" w:type="dxa"/>
            <w:gridSpan w:val="14"/>
          </w:tcPr>
          <w:p w14:paraId="28CA483B" w14:textId="77777777" w:rsidR="00C0732D" w:rsidRPr="006F53F9" w:rsidRDefault="006B3E80" w:rsidP="00C0732D">
            <w:pPr>
              <w:jc w:val="center"/>
            </w:pPr>
            <w:r w:rsidRPr="006F53F9">
              <w:t>Brief Timeline of SOGI Analyses</w:t>
            </w:r>
          </w:p>
        </w:tc>
      </w:tr>
      <w:tr w:rsidR="00C0732D" w:rsidRPr="006F53F9" w14:paraId="75E5CE95" w14:textId="77777777" w:rsidTr="00F844DE">
        <w:trPr>
          <w:jc w:val="center"/>
        </w:trPr>
        <w:tc>
          <w:tcPr>
            <w:tcW w:w="1719" w:type="dxa"/>
          </w:tcPr>
          <w:p w14:paraId="3F560E52" w14:textId="77777777" w:rsidR="00C0732D" w:rsidRPr="006F53F9" w:rsidRDefault="00C0732D" w:rsidP="00183C68"/>
        </w:tc>
        <w:tc>
          <w:tcPr>
            <w:tcW w:w="2189" w:type="dxa"/>
            <w:gridSpan w:val="3"/>
            <w:tcBorders>
              <w:bottom w:val="single" w:sz="4" w:space="0" w:color="auto"/>
            </w:tcBorders>
          </w:tcPr>
          <w:p w14:paraId="6370258C" w14:textId="77777777" w:rsidR="00C0732D" w:rsidRPr="006F53F9" w:rsidRDefault="00C0732D" w:rsidP="00C0732D">
            <w:pPr>
              <w:jc w:val="center"/>
            </w:pPr>
            <w:r w:rsidRPr="006F53F9">
              <w:t>2016</w:t>
            </w:r>
          </w:p>
        </w:tc>
        <w:tc>
          <w:tcPr>
            <w:tcW w:w="6802" w:type="dxa"/>
            <w:gridSpan w:val="10"/>
          </w:tcPr>
          <w:p w14:paraId="605D49D1" w14:textId="77777777" w:rsidR="00C0732D" w:rsidRPr="006F53F9" w:rsidRDefault="00C0732D" w:rsidP="00C0732D">
            <w:pPr>
              <w:jc w:val="center"/>
            </w:pPr>
            <w:r w:rsidRPr="006F53F9">
              <w:t>2017</w:t>
            </w:r>
          </w:p>
        </w:tc>
      </w:tr>
      <w:tr w:rsidR="009A3345" w:rsidRPr="006F53F9" w14:paraId="1C9AA6DB" w14:textId="77777777" w:rsidTr="00F844DE">
        <w:trPr>
          <w:jc w:val="center"/>
        </w:trPr>
        <w:tc>
          <w:tcPr>
            <w:tcW w:w="1719" w:type="dxa"/>
          </w:tcPr>
          <w:p w14:paraId="0C332D68" w14:textId="77777777" w:rsidR="00272D90" w:rsidRPr="006F53F9" w:rsidRDefault="00272D90" w:rsidP="00183C68">
            <w:r w:rsidRPr="006F53F9">
              <w:t>Item</w:t>
            </w:r>
          </w:p>
        </w:tc>
        <w:tc>
          <w:tcPr>
            <w:tcW w:w="711" w:type="dxa"/>
            <w:tcBorders>
              <w:bottom w:val="single" w:sz="4" w:space="0" w:color="auto"/>
            </w:tcBorders>
          </w:tcPr>
          <w:p w14:paraId="2261AB40" w14:textId="77777777" w:rsidR="00272D90" w:rsidRPr="006F53F9" w:rsidRDefault="00272D90" w:rsidP="00183C68">
            <w:r w:rsidRPr="006F53F9">
              <w:t>Oct</w:t>
            </w:r>
          </w:p>
        </w:tc>
        <w:tc>
          <w:tcPr>
            <w:tcW w:w="747" w:type="dxa"/>
            <w:tcBorders>
              <w:bottom w:val="single" w:sz="4" w:space="0" w:color="auto"/>
            </w:tcBorders>
          </w:tcPr>
          <w:p w14:paraId="17F38022" w14:textId="77777777" w:rsidR="00272D90" w:rsidRPr="006F53F9" w:rsidRDefault="00272D90" w:rsidP="00183C68">
            <w:r w:rsidRPr="006F53F9">
              <w:t>Nov</w:t>
            </w:r>
          </w:p>
        </w:tc>
        <w:tc>
          <w:tcPr>
            <w:tcW w:w="731" w:type="dxa"/>
            <w:tcBorders>
              <w:bottom w:val="single" w:sz="4" w:space="0" w:color="auto"/>
            </w:tcBorders>
          </w:tcPr>
          <w:p w14:paraId="73874F92" w14:textId="77777777" w:rsidR="00272D90" w:rsidRPr="006F53F9" w:rsidRDefault="00272D90" w:rsidP="00183C68">
            <w:r w:rsidRPr="006F53F9">
              <w:t>Dec</w:t>
            </w:r>
          </w:p>
        </w:tc>
        <w:tc>
          <w:tcPr>
            <w:tcW w:w="695" w:type="dxa"/>
          </w:tcPr>
          <w:p w14:paraId="29048F39" w14:textId="77777777" w:rsidR="00272D90" w:rsidRPr="006F53F9" w:rsidRDefault="00272D90" w:rsidP="00183C68">
            <w:r w:rsidRPr="006F53F9">
              <w:t>Jan</w:t>
            </w:r>
          </w:p>
        </w:tc>
        <w:tc>
          <w:tcPr>
            <w:tcW w:w="723" w:type="dxa"/>
          </w:tcPr>
          <w:p w14:paraId="2EF748DD" w14:textId="77777777" w:rsidR="00272D90" w:rsidRPr="006F53F9" w:rsidRDefault="00272D90" w:rsidP="00183C68">
            <w:r w:rsidRPr="006F53F9">
              <w:t>Feb</w:t>
            </w:r>
          </w:p>
        </w:tc>
        <w:tc>
          <w:tcPr>
            <w:tcW w:w="758" w:type="dxa"/>
          </w:tcPr>
          <w:p w14:paraId="5FB300E1" w14:textId="77777777" w:rsidR="00272D90" w:rsidRPr="006F53F9" w:rsidRDefault="00272D90" w:rsidP="00183C68">
            <w:r w:rsidRPr="006F53F9">
              <w:t>Mar</w:t>
            </w:r>
          </w:p>
        </w:tc>
        <w:tc>
          <w:tcPr>
            <w:tcW w:w="627" w:type="dxa"/>
          </w:tcPr>
          <w:p w14:paraId="71359339" w14:textId="77777777" w:rsidR="00272D90" w:rsidRPr="006F53F9" w:rsidRDefault="00272D90" w:rsidP="00183C68">
            <w:r w:rsidRPr="006F53F9">
              <w:t>Apr</w:t>
            </w:r>
          </w:p>
        </w:tc>
        <w:tc>
          <w:tcPr>
            <w:tcW w:w="665" w:type="dxa"/>
          </w:tcPr>
          <w:p w14:paraId="2F5DE998" w14:textId="77777777" w:rsidR="00272D90" w:rsidRPr="006F53F9" w:rsidRDefault="00272D90" w:rsidP="00183C68">
            <w:r w:rsidRPr="006F53F9">
              <w:t>May</w:t>
            </w:r>
          </w:p>
        </w:tc>
        <w:tc>
          <w:tcPr>
            <w:tcW w:w="618" w:type="dxa"/>
          </w:tcPr>
          <w:p w14:paraId="40D737AC" w14:textId="77777777" w:rsidR="00272D90" w:rsidRPr="006F53F9" w:rsidRDefault="00272D90" w:rsidP="00183C68">
            <w:r w:rsidRPr="006F53F9">
              <w:t>Jun</w:t>
            </w:r>
          </w:p>
        </w:tc>
        <w:tc>
          <w:tcPr>
            <w:tcW w:w="635" w:type="dxa"/>
          </w:tcPr>
          <w:p w14:paraId="1B7F97F4" w14:textId="77777777" w:rsidR="00272D90" w:rsidRPr="006F53F9" w:rsidRDefault="00272D90" w:rsidP="00183C68">
            <w:r w:rsidRPr="006F53F9">
              <w:t>July</w:t>
            </w:r>
          </w:p>
        </w:tc>
        <w:tc>
          <w:tcPr>
            <w:tcW w:w="641" w:type="dxa"/>
          </w:tcPr>
          <w:p w14:paraId="08F536A6" w14:textId="77777777" w:rsidR="00272D90" w:rsidRPr="006F53F9" w:rsidRDefault="00272D90" w:rsidP="00183C68">
            <w:r w:rsidRPr="006F53F9">
              <w:t>Aug</w:t>
            </w:r>
          </w:p>
        </w:tc>
        <w:tc>
          <w:tcPr>
            <w:tcW w:w="616" w:type="dxa"/>
          </w:tcPr>
          <w:p w14:paraId="423E2AF6" w14:textId="77777777" w:rsidR="00272D90" w:rsidRPr="006F53F9" w:rsidRDefault="00272D90" w:rsidP="00183C68">
            <w:r w:rsidRPr="006F53F9">
              <w:t>Sept</w:t>
            </w:r>
          </w:p>
        </w:tc>
        <w:tc>
          <w:tcPr>
            <w:tcW w:w="824" w:type="dxa"/>
          </w:tcPr>
          <w:p w14:paraId="66030318" w14:textId="77777777" w:rsidR="00272D90" w:rsidRPr="006F53F9" w:rsidRDefault="00272D90" w:rsidP="00183C68">
            <w:r w:rsidRPr="006F53F9">
              <w:t>Oct</w:t>
            </w:r>
          </w:p>
        </w:tc>
      </w:tr>
      <w:tr w:rsidR="009A3345" w:rsidRPr="006F53F9" w14:paraId="6E94CA96" w14:textId="77777777" w:rsidTr="00F844DE">
        <w:trPr>
          <w:jc w:val="center"/>
        </w:trPr>
        <w:tc>
          <w:tcPr>
            <w:tcW w:w="1719" w:type="dxa"/>
          </w:tcPr>
          <w:p w14:paraId="73FFF20D" w14:textId="77777777" w:rsidR="00272D90" w:rsidRPr="006F53F9" w:rsidRDefault="00272D90" w:rsidP="00183C68">
            <w:r w:rsidRPr="006F53F9">
              <w:t>SOGI focus group</w:t>
            </w:r>
          </w:p>
        </w:tc>
        <w:tc>
          <w:tcPr>
            <w:tcW w:w="711" w:type="dxa"/>
            <w:shd w:val="pct25" w:color="auto" w:fill="auto"/>
          </w:tcPr>
          <w:p w14:paraId="3CF5DC67" w14:textId="77777777" w:rsidR="00272D90" w:rsidRPr="006F53F9" w:rsidRDefault="00272D90" w:rsidP="00183C68"/>
        </w:tc>
        <w:tc>
          <w:tcPr>
            <w:tcW w:w="747" w:type="dxa"/>
            <w:tcBorders>
              <w:bottom w:val="single" w:sz="4" w:space="0" w:color="auto"/>
            </w:tcBorders>
            <w:shd w:val="pct25" w:color="auto" w:fill="auto"/>
          </w:tcPr>
          <w:p w14:paraId="3F1522AD" w14:textId="77777777" w:rsidR="00272D90" w:rsidRPr="006F53F9" w:rsidRDefault="00272D90" w:rsidP="00183C68"/>
        </w:tc>
        <w:tc>
          <w:tcPr>
            <w:tcW w:w="731" w:type="dxa"/>
            <w:tcBorders>
              <w:bottom w:val="single" w:sz="4" w:space="0" w:color="auto"/>
            </w:tcBorders>
            <w:shd w:val="pct25" w:color="auto" w:fill="auto"/>
          </w:tcPr>
          <w:p w14:paraId="28E016B9" w14:textId="77777777" w:rsidR="00272D90" w:rsidRPr="006F53F9" w:rsidRDefault="00272D90" w:rsidP="00183C68"/>
        </w:tc>
        <w:tc>
          <w:tcPr>
            <w:tcW w:w="695" w:type="dxa"/>
            <w:tcBorders>
              <w:bottom w:val="single" w:sz="4" w:space="0" w:color="auto"/>
            </w:tcBorders>
          </w:tcPr>
          <w:p w14:paraId="37D482CF" w14:textId="77777777" w:rsidR="00272D90" w:rsidRPr="006F53F9" w:rsidRDefault="00272D90" w:rsidP="00183C68"/>
        </w:tc>
        <w:tc>
          <w:tcPr>
            <w:tcW w:w="723" w:type="dxa"/>
            <w:tcBorders>
              <w:bottom w:val="single" w:sz="4" w:space="0" w:color="auto"/>
            </w:tcBorders>
          </w:tcPr>
          <w:p w14:paraId="6EAB239A" w14:textId="77777777" w:rsidR="00272D90" w:rsidRPr="006F53F9" w:rsidRDefault="00272D90" w:rsidP="00183C68"/>
        </w:tc>
        <w:tc>
          <w:tcPr>
            <w:tcW w:w="758" w:type="dxa"/>
          </w:tcPr>
          <w:p w14:paraId="3681B412" w14:textId="77777777" w:rsidR="00272D90" w:rsidRPr="006F53F9" w:rsidRDefault="00272D90" w:rsidP="00183C68"/>
        </w:tc>
        <w:tc>
          <w:tcPr>
            <w:tcW w:w="627" w:type="dxa"/>
          </w:tcPr>
          <w:p w14:paraId="28E5EA63" w14:textId="77777777" w:rsidR="00272D90" w:rsidRPr="006F53F9" w:rsidRDefault="00272D90" w:rsidP="00183C68"/>
        </w:tc>
        <w:tc>
          <w:tcPr>
            <w:tcW w:w="665" w:type="dxa"/>
          </w:tcPr>
          <w:p w14:paraId="175D9542" w14:textId="77777777" w:rsidR="00272D90" w:rsidRPr="006F53F9" w:rsidRDefault="00272D90" w:rsidP="00183C68"/>
        </w:tc>
        <w:tc>
          <w:tcPr>
            <w:tcW w:w="618" w:type="dxa"/>
          </w:tcPr>
          <w:p w14:paraId="7C33CEC7" w14:textId="77777777" w:rsidR="00272D90" w:rsidRPr="006F53F9" w:rsidRDefault="00272D90" w:rsidP="00183C68"/>
        </w:tc>
        <w:tc>
          <w:tcPr>
            <w:tcW w:w="635" w:type="dxa"/>
          </w:tcPr>
          <w:p w14:paraId="6A90A545" w14:textId="77777777" w:rsidR="00272D90" w:rsidRPr="006F53F9" w:rsidRDefault="00272D90" w:rsidP="00183C68"/>
        </w:tc>
        <w:tc>
          <w:tcPr>
            <w:tcW w:w="641" w:type="dxa"/>
          </w:tcPr>
          <w:p w14:paraId="4A21475F" w14:textId="77777777" w:rsidR="00272D90" w:rsidRPr="006F53F9" w:rsidRDefault="00272D90" w:rsidP="00183C68"/>
        </w:tc>
        <w:tc>
          <w:tcPr>
            <w:tcW w:w="616" w:type="dxa"/>
          </w:tcPr>
          <w:p w14:paraId="79BBD249" w14:textId="77777777" w:rsidR="00272D90" w:rsidRPr="006F53F9" w:rsidRDefault="00272D90" w:rsidP="00183C68"/>
        </w:tc>
        <w:tc>
          <w:tcPr>
            <w:tcW w:w="824" w:type="dxa"/>
          </w:tcPr>
          <w:p w14:paraId="357F455D" w14:textId="77777777" w:rsidR="00272D90" w:rsidRPr="006F53F9" w:rsidRDefault="00272D90" w:rsidP="00183C68"/>
        </w:tc>
      </w:tr>
      <w:tr w:rsidR="009A3345" w:rsidRPr="006F53F9" w14:paraId="14A5A468" w14:textId="77777777" w:rsidTr="00F844DE">
        <w:trPr>
          <w:jc w:val="center"/>
        </w:trPr>
        <w:tc>
          <w:tcPr>
            <w:tcW w:w="1719" w:type="dxa"/>
          </w:tcPr>
          <w:p w14:paraId="5D2CD979" w14:textId="77777777" w:rsidR="00272D90" w:rsidRPr="006F53F9" w:rsidRDefault="00272D90" w:rsidP="00183C68">
            <w:r w:rsidRPr="006F53F9">
              <w:t>Imputation of responses</w:t>
            </w:r>
            <w:r w:rsidR="0010437D" w:rsidRPr="006F53F9">
              <w:t xml:space="preserve"> using 2014-2015 data</w:t>
            </w:r>
          </w:p>
        </w:tc>
        <w:tc>
          <w:tcPr>
            <w:tcW w:w="711" w:type="dxa"/>
          </w:tcPr>
          <w:p w14:paraId="1C9FCFE6" w14:textId="77777777" w:rsidR="00272D90" w:rsidRPr="006F53F9" w:rsidRDefault="00272D90" w:rsidP="00183C68"/>
        </w:tc>
        <w:tc>
          <w:tcPr>
            <w:tcW w:w="747" w:type="dxa"/>
            <w:shd w:val="pct25" w:color="auto" w:fill="auto"/>
          </w:tcPr>
          <w:p w14:paraId="39F77555" w14:textId="77777777" w:rsidR="00272D90" w:rsidRPr="006F53F9" w:rsidRDefault="00272D90" w:rsidP="00183C68"/>
        </w:tc>
        <w:tc>
          <w:tcPr>
            <w:tcW w:w="731" w:type="dxa"/>
            <w:tcBorders>
              <w:bottom w:val="single" w:sz="4" w:space="0" w:color="auto"/>
            </w:tcBorders>
            <w:shd w:val="pct25" w:color="auto" w:fill="auto"/>
          </w:tcPr>
          <w:p w14:paraId="655D225B" w14:textId="77777777" w:rsidR="00272D90" w:rsidRPr="006F53F9" w:rsidRDefault="00272D90" w:rsidP="00183C68"/>
        </w:tc>
        <w:tc>
          <w:tcPr>
            <w:tcW w:w="695" w:type="dxa"/>
            <w:tcBorders>
              <w:bottom w:val="single" w:sz="4" w:space="0" w:color="auto"/>
            </w:tcBorders>
            <w:shd w:val="pct25" w:color="auto" w:fill="auto"/>
          </w:tcPr>
          <w:p w14:paraId="40FBED27" w14:textId="77777777" w:rsidR="00272D90" w:rsidRPr="006F53F9" w:rsidRDefault="00272D90" w:rsidP="00183C68"/>
        </w:tc>
        <w:tc>
          <w:tcPr>
            <w:tcW w:w="723" w:type="dxa"/>
            <w:tcBorders>
              <w:bottom w:val="single" w:sz="4" w:space="0" w:color="auto"/>
            </w:tcBorders>
            <w:shd w:val="pct25" w:color="auto" w:fill="auto"/>
          </w:tcPr>
          <w:p w14:paraId="1BC5C0D2" w14:textId="77777777" w:rsidR="00272D90" w:rsidRPr="006F53F9" w:rsidRDefault="00272D90" w:rsidP="00183C68"/>
        </w:tc>
        <w:tc>
          <w:tcPr>
            <w:tcW w:w="758" w:type="dxa"/>
            <w:tcBorders>
              <w:bottom w:val="single" w:sz="4" w:space="0" w:color="auto"/>
            </w:tcBorders>
          </w:tcPr>
          <w:p w14:paraId="0C82EEFD" w14:textId="77777777" w:rsidR="00272D90" w:rsidRPr="006F53F9" w:rsidRDefault="00272D90" w:rsidP="00183C68"/>
        </w:tc>
        <w:tc>
          <w:tcPr>
            <w:tcW w:w="627" w:type="dxa"/>
            <w:tcBorders>
              <w:bottom w:val="single" w:sz="4" w:space="0" w:color="auto"/>
            </w:tcBorders>
          </w:tcPr>
          <w:p w14:paraId="16172A51" w14:textId="77777777" w:rsidR="00272D90" w:rsidRPr="006F53F9" w:rsidRDefault="00272D90" w:rsidP="00183C68"/>
        </w:tc>
        <w:tc>
          <w:tcPr>
            <w:tcW w:w="665" w:type="dxa"/>
            <w:tcBorders>
              <w:bottom w:val="single" w:sz="4" w:space="0" w:color="auto"/>
            </w:tcBorders>
          </w:tcPr>
          <w:p w14:paraId="11BF2711" w14:textId="77777777" w:rsidR="00272D90" w:rsidRPr="006F53F9" w:rsidRDefault="00272D90" w:rsidP="00183C68"/>
        </w:tc>
        <w:tc>
          <w:tcPr>
            <w:tcW w:w="618" w:type="dxa"/>
            <w:tcBorders>
              <w:bottom w:val="single" w:sz="4" w:space="0" w:color="auto"/>
            </w:tcBorders>
          </w:tcPr>
          <w:p w14:paraId="6D4A6F25" w14:textId="77777777" w:rsidR="00272D90" w:rsidRPr="006F53F9" w:rsidRDefault="00272D90" w:rsidP="00183C68"/>
        </w:tc>
        <w:tc>
          <w:tcPr>
            <w:tcW w:w="635" w:type="dxa"/>
            <w:tcBorders>
              <w:bottom w:val="single" w:sz="4" w:space="0" w:color="auto"/>
            </w:tcBorders>
          </w:tcPr>
          <w:p w14:paraId="5B96D294" w14:textId="77777777" w:rsidR="00272D90" w:rsidRPr="006F53F9" w:rsidRDefault="00272D90" w:rsidP="00183C68"/>
        </w:tc>
        <w:tc>
          <w:tcPr>
            <w:tcW w:w="641" w:type="dxa"/>
            <w:tcBorders>
              <w:bottom w:val="single" w:sz="4" w:space="0" w:color="auto"/>
            </w:tcBorders>
          </w:tcPr>
          <w:p w14:paraId="44196696" w14:textId="77777777" w:rsidR="00272D90" w:rsidRPr="006F53F9" w:rsidRDefault="00272D90" w:rsidP="00183C68"/>
        </w:tc>
        <w:tc>
          <w:tcPr>
            <w:tcW w:w="616" w:type="dxa"/>
          </w:tcPr>
          <w:p w14:paraId="1D8154C6" w14:textId="77777777" w:rsidR="00272D90" w:rsidRPr="006F53F9" w:rsidRDefault="00272D90" w:rsidP="00183C68"/>
        </w:tc>
        <w:tc>
          <w:tcPr>
            <w:tcW w:w="824" w:type="dxa"/>
          </w:tcPr>
          <w:p w14:paraId="059DDFF6" w14:textId="77777777" w:rsidR="00272D90" w:rsidRPr="006F53F9" w:rsidRDefault="00272D90" w:rsidP="00183C68"/>
        </w:tc>
      </w:tr>
      <w:tr w:rsidR="009A3345" w:rsidRPr="006F53F9" w14:paraId="30685D9B" w14:textId="77777777" w:rsidTr="00F844DE">
        <w:trPr>
          <w:jc w:val="center"/>
        </w:trPr>
        <w:tc>
          <w:tcPr>
            <w:tcW w:w="1719" w:type="dxa"/>
          </w:tcPr>
          <w:p w14:paraId="31A0DA90" w14:textId="77777777" w:rsidR="00272D90" w:rsidRPr="006F53F9" w:rsidRDefault="009A3345" w:rsidP="00183C68">
            <w:r w:rsidRPr="006F53F9">
              <w:t>Statistical modeling</w:t>
            </w:r>
            <w:r w:rsidR="006B3E80" w:rsidRPr="006F53F9">
              <w:t xml:space="preserve"> for nationwide estimate</w:t>
            </w:r>
          </w:p>
        </w:tc>
        <w:tc>
          <w:tcPr>
            <w:tcW w:w="711" w:type="dxa"/>
          </w:tcPr>
          <w:p w14:paraId="02ED834F" w14:textId="77777777" w:rsidR="00272D90" w:rsidRPr="006F53F9" w:rsidRDefault="00272D90" w:rsidP="00183C68"/>
        </w:tc>
        <w:tc>
          <w:tcPr>
            <w:tcW w:w="747" w:type="dxa"/>
            <w:tcBorders>
              <w:bottom w:val="single" w:sz="4" w:space="0" w:color="auto"/>
            </w:tcBorders>
          </w:tcPr>
          <w:p w14:paraId="6CD31BA1" w14:textId="77777777" w:rsidR="00272D90" w:rsidRPr="006F53F9" w:rsidRDefault="00272D90" w:rsidP="00183C68"/>
        </w:tc>
        <w:tc>
          <w:tcPr>
            <w:tcW w:w="731" w:type="dxa"/>
            <w:tcBorders>
              <w:bottom w:val="single" w:sz="4" w:space="0" w:color="auto"/>
            </w:tcBorders>
            <w:shd w:val="pct25" w:color="auto" w:fill="auto"/>
          </w:tcPr>
          <w:p w14:paraId="79D7D697" w14:textId="77777777" w:rsidR="00272D90" w:rsidRPr="006F53F9" w:rsidRDefault="00272D90" w:rsidP="00183C68"/>
        </w:tc>
        <w:tc>
          <w:tcPr>
            <w:tcW w:w="695" w:type="dxa"/>
            <w:tcBorders>
              <w:bottom w:val="single" w:sz="4" w:space="0" w:color="auto"/>
            </w:tcBorders>
            <w:shd w:val="pct25" w:color="auto" w:fill="auto"/>
          </w:tcPr>
          <w:p w14:paraId="68504D5F" w14:textId="77777777" w:rsidR="00272D90" w:rsidRPr="006F53F9" w:rsidRDefault="00272D90" w:rsidP="00183C68"/>
        </w:tc>
        <w:tc>
          <w:tcPr>
            <w:tcW w:w="723" w:type="dxa"/>
            <w:tcBorders>
              <w:bottom w:val="single" w:sz="4" w:space="0" w:color="auto"/>
            </w:tcBorders>
            <w:shd w:val="pct25" w:color="auto" w:fill="auto"/>
          </w:tcPr>
          <w:p w14:paraId="6BB532B7" w14:textId="77777777" w:rsidR="00272D90" w:rsidRPr="006F53F9" w:rsidRDefault="00272D90" w:rsidP="00183C68"/>
        </w:tc>
        <w:tc>
          <w:tcPr>
            <w:tcW w:w="758" w:type="dxa"/>
            <w:tcBorders>
              <w:bottom w:val="single" w:sz="4" w:space="0" w:color="auto"/>
            </w:tcBorders>
            <w:shd w:val="pct25" w:color="auto" w:fill="auto"/>
          </w:tcPr>
          <w:p w14:paraId="21678454" w14:textId="77777777" w:rsidR="00272D90" w:rsidRPr="006F53F9" w:rsidRDefault="00272D90" w:rsidP="00183C68"/>
        </w:tc>
        <w:tc>
          <w:tcPr>
            <w:tcW w:w="627" w:type="dxa"/>
            <w:tcBorders>
              <w:bottom w:val="single" w:sz="4" w:space="0" w:color="auto"/>
            </w:tcBorders>
            <w:shd w:val="pct25" w:color="auto" w:fill="auto"/>
          </w:tcPr>
          <w:p w14:paraId="1B4C4915" w14:textId="77777777" w:rsidR="00272D90" w:rsidRPr="006F53F9" w:rsidRDefault="00272D90" w:rsidP="00183C68"/>
        </w:tc>
        <w:tc>
          <w:tcPr>
            <w:tcW w:w="665" w:type="dxa"/>
            <w:tcBorders>
              <w:bottom w:val="single" w:sz="4" w:space="0" w:color="auto"/>
            </w:tcBorders>
            <w:shd w:val="pct25" w:color="auto" w:fill="auto"/>
          </w:tcPr>
          <w:p w14:paraId="589C77CE" w14:textId="77777777" w:rsidR="00272D90" w:rsidRPr="006F53F9" w:rsidRDefault="00272D90" w:rsidP="00183C68"/>
        </w:tc>
        <w:tc>
          <w:tcPr>
            <w:tcW w:w="618" w:type="dxa"/>
            <w:tcBorders>
              <w:bottom w:val="single" w:sz="4" w:space="0" w:color="auto"/>
            </w:tcBorders>
            <w:shd w:val="pct25" w:color="auto" w:fill="auto"/>
          </w:tcPr>
          <w:p w14:paraId="05ACF720" w14:textId="77777777" w:rsidR="00272D90" w:rsidRPr="006F53F9" w:rsidRDefault="00272D90" w:rsidP="00183C68"/>
        </w:tc>
        <w:tc>
          <w:tcPr>
            <w:tcW w:w="635" w:type="dxa"/>
            <w:tcBorders>
              <w:bottom w:val="single" w:sz="4" w:space="0" w:color="auto"/>
            </w:tcBorders>
            <w:shd w:val="pct25" w:color="auto" w:fill="auto"/>
          </w:tcPr>
          <w:p w14:paraId="57913F92" w14:textId="77777777" w:rsidR="00272D90" w:rsidRPr="006F53F9" w:rsidRDefault="00272D90" w:rsidP="00183C68"/>
        </w:tc>
        <w:tc>
          <w:tcPr>
            <w:tcW w:w="641" w:type="dxa"/>
            <w:tcBorders>
              <w:bottom w:val="single" w:sz="4" w:space="0" w:color="auto"/>
            </w:tcBorders>
            <w:shd w:val="pct25" w:color="auto" w:fill="auto"/>
          </w:tcPr>
          <w:p w14:paraId="7A409FAC" w14:textId="77777777" w:rsidR="00272D90" w:rsidRPr="006F53F9" w:rsidRDefault="00272D90" w:rsidP="00183C68"/>
        </w:tc>
        <w:tc>
          <w:tcPr>
            <w:tcW w:w="616" w:type="dxa"/>
            <w:tcBorders>
              <w:bottom w:val="single" w:sz="4" w:space="0" w:color="auto"/>
            </w:tcBorders>
          </w:tcPr>
          <w:p w14:paraId="1C3A8F4F" w14:textId="77777777" w:rsidR="00272D90" w:rsidRPr="006F53F9" w:rsidRDefault="00272D90" w:rsidP="00183C68"/>
        </w:tc>
        <w:tc>
          <w:tcPr>
            <w:tcW w:w="824" w:type="dxa"/>
            <w:tcBorders>
              <w:bottom w:val="single" w:sz="4" w:space="0" w:color="auto"/>
            </w:tcBorders>
          </w:tcPr>
          <w:p w14:paraId="0D988D10" w14:textId="77777777" w:rsidR="00272D90" w:rsidRPr="006F53F9" w:rsidRDefault="00272D90" w:rsidP="00183C68"/>
        </w:tc>
      </w:tr>
      <w:tr w:rsidR="00125FC6" w:rsidRPr="006F53F9" w14:paraId="049ADB03" w14:textId="77777777" w:rsidTr="00CA301B">
        <w:trPr>
          <w:trHeight w:val="1142"/>
          <w:jc w:val="center"/>
        </w:trPr>
        <w:tc>
          <w:tcPr>
            <w:tcW w:w="1719" w:type="dxa"/>
          </w:tcPr>
          <w:p w14:paraId="2EDBBF07" w14:textId="77777777" w:rsidR="00125FC6" w:rsidRPr="006F53F9" w:rsidRDefault="00125FC6" w:rsidP="00183C68">
            <w:r w:rsidRPr="006F53F9">
              <w:t>Consultation with the CDC GLOBE Community</w:t>
            </w:r>
          </w:p>
        </w:tc>
        <w:tc>
          <w:tcPr>
            <w:tcW w:w="711" w:type="dxa"/>
          </w:tcPr>
          <w:p w14:paraId="3F3C4077" w14:textId="77777777" w:rsidR="00125FC6" w:rsidRPr="006F53F9" w:rsidRDefault="00125FC6" w:rsidP="00183C68"/>
        </w:tc>
        <w:tc>
          <w:tcPr>
            <w:tcW w:w="747" w:type="dxa"/>
            <w:tcBorders>
              <w:bottom w:val="single" w:sz="4" w:space="0" w:color="auto"/>
            </w:tcBorders>
            <w:shd w:val="pct25" w:color="auto" w:fill="auto"/>
          </w:tcPr>
          <w:p w14:paraId="0581F5AB" w14:textId="77777777" w:rsidR="00125FC6" w:rsidRPr="006F53F9" w:rsidRDefault="00125FC6" w:rsidP="00183C68"/>
        </w:tc>
        <w:tc>
          <w:tcPr>
            <w:tcW w:w="731" w:type="dxa"/>
            <w:tcBorders>
              <w:bottom w:val="single" w:sz="4" w:space="0" w:color="auto"/>
            </w:tcBorders>
            <w:shd w:val="pct25" w:color="auto" w:fill="auto"/>
          </w:tcPr>
          <w:p w14:paraId="65BA4BD4" w14:textId="77777777" w:rsidR="00125FC6" w:rsidRPr="006F53F9" w:rsidRDefault="00125FC6" w:rsidP="00183C68"/>
        </w:tc>
        <w:tc>
          <w:tcPr>
            <w:tcW w:w="695" w:type="dxa"/>
            <w:shd w:val="pct25" w:color="auto" w:fill="auto"/>
          </w:tcPr>
          <w:p w14:paraId="36FBF263" w14:textId="77777777" w:rsidR="00125FC6" w:rsidRPr="006F53F9" w:rsidRDefault="00125FC6" w:rsidP="00183C68"/>
        </w:tc>
        <w:tc>
          <w:tcPr>
            <w:tcW w:w="723" w:type="dxa"/>
            <w:shd w:val="pct25" w:color="auto" w:fill="auto"/>
          </w:tcPr>
          <w:p w14:paraId="7A8E88CB" w14:textId="77777777" w:rsidR="00125FC6" w:rsidRPr="006F53F9" w:rsidRDefault="00125FC6" w:rsidP="00183C68"/>
        </w:tc>
        <w:tc>
          <w:tcPr>
            <w:tcW w:w="758" w:type="dxa"/>
            <w:shd w:val="pct25" w:color="auto" w:fill="auto"/>
          </w:tcPr>
          <w:p w14:paraId="4922C2DD" w14:textId="77777777" w:rsidR="00125FC6" w:rsidRPr="006F53F9" w:rsidRDefault="00125FC6" w:rsidP="00183C68"/>
        </w:tc>
        <w:tc>
          <w:tcPr>
            <w:tcW w:w="627" w:type="dxa"/>
            <w:shd w:val="pct25" w:color="auto" w:fill="auto"/>
          </w:tcPr>
          <w:p w14:paraId="559A8082" w14:textId="77777777" w:rsidR="00125FC6" w:rsidRPr="006F53F9" w:rsidRDefault="00125FC6" w:rsidP="00183C68"/>
        </w:tc>
        <w:tc>
          <w:tcPr>
            <w:tcW w:w="665" w:type="dxa"/>
            <w:tcBorders>
              <w:bottom w:val="single" w:sz="4" w:space="0" w:color="auto"/>
            </w:tcBorders>
            <w:shd w:val="pct25" w:color="auto" w:fill="auto"/>
          </w:tcPr>
          <w:p w14:paraId="2340EE78" w14:textId="77777777" w:rsidR="00125FC6" w:rsidRPr="006F53F9" w:rsidRDefault="00125FC6" w:rsidP="00183C68"/>
        </w:tc>
        <w:tc>
          <w:tcPr>
            <w:tcW w:w="618" w:type="dxa"/>
            <w:tcBorders>
              <w:bottom w:val="single" w:sz="4" w:space="0" w:color="auto"/>
            </w:tcBorders>
            <w:shd w:val="pct25" w:color="auto" w:fill="auto"/>
          </w:tcPr>
          <w:p w14:paraId="0D093302" w14:textId="77777777" w:rsidR="00125FC6" w:rsidRPr="006F53F9" w:rsidRDefault="00125FC6" w:rsidP="00183C68"/>
        </w:tc>
        <w:tc>
          <w:tcPr>
            <w:tcW w:w="635" w:type="dxa"/>
            <w:tcBorders>
              <w:bottom w:val="single" w:sz="4" w:space="0" w:color="auto"/>
            </w:tcBorders>
            <w:shd w:val="pct25" w:color="auto" w:fill="auto"/>
          </w:tcPr>
          <w:p w14:paraId="34F69D28" w14:textId="77777777" w:rsidR="00125FC6" w:rsidRPr="006F53F9" w:rsidRDefault="00125FC6" w:rsidP="00183C68"/>
        </w:tc>
        <w:tc>
          <w:tcPr>
            <w:tcW w:w="641" w:type="dxa"/>
            <w:tcBorders>
              <w:bottom w:val="single" w:sz="4" w:space="0" w:color="auto"/>
            </w:tcBorders>
            <w:shd w:val="pct25" w:color="auto" w:fill="auto"/>
          </w:tcPr>
          <w:p w14:paraId="73F7E1AB" w14:textId="77777777" w:rsidR="00125FC6" w:rsidRPr="006F53F9" w:rsidRDefault="00125FC6" w:rsidP="00183C68"/>
        </w:tc>
        <w:tc>
          <w:tcPr>
            <w:tcW w:w="616" w:type="dxa"/>
            <w:tcBorders>
              <w:bottom w:val="single" w:sz="4" w:space="0" w:color="auto"/>
            </w:tcBorders>
          </w:tcPr>
          <w:p w14:paraId="07994AAC" w14:textId="77777777" w:rsidR="00125FC6" w:rsidRPr="006F53F9" w:rsidRDefault="00125FC6" w:rsidP="00183C68"/>
        </w:tc>
        <w:tc>
          <w:tcPr>
            <w:tcW w:w="824" w:type="dxa"/>
            <w:tcBorders>
              <w:bottom w:val="single" w:sz="4" w:space="0" w:color="auto"/>
            </w:tcBorders>
          </w:tcPr>
          <w:p w14:paraId="1ED24B2E" w14:textId="77777777" w:rsidR="00125FC6" w:rsidRPr="006F53F9" w:rsidRDefault="00125FC6" w:rsidP="00183C68"/>
        </w:tc>
      </w:tr>
      <w:tr w:rsidR="005B0ED3" w:rsidRPr="006F53F9" w14:paraId="002A8696" w14:textId="77777777" w:rsidTr="00F844DE">
        <w:trPr>
          <w:jc w:val="center"/>
        </w:trPr>
        <w:tc>
          <w:tcPr>
            <w:tcW w:w="1719" w:type="dxa"/>
          </w:tcPr>
          <w:p w14:paraId="43D0B784" w14:textId="77777777" w:rsidR="005B0ED3" w:rsidRPr="006F53F9" w:rsidRDefault="005B0ED3" w:rsidP="005B0ED3">
            <w:r w:rsidRPr="006F53F9">
              <w:t>Consultation with other agencies (</w:t>
            </w:r>
            <w:r w:rsidR="00295A7E" w:rsidRPr="006F53F9">
              <w:t xml:space="preserve">i.e. </w:t>
            </w:r>
            <w:r w:rsidR="00417683">
              <w:t xml:space="preserve">EPA, </w:t>
            </w:r>
            <w:r w:rsidRPr="006F53F9">
              <w:t>BLS, DOD)</w:t>
            </w:r>
          </w:p>
        </w:tc>
        <w:tc>
          <w:tcPr>
            <w:tcW w:w="711" w:type="dxa"/>
          </w:tcPr>
          <w:p w14:paraId="391D09FC" w14:textId="77777777" w:rsidR="005B0ED3" w:rsidRPr="006F53F9" w:rsidRDefault="005B0ED3" w:rsidP="00183C68"/>
        </w:tc>
        <w:tc>
          <w:tcPr>
            <w:tcW w:w="747" w:type="dxa"/>
            <w:shd w:val="pct25" w:color="auto" w:fill="auto"/>
          </w:tcPr>
          <w:p w14:paraId="2A14E9E1" w14:textId="77777777" w:rsidR="005B0ED3" w:rsidRPr="006F53F9" w:rsidRDefault="005B0ED3" w:rsidP="00183C68"/>
        </w:tc>
        <w:tc>
          <w:tcPr>
            <w:tcW w:w="731" w:type="dxa"/>
            <w:shd w:val="pct25" w:color="auto" w:fill="auto"/>
          </w:tcPr>
          <w:p w14:paraId="7F5D34B3" w14:textId="77777777" w:rsidR="005B0ED3" w:rsidRPr="006F53F9" w:rsidRDefault="005B0ED3" w:rsidP="00183C68"/>
        </w:tc>
        <w:tc>
          <w:tcPr>
            <w:tcW w:w="695" w:type="dxa"/>
            <w:shd w:val="pct25" w:color="auto" w:fill="auto"/>
          </w:tcPr>
          <w:p w14:paraId="35BBC0AC" w14:textId="77777777" w:rsidR="005B0ED3" w:rsidRPr="006F53F9" w:rsidRDefault="005B0ED3" w:rsidP="00183C68"/>
        </w:tc>
        <w:tc>
          <w:tcPr>
            <w:tcW w:w="723" w:type="dxa"/>
            <w:shd w:val="pct25" w:color="auto" w:fill="auto"/>
          </w:tcPr>
          <w:p w14:paraId="7EDB53E2" w14:textId="77777777" w:rsidR="005B0ED3" w:rsidRPr="006F53F9" w:rsidRDefault="005B0ED3" w:rsidP="00183C68"/>
        </w:tc>
        <w:tc>
          <w:tcPr>
            <w:tcW w:w="758" w:type="dxa"/>
            <w:shd w:val="pct25" w:color="auto" w:fill="auto"/>
          </w:tcPr>
          <w:p w14:paraId="3F2DF74B" w14:textId="77777777" w:rsidR="005B0ED3" w:rsidRPr="006F53F9" w:rsidRDefault="005B0ED3" w:rsidP="00183C68"/>
        </w:tc>
        <w:tc>
          <w:tcPr>
            <w:tcW w:w="627" w:type="dxa"/>
            <w:shd w:val="pct25" w:color="auto" w:fill="auto"/>
          </w:tcPr>
          <w:p w14:paraId="6174CB31" w14:textId="77777777" w:rsidR="005B0ED3" w:rsidRPr="006F53F9" w:rsidRDefault="005B0ED3" w:rsidP="00183C68"/>
        </w:tc>
        <w:tc>
          <w:tcPr>
            <w:tcW w:w="665" w:type="dxa"/>
            <w:tcBorders>
              <w:bottom w:val="single" w:sz="4" w:space="0" w:color="auto"/>
            </w:tcBorders>
            <w:shd w:val="pct25" w:color="auto" w:fill="auto"/>
          </w:tcPr>
          <w:p w14:paraId="58A3F390" w14:textId="77777777" w:rsidR="005B0ED3" w:rsidRPr="006F53F9" w:rsidRDefault="005B0ED3" w:rsidP="00183C68"/>
        </w:tc>
        <w:tc>
          <w:tcPr>
            <w:tcW w:w="618" w:type="dxa"/>
            <w:tcBorders>
              <w:bottom w:val="single" w:sz="4" w:space="0" w:color="auto"/>
            </w:tcBorders>
            <w:shd w:val="pct25" w:color="auto" w:fill="auto"/>
          </w:tcPr>
          <w:p w14:paraId="24C3B035" w14:textId="77777777" w:rsidR="005B0ED3" w:rsidRPr="006F53F9" w:rsidRDefault="005B0ED3" w:rsidP="00183C68"/>
        </w:tc>
        <w:tc>
          <w:tcPr>
            <w:tcW w:w="635" w:type="dxa"/>
            <w:tcBorders>
              <w:bottom w:val="single" w:sz="4" w:space="0" w:color="auto"/>
            </w:tcBorders>
            <w:shd w:val="pct25" w:color="auto" w:fill="auto"/>
          </w:tcPr>
          <w:p w14:paraId="024BB361" w14:textId="77777777" w:rsidR="005B0ED3" w:rsidRPr="006F53F9" w:rsidRDefault="005B0ED3" w:rsidP="00183C68"/>
        </w:tc>
        <w:tc>
          <w:tcPr>
            <w:tcW w:w="641" w:type="dxa"/>
            <w:tcBorders>
              <w:bottom w:val="single" w:sz="4" w:space="0" w:color="auto"/>
            </w:tcBorders>
            <w:shd w:val="pct25" w:color="auto" w:fill="auto"/>
          </w:tcPr>
          <w:p w14:paraId="2D2D46B6" w14:textId="77777777" w:rsidR="005B0ED3" w:rsidRPr="006F53F9" w:rsidRDefault="005B0ED3" w:rsidP="00183C68"/>
        </w:tc>
        <w:tc>
          <w:tcPr>
            <w:tcW w:w="616" w:type="dxa"/>
            <w:tcBorders>
              <w:bottom w:val="single" w:sz="4" w:space="0" w:color="auto"/>
            </w:tcBorders>
          </w:tcPr>
          <w:p w14:paraId="3CFE8FFB" w14:textId="77777777" w:rsidR="005B0ED3" w:rsidRPr="006F53F9" w:rsidRDefault="005B0ED3" w:rsidP="00183C68"/>
        </w:tc>
        <w:tc>
          <w:tcPr>
            <w:tcW w:w="824" w:type="dxa"/>
            <w:tcBorders>
              <w:bottom w:val="single" w:sz="4" w:space="0" w:color="auto"/>
            </w:tcBorders>
          </w:tcPr>
          <w:p w14:paraId="0CE67531" w14:textId="77777777" w:rsidR="005B0ED3" w:rsidRPr="006F53F9" w:rsidRDefault="005B0ED3" w:rsidP="00183C68"/>
        </w:tc>
      </w:tr>
      <w:tr w:rsidR="009A3345" w:rsidRPr="006F53F9" w14:paraId="737FCB95" w14:textId="77777777" w:rsidTr="00F844DE">
        <w:trPr>
          <w:jc w:val="center"/>
        </w:trPr>
        <w:tc>
          <w:tcPr>
            <w:tcW w:w="1719" w:type="dxa"/>
          </w:tcPr>
          <w:p w14:paraId="7A79DB4A" w14:textId="77777777" w:rsidR="00272D90" w:rsidRPr="006F53F9" w:rsidRDefault="009A3345" w:rsidP="00183C68">
            <w:r w:rsidRPr="006F53F9">
              <w:t>Reporting</w:t>
            </w:r>
          </w:p>
        </w:tc>
        <w:tc>
          <w:tcPr>
            <w:tcW w:w="711" w:type="dxa"/>
            <w:tcBorders>
              <w:bottom w:val="single" w:sz="4" w:space="0" w:color="auto"/>
            </w:tcBorders>
          </w:tcPr>
          <w:p w14:paraId="2FDEABEF" w14:textId="77777777" w:rsidR="00272D90" w:rsidRPr="006F53F9" w:rsidRDefault="00272D90" w:rsidP="00183C68"/>
        </w:tc>
        <w:tc>
          <w:tcPr>
            <w:tcW w:w="747" w:type="dxa"/>
            <w:tcBorders>
              <w:bottom w:val="single" w:sz="4" w:space="0" w:color="auto"/>
            </w:tcBorders>
          </w:tcPr>
          <w:p w14:paraId="0C76B00B" w14:textId="77777777" w:rsidR="00272D90" w:rsidRPr="006F53F9" w:rsidRDefault="00272D90" w:rsidP="00183C68"/>
        </w:tc>
        <w:tc>
          <w:tcPr>
            <w:tcW w:w="731" w:type="dxa"/>
            <w:tcBorders>
              <w:bottom w:val="single" w:sz="4" w:space="0" w:color="auto"/>
            </w:tcBorders>
          </w:tcPr>
          <w:p w14:paraId="404C3CA9" w14:textId="77777777" w:rsidR="00272D90" w:rsidRPr="006F53F9" w:rsidRDefault="00272D90" w:rsidP="00183C68"/>
        </w:tc>
        <w:tc>
          <w:tcPr>
            <w:tcW w:w="695" w:type="dxa"/>
            <w:tcBorders>
              <w:bottom w:val="single" w:sz="4" w:space="0" w:color="auto"/>
            </w:tcBorders>
          </w:tcPr>
          <w:p w14:paraId="47BFEEBE" w14:textId="77777777" w:rsidR="00272D90" w:rsidRPr="006F53F9" w:rsidRDefault="00272D90" w:rsidP="00183C68"/>
        </w:tc>
        <w:tc>
          <w:tcPr>
            <w:tcW w:w="723" w:type="dxa"/>
            <w:tcBorders>
              <w:bottom w:val="single" w:sz="4" w:space="0" w:color="auto"/>
            </w:tcBorders>
          </w:tcPr>
          <w:p w14:paraId="2936D693" w14:textId="77777777" w:rsidR="00272D90" w:rsidRPr="006F53F9" w:rsidRDefault="00272D90" w:rsidP="00183C68"/>
        </w:tc>
        <w:tc>
          <w:tcPr>
            <w:tcW w:w="758" w:type="dxa"/>
            <w:tcBorders>
              <w:bottom w:val="single" w:sz="4" w:space="0" w:color="auto"/>
            </w:tcBorders>
          </w:tcPr>
          <w:p w14:paraId="37D2A04B" w14:textId="77777777" w:rsidR="00272D90" w:rsidRPr="006F53F9" w:rsidRDefault="00272D90" w:rsidP="00183C68"/>
        </w:tc>
        <w:tc>
          <w:tcPr>
            <w:tcW w:w="627" w:type="dxa"/>
            <w:tcBorders>
              <w:bottom w:val="single" w:sz="4" w:space="0" w:color="auto"/>
            </w:tcBorders>
          </w:tcPr>
          <w:p w14:paraId="265C1D63" w14:textId="77777777" w:rsidR="00272D90" w:rsidRPr="006F53F9" w:rsidRDefault="00272D90" w:rsidP="00183C68"/>
        </w:tc>
        <w:tc>
          <w:tcPr>
            <w:tcW w:w="665" w:type="dxa"/>
            <w:tcBorders>
              <w:bottom w:val="single" w:sz="4" w:space="0" w:color="auto"/>
            </w:tcBorders>
            <w:shd w:val="pct25" w:color="auto" w:fill="auto"/>
          </w:tcPr>
          <w:p w14:paraId="36E02506" w14:textId="77777777" w:rsidR="00272D90" w:rsidRPr="006F53F9" w:rsidRDefault="00272D90" w:rsidP="00183C68"/>
        </w:tc>
        <w:tc>
          <w:tcPr>
            <w:tcW w:w="618" w:type="dxa"/>
            <w:tcBorders>
              <w:bottom w:val="single" w:sz="4" w:space="0" w:color="auto"/>
            </w:tcBorders>
            <w:shd w:val="pct25" w:color="auto" w:fill="auto"/>
          </w:tcPr>
          <w:p w14:paraId="4FF92AA6" w14:textId="77777777" w:rsidR="00272D90" w:rsidRPr="006F53F9" w:rsidRDefault="00272D90" w:rsidP="00183C68"/>
        </w:tc>
        <w:tc>
          <w:tcPr>
            <w:tcW w:w="635" w:type="dxa"/>
            <w:tcBorders>
              <w:bottom w:val="single" w:sz="4" w:space="0" w:color="auto"/>
            </w:tcBorders>
            <w:shd w:val="pct25" w:color="auto" w:fill="auto"/>
          </w:tcPr>
          <w:p w14:paraId="24E6097C" w14:textId="77777777" w:rsidR="00272D90" w:rsidRPr="006F53F9" w:rsidRDefault="00272D90" w:rsidP="00183C68"/>
        </w:tc>
        <w:tc>
          <w:tcPr>
            <w:tcW w:w="641" w:type="dxa"/>
            <w:tcBorders>
              <w:bottom w:val="single" w:sz="4" w:space="0" w:color="auto"/>
            </w:tcBorders>
            <w:shd w:val="pct25" w:color="auto" w:fill="auto"/>
          </w:tcPr>
          <w:p w14:paraId="28069218" w14:textId="77777777" w:rsidR="00272D90" w:rsidRPr="006F53F9" w:rsidRDefault="00272D90" w:rsidP="00183C68"/>
        </w:tc>
        <w:tc>
          <w:tcPr>
            <w:tcW w:w="616" w:type="dxa"/>
            <w:tcBorders>
              <w:bottom w:val="single" w:sz="4" w:space="0" w:color="auto"/>
            </w:tcBorders>
            <w:shd w:val="pct25" w:color="auto" w:fill="auto"/>
          </w:tcPr>
          <w:p w14:paraId="1F1F7777" w14:textId="77777777" w:rsidR="00272D90" w:rsidRPr="006F53F9" w:rsidRDefault="00272D90" w:rsidP="00183C68"/>
        </w:tc>
        <w:tc>
          <w:tcPr>
            <w:tcW w:w="824" w:type="dxa"/>
            <w:tcBorders>
              <w:bottom w:val="single" w:sz="4" w:space="0" w:color="auto"/>
            </w:tcBorders>
            <w:shd w:val="pct25" w:color="auto" w:fill="auto"/>
          </w:tcPr>
          <w:p w14:paraId="1536D46B" w14:textId="77777777" w:rsidR="00272D90" w:rsidRPr="006F53F9" w:rsidRDefault="00272D90" w:rsidP="00183C68"/>
        </w:tc>
      </w:tr>
      <w:tr w:rsidR="003E1BCE" w:rsidRPr="006F53F9" w14:paraId="6B5B627B" w14:textId="77777777" w:rsidTr="00CA301B">
        <w:trPr>
          <w:jc w:val="center"/>
        </w:trPr>
        <w:tc>
          <w:tcPr>
            <w:tcW w:w="1719" w:type="dxa"/>
          </w:tcPr>
          <w:p w14:paraId="08B2149C" w14:textId="77777777" w:rsidR="00272D90" w:rsidRPr="006F53F9" w:rsidRDefault="0010437D" w:rsidP="00183C68">
            <w:r w:rsidRPr="006F53F9">
              <w:t>Consultation with ASPE</w:t>
            </w:r>
          </w:p>
        </w:tc>
        <w:tc>
          <w:tcPr>
            <w:tcW w:w="711" w:type="dxa"/>
            <w:tcBorders>
              <w:bottom w:val="single" w:sz="4" w:space="0" w:color="auto"/>
            </w:tcBorders>
            <w:shd w:val="pct25" w:color="auto" w:fill="auto"/>
          </w:tcPr>
          <w:p w14:paraId="32CD535A" w14:textId="77777777" w:rsidR="00272D90" w:rsidRPr="006F53F9" w:rsidRDefault="00272D90" w:rsidP="00183C68"/>
        </w:tc>
        <w:tc>
          <w:tcPr>
            <w:tcW w:w="747" w:type="dxa"/>
            <w:tcBorders>
              <w:bottom w:val="single" w:sz="4" w:space="0" w:color="auto"/>
            </w:tcBorders>
            <w:shd w:val="pct25" w:color="auto" w:fill="auto"/>
          </w:tcPr>
          <w:p w14:paraId="0A0383C2" w14:textId="77777777" w:rsidR="00272D90" w:rsidRPr="006F53F9" w:rsidRDefault="00272D90" w:rsidP="00183C68"/>
        </w:tc>
        <w:tc>
          <w:tcPr>
            <w:tcW w:w="731" w:type="dxa"/>
            <w:tcBorders>
              <w:bottom w:val="single" w:sz="4" w:space="0" w:color="auto"/>
            </w:tcBorders>
            <w:shd w:val="pct25" w:color="auto" w:fill="auto"/>
          </w:tcPr>
          <w:p w14:paraId="43E257B5" w14:textId="77777777" w:rsidR="00272D90" w:rsidRPr="006F53F9" w:rsidRDefault="00272D90" w:rsidP="00183C68"/>
        </w:tc>
        <w:tc>
          <w:tcPr>
            <w:tcW w:w="695" w:type="dxa"/>
            <w:tcBorders>
              <w:bottom w:val="single" w:sz="4" w:space="0" w:color="auto"/>
            </w:tcBorders>
            <w:shd w:val="pct25" w:color="auto" w:fill="auto"/>
          </w:tcPr>
          <w:p w14:paraId="5D4B975D" w14:textId="77777777" w:rsidR="00272D90" w:rsidRPr="006F53F9" w:rsidRDefault="00272D90" w:rsidP="00183C68"/>
        </w:tc>
        <w:tc>
          <w:tcPr>
            <w:tcW w:w="723" w:type="dxa"/>
            <w:tcBorders>
              <w:bottom w:val="single" w:sz="4" w:space="0" w:color="auto"/>
            </w:tcBorders>
            <w:shd w:val="pct25" w:color="auto" w:fill="auto"/>
          </w:tcPr>
          <w:p w14:paraId="37FAB81B" w14:textId="77777777" w:rsidR="00272D90" w:rsidRPr="006F53F9" w:rsidRDefault="00272D90" w:rsidP="00183C68"/>
        </w:tc>
        <w:tc>
          <w:tcPr>
            <w:tcW w:w="758" w:type="dxa"/>
            <w:tcBorders>
              <w:bottom w:val="single" w:sz="4" w:space="0" w:color="auto"/>
            </w:tcBorders>
            <w:shd w:val="pct25" w:color="auto" w:fill="auto"/>
          </w:tcPr>
          <w:p w14:paraId="2875BE2D" w14:textId="77777777" w:rsidR="00272D90" w:rsidRPr="006F53F9" w:rsidRDefault="00272D90" w:rsidP="00183C68"/>
        </w:tc>
        <w:tc>
          <w:tcPr>
            <w:tcW w:w="627" w:type="dxa"/>
            <w:tcBorders>
              <w:bottom w:val="single" w:sz="4" w:space="0" w:color="auto"/>
            </w:tcBorders>
            <w:shd w:val="pct25" w:color="auto" w:fill="auto"/>
          </w:tcPr>
          <w:p w14:paraId="480D7A12" w14:textId="77777777" w:rsidR="00272D90" w:rsidRPr="006F53F9" w:rsidRDefault="00272D90" w:rsidP="00183C68"/>
        </w:tc>
        <w:tc>
          <w:tcPr>
            <w:tcW w:w="665" w:type="dxa"/>
            <w:tcBorders>
              <w:bottom w:val="single" w:sz="4" w:space="0" w:color="auto"/>
            </w:tcBorders>
            <w:shd w:val="pct25" w:color="auto" w:fill="auto"/>
          </w:tcPr>
          <w:p w14:paraId="4810E772" w14:textId="77777777" w:rsidR="00272D90" w:rsidRPr="006F53F9" w:rsidRDefault="00272D90" w:rsidP="00183C68"/>
        </w:tc>
        <w:tc>
          <w:tcPr>
            <w:tcW w:w="618" w:type="dxa"/>
            <w:tcBorders>
              <w:bottom w:val="single" w:sz="4" w:space="0" w:color="auto"/>
            </w:tcBorders>
            <w:shd w:val="pct25" w:color="auto" w:fill="auto"/>
          </w:tcPr>
          <w:p w14:paraId="4B8BD143" w14:textId="77777777" w:rsidR="00272D90" w:rsidRPr="006F53F9" w:rsidRDefault="00272D90" w:rsidP="00183C68"/>
        </w:tc>
        <w:tc>
          <w:tcPr>
            <w:tcW w:w="635" w:type="dxa"/>
            <w:tcBorders>
              <w:bottom w:val="single" w:sz="4" w:space="0" w:color="auto"/>
            </w:tcBorders>
            <w:shd w:val="pct25" w:color="auto" w:fill="auto"/>
          </w:tcPr>
          <w:p w14:paraId="4DE7D0CE" w14:textId="77777777" w:rsidR="00272D90" w:rsidRPr="006F53F9" w:rsidRDefault="00272D90" w:rsidP="00183C68"/>
        </w:tc>
        <w:tc>
          <w:tcPr>
            <w:tcW w:w="641" w:type="dxa"/>
            <w:tcBorders>
              <w:bottom w:val="single" w:sz="4" w:space="0" w:color="auto"/>
            </w:tcBorders>
            <w:shd w:val="pct25" w:color="auto" w:fill="auto"/>
          </w:tcPr>
          <w:p w14:paraId="51424407" w14:textId="77777777" w:rsidR="00272D90" w:rsidRPr="006F53F9" w:rsidRDefault="00272D90" w:rsidP="00183C68"/>
        </w:tc>
        <w:tc>
          <w:tcPr>
            <w:tcW w:w="616" w:type="dxa"/>
            <w:tcBorders>
              <w:bottom w:val="single" w:sz="4" w:space="0" w:color="auto"/>
            </w:tcBorders>
            <w:shd w:val="pct25" w:color="auto" w:fill="auto"/>
          </w:tcPr>
          <w:p w14:paraId="7638AE89" w14:textId="77777777" w:rsidR="00272D90" w:rsidRPr="006F53F9" w:rsidRDefault="00272D90" w:rsidP="00183C68"/>
        </w:tc>
        <w:tc>
          <w:tcPr>
            <w:tcW w:w="824" w:type="dxa"/>
            <w:tcBorders>
              <w:bottom w:val="single" w:sz="4" w:space="0" w:color="auto"/>
            </w:tcBorders>
            <w:shd w:val="pct25" w:color="auto" w:fill="auto"/>
          </w:tcPr>
          <w:p w14:paraId="778CB07B" w14:textId="77777777" w:rsidR="00272D90" w:rsidRPr="006F53F9" w:rsidRDefault="00272D90" w:rsidP="00183C68"/>
        </w:tc>
      </w:tr>
      <w:tr w:rsidR="003E1BCE" w:rsidRPr="006F53F9" w14:paraId="65450854" w14:textId="77777777" w:rsidTr="00F844DE">
        <w:trPr>
          <w:jc w:val="center"/>
        </w:trPr>
        <w:tc>
          <w:tcPr>
            <w:tcW w:w="1719" w:type="dxa"/>
          </w:tcPr>
          <w:p w14:paraId="2BDDF601" w14:textId="77777777" w:rsidR="005B0ED3" w:rsidRPr="006F53F9" w:rsidRDefault="005B0ED3" w:rsidP="00183C68">
            <w:r w:rsidRPr="006F53F9">
              <w:t>Attending the Working Group Meetings and engaging in information exchange</w:t>
            </w:r>
          </w:p>
        </w:tc>
        <w:tc>
          <w:tcPr>
            <w:tcW w:w="711" w:type="dxa"/>
            <w:tcBorders>
              <w:bottom w:val="single" w:sz="4" w:space="0" w:color="auto"/>
            </w:tcBorders>
            <w:shd w:val="pct25" w:color="auto" w:fill="auto"/>
          </w:tcPr>
          <w:p w14:paraId="7D335ECC" w14:textId="77777777" w:rsidR="005B0ED3" w:rsidRPr="006F53F9" w:rsidRDefault="005B0ED3" w:rsidP="00183C68"/>
        </w:tc>
        <w:tc>
          <w:tcPr>
            <w:tcW w:w="747" w:type="dxa"/>
            <w:tcBorders>
              <w:bottom w:val="single" w:sz="4" w:space="0" w:color="auto"/>
            </w:tcBorders>
            <w:shd w:val="pct25" w:color="auto" w:fill="auto"/>
          </w:tcPr>
          <w:p w14:paraId="36C8C187" w14:textId="77777777" w:rsidR="005B0ED3" w:rsidRPr="006F53F9" w:rsidRDefault="005B0ED3" w:rsidP="00183C68"/>
        </w:tc>
        <w:tc>
          <w:tcPr>
            <w:tcW w:w="731" w:type="dxa"/>
            <w:tcBorders>
              <w:bottom w:val="single" w:sz="4" w:space="0" w:color="auto"/>
            </w:tcBorders>
            <w:shd w:val="pct25" w:color="auto" w:fill="auto"/>
          </w:tcPr>
          <w:p w14:paraId="4EB536FA" w14:textId="77777777" w:rsidR="005B0ED3" w:rsidRPr="006F53F9" w:rsidRDefault="005B0ED3" w:rsidP="00183C68"/>
        </w:tc>
        <w:tc>
          <w:tcPr>
            <w:tcW w:w="695" w:type="dxa"/>
            <w:shd w:val="pct25" w:color="auto" w:fill="auto"/>
          </w:tcPr>
          <w:p w14:paraId="190AF3FB" w14:textId="77777777" w:rsidR="005B0ED3" w:rsidRPr="006F53F9" w:rsidRDefault="005B0ED3" w:rsidP="00183C68"/>
        </w:tc>
        <w:tc>
          <w:tcPr>
            <w:tcW w:w="723" w:type="dxa"/>
            <w:shd w:val="pct25" w:color="auto" w:fill="auto"/>
          </w:tcPr>
          <w:p w14:paraId="543EB1E2" w14:textId="77777777" w:rsidR="005B0ED3" w:rsidRPr="006F53F9" w:rsidRDefault="005B0ED3" w:rsidP="00183C68"/>
        </w:tc>
        <w:tc>
          <w:tcPr>
            <w:tcW w:w="758" w:type="dxa"/>
            <w:shd w:val="pct25" w:color="auto" w:fill="auto"/>
          </w:tcPr>
          <w:p w14:paraId="043B12CE" w14:textId="77777777" w:rsidR="005B0ED3" w:rsidRPr="006F53F9" w:rsidRDefault="005B0ED3" w:rsidP="00183C68"/>
        </w:tc>
        <w:tc>
          <w:tcPr>
            <w:tcW w:w="627" w:type="dxa"/>
            <w:shd w:val="pct25" w:color="auto" w:fill="auto"/>
          </w:tcPr>
          <w:p w14:paraId="694D2B4C" w14:textId="77777777" w:rsidR="005B0ED3" w:rsidRPr="006F53F9" w:rsidRDefault="005B0ED3" w:rsidP="00183C68"/>
        </w:tc>
        <w:tc>
          <w:tcPr>
            <w:tcW w:w="665" w:type="dxa"/>
            <w:shd w:val="pct25" w:color="auto" w:fill="auto"/>
          </w:tcPr>
          <w:p w14:paraId="5082E0DE" w14:textId="77777777" w:rsidR="005B0ED3" w:rsidRPr="006F53F9" w:rsidRDefault="005B0ED3" w:rsidP="00183C68"/>
        </w:tc>
        <w:tc>
          <w:tcPr>
            <w:tcW w:w="618" w:type="dxa"/>
            <w:shd w:val="pct25" w:color="auto" w:fill="auto"/>
          </w:tcPr>
          <w:p w14:paraId="47F991D2" w14:textId="77777777" w:rsidR="005B0ED3" w:rsidRPr="006F53F9" w:rsidRDefault="005B0ED3" w:rsidP="00183C68"/>
        </w:tc>
        <w:tc>
          <w:tcPr>
            <w:tcW w:w="635" w:type="dxa"/>
            <w:shd w:val="pct25" w:color="auto" w:fill="auto"/>
          </w:tcPr>
          <w:p w14:paraId="4C5BF1B7" w14:textId="77777777" w:rsidR="005B0ED3" w:rsidRPr="006F53F9" w:rsidRDefault="005B0ED3" w:rsidP="00183C68"/>
        </w:tc>
        <w:tc>
          <w:tcPr>
            <w:tcW w:w="641" w:type="dxa"/>
            <w:shd w:val="pct25" w:color="auto" w:fill="auto"/>
          </w:tcPr>
          <w:p w14:paraId="7E54DDCE" w14:textId="77777777" w:rsidR="005B0ED3" w:rsidRPr="006F53F9" w:rsidRDefault="005B0ED3" w:rsidP="00183C68"/>
        </w:tc>
        <w:tc>
          <w:tcPr>
            <w:tcW w:w="616" w:type="dxa"/>
            <w:tcBorders>
              <w:bottom w:val="single" w:sz="4" w:space="0" w:color="auto"/>
            </w:tcBorders>
            <w:shd w:val="pct25" w:color="auto" w:fill="auto"/>
          </w:tcPr>
          <w:p w14:paraId="18CE305C" w14:textId="77777777" w:rsidR="005B0ED3" w:rsidRPr="006F53F9" w:rsidRDefault="005B0ED3" w:rsidP="00183C68"/>
        </w:tc>
        <w:tc>
          <w:tcPr>
            <w:tcW w:w="824" w:type="dxa"/>
            <w:tcBorders>
              <w:bottom w:val="single" w:sz="4" w:space="0" w:color="auto"/>
            </w:tcBorders>
            <w:shd w:val="pct25" w:color="auto" w:fill="auto"/>
          </w:tcPr>
          <w:p w14:paraId="3921EB1A" w14:textId="77777777" w:rsidR="005B0ED3" w:rsidRPr="006F53F9" w:rsidRDefault="005B0ED3" w:rsidP="00183C68"/>
        </w:tc>
      </w:tr>
      <w:tr w:rsidR="009A3345" w:rsidRPr="006F53F9" w14:paraId="7B71B3FD" w14:textId="77777777" w:rsidTr="00F844DE">
        <w:trPr>
          <w:jc w:val="center"/>
        </w:trPr>
        <w:tc>
          <w:tcPr>
            <w:tcW w:w="1719" w:type="dxa"/>
          </w:tcPr>
          <w:p w14:paraId="245D6E16" w14:textId="77777777" w:rsidR="00272D90" w:rsidRPr="006F53F9" w:rsidRDefault="00C0732D" w:rsidP="00183C68">
            <w:r w:rsidRPr="006F53F9">
              <w:t>State-to-state comparisons</w:t>
            </w:r>
          </w:p>
        </w:tc>
        <w:tc>
          <w:tcPr>
            <w:tcW w:w="711" w:type="dxa"/>
            <w:tcBorders>
              <w:bottom w:val="single" w:sz="4" w:space="0" w:color="auto"/>
            </w:tcBorders>
            <w:shd w:val="pct25" w:color="auto" w:fill="auto"/>
          </w:tcPr>
          <w:p w14:paraId="2F55073A" w14:textId="77777777" w:rsidR="00272D90" w:rsidRPr="006F53F9" w:rsidRDefault="00272D90" w:rsidP="00183C68"/>
        </w:tc>
        <w:tc>
          <w:tcPr>
            <w:tcW w:w="747" w:type="dxa"/>
            <w:tcBorders>
              <w:bottom w:val="single" w:sz="4" w:space="0" w:color="auto"/>
            </w:tcBorders>
            <w:shd w:val="pct25" w:color="auto" w:fill="auto"/>
          </w:tcPr>
          <w:p w14:paraId="6C030F9D" w14:textId="77777777" w:rsidR="00272D90" w:rsidRPr="006F53F9" w:rsidRDefault="00272D90" w:rsidP="00183C68"/>
        </w:tc>
        <w:tc>
          <w:tcPr>
            <w:tcW w:w="731" w:type="dxa"/>
            <w:tcBorders>
              <w:bottom w:val="single" w:sz="4" w:space="0" w:color="auto"/>
            </w:tcBorders>
            <w:shd w:val="pct25" w:color="auto" w:fill="auto"/>
          </w:tcPr>
          <w:p w14:paraId="4C7AE82E" w14:textId="77777777" w:rsidR="00272D90" w:rsidRPr="006F53F9" w:rsidRDefault="00272D90" w:rsidP="00183C68"/>
        </w:tc>
        <w:tc>
          <w:tcPr>
            <w:tcW w:w="695" w:type="dxa"/>
          </w:tcPr>
          <w:p w14:paraId="222A0727" w14:textId="77777777" w:rsidR="00272D90" w:rsidRPr="006F53F9" w:rsidRDefault="00272D90" w:rsidP="00183C68"/>
        </w:tc>
        <w:tc>
          <w:tcPr>
            <w:tcW w:w="723" w:type="dxa"/>
          </w:tcPr>
          <w:p w14:paraId="41611FDC" w14:textId="77777777" w:rsidR="00272D90" w:rsidRPr="006F53F9" w:rsidRDefault="00272D90" w:rsidP="00183C68"/>
        </w:tc>
        <w:tc>
          <w:tcPr>
            <w:tcW w:w="758" w:type="dxa"/>
          </w:tcPr>
          <w:p w14:paraId="461019B5" w14:textId="77777777" w:rsidR="00272D90" w:rsidRPr="006F53F9" w:rsidRDefault="00272D90" w:rsidP="00183C68"/>
        </w:tc>
        <w:tc>
          <w:tcPr>
            <w:tcW w:w="627" w:type="dxa"/>
          </w:tcPr>
          <w:p w14:paraId="72B705F9" w14:textId="77777777" w:rsidR="00272D90" w:rsidRPr="006F53F9" w:rsidRDefault="00272D90" w:rsidP="00183C68"/>
        </w:tc>
        <w:tc>
          <w:tcPr>
            <w:tcW w:w="665" w:type="dxa"/>
          </w:tcPr>
          <w:p w14:paraId="726D1DC3" w14:textId="77777777" w:rsidR="00272D90" w:rsidRPr="006F53F9" w:rsidRDefault="00272D90" w:rsidP="00183C68"/>
        </w:tc>
        <w:tc>
          <w:tcPr>
            <w:tcW w:w="618" w:type="dxa"/>
          </w:tcPr>
          <w:p w14:paraId="5F1BA8DD" w14:textId="77777777" w:rsidR="00272D90" w:rsidRPr="006F53F9" w:rsidRDefault="00272D90" w:rsidP="00183C68"/>
        </w:tc>
        <w:tc>
          <w:tcPr>
            <w:tcW w:w="635" w:type="dxa"/>
          </w:tcPr>
          <w:p w14:paraId="432A1D32" w14:textId="77777777" w:rsidR="00272D90" w:rsidRPr="006F53F9" w:rsidRDefault="00272D90" w:rsidP="00183C68"/>
        </w:tc>
        <w:tc>
          <w:tcPr>
            <w:tcW w:w="641" w:type="dxa"/>
          </w:tcPr>
          <w:p w14:paraId="41AEEB1E" w14:textId="77777777" w:rsidR="00272D90" w:rsidRPr="006F53F9" w:rsidRDefault="00272D90" w:rsidP="00183C68"/>
        </w:tc>
        <w:tc>
          <w:tcPr>
            <w:tcW w:w="616" w:type="dxa"/>
            <w:shd w:val="pct25" w:color="auto" w:fill="auto"/>
          </w:tcPr>
          <w:p w14:paraId="6E7EC393" w14:textId="77777777" w:rsidR="00272D90" w:rsidRPr="006F53F9" w:rsidRDefault="00272D90" w:rsidP="00183C68"/>
        </w:tc>
        <w:tc>
          <w:tcPr>
            <w:tcW w:w="824" w:type="dxa"/>
            <w:shd w:val="pct25" w:color="auto" w:fill="auto"/>
          </w:tcPr>
          <w:p w14:paraId="1021CAE7" w14:textId="77777777" w:rsidR="00272D90" w:rsidRPr="006F53F9" w:rsidRDefault="00272D90" w:rsidP="00183C68"/>
        </w:tc>
      </w:tr>
      <w:tr w:rsidR="009A3345" w:rsidRPr="006F53F9" w14:paraId="57FDBFFE" w14:textId="77777777" w:rsidTr="00BE4A49">
        <w:trPr>
          <w:jc w:val="center"/>
        </w:trPr>
        <w:tc>
          <w:tcPr>
            <w:tcW w:w="1719" w:type="dxa"/>
          </w:tcPr>
          <w:p w14:paraId="5412FA54" w14:textId="77777777" w:rsidR="00272D90" w:rsidRPr="006F53F9" w:rsidRDefault="00C0732D" w:rsidP="00183C68">
            <w:r w:rsidRPr="006F53F9">
              <w:t>Year-to-year comparisons</w:t>
            </w:r>
          </w:p>
        </w:tc>
        <w:tc>
          <w:tcPr>
            <w:tcW w:w="711" w:type="dxa"/>
            <w:tcBorders>
              <w:bottom w:val="single" w:sz="4" w:space="0" w:color="auto"/>
            </w:tcBorders>
            <w:shd w:val="pct25" w:color="auto" w:fill="auto"/>
          </w:tcPr>
          <w:p w14:paraId="771A4772" w14:textId="77777777" w:rsidR="00272D90" w:rsidRPr="006F53F9" w:rsidRDefault="00272D90" w:rsidP="00183C68"/>
        </w:tc>
        <w:tc>
          <w:tcPr>
            <w:tcW w:w="747" w:type="dxa"/>
            <w:tcBorders>
              <w:bottom w:val="single" w:sz="4" w:space="0" w:color="auto"/>
            </w:tcBorders>
            <w:shd w:val="pct25" w:color="auto" w:fill="auto"/>
          </w:tcPr>
          <w:p w14:paraId="4633E5F0" w14:textId="77777777" w:rsidR="00272D90" w:rsidRPr="006F53F9" w:rsidRDefault="00272D90" w:rsidP="00183C68"/>
        </w:tc>
        <w:tc>
          <w:tcPr>
            <w:tcW w:w="731" w:type="dxa"/>
            <w:tcBorders>
              <w:bottom w:val="single" w:sz="4" w:space="0" w:color="auto"/>
            </w:tcBorders>
            <w:shd w:val="pct25" w:color="auto" w:fill="auto"/>
          </w:tcPr>
          <w:p w14:paraId="5008F60A" w14:textId="77777777" w:rsidR="00272D90" w:rsidRPr="006F53F9" w:rsidRDefault="00272D90" w:rsidP="00183C68"/>
        </w:tc>
        <w:tc>
          <w:tcPr>
            <w:tcW w:w="695" w:type="dxa"/>
            <w:tcBorders>
              <w:bottom w:val="single" w:sz="4" w:space="0" w:color="auto"/>
            </w:tcBorders>
          </w:tcPr>
          <w:p w14:paraId="02D3ACE9" w14:textId="77777777" w:rsidR="00272D90" w:rsidRPr="006F53F9" w:rsidRDefault="00272D90" w:rsidP="00183C68"/>
        </w:tc>
        <w:tc>
          <w:tcPr>
            <w:tcW w:w="723" w:type="dxa"/>
            <w:tcBorders>
              <w:bottom w:val="single" w:sz="4" w:space="0" w:color="auto"/>
            </w:tcBorders>
          </w:tcPr>
          <w:p w14:paraId="0D9D20DE" w14:textId="77777777" w:rsidR="00272D90" w:rsidRPr="006F53F9" w:rsidRDefault="00272D90" w:rsidP="00183C68"/>
        </w:tc>
        <w:tc>
          <w:tcPr>
            <w:tcW w:w="758" w:type="dxa"/>
            <w:tcBorders>
              <w:bottom w:val="single" w:sz="4" w:space="0" w:color="auto"/>
            </w:tcBorders>
          </w:tcPr>
          <w:p w14:paraId="60029D4C" w14:textId="77777777" w:rsidR="00272D90" w:rsidRPr="006F53F9" w:rsidRDefault="00272D90" w:rsidP="00183C68"/>
        </w:tc>
        <w:tc>
          <w:tcPr>
            <w:tcW w:w="627" w:type="dxa"/>
            <w:tcBorders>
              <w:bottom w:val="single" w:sz="4" w:space="0" w:color="auto"/>
            </w:tcBorders>
          </w:tcPr>
          <w:p w14:paraId="5F594360" w14:textId="77777777" w:rsidR="00272D90" w:rsidRPr="006F53F9" w:rsidRDefault="00272D90" w:rsidP="00183C68"/>
        </w:tc>
        <w:tc>
          <w:tcPr>
            <w:tcW w:w="665" w:type="dxa"/>
            <w:tcBorders>
              <w:bottom w:val="single" w:sz="4" w:space="0" w:color="auto"/>
            </w:tcBorders>
          </w:tcPr>
          <w:p w14:paraId="7E7AA0C0" w14:textId="77777777" w:rsidR="00272D90" w:rsidRPr="006F53F9" w:rsidRDefault="00272D90" w:rsidP="00183C68"/>
        </w:tc>
        <w:tc>
          <w:tcPr>
            <w:tcW w:w="618" w:type="dxa"/>
            <w:tcBorders>
              <w:bottom w:val="single" w:sz="4" w:space="0" w:color="auto"/>
            </w:tcBorders>
          </w:tcPr>
          <w:p w14:paraId="4175CEA6" w14:textId="77777777" w:rsidR="00272D90" w:rsidRPr="006F53F9" w:rsidRDefault="00272D90" w:rsidP="00183C68"/>
        </w:tc>
        <w:tc>
          <w:tcPr>
            <w:tcW w:w="635" w:type="dxa"/>
            <w:tcBorders>
              <w:bottom w:val="single" w:sz="4" w:space="0" w:color="auto"/>
            </w:tcBorders>
          </w:tcPr>
          <w:p w14:paraId="5F859B88" w14:textId="77777777" w:rsidR="00272D90" w:rsidRPr="006F53F9" w:rsidRDefault="00272D90" w:rsidP="00183C68"/>
        </w:tc>
        <w:tc>
          <w:tcPr>
            <w:tcW w:w="641" w:type="dxa"/>
            <w:tcBorders>
              <w:bottom w:val="single" w:sz="4" w:space="0" w:color="auto"/>
            </w:tcBorders>
          </w:tcPr>
          <w:p w14:paraId="23AC9975" w14:textId="77777777" w:rsidR="00272D90" w:rsidRPr="006F53F9" w:rsidRDefault="00272D90" w:rsidP="00183C68"/>
        </w:tc>
        <w:tc>
          <w:tcPr>
            <w:tcW w:w="616" w:type="dxa"/>
            <w:tcBorders>
              <w:bottom w:val="single" w:sz="4" w:space="0" w:color="auto"/>
            </w:tcBorders>
            <w:shd w:val="pct25" w:color="auto" w:fill="auto"/>
          </w:tcPr>
          <w:p w14:paraId="2F87EA4F" w14:textId="77777777" w:rsidR="00272D90" w:rsidRPr="006F53F9" w:rsidRDefault="00272D90" w:rsidP="00183C68"/>
        </w:tc>
        <w:tc>
          <w:tcPr>
            <w:tcW w:w="824" w:type="dxa"/>
            <w:tcBorders>
              <w:bottom w:val="single" w:sz="4" w:space="0" w:color="auto"/>
            </w:tcBorders>
            <w:shd w:val="pct25" w:color="auto" w:fill="auto"/>
          </w:tcPr>
          <w:p w14:paraId="0C349326" w14:textId="77777777" w:rsidR="00272D90" w:rsidRPr="006F53F9" w:rsidRDefault="00272D90" w:rsidP="00183C68"/>
        </w:tc>
      </w:tr>
      <w:tr w:rsidR="00BE4A49" w:rsidRPr="006F53F9" w14:paraId="56D4983C" w14:textId="77777777" w:rsidTr="00BE4A49">
        <w:trPr>
          <w:jc w:val="center"/>
        </w:trPr>
        <w:tc>
          <w:tcPr>
            <w:tcW w:w="1719" w:type="dxa"/>
          </w:tcPr>
          <w:p w14:paraId="3CBB4D0A" w14:textId="77777777" w:rsidR="00BE4A49" w:rsidRPr="006F53F9" w:rsidRDefault="00BE4A49" w:rsidP="00183C68">
            <w:r>
              <w:t>Development of BRFSS OMB package for 2018-2021</w:t>
            </w:r>
          </w:p>
        </w:tc>
        <w:tc>
          <w:tcPr>
            <w:tcW w:w="711" w:type="dxa"/>
            <w:shd w:val="clear" w:color="auto" w:fill="auto"/>
          </w:tcPr>
          <w:p w14:paraId="78874355" w14:textId="77777777" w:rsidR="00BE4A49" w:rsidRPr="006F53F9" w:rsidRDefault="00BE4A49" w:rsidP="00183C68"/>
        </w:tc>
        <w:tc>
          <w:tcPr>
            <w:tcW w:w="747" w:type="dxa"/>
            <w:shd w:val="clear" w:color="auto" w:fill="auto"/>
          </w:tcPr>
          <w:p w14:paraId="782F17C0" w14:textId="77777777" w:rsidR="00BE4A49" w:rsidRPr="006F53F9" w:rsidRDefault="00BE4A49" w:rsidP="00183C68"/>
        </w:tc>
        <w:tc>
          <w:tcPr>
            <w:tcW w:w="731" w:type="dxa"/>
            <w:shd w:val="clear" w:color="auto" w:fill="auto"/>
          </w:tcPr>
          <w:p w14:paraId="41AF14F7" w14:textId="77777777" w:rsidR="00BE4A49" w:rsidRPr="006F53F9" w:rsidRDefault="00BE4A49" w:rsidP="00183C68"/>
        </w:tc>
        <w:tc>
          <w:tcPr>
            <w:tcW w:w="695" w:type="dxa"/>
          </w:tcPr>
          <w:p w14:paraId="74C41714" w14:textId="77777777" w:rsidR="00BE4A49" w:rsidRPr="006F53F9" w:rsidRDefault="00BE4A49" w:rsidP="00183C68"/>
        </w:tc>
        <w:tc>
          <w:tcPr>
            <w:tcW w:w="723" w:type="dxa"/>
          </w:tcPr>
          <w:p w14:paraId="21B641D2" w14:textId="77777777" w:rsidR="00BE4A49" w:rsidRPr="006F53F9" w:rsidRDefault="00BE4A49" w:rsidP="00183C68"/>
        </w:tc>
        <w:tc>
          <w:tcPr>
            <w:tcW w:w="758" w:type="dxa"/>
            <w:shd w:val="pct25" w:color="auto" w:fill="auto"/>
          </w:tcPr>
          <w:p w14:paraId="6807C9F6" w14:textId="77777777" w:rsidR="00BE4A49" w:rsidRPr="006F53F9" w:rsidRDefault="00BE4A49" w:rsidP="00183C68"/>
        </w:tc>
        <w:tc>
          <w:tcPr>
            <w:tcW w:w="627" w:type="dxa"/>
            <w:shd w:val="pct25" w:color="auto" w:fill="auto"/>
          </w:tcPr>
          <w:p w14:paraId="0DDBD6CF" w14:textId="77777777" w:rsidR="00BE4A49" w:rsidRPr="006F53F9" w:rsidRDefault="00BE4A49" w:rsidP="00183C68"/>
        </w:tc>
        <w:tc>
          <w:tcPr>
            <w:tcW w:w="665" w:type="dxa"/>
            <w:shd w:val="pct25" w:color="auto" w:fill="auto"/>
          </w:tcPr>
          <w:p w14:paraId="45CC8104" w14:textId="77777777" w:rsidR="00BE4A49" w:rsidRPr="006F53F9" w:rsidRDefault="00BE4A49" w:rsidP="00183C68"/>
        </w:tc>
        <w:tc>
          <w:tcPr>
            <w:tcW w:w="618" w:type="dxa"/>
            <w:shd w:val="pct25" w:color="auto" w:fill="auto"/>
          </w:tcPr>
          <w:p w14:paraId="517E4AAC" w14:textId="77777777" w:rsidR="00BE4A49" w:rsidRPr="006F53F9" w:rsidRDefault="00BE4A49" w:rsidP="00183C68"/>
        </w:tc>
        <w:tc>
          <w:tcPr>
            <w:tcW w:w="635" w:type="dxa"/>
            <w:shd w:val="pct25" w:color="auto" w:fill="auto"/>
          </w:tcPr>
          <w:p w14:paraId="7503889D" w14:textId="77777777" w:rsidR="00BE4A49" w:rsidRPr="006F53F9" w:rsidRDefault="00BE4A49" w:rsidP="00183C68"/>
        </w:tc>
        <w:tc>
          <w:tcPr>
            <w:tcW w:w="641" w:type="dxa"/>
            <w:shd w:val="pct25" w:color="auto" w:fill="auto"/>
          </w:tcPr>
          <w:p w14:paraId="239CF0F6" w14:textId="77777777" w:rsidR="00BE4A49" w:rsidRPr="006F53F9" w:rsidRDefault="00BE4A49" w:rsidP="00183C68"/>
        </w:tc>
        <w:tc>
          <w:tcPr>
            <w:tcW w:w="616" w:type="dxa"/>
            <w:shd w:val="pct25" w:color="auto" w:fill="auto"/>
          </w:tcPr>
          <w:p w14:paraId="56D4E602" w14:textId="77777777" w:rsidR="00BE4A49" w:rsidRPr="006F53F9" w:rsidRDefault="00BE4A49" w:rsidP="00183C68"/>
        </w:tc>
        <w:tc>
          <w:tcPr>
            <w:tcW w:w="824" w:type="dxa"/>
            <w:shd w:val="pct25" w:color="auto" w:fill="auto"/>
          </w:tcPr>
          <w:p w14:paraId="4088AFFF" w14:textId="77777777" w:rsidR="00BE4A49" w:rsidRPr="006F53F9" w:rsidRDefault="00BE4A49" w:rsidP="00183C68"/>
        </w:tc>
      </w:tr>
      <w:tr w:rsidR="00BE4A49" w:rsidRPr="006F53F9" w14:paraId="58026786" w14:textId="77777777" w:rsidTr="00BE4A49">
        <w:trPr>
          <w:jc w:val="center"/>
        </w:trPr>
        <w:tc>
          <w:tcPr>
            <w:tcW w:w="1719" w:type="dxa"/>
          </w:tcPr>
          <w:p w14:paraId="34E12464" w14:textId="77777777" w:rsidR="00BE4A49" w:rsidRPr="006F53F9" w:rsidRDefault="00BE4A49" w:rsidP="00183C68">
            <w:r>
              <w:t>Finalization of questions for BRFSS 2018 (including SOGI) questions</w:t>
            </w:r>
          </w:p>
        </w:tc>
        <w:tc>
          <w:tcPr>
            <w:tcW w:w="711" w:type="dxa"/>
            <w:shd w:val="clear" w:color="auto" w:fill="auto"/>
          </w:tcPr>
          <w:p w14:paraId="3C3DEE10" w14:textId="77777777" w:rsidR="00BE4A49" w:rsidRPr="006F53F9" w:rsidRDefault="00BE4A49" w:rsidP="00183C68"/>
        </w:tc>
        <w:tc>
          <w:tcPr>
            <w:tcW w:w="747" w:type="dxa"/>
            <w:shd w:val="clear" w:color="auto" w:fill="auto"/>
          </w:tcPr>
          <w:p w14:paraId="2EE2BE92" w14:textId="77777777" w:rsidR="00BE4A49" w:rsidRPr="006F53F9" w:rsidRDefault="00BE4A49" w:rsidP="00183C68"/>
        </w:tc>
        <w:tc>
          <w:tcPr>
            <w:tcW w:w="731" w:type="dxa"/>
            <w:shd w:val="clear" w:color="auto" w:fill="auto"/>
          </w:tcPr>
          <w:p w14:paraId="4BB5A9F3" w14:textId="77777777" w:rsidR="00BE4A49" w:rsidRPr="006F53F9" w:rsidRDefault="00BE4A49" w:rsidP="00183C68"/>
        </w:tc>
        <w:tc>
          <w:tcPr>
            <w:tcW w:w="695" w:type="dxa"/>
          </w:tcPr>
          <w:p w14:paraId="1345B0FD" w14:textId="77777777" w:rsidR="00BE4A49" w:rsidRPr="006F53F9" w:rsidRDefault="00BE4A49" w:rsidP="00183C68"/>
        </w:tc>
        <w:tc>
          <w:tcPr>
            <w:tcW w:w="723" w:type="dxa"/>
          </w:tcPr>
          <w:p w14:paraId="73A387FD" w14:textId="77777777" w:rsidR="00BE4A49" w:rsidRPr="006F53F9" w:rsidRDefault="00BE4A49" w:rsidP="00183C68"/>
        </w:tc>
        <w:tc>
          <w:tcPr>
            <w:tcW w:w="758" w:type="dxa"/>
          </w:tcPr>
          <w:p w14:paraId="63A4E9F2" w14:textId="77777777" w:rsidR="00BE4A49" w:rsidRPr="006F53F9" w:rsidRDefault="00BE4A49" w:rsidP="00183C68"/>
        </w:tc>
        <w:tc>
          <w:tcPr>
            <w:tcW w:w="627" w:type="dxa"/>
          </w:tcPr>
          <w:p w14:paraId="48AFDEA0" w14:textId="77777777" w:rsidR="00BE4A49" w:rsidRPr="006F53F9" w:rsidRDefault="00BE4A49" w:rsidP="00183C68"/>
        </w:tc>
        <w:tc>
          <w:tcPr>
            <w:tcW w:w="665" w:type="dxa"/>
          </w:tcPr>
          <w:p w14:paraId="1DFC87AE" w14:textId="77777777" w:rsidR="00BE4A49" w:rsidRPr="006F53F9" w:rsidRDefault="00BE4A49" w:rsidP="00183C68"/>
        </w:tc>
        <w:tc>
          <w:tcPr>
            <w:tcW w:w="618" w:type="dxa"/>
          </w:tcPr>
          <w:p w14:paraId="7BEDD2BB" w14:textId="77777777" w:rsidR="00BE4A49" w:rsidRPr="006F53F9" w:rsidRDefault="00BE4A49" w:rsidP="00183C68"/>
        </w:tc>
        <w:tc>
          <w:tcPr>
            <w:tcW w:w="635" w:type="dxa"/>
          </w:tcPr>
          <w:p w14:paraId="6DBA5CCC" w14:textId="77777777" w:rsidR="00BE4A49" w:rsidRPr="006F53F9" w:rsidRDefault="00BE4A49" w:rsidP="00183C68"/>
        </w:tc>
        <w:tc>
          <w:tcPr>
            <w:tcW w:w="641" w:type="dxa"/>
          </w:tcPr>
          <w:p w14:paraId="2186EA88" w14:textId="77777777" w:rsidR="00BE4A49" w:rsidRPr="006F53F9" w:rsidRDefault="00BE4A49" w:rsidP="00183C68"/>
        </w:tc>
        <w:tc>
          <w:tcPr>
            <w:tcW w:w="616" w:type="dxa"/>
            <w:shd w:val="pct25" w:color="auto" w:fill="auto"/>
          </w:tcPr>
          <w:p w14:paraId="4FE036F3" w14:textId="77777777" w:rsidR="00BE4A49" w:rsidRPr="006F53F9" w:rsidRDefault="00BE4A49" w:rsidP="00183C68"/>
        </w:tc>
        <w:tc>
          <w:tcPr>
            <w:tcW w:w="824" w:type="dxa"/>
            <w:shd w:val="pct25" w:color="auto" w:fill="auto"/>
          </w:tcPr>
          <w:p w14:paraId="67A8F66B" w14:textId="77777777" w:rsidR="00BE4A49" w:rsidRPr="006F53F9" w:rsidRDefault="00BE4A49" w:rsidP="00183C68"/>
        </w:tc>
      </w:tr>
    </w:tbl>
    <w:p w14:paraId="6F4A54CC" w14:textId="77777777" w:rsidR="002F6350" w:rsidRPr="006F53F9" w:rsidRDefault="002F6350" w:rsidP="00183C68"/>
    <w:p w14:paraId="11A3FD24" w14:textId="77777777" w:rsidR="00F3785A" w:rsidRPr="006F53F9" w:rsidRDefault="00F3785A">
      <w:pPr>
        <w:sectPr w:rsidR="00F3785A" w:rsidRPr="006F53F9" w:rsidSect="00F3785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5B32F843" w14:textId="77777777" w:rsidR="002F6350" w:rsidRPr="006F53F9" w:rsidRDefault="002F6350"/>
    <w:tbl>
      <w:tblPr>
        <w:tblStyle w:val="TableGrid"/>
        <w:tblW w:w="13945" w:type="dxa"/>
        <w:tblLook w:val="04A0" w:firstRow="1" w:lastRow="0" w:firstColumn="1" w:lastColumn="0" w:noHBand="0" w:noVBand="1"/>
      </w:tblPr>
      <w:tblGrid>
        <w:gridCol w:w="1297"/>
        <w:gridCol w:w="1468"/>
        <w:gridCol w:w="1239"/>
        <w:gridCol w:w="1345"/>
        <w:gridCol w:w="1348"/>
        <w:gridCol w:w="1348"/>
        <w:gridCol w:w="1400"/>
        <w:gridCol w:w="1350"/>
        <w:gridCol w:w="1530"/>
        <w:gridCol w:w="1620"/>
      </w:tblGrid>
      <w:tr w:rsidR="003E1BCE" w:rsidRPr="006F53F9" w14:paraId="2D7063E0" w14:textId="77777777" w:rsidTr="003E1BCE">
        <w:trPr>
          <w:trHeight w:val="800"/>
        </w:trPr>
        <w:tc>
          <w:tcPr>
            <w:tcW w:w="13945" w:type="dxa"/>
            <w:gridSpan w:val="10"/>
          </w:tcPr>
          <w:p w14:paraId="1DDD50ED" w14:textId="77777777" w:rsidR="003E1BCE" w:rsidRPr="006F53F9" w:rsidRDefault="003E1BCE">
            <w:pPr>
              <w:jc w:val="center"/>
              <w:rPr>
                <w:b/>
                <w:bCs/>
              </w:rPr>
            </w:pPr>
          </w:p>
          <w:p w14:paraId="4E765A3B" w14:textId="014EF626" w:rsidR="003E1BCE" w:rsidRPr="006F53F9" w:rsidRDefault="003E1BCE" w:rsidP="0090795D">
            <w:pPr>
              <w:jc w:val="center"/>
              <w:rPr>
                <w:b/>
                <w:bCs/>
              </w:rPr>
            </w:pPr>
            <w:r w:rsidRPr="006F53F9">
              <w:rPr>
                <w:b/>
                <w:bCs/>
              </w:rPr>
              <w:t xml:space="preserve">Crosswalk of Sexual </w:t>
            </w:r>
            <w:r w:rsidR="0090795D">
              <w:rPr>
                <w:b/>
                <w:bCs/>
              </w:rPr>
              <w:t>Orientation</w:t>
            </w:r>
            <w:r w:rsidRPr="006F53F9">
              <w:rPr>
                <w:b/>
                <w:bCs/>
              </w:rPr>
              <w:t xml:space="preserve"> and Gender Identity Questions by Survey</w:t>
            </w:r>
          </w:p>
        </w:tc>
      </w:tr>
      <w:tr w:rsidR="003E1BCE" w:rsidRPr="006F53F9" w14:paraId="6DAFDC87" w14:textId="77777777" w:rsidTr="003E1BCE">
        <w:trPr>
          <w:trHeight w:val="710"/>
        </w:trPr>
        <w:tc>
          <w:tcPr>
            <w:tcW w:w="1297" w:type="dxa"/>
            <w:hideMark/>
          </w:tcPr>
          <w:p w14:paraId="4BB44511" w14:textId="77777777" w:rsidR="00EA61AC" w:rsidRPr="006F53F9" w:rsidRDefault="00EA61AC" w:rsidP="00CA301B">
            <w:pPr>
              <w:spacing w:line="276" w:lineRule="auto"/>
              <w:rPr>
                <w:b/>
                <w:bCs/>
              </w:rPr>
            </w:pPr>
            <w:r w:rsidRPr="006F53F9">
              <w:rPr>
                <w:b/>
                <w:bCs/>
              </w:rPr>
              <w:t>Survey</w:t>
            </w:r>
          </w:p>
        </w:tc>
        <w:tc>
          <w:tcPr>
            <w:tcW w:w="1468" w:type="dxa"/>
            <w:hideMark/>
          </w:tcPr>
          <w:p w14:paraId="5DCA7BF5" w14:textId="77777777" w:rsidR="00EA61AC" w:rsidRPr="006F53F9" w:rsidRDefault="00EA61AC" w:rsidP="00295A7E">
            <w:pPr>
              <w:spacing w:line="276" w:lineRule="auto"/>
              <w:rPr>
                <w:b/>
                <w:bCs/>
              </w:rPr>
            </w:pPr>
            <w:r w:rsidRPr="006F53F9">
              <w:rPr>
                <w:b/>
                <w:bCs/>
              </w:rPr>
              <w:t>BRFSS 2016</w:t>
            </w:r>
          </w:p>
        </w:tc>
        <w:tc>
          <w:tcPr>
            <w:tcW w:w="1239" w:type="dxa"/>
            <w:hideMark/>
          </w:tcPr>
          <w:p w14:paraId="3C025D97" w14:textId="77777777" w:rsidR="00EA61AC" w:rsidRPr="006F53F9" w:rsidRDefault="00EA61AC">
            <w:pPr>
              <w:spacing w:line="276" w:lineRule="auto"/>
              <w:rPr>
                <w:b/>
                <w:bCs/>
              </w:rPr>
            </w:pPr>
            <w:r w:rsidRPr="006F53F9">
              <w:rPr>
                <w:b/>
                <w:bCs/>
              </w:rPr>
              <w:t>2016 NHIS</w:t>
            </w:r>
          </w:p>
        </w:tc>
        <w:tc>
          <w:tcPr>
            <w:tcW w:w="1345" w:type="dxa"/>
          </w:tcPr>
          <w:p w14:paraId="41CD3FCC" w14:textId="77777777" w:rsidR="00EA61AC" w:rsidRPr="006F53F9" w:rsidRDefault="00EA61AC">
            <w:pPr>
              <w:rPr>
                <w:b/>
                <w:bCs/>
              </w:rPr>
            </w:pPr>
            <w:r w:rsidRPr="006F53F9">
              <w:rPr>
                <w:b/>
                <w:bCs/>
              </w:rPr>
              <w:t>2016 NHANES</w:t>
            </w:r>
          </w:p>
        </w:tc>
        <w:tc>
          <w:tcPr>
            <w:tcW w:w="1348" w:type="dxa"/>
            <w:hideMark/>
          </w:tcPr>
          <w:p w14:paraId="7A155C0F" w14:textId="77777777" w:rsidR="00EA61AC" w:rsidRPr="006F53F9" w:rsidRDefault="00EA61AC">
            <w:pPr>
              <w:spacing w:line="276" w:lineRule="auto"/>
              <w:rPr>
                <w:b/>
                <w:bCs/>
              </w:rPr>
            </w:pPr>
            <w:r w:rsidRPr="006F53F9">
              <w:rPr>
                <w:b/>
                <w:bCs/>
              </w:rPr>
              <w:t>2016 NSDUH</w:t>
            </w:r>
          </w:p>
        </w:tc>
        <w:tc>
          <w:tcPr>
            <w:tcW w:w="1348" w:type="dxa"/>
            <w:hideMark/>
          </w:tcPr>
          <w:p w14:paraId="20799B52" w14:textId="77777777" w:rsidR="00EA61AC" w:rsidRPr="006F53F9" w:rsidRDefault="00EA61AC">
            <w:pPr>
              <w:spacing w:line="276" w:lineRule="auto"/>
              <w:rPr>
                <w:b/>
                <w:bCs/>
              </w:rPr>
            </w:pPr>
            <w:r w:rsidRPr="006F53F9">
              <w:rPr>
                <w:b/>
                <w:bCs/>
              </w:rPr>
              <w:t>HINTS-FDA (2015)</w:t>
            </w:r>
          </w:p>
        </w:tc>
        <w:tc>
          <w:tcPr>
            <w:tcW w:w="1400" w:type="dxa"/>
            <w:hideMark/>
          </w:tcPr>
          <w:p w14:paraId="7448539B" w14:textId="77777777" w:rsidR="00EA61AC" w:rsidRPr="006F53F9" w:rsidRDefault="00EA61AC">
            <w:pPr>
              <w:spacing w:line="276" w:lineRule="auto"/>
              <w:rPr>
                <w:b/>
                <w:bCs/>
              </w:rPr>
            </w:pPr>
            <w:r w:rsidRPr="006F53F9">
              <w:rPr>
                <w:b/>
                <w:bCs/>
              </w:rPr>
              <w:t>2014 NATS</w:t>
            </w:r>
          </w:p>
        </w:tc>
        <w:tc>
          <w:tcPr>
            <w:tcW w:w="1350" w:type="dxa"/>
            <w:hideMark/>
          </w:tcPr>
          <w:p w14:paraId="15BC51B4" w14:textId="77777777" w:rsidR="00EA61AC" w:rsidRPr="006F53F9" w:rsidRDefault="00EA61AC">
            <w:pPr>
              <w:spacing w:line="276" w:lineRule="auto"/>
              <w:rPr>
                <w:b/>
                <w:bCs/>
              </w:rPr>
            </w:pPr>
            <w:r w:rsidRPr="006F53F9">
              <w:rPr>
                <w:b/>
                <w:bCs/>
              </w:rPr>
              <w:t>YRBSS 2017</w:t>
            </w:r>
          </w:p>
        </w:tc>
        <w:tc>
          <w:tcPr>
            <w:tcW w:w="1530" w:type="dxa"/>
            <w:hideMark/>
          </w:tcPr>
          <w:p w14:paraId="74972B8C" w14:textId="77777777" w:rsidR="00EA61AC" w:rsidRPr="006F53F9" w:rsidRDefault="00EA61AC">
            <w:pPr>
              <w:spacing w:line="276" w:lineRule="auto"/>
              <w:rPr>
                <w:b/>
                <w:bCs/>
              </w:rPr>
            </w:pPr>
            <w:r w:rsidRPr="006F53F9">
              <w:rPr>
                <w:b/>
                <w:bCs/>
              </w:rPr>
              <w:t>HRS 2016</w:t>
            </w:r>
          </w:p>
        </w:tc>
        <w:tc>
          <w:tcPr>
            <w:tcW w:w="1620" w:type="dxa"/>
            <w:hideMark/>
          </w:tcPr>
          <w:p w14:paraId="666E8CCC" w14:textId="77777777" w:rsidR="00EA61AC" w:rsidRPr="006F53F9" w:rsidRDefault="00EA61AC">
            <w:pPr>
              <w:rPr>
                <w:b/>
                <w:bCs/>
              </w:rPr>
            </w:pPr>
            <w:r w:rsidRPr="006F53F9">
              <w:rPr>
                <w:b/>
                <w:bCs/>
              </w:rPr>
              <w:t xml:space="preserve">2016 NCVS </w:t>
            </w:r>
          </w:p>
          <w:p w14:paraId="3A1C6087" w14:textId="77777777" w:rsidR="00EA61AC" w:rsidRPr="006F53F9" w:rsidRDefault="00EA61AC">
            <w:pPr>
              <w:rPr>
                <w:b/>
                <w:bCs/>
              </w:rPr>
            </w:pPr>
          </w:p>
        </w:tc>
      </w:tr>
      <w:tr w:rsidR="003E1BCE" w:rsidRPr="006F53F9" w14:paraId="7983EE31" w14:textId="77777777" w:rsidTr="003E1BCE">
        <w:trPr>
          <w:trHeight w:val="1605"/>
        </w:trPr>
        <w:tc>
          <w:tcPr>
            <w:tcW w:w="1297" w:type="dxa"/>
            <w:hideMark/>
          </w:tcPr>
          <w:p w14:paraId="0EAC1DCF" w14:textId="3B82B1CF" w:rsidR="00EA61AC" w:rsidRPr="006F53F9" w:rsidRDefault="00EA61AC" w:rsidP="003E1BCE">
            <w:pPr>
              <w:rPr>
                <w:b/>
                <w:bCs/>
              </w:rPr>
            </w:pPr>
            <w:r w:rsidRPr="006F53F9">
              <w:rPr>
                <w:b/>
                <w:bCs/>
              </w:rPr>
              <w:t xml:space="preserve">Sexual </w:t>
            </w:r>
            <w:r w:rsidR="003E1BCE">
              <w:rPr>
                <w:b/>
                <w:bCs/>
              </w:rPr>
              <w:t xml:space="preserve">Orientation </w:t>
            </w:r>
            <w:r w:rsidRPr="006F53F9">
              <w:rPr>
                <w:b/>
                <w:bCs/>
              </w:rPr>
              <w:t>Question Wording</w:t>
            </w:r>
          </w:p>
        </w:tc>
        <w:tc>
          <w:tcPr>
            <w:tcW w:w="1468" w:type="dxa"/>
            <w:hideMark/>
          </w:tcPr>
          <w:p w14:paraId="7C003DED" w14:textId="77777777" w:rsidR="00EA61AC" w:rsidRPr="006F53F9" w:rsidRDefault="00EA61AC" w:rsidP="00295A7E">
            <w:pPr>
              <w:rPr>
                <w:bCs/>
                <w:sz w:val="20"/>
                <w:szCs w:val="20"/>
              </w:rPr>
            </w:pPr>
            <w:r w:rsidRPr="006F53F9">
              <w:rPr>
                <w:bCs/>
                <w:sz w:val="20"/>
                <w:szCs w:val="20"/>
              </w:rPr>
              <w:t>Do you consider yourself to be:</w:t>
            </w:r>
          </w:p>
        </w:tc>
        <w:tc>
          <w:tcPr>
            <w:tcW w:w="1239" w:type="dxa"/>
            <w:hideMark/>
          </w:tcPr>
          <w:p w14:paraId="3054A1FD" w14:textId="77777777" w:rsidR="00EA61AC" w:rsidRPr="006F53F9" w:rsidRDefault="00EA61AC">
            <w:pPr>
              <w:rPr>
                <w:bCs/>
                <w:sz w:val="20"/>
                <w:szCs w:val="20"/>
              </w:rPr>
            </w:pPr>
            <w:r w:rsidRPr="006F53F9">
              <w:rPr>
                <w:bCs/>
                <w:sz w:val="20"/>
                <w:szCs w:val="20"/>
              </w:rPr>
              <w:t>Which of the following best represents how you think of yourself?</w:t>
            </w:r>
          </w:p>
        </w:tc>
        <w:tc>
          <w:tcPr>
            <w:tcW w:w="1345" w:type="dxa"/>
          </w:tcPr>
          <w:p w14:paraId="39D7282C" w14:textId="77777777" w:rsidR="00EA61AC" w:rsidRPr="006F53F9" w:rsidRDefault="00EA61AC">
            <w:pPr>
              <w:rPr>
                <w:bCs/>
                <w:sz w:val="20"/>
                <w:szCs w:val="20"/>
              </w:rPr>
            </w:pPr>
            <w:r w:rsidRPr="006F53F9">
              <w:rPr>
                <w:sz w:val="20"/>
                <w:szCs w:val="20"/>
              </w:rPr>
              <w:t>Which of the following best represents how you think of yourself?</w:t>
            </w:r>
          </w:p>
        </w:tc>
        <w:tc>
          <w:tcPr>
            <w:tcW w:w="1348" w:type="dxa"/>
            <w:hideMark/>
          </w:tcPr>
          <w:p w14:paraId="0E2D01D8" w14:textId="77777777" w:rsidR="00EA61AC" w:rsidRPr="006F53F9" w:rsidRDefault="00EA61AC">
            <w:pPr>
              <w:rPr>
                <w:bCs/>
                <w:sz w:val="20"/>
                <w:szCs w:val="20"/>
              </w:rPr>
            </w:pPr>
            <w:r w:rsidRPr="006F53F9">
              <w:rPr>
                <w:bCs/>
                <w:sz w:val="20"/>
                <w:szCs w:val="20"/>
              </w:rPr>
              <w:t>Which one of the following do you consider</w:t>
            </w:r>
            <w:r w:rsidRPr="006F53F9">
              <w:rPr>
                <w:bCs/>
                <w:sz w:val="20"/>
                <w:szCs w:val="20"/>
              </w:rPr>
              <w:br/>
              <w:t>yourself to be?</w:t>
            </w:r>
          </w:p>
        </w:tc>
        <w:tc>
          <w:tcPr>
            <w:tcW w:w="1348" w:type="dxa"/>
            <w:hideMark/>
          </w:tcPr>
          <w:p w14:paraId="6FAC777C" w14:textId="77777777" w:rsidR="00EA61AC" w:rsidRPr="006F53F9" w:rsidRDefault="00EA61AC">
            <w:pPr>
              <w:rPr>
                <w:bCs/>
                <w:sz w:val="20"/>
                <w:szCs w:val="20"/>
              </w:rPr>
            </w:pPr>
            <w:r w:rsidRPr="006F53F9">
              <w:rPr>
                <w:bCs/>
                <w:sz w:val="20"/>
                <w:szCs w:val="20"/>
              </w:rPr>
              <w:t>Do you think of yourself as</w:t>
            </w:r>
            <w:proofErr w:type="gramStart"/>
            <w:r w:rsidRPr="006F53F9">
              <w:rPr>
                <w:bCs/>
                <w:sz w:val="20"/>
                <w:szCs w:val="20"/>
              </w:rPr>
              <w:t>…</w:t>
            </w:r>
            <w:proofErr w:type="gramEnd"/>
          </w:p>
        </w:tc>
        <w:tc>
          <w:tcPr>
            <w:tcW w:w="1400" w:type="dxa"/>
            <w:hideMark/>
          </w:tcPr>
          <w:p w14:paraId="4670BCD8" w14:textId="77777777" w:rsidR="00EA61AC" w:rsidRPr="006F53F9" w:rsidRDefault="00EA61AC">
            <w:pPr>
              <w:rPr>
                <w:bCs/>
                <w:sz w:val="20"/>
                <w:szCs w:val="20"/>
              </w:rPr>
            </w:pPr>
            <w:r w:rsidRPr="006F53F9">
              <w:rPr>
                <w:bCs/>
                <w:sz w:val="20"/>
                <w:szCs w:val="20"/>
              </w:rPr>
              <w:t>Do you think of yourself as</w:t>
            </w:r>
            <w:proofErr w:type="gramStart"/>
            <w:r w:rsidRPr="006F53F9">
              <w:rPr>
                <w:bCs/>
                <w:sz w:val="20"/>
                <w:szCs w:val="20"/>
              </w:rPr>
              <w:t>…</w:t>
            </w:r>
            <w:proofErr w:type="gramEnd"/>
          </w:p>
        </w:tc>
        <w:tc>
          <w:tcPr>
            <w:tcW w:w="1350" w:type="dxa"/>
            <w:hideMark/>
          </w:tcPr>
          <w:p w14:paraId="6E097A6A" w14:textId="77777777" w:rsidR="00EA61AC" w:rsidRPr="006F53F9" w:rsidRDefault="00EA61AC">
            <w:pPr>
              <w:rPr>
                <w:bCs/>
                <w:sz w:val="20"/>
                <w:szCs w:val="20"/>
              </w:rPr>
            </w:pPr>
            <w:r w:rsidRPr="006F53F9">
              <w:rPr>
                <w:bCs/>
                <w:sz w:val="20"/>
                <w:szCs w:val="20"/>
              </w:rPr>
              <w:t xml:space="preserve">Which of the following best describes you? </w:t>
            </w:r>
          </w:p>
        </w:tc>
        <w:tc>
          <w:tcPr>
            <w:tcW w:w="1530" w:type="dxa"/>
            <w:hideMark/>
          </w:tcPr>
          <w:p w14:paraId="7CAA2D70" w14:textId="77777777" w:rsidR="00EA61AC" w:rsidRPr="006F53F9" w:rsidRDefault="00EA61AC">
            <w:pPr>
              <w:rPr>
                <w:bCs/>
                <w:sz w:val="20"/>
                <w:szCs w:val="20"/>
              </w:rPr>
            </w:pPr>
            <w:r w:rsidRPr="006F53F9">
              <w:rPr>
                <w:bCs/>
                <w:sz w:val="20"/>
                <w:szCs w:val="20"/>
              </w:rPr>
              <w:t>Do you consider yourself to be gay, straight, bisexual or something else?</w:t>
            </w:r>
          </w:p>
        </w:tc>
        <w:tc>
          <w:tcPr>
            <w:tcW w:w="1620" w:type="dxa"/>
            <w:hideMark/>
          </w:tcPr>
          <w:p w14:paraId="279E287C" w14:textId="77777777" w:rsidR="00EA61AC" w:rsidRPr="006F53F9" w:rsidRDefault="00EA61AC">
            <w:pPr>
              <w:rPr>
                <w:bCs/>
                <w:sz w:val="20"/>
                <w:szCs w:val="20"/>
              </w:rPr>
            </w:pPr>
            <w:r w:rsidRPr="006F53F9">
              <w:rPr>
                <w:bCs/>
                <w:sz w:val="20"/>
                <w:szCs w:val="20"/>
              </w:rPr>
              <w:t>Which of the following best represents how you think of yourself?</w:t>
            </w:r>
          </w:p>
        </w:tc>
      </w:tr>
      <w:tr w:rsidR="003E1BCE" w:rsidRPr="006F53F9" w14:paraId="4665717D" w14:textId="77777777" w:rsidTr="003E1BCE">
        <w:trPr>
          <w:trHeight w:val="2420"/>
        </w:trPr>
        <w:tc>
          <w:tcPr>
            <w:tcW w:w="1297" w:type="dxa"/>
            <w:hideMark/>
          </w:tcPr>
          <w:p w14:paraId="5555C323" w14:textId="77777777" w:rsidR="00EA61AC" w:rsidRPr="006F53F9" w:rsidRDefault="00EA61AC" w:rsidP="00CA301B">
            <w:pPr>
              <w:rPr>
                <w:b/>
              </w:rPr>
            </w:pPr>
            <w:r w:rsidRPr="006F53F9">
              <w:rPr>
                <w:b/>
              </w:rPr>
              <w:t>Response Options</w:t>
            </w:r>
          </w:p>
        </w:tc>
        <w:tc>
          <w:tcPr>
            <w:tcW w:w="1468" w:type="dxa"/>
            <w:tcBorders>
              <w:bottom w:val="single" w:sz="4" w:space="0" w:color="auto"/>
            </w:tcBorders>
            <w:hideMark/>
          </w:tcPr>
          <w:p w14:paraId="562C00F0" w14:textId="77777777" w:rsidR="00EA61AC" w:rsidRPr="006F53F9" w:rsidRDefault="00EA61AC" w:rsidP="00295A7E">
            <w:pPr>
              <w:rPr>
                <w:sz w:val="20"/>
                <w:szCs w:val="20"/>
              </w:rPr>
            </w:pPr>
            <w:r w:rsidRPr="006F53F9">
              <w:rPr>
                <w:sz w:val="20"/>
                <w:szCs w:val="20"/>
              </w:rPr>
              <w:t>1 = Straight</w:t>
            </w:r>
          </w:p>
          <w:p w14:paraId="712CCE40" w14:textId="77777777" w:rsidR="00EA61AC" w:rsidRPr="006F53F9" w:rsidRDefault="00EA61AC">
            <w:pPr>
              <w:rPr>
                <w:sz w:val="20"/>
                <w:szCs w:val="20"/>
              </w:rPr>
            </w:pPr>
            <w:r w:rsidRPr="006F53F9">
              <w:rPr>
                <w:sz w:val="20"/>
                <w:szCs w:val="20"/>
              </w:rPr>
              <w:t>2 = Lesbian or gay</w:t>
            </w:r>
          </w:p>
          <w:p w14:paraId="5EF17000" w14:textId="77777777" w:rsidR="00EA61AC" w:rsidRPr="006F53F9" w:rsidRDefault="00EA61AC">
            <w:pPr>
              <w:rPr>
                <w:sz w:val="20"/>
                <w:szCs w:val="20"/>
              </w:rPr>
            </w:pPr>
            <w:r w:rsidRPr="006F53F9">
              <w:rPr>
                <w:sz w:val="20"/>
                <w:szCs w:val="20"/>
              </w:rPr>
              <w:t>3 = Bisexual</w:t>
            </w:r>
          </w:p>
          <w:p w14:paraId="6F62887D" w14:textId="77777777" w:rsidR="00EA61AC" w:rsidRPr="006F53F9" w:rsidRDefault="00EA61AC">
            <w:pPr>
              <w:rPr>
                <w:sz w:val="20"/>
                <w:szCs w:val="20"/>
              </w:rPr>
            </w:pPr>
            <w:r w:rsidRPr="006F53F9">
              <w:rPr>
                <w:sz w:val="20"/>
                <w:szCs w:val="20"/>
              </w:rPr>
              <w:t>4 = Other</w:t>
            </w:r>
          </w:p>
          <w:p w14:paraId="321B111B" w14:textId="77777777" w:rsidR="00EA61AC" w:rsidRPr="006F53F9" w:rsidRDefault="00EA61AC">
            <w:pPr>
              <w:rPr>
                <w:sz w:val="20"/>
                <w:szCs w:val="20"/>
              </w:rPr>
            </w:pPr>
            <w:r w:rsidRPr="006F53F9">
              <w:rPr>
                <w:sz w:val="20"/>
                <w:szCs w:val="20"/>
              </w:rPr>
              <w:t>7 = Don't know / Not sure</w:t>
            </w:r>
          </w:p>
          <w:p w14:paraId="536C0FA6" w14:textId="77777777" w:rsidR="00EA61AC" w:rsidRPr="006F53F9" w:rsidRDefault="00EA61AC">
            <w:pPr>
              <w:rPr>
                <w:sz w:val="20"/>
                <w:szCs w:val="20"/>
              </w:rPr>
            </w:pPr>
            <w:r w:rsidRPr="006F53F9">
              <w:rPr>
                <w:sz w:val="20"/>
                <w:szCs w:val="20"/>
              </w:rPr>
              <w:t>9 = Refused</w:t>
            </w:r>
          </w:p>
          <w:p w14:paraId="73A14126" w14:textId="77777777" w:rsidR="00EA61AC" w:rsidRPr="006F53F9" w:rsidRDefault="00EA61AC">
            <w:pPr>
              <w:rPr>
                <w:sz w:val="20"/>
                <w:szCs w:val="20"/>
              </w:rPr>
            </w:pPr>
          </w:p>
        </w:tc>
        <w:tc>
          <w:tcPr>
            <w:tcW w:w="1239" w:type="dxa"/>
            <w:tcBorders>
              <w:bottom w:val="single" w:sz="4" w:space="0" w:color="auto"/>
            </w:tcBorders>
            <w:hideMark/>
          </w:tcPr>
          <w:p w14:paraId="0C4D3396" w14:textId="77777777" w:rsidR="00EB0328" w:rsidRPr="006F53F9" w:rsidRDefault="00EB0328" w:rsidP="00EB0328">
            <w:pPr>
              <w:rPr>
                <w:sz w:val="20"/>
                <w:szCs w:val="20"/>
              </w:rPr>
            </w:pPr>
            <w:r w:rsidRPr="006F53F9">
              <w:rPr>
                <w:sz w:val="20"/>
                <w:szCs w:val="20"/>
              </w:rPr>
              <w:t xml:space="preserve">[Lesbian or] gay </w:t>
            </w:r>
          </w:p>
          <w:p w14:paraId="08C0C0CF" w14:textId="77777777" w:rsidR="00EB0328" w:rsidRPr="006F53F9" w:rsidRDefault="00EB0328" w:rsidP="00EB0328">
            <w:pPr>
              <w:rPr>
                <w:sz w:val="20"/>
                <w:szCs w:val="20"/>
              </w:rPr>
            </w:pPr>
            <w:r w:rsidRPr="006F53F9">
              <w:rPr>
                <w:sz w:val="20"/>
                <w:szCs w:val="20"/>
              </w:rPr>
              <w:t>Straight, that is, not [lesbian or] gay</w:t>
            </w:r>
          </w:p>
          <w:p w14:paraId="65B18B55" w14:textId="77777777" w:rsidR="00EB0328" w:rsidRPr="006F53F9" w:rsidRDefault="00EB0328" w:rsidP="00EB0328">
            <w:pPr>
              <w:rPr>
                <w:sz w:val="20"/>
                <w:szCs w:val="20"/>
              </w:rPr>
            </w:pPr>
            <w:r w:rsidRPr="006F53F9">
              <w:rPr>
                <w:sz w:val="20"/>
                <w:szCs w:val="20"/>
              </w:rPr>
              <w:t>Bisexual</w:t>
            </w:r>
          </w:p>
          <w:p w14:paraId="673B1651" w14:textId="77777777" w:rsidR="00EB0328" w:rsidRPr="006F53F9" w:rsidRDefault="00EB0328" w:rsidP="00EB0328">
            <w:pPr>
              <w:rPr>
                <w:sz w:val="20"/>
                <w:szCs w:val="20"/>
              </w:rPr>
            </w:pPr>
            <w:r w:rsidRPr="006F53F9">
              <w:rPr>
                <w:sz w:val="20"/>
                <w:szCs w:val="20"/>
              </w:rPr>
              <w:t>Something else</w:t>
            </w:r>
          </w:p>
          <w:p w14:paraId="60D4047B" w14:textId="77777777" w:rsidR="00EB0328" w:rsidRPr="006F53F9" w:rsidRDefault="00EB0328" w:rsidP="00EB0328">
            <w:pPr>
              <w:rPr>
                <w:sz w:val="20"/>
                <w:szCs w:val="20"/>
              </w:rPr>
            </w:pPr>
            <w:r w:rsidRPr="006F53F9">
              <w:rPr>
                <w:sz w:val="20"/>
                <w:szCs w:val="20"/>
              </w:rPr>
              <w:t>I do not know the answer</w:t>
            </w:r>
          </w:p>
          <w:p w14:paraId="40BCC178" w14:textId="77777777" w:rsidR="00EB0328" w:rsidRPr="006F53F9" w:rsidRDefault="00EB0328" w:rsidP="00EB0328">
            <w:pPr>
              <w:rPr>
                <w:sz w:val="20"/>
                <w:szCs w:val="20"/>
              </w:rPr>
            </w:pPr>
            <w:r w:rsidRPr="006F53F9">
              <w:rPr>
                <w:sz w:val="20"/>
                <w:szCs w:val="20"/>
              </w:rPr>
              <w:t>Refused</w:t>
            </w:r>
          </w:p>
          <w:p w14:paraId="2456E9D1" w14:textId="77777777" w:rsidR="00EA61AC" w:rsidRPr="006F53F9" w:rsidRDefault="00EA61AC">
            <w:pPr>
              <w:rPr>
                <w:sz w:val="20"/>
                <w:szCs w:val="20"/>
              </w:rPr>
            </w:pPr>
          </w:p>
        </w:tc>
        <w:tc>
          <w:tcPr>
            <w:tcW w:w="1345" w:type="dxa"/>
            <w:tcBorders>
              <w:bottom w:val="single" w:sz="4" w:space="0" w:color="auto"/>
            </w:tcBorders>
          </w:tcPr>
          <w:p w14:paraId="3554CCDF" w14:textId="77777777" w:rsidR="00EB0328" w:rsidRPr="006F53F9" w:rsidRDefault="00EB0328" w:rsidP="00EB0328">
            <w:pPr>
              <w:rPr>
                <w:sz w:val="20"/>
                <w:szCs w:val="20"/>
              </w:rPr>
            </w:pPr>
            <w:r w:rsidRPr="006F53F9">
              <w:rPr>
                <w:sz w:val="20"/>
                <w:szCs w:val="20"/>
              </w:rPr>
              <w:t xml:space="preserve">[Lesbian or] gay </w:t>
            </w:r>
          </w:p>
          <w:p w14:paraId="1144479A" w14:textId="77777777" w:rsidR="00EB0328" w:rsidRPr="006F53F9" w:rsidRDefault="00EB0328" w:rsidP="00EB0328">
            <w:pPr>
              <w:rPr>
                <w:sz w:val="20"/>
                <w:szCs w:val="20"/>
              </w:rPr>
            </w:pPr>
            <w:r w:rsidRPr="006F53F9">
              <w:rPr>
                <w:sz w:val="20"/>
                <w:szCs w:val="20"/>
              </w:rPr>
              <w:t>Straight, that is, not [lesbian or] gay</w:t>
            </w:r>
          </w:p>
          <w:p w14:paraId="037BA874" w14:textId="77777777" w:rsidR="00EB0328" w:rsidRPr="006F53F9" w:rsidRDefault="00EB0328" w:rsidP="00EB0328">
            <w:pPr>
              <w:rPr>
                <w:sz w:val="20"/>
                <w:szCs w:val="20"/>
              </w:rPr>
            </w:pPr>
            <w:r w:rsidRPr="006F53F9">
              <w:rPr>
                <w:sz w:val="20"/>
                <w:szCs w:val="20"/>
              </w:rPr>
              <w:t>Bisexual</w:t>
            </w:r>
          </w:p>
          <w:p w14:paraId="39FA24E3" w14:textId="77777777" w:rsidR="00EB0328" w:rsidRPr="006F53F9" w:rsidRDefault="00EB0328" w:rsidP="00EB0328">
            <w:pPr>
              <w:rPr>
                <w:sz w:val="20"/>
                <w:szCs w:val="20"/>
              </w:rPr>
            </w:pPr>
            <w:r w:rsidRPr="006F53F9">
              <w:rPr>
                <w:sz w:val="20"/>
                <w:szCs w:val="20"/>
              </w:rPr>
              <w:t>Something else</w:t>
            </w:r>
          </w:p>
          <w:p w14:paraId="4C65DB86" w14:textId="77777777" w:rsidR="00EB0328" w:rsidRPr="006F53F9" w:rsidRDefault="00EB0328" w:rsidP="00EB0328">
            <w:pPr>
              <w:rPr>
                <w:sz w:val="20"/>
                <w:szCs w:val="20"/>
              </w:rPr>
            </w:pPr>
            <w:r w:rsidRPr="006F53F9">
              <w:rPr>
                <w:sz w:val="20"/>
                <w:szCs w:val="20"/>
              </w:rPr>
              <w:t>I do not know the answer</w:t>
            </w:r>
          </w:p>
          <w:p w14:paraId="7AA39352" w14:textId="77777777" w:rsidR="00EB0328" w:rsidRPr="006F53F9" w:rsidRDefault="00EB0328" w:rsidP="00EB0328">
            <w:pPr>
              <w:rPr>
                <w:sz w:val="20"/>
                <w:szCs w:val="20"/>
              </w:rPr>
            </w:pPr>
            <w:r w:rsidRPr="006F53F9">
              <w:rPr>
                <w:sz w:val="20"/>
                <w:szCs w:val="20"/>
              </w:rPr>
              <w:t>Refused</w:t>
            </w:r>
          </w:p>
          <w:p w14:paraId="7057A35A" w14:textId="77777777" w:rsidR="00EA61AC" w:rsidRPr="006F53F9" w:rsidRDefault="00EA61AC">
            <w:pPr>
              <w:rPr>
                <w:sz w:val="20"/>
                <w:szCs w:val="20"/>
              </w:rPr>
            </w:pPr>
          </w:p>
        </w:tc>
        <w:tc>
          <w:tcPr>
            <w:tcW w:w="1348" w:type="dxa"/>
            <w:tcBorders>
              <w:bottom w:val="single" w:sz="4" w:space="0" w:color="auto"/>
            </w:tcBorders>
            <w:hideMark/>
          </w:tcPr>
          <w:p w14:paraId="6D22A98E" w14:textId="77777777" w:rsidR="00EA61AC" w:rsidRPr="006F53F9" w:rsidRDefault="00EA61AC">
            <w:pPr>
              <w:rPr>
                <w:sz w:val="20"/>
                <w:szCs w:val="20"/>
              </w:rPr>
            </w:pPr>
            <w:r w:rsidRPr="006F53F9">
              <w:rPr>
                <w:sz w:val="20"/>
                <w:szCs w:val="20"/>
              </w:rPr>
              <w:t>1 = Heterosexual, that is, straight</w:t>
            </w:r>
          </w:p>
          <w:p w14:paraId="65CFA225" w14:textId="77777777" w:rsidR="00EA61AC" w:rsidRPr="006F53F9" w:rsidRDefault="00EA61AC">
            <w:pPr>
              <w:rPr>
                <w:sz w:val="20"/>
                <w:szCs w:val="20"/>
              </w:rPr>
            </w:pPr>
            <w:r w:rsidRPr="006F53F9">
              <w:rPr>
                <w:sz w:val="20"/>
                <w:szCs w:val="20"/>
              </w:rPr>
              <w:t>2 = [IF QD01=9 THEN "Lesbian or] Gay</w:t>
            </w:r>
          </w:p>
          <w:p w14:paraId="698C657E" w14:textId="77777777" w:rsidR="00EA61AC" w:rsidRPr="006F53F9" w:rsidRDefault="00EA61AC">
            <w:pPr>
              <w:rPr>
                <w:sz w:val="20"/>
                <w:szCs w:val="20"/>
              </w:rPr>
            </w:pPr>
            <w:r w:rsidRPr="006F53F9">
              <w:rPr>
                <w:sz w:val="20"/>
                <w:szCs w:val="20"/>
              </w:rPr>
              <w:t>3 = Bisexual</w:t>
            </w:r>
          </w:p>
          <w:p w14:paraId="4A1E7CDF" w14:textId="77777777" w:rsidR="00EA61AC" w:rsidRPr="006F53F9" w:rsidRDefault="00EA61AC">
            <w:pPr>
              <w:rPr>
                <w:sz w:val="20"/>
                <w:szCs w:val="20"/>
              </w:rPr>
            </w:pPr>
            <w:r w:rsidRPr="006F53F9">
              <w:rPr>
                <w:sz w:val="20"/>
                <w:szCs w:val="20"/>
              </w:rPr>
              <w:t>DK/REF</w:t>
            </w:r>
          </w:p>
          <w:p w14:paraId="0EA958A6" w14:textId="77777777" w:rsidR="00EA61AC" w:rsidRPr="006F53F9" w:rsidRDefault="00EA61AC">
            <w:pPr>
              <w:rPr>
                <w:sz w:val="20"/>
                <w:szCs w:val="20"/>
              </w:rPr>
            </w:pPr>
          </w:p>
        </w:tc>
        <w:tc>
          <w:tcPr>
            <w:tcW w:w="1348" w:type="dxa"/>
            <w:tcBorders>
              <w:bottom w:val="single" w:sz="4" w:space="0" w:color="auto"/>
            </w:tcBorders>
            <w:hideMark/>
          </w:tcPr>
          <w:p w14:paraId="11BA7F6C" w14:textId="77777777" w:rsidR="00EA61AC" w:rsidRPr="006F53F9" w:rsidRDefault="00EA61AC">
            <w:pPr>
              <w:rPr>
                <w:sz w:val="20"/>
                <w:szCs w:val="20"/>
              </w:rPr>
            </w:pPr>
            <w:r w:rsidRPr="006F53F9">
              <w:rPr>
                <w:sz w:val="20"/>
                <w:szCs w:val="20"/>
              </w:rPr>
              <w:t>1 = Heterosexual, or straight</w:t>
            </w:r>
          </w:p>
          <w:p w14:paraId="3AB6FEAB" w14:textId="77777777" w:rsidR="00EA61AC" w:rsidRPr="006F53F9" w:rsidRDefault="00EA61AC">
            <w:pPr>
              <w:rPr>
                <w:sz w:val="20"/>
                <w:szCs w:val="20"/>
              </w:rPr>
            </w:pPr>
            <w:r w:rsidRPr="006F53F9">
              <w:rPr>
                <w:sz w:val="20"/>
                <w:szCs w:val="20"/>
              </w:rPr>
              <w:t>2 = Homosexual, or gay or lesbian</w:t>
            </w:r>
          </w:p>
          <w:p w14:paraId="1954B4F3" w14:textId="77777777" w:rsidR="00EA61AC" w:rsidRPr="006F53F9" w:rsidRDefault="00EA61AC">
            <w:pPr>
              <w:rPr>
                <w:sz w:val="20"/>
                <w:szCs w:val="20"/>
              </w:rPr>
            </w:pPr>
            <w:r w:rsidRPr="006F53F9">
              <w:rPr>
                <w:sz w:val="20"/>
                <w:szCs w:val="20"/>
              </w:rPr>
              <w:t>3 = Bisexual</w:t>
            </w:r>
          </w:p>
          <w:p w14:paraId="61AE850C" w14:textId="77777777" w:rsidR="00EA61AC" w:rsidRPr="006F53F9" w:rsidRDefault="00EA61AC">
            <w:pPr>
              <w:rPr>
                <w:sz w:val="20"/>
                <w:szCs w:val="20"/>
              </w:rPr>
            </w:pPr>
            <w:r w:rsidRPr="006F53F9">
              <w:rPr>
                <w:sz w:val="20"/>
                <w:szCs w:val="20"/>
              </w:rPr>
              <w:t>91 = Something else - Specify __________</w:t>
            </w:r>
          </w:p>
          <w:p w14:paraId="7F331517" w14:textId="77777777" w:rsidR="00EA61AC" w:rsidRPr="006F53F9" w:rsidRDefault="00EA61AC">
            <w:pPr>
              <w:rPr>
                <w:sz w:val="20"/>
                <w:szCs w:val="20"/>
              </w:rPr>
            </w:pPr>
          </w:p>
        </w:tc>
        <w:tc>
          <w:tcPr>
            <w:tcW w:w="1400" w:type="dxa"/>
            <w:tcBorders>
              <w:bottom w:val="single" w:sz="4" w:space="0" w:color="auto"/>
            </w:tcBorders>
            <w:hideMark/>
          </w:tcPr>
          <w:p w14:paraId="65BD1D99" w14:textId="77777777" w:rsidR="00EA61AC" w:rsidRPr="006F53F9" w:rsidRDefault="00EA61AC">
            <w:pPr>
              <w:rPr>
                <w:sz w:val="20"/>
                <w:szCs w:val="20"/>
              </w:rPr>
            </w:pPr>
            <w:r w:rsidRPr="006F53F9">
              <w:rPr>
                <w:sz w:val="20"/>
                <w:szCs w:val="20"/>
              </w:rPr>
              <w:t>1 = Lesbian or Gay</w:t>
            </w:r>
          </w:p>
          <w:p w14:paraId="2325555E" w14:textId="77777777" w:rsidR="00EA61AC" w:rsidRPr="006F53F9" w:rsidRDefault="00EA61AC">
            <w:pPr>
              <w:rPr>
                <w:sz w:val="20"/>
                <w:szCs w:val="20"/>
              </w:rPr>
            </w:pPr>
            <w:r w:rsidRPr="006F53F9">
              <w:rPr>
                <w:sz w:val="20"/>
                <w:szCs w:val="20"/>
              </w:rPr>
              <w:t>2 = Straight, that is not lesbian or gay</w:t>
            </w:r>
          </w:p>
          <w:p w14:paraId="6A48C85E" w14:textId="77777777" w:rsidR="00EA61AC" w:rsidRPr="006F53F9" w:rsidRDefault="00EA61AC">
            <w:pPr>
              <w:rPr>
                <w:sz w:val="20"/>
                <w:szCs w:val="20"/>
              </w:rPr>
            </w:pPr>
            <w:r w:rsidRPr="006F53F9">
              <w:rPr>
                <w:sz w:val="20"/>
                <w:szCs w:val="20"/>
              </w:rPr>
              <w:t>3 = Bisexual</w:t>
            </w:r>
          </w:p>
          <w:p w14:paraId="053BBA75" w14:textId="77777777" w:rsidR="00EA61AC" w:rsidRPr="006F53F9" w:rsidRDefault="00EA61AC">
            <w:pPr>
              <w:rPr>
                <w:sz w:val="20"/>
                <w:szCs w:val="20"/>
              </w:rPr>
            </w:pPr>
            <w:r w:rsidRPr="006F53F9">
              <w:rPr>
                <w:sz w:val="20"/>
                <w:szCs w:val="20"/>
              </w:rPr>
              <w:t>4 = Something else</w:t>
            </w:r>
          </w:p>
          <w:p w14:paraId="5F6CDB17" w14:textId="77777777" w:rsidR="00EA61AC" w:rsidRPr="006F53F9" w:rsidRDefault="00EA61AC">
            <w:pPr>
              <w:rPr>
                <w:sz w:val="20"/>
                <w:szCs w:val="20"/>
              </w:rPr>
            </w:pPr>
            <w:r w:rsidRPr="006F53F9">
              <w:rPr>
                <w:sz w:val="20"/>
                <w:szCs w:val="20"/>
              </w:rPr>
              <w:t>6 = Respondent does not understand responses</w:t>
            </w:r>
          </w:p>
          <w:p w14:paraId="6E1DF139" w14:textId="77777777" w:rsidR="00EA61AC" w:rsidRPr="006F53F9" w:rsidRDefault="00EA61AC">
            <w:pPr>
              <w:rPr>
                <w:sz w:val="20"/>
                <w:szCs w:val="20"/>
              </w:rPr>
            </w:pPr>
            <w:r w:rsidRPr="006F53F9">
              <w:rPr>
                <w:sz w:val="20"/>
                <w:szCs w:val="20"/>
              </w:rPr>
              <w:t>-8 = Don't know/Not sure</w:t>
            </w:r>
          </w:p>
          <w:p w14:paraId="0DBBF8D1" w14:textId="77777777" w:rsidR="00EA61AC" w:rsidRPr="006F53F9" w:rsidRDefault="00EA61AC">
            <w:pPr>
              <w:rPr>
                <w:sz w:val="20"/>
                <w:szCs w:val="20"/>
              </w:rPr>
            </w:pPr>
            <w:r w:rsidRPr="006F53F9">
              <w:rPr>
                <w:sz w:val="20"/>
                <w:szCs w:val="20"/>
              </w:rPr>
              <w:t>-7 = Refused</w:t>
            </w:r>
          </w:p>
          <w:p w14:paraId="7F452CFC" w14:textId="77777777" w:rsidR="00EA61AC" w:rsidRPr="006F53F9" w:rsidRDefault="00EA61AC">
            <w:pPr>
              <w:rPr>
                <w:sz w:val="20"/>
                <w:szCs w:val="20"/>
              </w:rPr>
            </w:pPr>
            <w:r w:rsidRPr="006F53F9">
              <w:rPr>
                <w:sz w:val="20"/>
                <w:szCs w:val="20"/>
              </w:rPr>
              <w:t>-9 = Not ascertained</w:t>
            </w:r>
          </w:p>
        </w:tc>
        <w:tc>
          <w:tcPr>
            <w:tcW w:w="1350" w:type="dxa"/>
            <w:tcBorders>
              <w:bottom w:val="single" w:sz="4" w:space="0" w:color="auto"/>
            </w:tcBorders>
            <w:hideMark/>
          </w:tcPr>
          <w:p w14:paraId="1BDBAF31" w14:textId="77777777" w:rsidR="00EA61AC" w:rsidRPr="006F53F9" w:rsidRDefault="00EA61AC">
            <w:pPr>
              <w:rPr>
                <w:sz w:val="20"/>
                <w:szCs w:val="20"/>
              </w:rPr>
            </w:pPr>
            <w:r w:rsidRPr="006F53F9">
              <w:rPr>
                <w:sz w:val="20"/>
                <w:szCs w:val="20"/>
              </w:rPr>
              <w:t>A = Heterosexual (straight)</w:t>
            </w:r>
          </w:p>
          <w:p w14:paraId="55DCB727" w14:textId="77777777" w:rsidR="00EA61AC" w:rsidRPr="006F53F9" w:rsidRDefault="00EA61AC">
            <w:pPr>
              <w:rPr>
                <w:sz w:val="20"/>
                <w:szCs w:val="20"/>
              </w:rPr>
            </w:pPr>
            <w:r w:rsidRPr="006F53F9">
              <w:rPr>
                <w:sz w:val="20"/>
                <w:szCs w:val="20"/>
              </w:rPr>
              <w:t>B = Gay or lesbian</w:t>
            </w:r>
          </w:p>
          <w:p w14:paraId="0F6B3088" w14:textId="77777777" w:rsidR="00EA61AC" w:rsidRPr="006F53F9" w:rsidRDefault="00EA61AC">
            <w:pPr>
              <w:rPr>
                <w:sz w:val="20"/>
                <w:szCs w:val="20"/>
              </w:rPr>
            </w:pPr>
            <w:r w:rsidRPr="006F53F9">
              <w:rPr>
                <w:sz w:val="20"/>
                <w:szCs w:val="20"/>
              </w:rPr>
              <w:t>C = Bisexual</w:t>
            </w:r>
          </w:p>
          <w:p w14:paraId="1E319153" w14:textId="77777777" w:rsidR="00EA61AC" w:rsidRPr="006F53F9" w:rsidRDefault="00EA61AC">
            <w:pPr>
              <w:rPr>
                <w:sz w:val="20"/>
                <w:szCs w:val="20"/>
              </w:rPr>
            </w:pPr>
            <w:r w:rsidRPr="006F53F9">
              <w:rPr>
                <w:sz w:val="20"/>
                <w:szCs w:val="20"/>
              </w:rPr>
              <w:t>D = Not sure</w:t>
            </w:r>
          </w:p>
          <w:p w14:paraId="6EA0CE4E" w14:textId="77777777" w:rsidR="00EA61AC" w:rsidRPr="006F53F9" w:rsidRDefault="00EA61AC">
            <w:pPr>
              <w:rPr>
                <w:sz w:val="20"/>
                <w:szCs w:val="20"/>
              </w:rPr>
            </w:pPr>
          </w:p>
        </w:tc>
        <w:tc>
          <w:tcPr>
            <w:tcW w:w="1530" w:type="dxa"/>
            <w:tcBorders>
              <w:bottom w:val="single" w:sz="4" w:space="0" w:color="auto"/>
            </w:tcBorders>
            <w:hideMark/>
          </w:tcPr>
          <w:p w14:paraId="2A17662C" w14:textId="77777777" w:rsidR="00EA61AC" w:rsidRPr="006F53F9" w:rsidRDefault="00EA61AC">
            <w:pPr>
              <w:rPr>
                <w:sz w:val="20"/>
                <w:szCs w:val="20"/>
              </w:rPr>
            </w:pPr>
            <w:r w:rsidRPr="006F53F9">
              <w:rPr>
                <w:sz w:val="20"/>
                <w:szCs w:val="20"/>
              </w:rPr>
              <w:t>FOR MEN: 1 = Gay</w:t>
            </w:r>
          </w:p>
          <w:p w14:paraId="5EB765BF" w14:textId="77777777" w:rsidR="00EA61AC" w:rsidRPr="006F53F9" w:rsidRDefault="00EA61AC">
            <w:pPr>
              <w:rPr>
                <w:sz w:val="20"/>
                <w:szCs w:val="20"/>
              </w:rPr>
            </w:pPr>
            <w:r w:rsidRPr="006F53F9">
              <w:rPr>
                <w:sz w:val="20"/>
                <w:szCs w:val="20"/>
              </w:rPr>
              <w:t>2 = Straight, that is, not gay</w:t>
            </w:r>
          </w:p>
          <w:p w14:paraId="3CC74055" w14:textId="77777777" w:rsidR="00EA61AC" w:rsidRPr="006F53F9" w:rsidRDefault="00EA61AC">
            <w:pPr>
              <w:rPr>
                <w:sz w:val="20"/>
                <w:szCs w:val="20"/>
              </w:rPr>
            </w:pPr>
            <w:r w:rsidRPr="006F53F9">
              <w:rPr>
                <w:sz w:val="20"/>
                <w:szCs w:val="20"/>
              </w:rPr>
              <w:t>3 = Bisexual</w:t>
            </w:r>
          </w:p>
          <w:p w14:paraId="42FBBE97" w14:textId="77777777" w:rsidR="00EA61AC" w:rsidRPr="006F53F9" w:rsidRDefault="00EA61AC">
            <w:pPr>
              <w:rPr>
                <w:sz w:val="20"/>
                <w:szCs w:val="20"/>
              </w:rPr>
            </w:pPr>
            <w:r w:rsidRPr="006F53F9">
              <w:rPr>
                <w:sz w:val="20"/>
                <w:szCs w:val="20"/>
              </w:rPr>
              <w:t>4 = Something else</w:t>
            </w:r>
          </w:p>
          <w:p w14:paraId="4ECB8C28" w14:textId="77777777" w:rsidR="00EA61AC" w:rsidRPr="006F53F9" w:rsidRDefault="00EA61AC">
            <w:pPr>
              <w:rPr>
                <w:sz w:val="20"/>
                <w:szCs w:val="20"/>
              </w:rPr>
            </w:pPr>
            <w:r w:rsidRPr="006F53F9">
              <w:rPr>
                <w:sz w:val="20"/>
                <w:szCs w:val="20"/>
              </w:rPr>
              <w:t>FOR WOMEN: 1 = Lesbian or Gay</w:t>
            </w:r>
          </w:p>
          <w:p w14:paraId="71CCCA8C" w14:textId="77777777" w:rsidR="00EA61AC" w:rsidRPr="006F53F9" w:rsidRDefault="00EA61AC">
            <w:pPr>
              <w:rPr>
                <w:sz w:val="20"/>
                <w:szCs w:val="20"/>
              </w:rPr>
            </w:pPr>
            <w:r w:rsidRPr="006F53F9">
              <w:rPr>
                <w:sz w:val="20"/>
                <w:szCs w:val="20"/>
              </w:rPr>
              <w:t>2 = Straight, that is, not gay</w:t>
            </w:r>
          </w:p>
          <w:p w14:paraId="58834BE7" w14:textId="77777777" w:rsidR="00EA61AC" w:rsidRPr="006F53F9" w:rsidRDefault="00EA61AC">
            <w:pPr>
              <w:rPr>
                <w:sz w:val="20"/>
                <w:szCs w:val="20"/>
              </w:rPr>
            </w:pPr>
            <w:r w:rsidRPr="006F53F9">
              <w:rPr>
                <w:sz w:val="20"/>
                <w:szCs w:val="20"/>
              </w:rPr>
              <w:t>3 = Bisexual</w:t>
            </w:r>
          </w:p>
          <w:p w14:paraId="4003BE40" w14:textId="77777777" w:rsidR="00EA61AC" w:rsidRPr="006F53F9" w:rsidRDefault="00EA61AC">
            <w:pPr>
              <w:rPr>
                <w:sz w:val="20"/>
                <w:szCs w:val="20"/>
              </w:rPr>
            </w:pPr>
            <w:r w:rsidRPr="006F53F9">
              <w:rPr>
                <w:sz w:val="20"/>
                <w:szCs w:val="20"/>
              </w:rPr>
              <w:t>4 = Something else</w:t>
            </w:r>
          </w:p>
        </w:tc>
        <w:tc>
          <w:tcPr>
            <w:tcW w:w="1620" w:type="dxa"/>
            <w:hideMark/>
          </w:tcPr>
          <w:p w14:paraId="6AA67537" w14:textId="77777777" w:rsidR="00EA61AC" w:rsidRPr="006F53F9" w:rsidRDefault="00EA61AC">
            <w:pPr>
              <w:rPr>
                <w:sz w:val="20"/>
                <w:szCs w:val="20"/>
              </w:rPr>
            </w:pPr>
            <w:r w:rsidRPr="006F53F9">
              <w:rPr>
                <w:sz w:val="20"/>
                <w:szCs w:val="20"/>
              </w:rPr>
              <w:t xml:space="preserve">[Lesbian or] gay </w:t>
            </w:r>
          </w:p>
          <w:p w14:paraId="0EEBA244" w14:textId="77777777" w:rsidR="00EA61AC" w:rsidRPr="006F53F9" w:rsidRDefault="00EA61AC">
            <w:pPr>
              <w:rPr>
                <w:sz w:val="20"/>
                <w:szCs w:val="20"/>
              </w:rPr>
            </w:pPr>
            <w:r w:rsidRPr="006F53F9">
              <w:rPr>
                <w:sz w:val="20"/>
                <w:szCs w:val="20"/>
              </w:rPr>
              <w:t>Straight, that is, not [lesbian or] gay</w:t>
            </w:r>
          </w:p>
          <w:p w14:paraId="00BCB1AC" w14:textId="77777777" w:rsidR="00EA61AC" w:rsidRPr="006F53F9" w:rsidRDefault="00EA61AC">
            <w:pPr>
              <w:rPr>
                <w:sz w:val="20"/>
                <w:szCs w:val="20"/>
              </w:rPr>
            </w:pPr>
            <w:r w:rsidRPr="006F53F9">
              <w:rPr>
                <w:sz w:val="20"/>
                <w:szCs w:val="20"/>
              </w:rPr>
              <w:t>Bisexual</w:t>
            </w:r>
          </w:p>
          <w:p w14:paraId="61F8B1FA" w14:textId="77777777" w:rsidR="00EA61AC" w:rsidRPr="006F53F9" w:rsidRDefault="00EA61AC">
            <w:pPr>
              <w:rPr>
                <w:sz w:val="20"/>
                <w:szCs w:val="20"/>
              </w:rPr>
            </w:pPr>
            <w:r w:rsidRPr="006F53F9">
              <w:rPr>
                <w:sz w:val="20"/>
                <w:szCs w:val="20"/>
              </w:rPr>
              <w:t>Something else</w:t>
            </w:r>
          </w:p>
          <w:p w14:paraId="1CD0C141" w14:textId="77777777" w:rsidR="00EA61AC" w:rsidRPr="006F53F9" w:rsidRDefault="00EA61AC">
            <w:pPr>
              <w:rPr>
                <w:sz w:val="20"/>
                <w:szCs w:val="20"/>
              </w:rPr>
            </w:pPr>
            <w:r w:rsidRPr="006F53F9">
              <w:rPr>
                <w:sz w:val="20"/>
                <w:szCs w:val="20"/>
              </w:rPr>
              <w:t>I do not know the answer</w:t>
            </w:r>
          </w:p>
          <w:p w14:paraId="0F929C1B" w14:textId="77777777" w:rsidR="00EA61AC" w:rsidRPr="006F53F9" w:rsidRDefault="00EA61AC">
            <w:pPr>
              <w:rPr>
                <w:sz w:val="20"/>
                <w:szCs w:val="20"/>
              </w:rPr>
            </w:pPr>
            <w:r w:rsidRPr="006F53F9">
              <w:rPr>
                <w:sz w:val="20"/>
                <w:szCs w:val="20"/>
              </w:rPr>
              <w:t>Refused</w:t>
            </w:r>
          </w:p>
          <w:p w14:paraId="067B61D9" w14:textId="77777777" w:rsidR="00EA61AC" w:rsidRPr="006F53F9" w:rsidRDefault="00EA61AC">
            <w:pPr>
              <w:rPr>
                <w:sz w:val="20"/>
                <w:szCs w:val="20"/>
              </w:rPr>
            </w:pPr>
          </w:p>
        </w:tc>
      </w:tr>
      <w:tr w:rsidR="003E1BCE" w:rsidRPr="006F53F9" w14:paraId="674EC196" w14:textId="77777777" w:rsidTr="003E1BCE">
        <w:trPr>
          <w:trHeight w:val="1250"/>
        </w:trPr>
        <w:tc>
          <w:tcPr>
            <w:tcW w:w="1297" w:type="dxa"/>
            <w:hideMark/>
          </w:tcPr>
          <w:p w14:paraId="3CBF8FF8" w14:textId="77777777" w:rsidR="00EA61AC" w:rsidRPr="006F53F9" w:rsidRDefault="00EA61AC" w:rsidP="00295A7E">
            <w:pPr>
              <w:rPr>
                <w:b/>
              </w:rPr>
            </w:pPr>
            <w:r w:rsidRPr="006F53F9">
              <w:rPr>
                <w:b/>
              </w:rPr>
              <w:t>Follow-up to Sexual Orientation Question</w:t>
            </w:r>
          </w:p>
        </w:tc>
        <w:tc>
          <w:tcPr>
            <w:tcW w:w="1468" w:type="dxa"/>
            <w:shd w:val="pct25" w:color="auto" w:fill="auto"/>
            <w:hideMark/>
          </w:tcPr>
          <w:p w14:paraId="1C02E27B" w14:textId="77777777" w:rsidR="00EA61AC" w:rsidRPr="006F53F9" w:rsidRDefault="00EA61AC">
            <w:pPr>
              <w:rPr>
                <w:sz w:val="20"/>
                <w:szCs w:val="20"/>
              </w:rPr>
            </w:pPr>
          </w:p>
        </w:tc>
        <w:tc>
          <w:tcPr>
            <w:tcW w:w="1239" w:type="dxa"/>
            <w:shd w:val="pct25" w:color="auto" w:fill="auto"/>
            <w:hideMark/>
          </w:tcPr>
          <w:p w14:paraId="35B743CE" w14:textId="77777777" w:rsidR="00EA61AC" w:rsidRPr="006F53F9" w:rsidRDefault="00EA61AC">
            <w:pPr>
              <w:rPr>
                <w:sz w:val="20"/>
                <w:szCs w:val="20"/>
              </w:rPr>
            </w:pPr>
          </w:p>
        </w:tc>
        <w:tc>
          <w:tcPr>
            <w:tcW w:w="1345" w:type="dxa"/>
            <w:shd w:val="pct25" w:color="auto" w:fill="auto"/>
          </w:tcPr>
          <w:p w14:paraId="52B0F560" w14:textId="77777777" w:rsidR="00EA61AC" w:rsidRPr="006F53F9" w:rsidRDefault="00EA61AC">
            <w:pPr>
              <w:rPr>
                <w:sz w:val="20"/>
                <w:szCs w:val="20"/>
              </w:rPr>
            </w:pPr>
          </w:p>
        </w:tc>
        <w:tc>
          <w:tcPr>
            <w:tcW w:w="1348" w:type="dxa"/>
            <w:shd w:val="pct25" w:color="auto" w:fill="auto"/>
            <w:hideMark/>
          </w:tcPr>
          <w:p w14:paraId="69C23EE9" w14:textId="77777777" w:rsidR="00EA61AC" w:rsidRPr="006F53F9" w:rsidRDefault="00EA61AC">
            <w:pPr>
              <w:rPr>
                <w:sz w:val="20"/>
                <w:szCs w:val="20"/>
              </w:rPr>
            </w:pPr>
          </w:p>
        </w:tc>
        <w:tc>
          <w:tcPr>
            <w:tcW w:w="1348" w:type="dxa"/>
            <w:shd w:val="pct25" w:color="auto" w:fill="auto"/>
            <w:hideMark/>
          </w:tcPr>
          <w:p w14:paraId="5BF46515" w14:textId="77777777" w:rsidR="00EA61AC" w:rsidRPr="006F53F9" w:rsidRDefault="00EA61AC">
            <w:pPr>
              <w:rPr>
                <w:sz w:val="20"/>
                <w:szCs w:val="20"/>
              </w:rPr>
            </w:pPr>
          </w:p>
        </w:tc>
        <w:tc>
          <w:tcPr>
            <w:tcW w:w="1400" w:type="dxa"/>
            <w:shd w:val="pct25" w:color="auto" w:fill="auto"/>
            <w:hideMark/>
          </w:tcPr>
          <w:p w14:paraId="49D6BACF" w14:textId="77777777" w:rsidR="00EA61AC" w:rsidRPr="006F53F9" w:rsidRDefault="00EA61AC">
            <w:pPr>
              <w:rPr>
                <w:sz w:val="20"/>
                <w:szCs w:val="20"/>
              </w:rPr>
            </w:pPr>
          </w:p>
        </w:tc>
        <w:tc>
          <w:tcPr>
            <w:tcW w:w="1350" w:type="dxa"/>
            <w:shd w:val="pct25" w:color="auto" w:fill="auto"/>
            <w:hideMark/>
          </w:tcPr>
          <w:p w14:paraId="4DC96B6B" w14:textId="77777777" w:rsidR="00EA61AC" w:rsidRPr="006F53F9" w:rsidRDefault="00EA61AC">
            <w:pPr>
              <w:rPr>
                <w:sz w:val="20"/>
                <w:szCs w:val="20"/>
              </w:rPr>
            </w:pPr>
          </w:p>
        </w:tc>
        <w:tc>
          <w:tcPr>
            <w:tcW w:w="1530" w:type="dxa"/>
            <w:shd w:val="pct25" w:color="auto" w:fill="auto"/>
            <w:hideMark/>
          </w:tcPr>
          <w:p w14:paraId="432AC801" w14:textId="77777777" w:rsidR="00EA61AC" w:rsidRPr="006F53F9" w:rsidRDefault="00EA61AC">
            <w:pPr>
              <w:rPr>
                <w:sz w:val="20"/>
                <w:szCs w:val="20"/>
              </w:rPr>
            </w:pPr>
          </w:p>
        </w:tc>
        <w:tc>
          <w:tcPr>
            <w:tcW w:w="1620" w:type="dxa"/>
          </w:tcPr>
          <w:p w14:paraId="5B47A9ED" w14:textId="77777777" w:rsidR="00EA61AC" w:rsidRPr="006F53F9" w:rsidRDefault="00EA61AC">
            <w:pPr>
              <w:rPr>
                <w:sz w:val="20"/>
                <w:szCs w:val="20"/>
              </w:rPr>
            </w:pPr>
          </w:p>
        </w:tc>
      </w:tr>
      <w:tr w:rsidR="003E1BCE" w:rsidRPr="006F53F9" w14:paraId="1390F240" w14:textId="77777777" w:rsidTr="003E1BCE">
        <w:trPr>
          <w:trHeight w:val="1097"/>
        </w:trPr>
        <w:tc>
          <w:tcPr>
            <w:tcW w:w="1297" w:type="dxa"/>
            <w:hideMark/>
          </w:tcPr>
          <w:p w14:paraId="53658530" w14:textId="77777777" w:rsidR="00EA61AC" w:rsidRPr="006F53F9" w:rsidRDefault="00EA61AC" w:rsidP="00295A7E">
            <w:pPr>
              <w:rPr>
                <w:b/>
              </w:rPr>
            </w:pPr>
          </w:p>
        </w:tc>
        <w:tc>
          <w:tcPr>
            <w:tcW w:w="1468" w:type="dxa"/>
            <w:shd w:val="pct25" w:color="auto" w:fill="auto"/>
            <w:hideMark/>
          </w:tcPr>
          <w:p w14:paraId="78B35947" w14:textId="77777777" w:rsidR="00EA61AC" w:rsidRPr="006F53F9" w:rsidRDefault="00EA61AC">
            <w:pPr>
              <w:rPr>
                <w:sz w:val="20"/>
                <w:szCs w:val="20"/>
              </w:rPr>
            </w:pPr>
          </w:p>
        </w:tc>
        <w:tc>
          <w:tcPr>
            <w:tcW w:w="1239" w:type="dxa"/>
            <w:tcBorders>
              <w:bottom w:val="single" w:sz="4" w:space="0" w:color="auto"/>
            </w:tcBorders>
            <w:shd w:val="pct25" w:color="auto" w:fill="auto"/>
            <w:hideMark/>
          </w:tcPr>
          <w:p w14:paraId="1374E6A4" w14:textId="77777777" w:rsidR="00EA61AC" w:rsidRPr="006F53F9" w:rsidRDefault="00EA61AC">
            <w:pPr>
              <w:rPr>
                <w:sz w:val="20"/>
                <w:szCs w:val="20"/>
              </w:rPr>
            </w:pPr>
          </w:p>
        </w:tc>
        <w:tc>
          <w:tcPr>
            <w:tcW w:w="1345" w:type="dxa"/>
            <w:tcBorders>
              <w:bottom w:val="single" w:sz="4" w:space="0" w:color="auto"/>
            </w:tcBorders>
            <w:shd w:val="pct25" w:color="auto" w:fill="auto"/>
          </w:tcPr>
          <w:p w14:paraId="06C0E026" w14:textId="77777777" w:rsidR="00EA61AC" w:rsidRPr="006F53F9" w:rsidRDefault="00EA61AC">
            <w:pPr>
              <w:rPr>
                <w:sz w:val="20"/>
                <w:szCs w:val="20"/>
              </w:rPr>
            </w:pPr>
          </w:p>
        </w:tc>
        <w:tc>
          <w:tcPr>
            <w:tcW w:w="1348" w:type="dxa"/>
            <w:tcBorders>
              <w:bottom w:val="single" w:sz="4" w:space="0" w:color="auto"/>
            </w:tcBorders>
            <w:shd w:val="pct25" w:color="auto" w:fill="auto"/>
            <w:hideMark/>
          </w:tcPr>
          <w:p w14:paraId="3063B89E" w14:textId="77777777" w:rsidR="00EA61AC" w:rsidRPr="006F53F9" w:rsidRDefault="00EA61AC">
            <w:pPr>
              <w:rPr>
                <w:sz w:val="20"/>
                <w:szCs w:val="20"/>
              </w:rPr>
            </w:pPr>
          </w:p>
        </w:tc>
        <w:tc>
          <w:tcPr>
            <w:tcW w:w="1348" w:type="dxa"/>
            <w:tcBorders>
              <w:bottom w:val="single" w:sz="4" w:space="0" w:color="auto"/>
            </w:tcBorders>
            <w:shd w:val="pct25" w:color="auto" w:fill="auto"/>
            <w:hideMark/>
          </w:tcPr>
          <w:p w14:paraId="7CAE62AE" w14:textId="77777777" w:rsidR="00EA61AC" w:rsidRPr="006F53F9" w:rsidRDefault="00EA61AC">
            <w:pPr>
              <w:rPr>
                <w:sz w:val="20"/>
                <w:szCs w:val="20"/>
              </w:rPr>
            </w:pPr>
          </w:p>
        </w:tc>
        <w:tc>
          <w:tcPr>
            <w:tcW w:w="1400" w:type="dxa"/>
            <w:shd w:val="pct25" w:color="auto" w:fill="auto"/>
            <w:hideMark/>
          </w:tcPr>
          <w:p w14:paraId="490CB2E2" w14:textId="77777777" w:rsidR="00EA61AC" w:rsidRPr="006F53F9" w:rsidRDefault="00EA61AC">
            <w:pPr>
              <w:rPr>
                <w:sz w:val="20"/>
                <w:szCs w:val="20"/>
              </w:rPr>
            </w:pPr>
          </w:p>
        </w:tc>
        <w:tc>
          <w:tcPr>
            <w:tcW w:w="1350" w:type="dxa"/>
            <w:tcBorders>
              <w:bottom w:val="single" w:sz="4" w:space="0" w:color="auto"/>
            </w:tcBorders>
            <w:shd w:val="pct25" w:color="auto" w:fill="auto"/>
            <w:hideMark/>
          </w:tcPr>
          <w:p w14:paraId="073763BE" w14:textId="77777777" w:rsidR="00EA61AC" w:rsidRPr="006F53F9" w:rsidRDefault="00EA61AC">
            <w:pPr>
              <w:rPr>
                <w:sz w:val="20"/>
                <w:szCs w:val="20"/>
              </w:rPr>
            </w:pPr>
          </w:p>
        </w:tc>
        <w:tc>
          <w:tcPr>
            <w:tcW w:w="1530" w:type="dxa"/>
            <w:tcBorders>
              <w:bottom w:val="single" w:sz="4" w:space="0" w:color="auto"/>
            </w:tcBorders>
            <w:shd w:val="pct25" w:color="auto" w:fill="auto"/>
            <w:hideMark/>
          </w:tcPr>
          <w:p w14:paraId="72FA291E" w14:textId="77777777" w:rsidR="00EA61AC" w:rsidRPr="006F53F9" w:rsidRDefault="00EA61AC">
            <w:pPr>
              <w:rPr>
                <w:sz w:val="20"/>
                <w:szCs w:val="20"/>
              </w:rPr>
            </w:pPr>
          </w:p>
        </w:tc>
        <w:tc>
          <w:tcPr>
            <w:tcW w:w="1620" w:type="dxa"/>
          </w:tcPr>
          <w:p w14:paraId="02084D7A" w14:textId="77777777" w:rsidR="00EA61AC" w:rsidRPr="006F53F9" w:rsidRDefault="00EA61AC">
            <w:pPr>
              <w:rPr>
                <w:sz w:val="20"/>
                <w:szCs w:val="20"/>
              </w:rPr>
            </w:pPr>
          </w:p>
        </w:tc>
      </w:tr>
      <w:tr w:rsidR="003E1BCE" w:rsidRPr="006F53F9" w14:paraId="3C8F30BD" w14:textId="77777777" w:rsidTr="003E1BCE">
        <w:trPr>
          <w:trHeight w:val="1110"/>
        </w:trPr>
        <w:tc>
          <w:tcPr>
            <w:tcW w:w="1297" w:type="dxa"/>
            <w:hideMark/>
          </w:tcPr>
          <w:p w14:paraId="3AAA4C2E" w14:textId="77777777" w:rsidR="00EB0328" w:rsidRPr="006F53F9" w:rsidRDefault="00EB0328" w:rsidP="00295A7E">
            <w:pPr>
              <w:rPr>
                <w:b/>
                <w:bCs/>
              </w:rPr>
            </w:pPr>
            <w:r w:rsidRPr="006F53F9">
              <w:rPr>
                <w:b/>
                <w:bCs/>
              </w:rPr>
              <w:t>Gender Identity Question Wording</w:t>
            </w:r>
          </w:p>
        </w:tc>
        <w:tc>
          <w:tcPr>
            <w:tcW w:w="1468" w:type="dxa"/>
            <w:hideMark/>
          </w:tcPr>
          <w:p w14:paraId="323963C4" w14:textId="77777777" w:rsidR="00EB0328" w:rsidRPr="006F53F9" w:rsidRDefault="00EB0328">
            <w:pPr>
              <w:rPr>
                <w:bCs/>
                <w:sz w:val="20"/>
                <w:szCs w:val="20"/>
              </w:rPr>
            </w:pPr>
            <w:r w:rsidRPr="006F53F9">
              <w:rPr>
                <w:bCs/>
                <w:sz w:val="20"/>
                <w:szCs w:val="20"/>
              </w:rPr>
              <w:t xml:space="preserve">Do you consider yourself to be transgender?                                                           </w:t>
            </w:r>
          </w:p>
        </w:tc>
        <w:tc>
          <w:tcPr>
            <w:tcW w:w="1239" w:type="dxa"/>
            <w:vMerge w:val="restart"/>
            <w:shd w:val="pct25" w:color="auto" w:fill="auto"/>
            <w:hideMark/>
          </w:tcPr>
          <w:p w14:paraId="5EB534FC" w14:textId="77777777" w:rsidR="00EB0328" w:rsidRPr="006F53F9" w:rsidRDefault="00EB0328">
            <w:pPr>
              <w:rPr>
                <w:bCs/>
                <w:sz w:val="20"/>
                <w:szCs w:val="20"/>
              </w:rPr>
            </w:pPr>
          </w:p>
        </w:tc>
        <w:tc>
          <w:tcPr>
            <w:tcW w:w="1345" w:type="dxa"/>
            <w:vMerge w:val="restart"/>
            <w:shd w:val="pct25" w:color="auto" w:fill="auto"/>
          </w:tcPr>
          <w:p w14:paraId="68BE9F21" w14:textId="77777777" w:rsidR="00EB0328" w:rsidRPr="006F53F9" w:rsidRDefault="00EB0328">
            <w:pPr>
              <w:rPr>
                <w:bCs/>
                <w:sz w:val="20"/>
                <w:szCs w:val="20"/>
              </w:rPr>
            </w:pPr>
          </w:p>
        </w:tc>
        <w:tc>
          <w:tcPr>
            <w:tcW w:w="1348" w:type="dxa"/>
            <w:vMerge w:val="restart"/>
            <w:shd w:val="pct25" w:color="auto" w:fill="auto"/>
            <w:hideMark/>
          </w:tcPr>
          <w:p w14:paraId="73EBB14B" w14:textId="77777777" w:rsidR="00EB0328" w:rsidRPr="006F53F9" w:rsidRDefault="00EB0328">
            <w:pPr>
              <w:rPr>
                <w:bCs/>
                <w:sz w:val="20"/>
                <w:szCs w:val="20"/>
              </w:rPr>
            </w:pPr>
          </w:p>
        </w:tc>
        <w:tc>
          <w:tcPr>
            <w:tcW w:w="1348" w:type="dxa"/>
            <w:vMerge w:val="restart"/>
            <w:shd w:val="pct25" w:color="auto" w:fill="auto"/>
          </w:tcPr>
          <w:p w14:paraId="33FD7133" w14:textId="77777777" w:rsidR="00EB0328" w:rsidRPr="006F53F9" w:rsidRDefault="00EB0328">
            <w:pPr>
              <w:rPr>
                <w:bCs/>
                <w:sz w:val="20"/>
                <w:szCs w:val="20"/>
              </w:rPr>
            </w:pPr>
          </w:p>
        </w:tc>
        <w:tc>
          <w:tcPr>
            <w:tcW w:w="1400" w:type="dxa"/>
          </w:tcPr>
          <w:p w14:paraId="1CEC7B2F" w14:textId="77777777" w:rsidR="00EB0328" w:rsidRPr="006F53F9" w:rsidRDefault="00EB0328">
            <w:pPr>
              <w:rPr>
                <w:bCs/>
                <w:sz w:val="20"/>
                <w:szCs w:val="20"/>
              </w:rPr>
            </w:pPr>
            <w:r w:rsidRPr="006F53F9">
              <w:t xml:space="preserve"> </w:t>
            </w:r>
            <w:r w:rsidRPr="006F53F9">
              <w:rPr>
                <w:bCs/>
                <w:sz w:val="20"/>
                <w:szCs w:val="20"/>
              </w:rPr>
              <w:t>What sex were you at birth?</w:t>
            </w:r>
          </w:p>
        </w:tc>
        <w:tc>
          <w:tcPr>
            <w:tcW w:w="1350" w:type="dxa"/>
            <w:vMerge w:val="restart"/>
            <w:shd w:val="pct25" w:color="auto" w:fill="auto"/>
            <w:hideMark/>
          </w:tcPr>
          <w:p w14:paraId="373E82C1" w14:textId="77777777" w:rsidR="00EB0328" w:rsidRPr="006F53F9" w:rsidRDefault="00EB0328">
            <w:pPr>
              <w:rPr>
                <w:bCs/>
                <w:sz w:val="20"/>
                <w:szCs w:val="20"/>
              </w:rPr>
            </w:pPr>
          </w:p>
        </w:tc>
        <w:tc>
          <w:tcPr>
            <w:tcW w:w="1530" w:type="dxa"/>
            <w:vMerge w:val="restart"/>
            <w:shd w:val="pct25" w:color="auto" w:fill="auto"/>
            <w:hideMark/>
          </w:tcPr>
          <w:p w14:paraId="742B074B" w14:textId="77777777" w:rsidR="00EB0328" w:rsidRPr="006F53F9" w:rsidRDefault="00EB0328">
            <w:pPr>
              <w:rPr>
                <w:bCs/>
                <w:sz w:val="20"/>
                <w:szCs w:val="20"/>
              </w:rPr>
            </w:pPr>
          </w:p>
        </w:tc>
        <w:tc>
          <w:tcPr>
            <w:tcW w:w="1620" w:type="dxa"/>
          </w:tcPr>
          <w:p w14:paraId="31C3B8A4" w14:textId="77777777" w:rsidR="00EB0328" w:rsidRPr="006F53F9" w:rsidRDefault="00EB0328" w:rsidP="00EB0328">
            <w:pPr>
              <w:rPr>
                <w:sz w:val="20"/>
                <w:szCs w:val="20"/>
              </w:rPr>
            </w:pPr>
            <w:r w:rsidRPr="006F53F9">
              <w:rPr>
                <w:sz w:val="20"/>
                <w:szCs w:val="20"/>
              </w:rPr>
              <w:br/>
              <w:t>What sex were you assigned at birth, on your original birth certificate?</w:t>
            </w:r>
          </w:p>
        </w:tc>
      </w:tr>
      <w:tr w:rsidR="003E1BCE" w:rsidRPr="006F53F9" w14:paraId="26BB6A74" w14:textId="77777777" w:rsidTr="003E1BCE">
        <w:trPr>
          <w:trHeight w:val="315"/>
        </w:trPr>
        <w:tc>
          <w:tcPr>
            <w:tcW w:w="1297" w:type="dxa"/>
            <w:vMerge w:val="restart"/>
            <w:hideMark/>
          </w:tcPr>
          <w:p w14:paraId="5C4D8F3C" w14:textId="77777777" w:rsidR="00EB0328" w:rsidRPr="006F53F9" w:rsidRDefault="00EB0328" w:rsidP="00295A7E">
            <w:pPr>
              <w:rPr>
                <w:b/>
              </w:rPr>
            </w:pPr>
            <w:r w:rsidRPr="006F53F9">
              <w:rPr>
                <w:b/>
              </w:rPr>
              <w:t>Response Options</w:t>
            </w:r>
          </w:p>
        </w:tc>
        <w:tc>
          <w:tcPr>
            <w:tcW w:w="1468" w:type="dxa"/>
            <w:vMerge w:val="restart"/>
            <w:hideMark/>
          </w:tcPr>
          <w:p w14:paraId="267CE310" w14:textId="77777777" w:rsidR="00EB0328" w:rsidRPr="006F53F9" w:rsidRDefault="00EB0328">
            <w:pPr>
              <w:rPr>
                <w:sz w:val="20"/>
                <w:szCs w:val="20"/>
              </w:rPr>
            </w:pPr>
            <w:r w:rsidRPr="006F53F9">
              <w:rPr>
                <w:sz w:val="20"/>
                <w:szCs w:val="20"/>
              </w:rPr>
              <w:t> 1 = Yes, Transgender, male-to-female</w:t>
            </w:r>
          </w:p>
          <w:p w14:paraId="201FB6BB" w14:textId="77777777" w:rsidR="00EB0328" w:rsidRPr="006F53F9" w:rsidRDefault="00EB0328">
            <w:pPr>
              <w:rPr>
                <w:sz w:val="20"/>
                <w:szCs w:val="20"/>
              </w:rPr>
            </w:pPr>
            <w:r w:rsidRPr="006F53F9">
              <w:rPr>
                <w:sz w:val="20"/>
                <w:szCs w:val="20"/>
              </w:rPr>
              <w:t>2 = Yes, Transgender, female to male</w:t>
            </w:r>
          </w:p>
          <w:p w14:paraId="7BB1D635" w14:textId="77777777" w:rsidR="00EB0328" w:rsidRPr="006F53F9" w:rsidRDefault="00EB0328">
            <w:pPr>
              <w:rPr>
                <w:sz w:val="20"/>
                <w:szCs w:val="20"/>
              </w:rPr>
            </w:pPr>
            <w:r w:rsidRPr="006F53F9">
              <w:rPr>
                <w:sz w:val="20"/>
                <w:szCs w:val="20"/>
              </w:rPr>
              <w:t>3 = Yes, Transgender, gender nonconforming</w:t>
            </w:r>
          </w:p>
          <w:p w14:paraId="7073AAE2" w14:textId="77777777" w:rsidR="00EB0328" w:rsidRPr="006F53F9" w:rsidRDefault="00EB0328">
            <w:pPr>
              <w:rPr>
                <w:sz w:val="20"/>
                <w:szCs w:val="20"/>
              </w:rPr>
            </w:pPr>
            <w:r w:rsidRPr="006F53F9">
              <w:rPr>
                <w:sz w:val="20"/>
                <w:szCs w:val="20"/>
              </w:rPr>
              <w:t>4 = No</w:t>
            </w:r>
          </w:p>
          <w:p w14:paraId="206F9537" w14:textId="77777777" w:rsidR="00EB0328" w:rsidRPr="006F53F9" w:rsidRDefault="00EB0328">
            <w:pPr>
              <w:rPr>
                <w:sz w:val="20"/>
                <w:szCs w:val="20"/>
              </w:rPr>
            </w:pPr>
            <w:r w:rsidRPr="006F53F9">
              <w:rPr>
                <w:sz w:val="20"/>
                <w:szCs w:val="20"/>
              </w:rPr>
              <w:t>7 = Don't know / Not sure</w:t>
            </w:r>
          </w:p>
          <w:p w14:paraId="73BC3538" w14:textId="77777777" w:rsidR="00EB0328" w:rsidRPr="006F53F9" w:rsidRDefault="00EB0328">
            <w:pPr>
              <w:rPr>
                <w:sz w:val="20"/>
                <w:szCs w:val="20"/>
              </w:rPr>
            </w:pPr>
            <w:r w:rsidRPr="006F53F9">
              <w:rPr>
                <w:sz w:val="20"/>
                <w:szCs w:val="20"/>
              </w:rPr>
              <w:t>9 = Refused</w:t>
            </w:r>
          </w:p>
        </w:tc>
        <w:tc>
          <w:tcPr>
            <w:tcW w:w="1239" w:type="dxa"/>
            <w:vMerge/>
            <w:shd w:val="pct25" w:color="auto" w:fill="auto"/>
            <w:hideMark/>
          </w:tcPr>
          <w:p w14:paraId="1652A82C" w14:textId="77777777" w:rsidR="00EB0328" w:rsidRPr="006F53F9" w:rsidRDefault="00EB0328">
            <w:pPr>
              <w:rPr>
                <w:sz w:val="20"/>
                <w:szCs w:val="20"/>
              </w:rPr>
            </w:pPr>
          </w:p>
        </w:tc>
        <w:tc>
          <w:tcPr>
            <w:tcW w:w="1345" w:type="dxa"/>
            <w:vMerge/>
            <w:shd w:val="pct25" w:color="auto" w:fill="auto"/>
          </w:tcPr>
          <w:p w14:paraId="7C0A5927" w14:textId="77777777" w:rsidR="00EB0328" w:rsidRPr="006F53F9" w:rsidRDefault="00EB0328">
            <w:pPr>
              <w:rPr>
                <w:sz w:val="20"/>
                <w:szCs w:val="20"/>
              </w:rPr>
            </w:pPr>
          </w:p>
        </w:tc>
        <w:tc>
          <w:tcPr>
            <w:tcW w:w="1348" w:type="dxa"/>
            <w:vMerge/>
            <w:shd w:val="pct25" w:color="auto" w:fill="auto"/>
            <w:hideMark/>
          </w:tcPr>
          <w:p w14:paraId="340B1DB6" w14:textId="77777777" w:rsidR="00EB0328" w:rsidRPr="006F53F9" w:rsidRDefault="00EB0328">
            <w:pPr>
              <w:rPr>
                <w:sz w:val="20"/>
                <w:szCs w:val="20"/>
              </w:rPr>
            </w:pPr>
          </w:p>
        </w:tc>
        <w:tc>
          <w:tcPr>
            <w:tcW w:w="1348" w:type="dxa"/>
            <w:vMerge/>
            <w:shd w:val="pct25" w:color="auto" w:fill="auto"/>
            <w:hideMark/>
          </w:tcPr>
          <w:p w14:paraId="297FA25D" w14:textId="77777777" w:rsidR="00EB0328" w:rsidRPr="006F53F9" w:rsidRDefault="00EB0328">
            <w:pPr>
              <w:rPr>
                <w:sz w:val="20"/>
                <w:szCs w:val="20"/>
              </w:rPr>
            </w:pPr>
          </w:p>
        </w:tc>
        <w:tc>
          <w:tcPr>
            <w:tcW w:w="1400" w:type="dxa"/>
            <w:vMerge w:val="restart"/>
          </w:tcPr>
          <w:p w14:paraId="20849C0F" w14:textId="77777777" w:rsidR="00EB0328" w:rsidRPr="006F53F9" w:rsidRDefault="00EB0328" w:rsidP="00EB0328">
            <w:pPr>
              <w:rPr>
                <w:sz w:val="20"/>
                <w:szCs w:val="20"/>
              </w:rPr>
            </w:pPr>
            <w:r w:rsidRPr="006F53F9">
              <w:rPr>
                <w:sz w:val="20"/>
                <w:szCs w:val="20"/>
              </w:rPr>
              <w:br/>
              <w:t>Male</w:t>
            </w:r>
          </w:p>
          <w:p w14:paraId="1A63AFDD" w14:textId="77777777" w:rsidR="00EB0328" w:rsidRPr="006F53F9" w:rsidRDefault="00EB0328" w:rsidP="00EB0328">
            <w:pPr>
              <w:rPr>
                <w:sz w:val="20"/>
                <w:szCs w:val="20"/>
              </w:rPr>
            </w:pPr>
            <w:r w:rsidRPr="006F53F9">
              <w:rPr>
                <w:sz w:val="20"/>
                <w:szCs w:val="20"/>
              </w:rPr>
              <w:t>Female</w:t>
            </w:r>
          </w:p>
        </w:tc>
        <w:tc>
          <w:tcPr>
            <w:tcW w:w="1350" w:type="dxa"/>
            <w:vMerge/>
            <w:shd w:val="pct25" w:color="auto" w:fill="auto"/>
            <w:hideMark/>
          </w:tcPr>
          <w:p w14:paraId="7D5E5E8A" w14:textId="77777777" w:rsidR="00EB0328" w:rsidRPr="006F53F9" w:rsidRDefault="00EB0328">
            <w:pPr>
              <w:rPr>
                <w:sz w:val="20"/>
                <w:szCs w:val="20"/>
              </w:rPr>
            </w:pPr>
          </w:p>
        </w:tc>
        <w:tc>
          <w:tcPr>
            <w:tcW w:w="1530" w:type="dxa"/>
            <w:vMerge/>
            <w:shd w:val="pct25" w:color="auto" w:fill="auto"/>
            <w:hideMark/>
          </w:tcPr>
          <w:p w14:paraId="285DC93F" w14:textId="77777777" w:rsidR="00EB0328" w:rsidRPr="006F53F9" w:rsidRDefault="00EB0328">
            <w:pPr>
              <w:rPr>
                <w:sz w:val="20"/>
                <w:szCs w:val="20"/>
              </w:rPr>
            </w:pPr>
          </w:p>
        </w:tc>
        <w:tc>
          <w:tcPr>
            <w:tcW w:w="1620" w:type="dxa"/>
            <w:noWrap/>
          </w:tcPr>
          <w:p w14:paraId="30FE4C21" w14:textId="77777777" w:rsidR="00EB0328" w:rsidRPr="006F53F9" w:rsidRDefault="00EB0328">
            <w:pPr>
              <w:rPr>
                <w:bCs/>
                <w:sz w:val="20"/>
                <w:szCs w:val="20"/>
              </w:rPr>
            </w:pPr>
          </w:p>
        </w:tc>
      </w:tr>
      <w:tr w:rsidR="003E1BCE" w:rsidRPr="006F53F9" w14:paraId="5312D060" w14:textId="77777777" w:rsidTr="003E1BCE">
        <w:trPr>
          <w:trHeight w:val="3077"/>
        </w:trPr>
        <w:tc>
          <w:tcPr>
            <w:tcW w:w="1297" w:type="dxa"/>
            <w:vMerge/>
            <w:hideMark/>
          </w:tcPr>
          <w:p w14:paraId="7EEF9D28" w14:textId="77777777" w:rsidR="00EA61AC" w:rsidRPr="006F53F9" w:rsidRDefault="00EA61AC" w:rsidP="00CA301B">
            <w:pPr>
              <w:spacing w:line="276" w:lineRule="auto"/>
            </w:pPr>
          </w:p>
        </w:tc>
        <w:tc>
          <w:tcPr>
            <w:tcW w:w="1468" w:type="dxa"/>
            <w:vMerge/>
            <w:hideMark/>
          </w:tcPr>
          <w:p w14:paraId="496D1080" w14:textId="77777777" w:rsidR="00EA61AC" w:rsidRPr="006F53F9" w:rsidRDefault="00EA61AC" w:rsidP="00CA301B">
            <w:pPr>
              <w:spacing w:line="276" w:lineRule="auto"/>
              <w:rPr>
                <w:sz w:val="20"/>
                <w:szCs w:val="20"/>
              </w:rPr>
            </w:pPr>
          </w:p>
        </w:tc>
        <w:tc>
          <w:tcPr>
            <w:tcW w:w="1239" w:type="dxa"/>
            <w:vMerge/>
            <w:shd w:val="pct25" w:color="auto" w:fill="auto"/>
            <w:hideMark/>
          </w:tcPr>
          <w:p w14:paraId="781ED9D6" w14:textId="77777777" w:rsidR="00EA61AC" w:rsidRPr="006F53F9" w:rsidRDefault="00EA61AC" w:rsidP="00CA301B">
            <w:pPr>
              <w:spacing w:line="276" w:lineRule="auto"/>
              <w:rPr>
                <w:sz w:val="20"/>
                <w:szCs w:val="20"/>
              </w:rPr>
            </w:pPr>
          </w:p>
        </w:tc>
        <w:tc>
          <w:tcPr>
            <w:tcW w:w="1345" w:type="dxa"/>
            <w:shd w:val="pct25" w:color="auto" w:fill="auto"/>
          </w:tcPr>
          <w:p w14:paraId="5297D0B1" w14:textId="77777777" w:rsidR="00EA61AC" w:rsidRPr="006F53F9" w:rsidRDefault="00EA61AC" w:rsidP="00CA301B">
            <w:pPr>
              <w:rPr>
                <w:sz w:val="20"/>
                <w:szCs w:val="20"/>
              </w:rPr>
            </w:pPr>
          </w:p>
        </w:tc>
        <w:tc>
          <w:tcPr>
            <w:tcW w:w="1348" w:type="dxa"/>
            <w:vMerge/>
            <w:shd w:val="pct25" w:color="auto" w:fill="auto"/>
            <w:hideMark/>
          </w:tcPr>
          <w:p w14:paraId="252DEA26" w14:textId="77777777" w:rsidR="00EA61AC" w:rsidRPr="006F53F9" w:rsidRDefault="00EA61AC" w:rsidP="00CA301B">
            <w:pPr>
              <w:spacing w:line="276" w:lineRule="auto"/>
              <w:rPr>
                <w:sz w:val="20"/>
                <w:szCs w:val="20"/>
              </w:rPr>
            </w:pPr>
          </w:p>
        </w:tc>
        <w:tc>
          <w:tcPr>
            <w:tcW w:w="1348" w:type="dxa"/>
            <w:vMerge/>
            <w:shd w:val="pct25" w:color="auto" w:fill="auto"/>
            <w:hideMark/>
          </w:tcPr>
          <w:p w14:paraId="6D7C7118" w14:textId="77777777" w:rsidR="00EA61AC" w:rsidRPr="006F53F9" w:rsidRDefault="00EA61AC" w:rsidP="00CA301B">
            <w:pPr>
              <w:spacing w:line="276" w:lineRule="auto"/>
              <w:rPr>
                <w:sz w:val="20"/>
                <w:szCs w:val="20"/>
              </w:rPr>
            </w:pPr>
          </w:p>
        </w:tc>
        <w:tc>
          <w:tcPr>
            <w:tcW w:w="1400" w:type="dxa"/>
            <w:vMerge/>
          </w:tcPr>
          <w:p w14:paraId="5A0B95E3" w14:textId="77777777" w:rsidR="00EA61AC" w:rsidRPr="006F53F9" w:rsidRDefault="00EA61AC" w:rsidP="00CA301B">
            <w:pPr>
              <w:spacing w:line="276" w:lineRule="auto"/>
              <w:rPr>
                <w:sz w:val="20"/>
                <w:szCs w:val="20"/>
              </w:rPr>
            </w:pPr>
          </w:p>
        </w:tc>
        <w:tc>
          <w:tcPr>
            <w:tcW w:w="1350" w:type="dxa"/>
            <w:vMerge/>
            <w:shd w:val="pct25" w:color="auto" w:fill="auto"/>
            <w:hideMark/>
          </w:tcPr>
          <w:p w14:paraId="0981FC29" w14:textId="77777777" w:rsidR="00EA61AC" w:rsidRPr="006F53F9" w:rsidRDefault="00EA61AC" w:rsidP="00CA301B">
            <w:pPr>
              <w:spacing w:line="276" w:lineRule="auto"/>
              <w:rPr>
                <w:sz w:val="20"/>
                <w:szCs w:val="20"/>
              </w:rPr>
            </w:pPr>
          </w:p>
        </w:tc>
        <w:tc>
          <w:tcPr>
            <w:tcW w:w="1530" w:type="dxa"/>
            <w:vMerge/>
            <w:shd w:val="pct25" w:color="auto" w:fill="auto"/>
            <w:hideMark/>
          </w:tcPr>
          <w:p w14:paraId="5AB36A70" w14:textId="77777777" w:rsidR="00EA61AC" w:rsidRPr="006F53F9" w:rsidRDefault="00EA61AC" w:rsidP="00CA301B">
            <w:pPr>
              <w:spacing w:line="276" w:lineRule="auto"/>
              <w:rPr>
                <w:sz w:val="20"/>
                <w:szCs w:val="20"/>
              </w:rPr>
            </w:pPr>
          </w:p>
        </w:tc>
        <w:tc>
          <w:tcPr>
            <w:tcW w:w="1620" w:type="dxa"/>
          </w:tcPr>
          <w:p w14:paraId="300737B6" w14:textId="77777777" w:rsidR="00EB0328" w:rsidRPr="006F53F9" w:rsidRDefault="00EB0328" w:rsidP="00EB0328">
            <w:pPr>
              <w:rPr>
                <w:sz w:val="20"/>
                <w:szCs w:val="20"/>
              </w:rPr>
            </w:pPr>
            <w:r w:rsidRPr="006F53F9">
              <w:rPr>
                <w:sz w:val="20"/>
                <w:szCs w:val="20"/>
              </w:rPr>
              <w:br/>
              <w:t>Male</w:t>
            </w:r>
          </w:p>
          <w:p w14:paraId="1FF0FF9C" w14:textId="77777777" w:rsidR="00EB0328" w:rsidRPr="006F53F9" w:rsidRDefault="00EB0328" w:rsidP="00EB0328">
            <w:pPr>
              <w:rPr>
                <w:sz w:val="20"/>
                <w:szCs w:val="20"/>
              </w:rPr>
            </w:pPr>
            <w:r w:rsidRPr="006F53F9">
              <w:rPr>
                <w:sz w:val="20"/>
                <w:szCs w:val="20"/>
              </w:rPr>
              <w:t>Female</w:t>
            </w:r>
          </w:p>
          <w:p w14:paraId="7B8AC9E0" w14:textId="77777777" w:rsidR="00EB0328" w:rsidRPr="006F53F9" w:rsidRDefault="00EB0328" w:rsidP="00EB0328">
            <w:pPr>
              <w:rPr>
                <w:sz w:val="20"/>
                <w:szCs w:val="20"/>
              </w:rPr>
            </w:pPr>
            <w:r w:rsidRPr="006F53F9">
              <w:rPr>
                <w:sz w:val="20"/>
                <w:szCs w:val="20"/>
              </w:rPr>
              <w:t>(Refused)</w:t>
            </w:r>
          </w:p>
          <w:p w14:paraId="166F9E26" w14:textId="77777777" w:rsidR="00EA61AC" w:rsidRPr="006F53F9" w:rsidRDefault="00EB0328" w:rsidP="00EB0328">
            <w:pPr>
              <w:spacing w:line="276" w:lineRule="auto"/>
              <w:rPr>
                <w:sz w:val="20"/>
                <w:szCs w:val="20"/>
              </w:rPr>
            </w:pPr>
            <w:r w:rsidRPr="006F53F9">
              <w:rPr>
                <w:sz w:val="20"/>
                <w:szCs w:val="20"/>
              </w:rPr>
              <w:t>(Don’t know)</w:t>
            </w:r>
          </w:p>
        </w:tc>
      </w:tr>
      <w:tr w:rsidR="003E1BCE" w:rsidRPr="006F53F9" w14:paraId="04E4D286" w14:textId="77777777" w:rsidTr="003E1BCE">
        <w:trPr>
          <w:trHeight w:val="1223"/>
        </w:trPr>
        <w:tc>
          <w:tcPr>
            <w:tcW w:w="1297" w:type="dxa"/>
          </w:tcPr>
          <w:p w14:paraId="13D0D209" w14:textId="77777777" w:rsidR="00EB0328" w:rsidRPr="006F53F9" w:rsidRDefault="00EB0328" w:rsidP="00CA301B"/>
        </w:tc>
        <w:tc>
          <w:tcPr>
            <w:tcW w:w="1468" w:type="dxa"/>
          </w:tcPr>
          <w:p w14:paraId="4D1670F8" w14:textId="77777777" w:rsidR="00EB0328" w:rsidRPr="006F53F9" w:rsidRDefault="00EB0328" w:rsidP="00CA301B">
            <w:pPr>
              <w:rPr>
                <w:sz w:val="20"/>
                <w:szCs w:val="20"/>
              </w:rPr>
            </w:pPr>
          </w:p>
        </w:tc>
        <w:tc>
          <w:tcPr>
            <w:tcW w:w="1239" w:type="dxa"/>
            <w:shd w:val="pct25" w:color="auto" w:fill="auto"/>
          </w:tcPr>
          <w:p w14:paraId="70F8C1CB" w14:textId="77777777" w:rsidR="00EB0328" w:rsidRPr="006F53F9" w:rsidRDefault="00EB0328" w:rsidP="00CA301B">
            <w:pPr>
              <w:rPr>
                <w:sz w:val="20"/>
                <w:szCs w:val="20"/>
              </w:rPr>
            </w:pPr>
          </w:p>
        </w:tc>
        <w:tc>
          <w:tcPr>
            <w:tcW w:w="1345" w:type="dxa"/>
            <w:shd w:val="pct25" w:color="auto" w:fill="auto"/>
          </w:tcPr>
          <w:p w14:paraId="122F7193" w14:textId="77777777" w:rsidR="00EB0328" w:rsidRPr="006F53F9" w:rsidRDefault="00EB0328" w:rsidP="00CA301B">
            <w:pPr>
              <w:rPr>
                <w:sz w:val="20"/>
                <w:szCs w:val="20"/>
              </w:rPr>
            </w:pPr>
          </w:p>
        </w:tc>
        <w:tc>
          <w:tcPr>
            <w:tcW w:w="1348" w:type="dxa"/>
            <w:shd w:val="pct25" w:color="auto" w:fill="auto"/>
          </w:tcPr>
          <w:p w14:paraId="4124CC60" w14:textId="77777777" w:rsidR="00EB0328" w:rsidRPr="006F53F9" w:rsidRDefault="00EB0328" w:rsidP="00CA301B">
            <w:pPr>
              <w:rPr>
                <w:sz w:val="20"/>
                <w:szCs w:val="20"/>
              </w:rPr>
            </w:pPr>
          </w:p>
        </w:tc>
        <w:tc>
          <w:tcPr>
            <w:tcW w:w="1348" w:type="dxa"/>
            <w:shd w:val="pct25" w:color="auto" w:fill="auto"/>
          </w:tcPr>
          <w:p w14:paraId="3BC14CA7" w14:textId="77777777" w:rsidR="00EB0328" w:rsidRPr="006F53F9" w:rsidRDefault="00EB0328" w:rsidP="00CA301B">
            <w:pPr>
              <w:rPr>
                <w:sz w:val="20"/>
                <w:szCs w:val="20"/>
              </w:rPr>
            </w:pPr>
          </w:p>
        </w:tc>
        <w:tc>
          <w:tcPr>
            <w:tcW w:w="1400" w:type="dxa"/>
          </w:tcPr>
          <w:p w14:paraId="01A66AFA" w14:textId="77777777" w:rsidR="00EB0328" w:rsidRPr="006F53F9" w:rsidRDefault="00EB0328" w:rsidP="00EB0328">
            <w:pPr>
              <w:rPr>
                <w:sz w:val="20"/>
                <w:szCs w:val="20"/>
              </w:rPr>
            </w:pPr>
            <w:r w:rsidRPr="006F53F9">
              <w:rPr>
                <w:sz w:val="20"/>
                <w:szCs w:val="20"/>
              </w:rPr>
              <w:t>Do you currently consider yourself to be:</w:t>
            </w:r>
          </w:p>
          <w:p w14:paraId="6862B729" w14:textId="77777777" w:rsidR="00EB0328" w:rsidRPr="006F53F9" w:rsidRDefault="00EB0328" w:rsidP="00EB0328">
            <w:pPr>
              <w:rPr>
                <w:sz w:val="20"/>
                <w:szCs w:val="20"/>
              </w:rPr>
            </w:pPr>
          </w:p>
        </w:tc>
        <w:tc>
          <w:tcPr>
            <w:tcW w:w="1350" w:type="dxa"/>
            <w:shd w:val="pct25" w:color="auto" w:fill="auto"/>
          </w:tcPr>
          <w:p w14:paraId="2E197E88" w14:textId="77777777" w:rsidR="00EB0328" w:rsidRPr="006F53F9" w:rsidRDefault="00EB0328" w:rsidP="00CA301B">
            <w:pPr>
              <w:rPr>
                <w:sz w:val="20"/>
                <w:szCs w:val="20"/>
              </w:rPr>
            </w:pPr>
          </w:p>
        </w:tc>
        <w:tc>
          <w:tcPr>
            <w:tcW w:w="1530" w:type="dxa"/>
            <w:shd w:val="pct25" w:color="auto" w:fill="auto"/>
          </w:tcPr>
          <w:p w14:paraId="2317F628" w14:textId="77777777" w:rsidR="00EB0328" w:rsidRPr="006F53F9" w:rsidRDefault="00EB0328" w:rsidP="00CA301B">
            <w:pPr>
              <w:rPr>
                <w:sz w:val="20"/>
                <w:szCs w:val="20"/>
              </w:rPr>
            </w:pPr>
          </w:p>
        </w:tc>
        <w:tc>
          <w:tcPr>
            <w:tcW w:w="1620" w:type="dxa"/>
          </w:tcPr>
          <w:p w14:paraId="694B32B2" w14:textId="77777777" w:rsidR="00EB0328" w:rsidRPr="006F53F9" w:rsidDel="00EA61AC" w:rsidRDefault="00EB0328" w:rsidP="00CA301B">
            <w:pPr>
              <w:rPr>
                <w:sz w:val="20"/>
                <w:szCs w:val="20"/>
              </w:rPr>
            </w:pPr>
            <w:r w:rsidRPr="006F53F9">
              <w:rPr>
                <w:sz w:val="20"/>
                <w:szCs w:val="20"/>
              </w:rPr>
              <w:t>Do you currently describe yourself as male, female or transgender?</w:t>
            </w:r>
          </w:p>
        </w:tc>
      </w:tr>
      <w:tr w:rsidR="003E1BCE" w:rsidRPr="006F53F9" w14:paraId="08A5D051" w14:textId="77777777" w:rsidTr="003E1BCE">
        <w:trPr>
          <w:trHeight w:val="980"/>
        </w:trPr>
        <w:tc>
          <w:tcPr>
            <w:tcW w:w="1297" w:type="dxa"/>
          </w:tcPr>
          <w:p w14:paraId="596D1BD2" w14:textId="77777777" w:rsidR="00EB0328" w:rsidRPr="006F53F9" w:rsidRDefault="00EB0328" w:rsidP="00CA301B"/>
        </w:tc>
        <w:tc>
          <w:tcPr>
            <w:tcW w:w="1468" w:type="dxa"/>
          </w:tcPr>
          <w:p w14:paraId="49D12985" w14:textId="77777777" w:rsidR="00EB0328" w:rsidRPr="006F53F9" w:rsidRDefault="00EB0328" w:rsidP="00CA301B">
            <w:pPr>
              <w:rPr>
                <w:sz w:val="20"/>
                <w:szCs w:val="20"/>
              </w:rPr>
            </w:pPr>
          </w:p>
        </w:tc>
        <w:tc>
          <w:tcPr>
            <w:tcW w:w="1239" w:type="dxa"/>
            <w:shd w:val="pct25" w:color="auto" w:fill="auto"/>
          </w:tcPr>
          <w:p w14:paraId="7832B22C" w14:textId="77777777" w:rsidR="00EB0328" w:rsidRPr="006F53F9" w:rsidRDefault="00EB0328" w:rsidP="00CA301B">
            <w:pPr>
              <w:rPr>
                <w:sz w:val="20"/>
                <w:szCs w:val="20"/>
              </w:rPr>
            </w:pPr>
          </w:p>
        </w:tc>
        <w:tc>
          <w:tcPr>
            <w:tcW w:w="1345" w:type="dxa"/>
            <w:shd w:val="pct25" w:color="auto" w:fill="auto"/>
          </w:tcPr>
          <w:p w14:paraId="4BEA408A" w14:textId="77777777" w:rsidR="00EB0328" w:rsidRPr="006F53F9" w:rsidRDefault="00EB0328" w:rsidP="00CA301B">
            <w:pPr>
              <w:rPr>
                <w:sz w:val="20"/>
                <w:szCs w:val="20"/>
              </w:rPr>
            </w:pPr>
          </w:p>
        </w:tc>
        <w:tc>
          <w:tcPr>
            <w:tcW w:w="1348" w:type="dxa"/>
            <w:shd w:val="pct25" w:color="auto" w:fill="auto"/>
          </w:tcPr>
          <w:p w14:paraId="74BAC007" w14:textId="77777777" w:rsidR="00EB0328" w:rsidRPr="006F53F9" w:rsidRDefault="00EB0328" w:rsidP="00CA301B">
            <w:pPr>
              <w:rPr>
                <w:sz w:val="20"/>
                <w:szCs w:val="20"/>
              </w:rPr>
            </w:pPr>
          </w:p>
        </w:tc>
        <w:tc>
          <w:tcPr>
            <w:tcW w:w="1348" w:type="dxa"/>
            <w:shd w:val="pct25" w:color="auto" w:fill="auto"/>
          </w:tcPr>
          <w:p w14:paraId="3B65BAD7" w14:textId="77777777" w:rsidR="00EB0328" w:rsidRPr="006F53F9" w:rsidRDefault="00EB0328" w:rsidP="00CA301B">
            <w:pPr>
              <w:rPr>
                <w:sz w:val="20"/>
                <w:szCs w:val="20"/>
              </w:rPr>
            </w:pPr>
          </w:p>
        </w:tc>
        <w:tc>
          <w:tcPr>
            <w:tcW w:w="1400" w:type="dxa"/>
          </w:tcPr>
          <w:p w14:paraId="48BD8BF8" w14:textId="77777777" w:rsidR="00EB0328" w:rsidRPr="006F53F9" w:rsidRDefault="00EB0328" w:rsidP="00EB0328">
            <w:pPr>
              <w:rPr>
                <w:sz w:val="20"/>
                <w:szCs w:val="20"/>
              </w:rPr>
            </w:pPr>
            <w:r w:rsidRPr="006F53F9">
              <w:rPr>
                <w:sz w:val="20"/>
                <w:szCs w:val="20"/>
              </w:rPr>
              <w:t>Male</w:t>
            </w:r>
          </w:p>
          <w:p w14:paraId="2AAF75F9" w14:textId="77777777" w:rsidR="00EB0328" w:rsidRPr="006F53F9" w:rsidRDefault="00EB0328" w:rsidP="00EB0328">
            <w:pPr>
              <w:rPr>
                <w:sz w:val="20"/>
                <w:szCs w:val="20"/>
              </w:rPr>
            </w:pPr>
            <w:r w:rsidRPr="006F53F9">
              <w:rPr>
                <w:sz w:val="20"/>
                <w:szCs w:val="20"/>
              </w:rPr>
              <w:t>Female</w:t>
            </w:r>
            <w:r w:rsidRPr="006F53F9">
              <w:rPr>
                <w:sz w:val="20"/>
                <w:szCs w:val="20"/>
              </w:rPr>
              <w:br/>
              <w:t>DK/Not sure</w:t>
            </w:r>
            <w:r w:rsidRPr="006F53F9">
              <w:rPr>
                <w:sz w:val="20"/>
                <w:szCs w:val="20"/>
              </w:rPr>
              <w:br/>
              <w:t>Refused</w:t>
            </w:r>
            <w:r w:rsidRPr="006F53F9">
              <w:rPr>
                <w:sz w:val="20"/>
                <w:szCs w:val="20"/>
              </w:rPr>
              <w:br/>
            </w:r>
          </w:p>
        </w:tc>
        <w:tc>
          <w:tcPr>
            <w:tcW w:w="1350" w:type="dxa"/>
            <w:shd w:val="pct25" w:color="auto" w:fill="auto"/>
          </w:tcPr>
          <w:p w14:paraId="284D92DF" w14:textId="77777777" w:rsidR="00EB0328" w:rsidRPr="006F53F9" w:rsidRDefault="00EB0328" w:rsidP="00CA301B">
            <w:pPr>
              <w:rPr>
                <w:sz w:val="20"/>
                <w:szCs w:val="20"/>
              </w:rPr>
            </w:pPr>
          </w:p>
        </w:tc>
        <w:tc>
          <w:tcPr>
            <w:tcW w:w="1530" w:type="dxa"/>
            <w:shd w:val="pct25" w:color="auto" w:fill="auto"/>
          </w:tcPr>
          <w:p w14:paraId="43083E71" w14:textId="77777777" w:rsidR="00EB0328" w:rsidRPr="006F53F9" w:rsidRDefault="00EB0328" w:rsidP="00CA301B">
            <w:pPr>
              <w:rPr>
                <w:sz w:val="20"/>
                <w:szCs w:val="20"/>
              </w:rPr>
            </w:pPr>
          </w:p>
        </w:tc>
        <w:tc>
          <w:tcPr>
            <w:tcW w:w="1620" w:type="dxa"/>
          </w:tcPr>
          <w:p w14:paraId="2E504F31" w14:textId="77777777" w:rsidR="00EB0328" w:rsidRPr="006F53F9" w:rsidRDefault="00EB0328" w:rsidP="00EB0328">
            <w:pPr>
              <w:rPr>
                <w:sz w:val="20"/>
                <w:szCs w:val="20"/>
              </w:rPr>
            </w:pPr>
            <w:r w:rsidRPr="006F53F9">
              <w:rPr>
                <w:sz w:val="20"/>
                <w:szCs w:val="20"/>
              </w:rPr>
              <w:t>Male</w:t>
            </w:r>
          </w:p>
          <w:p w14:paraId="59FAD1FB" w14:textId="77777777" w:rsidR="00EB0328" w:rsidRPr="006F53F9" w:rsidRDefault="00EB0328" w:rsidP="00EB0328">
            <w:pPr>
              <w:rPr>
                <w:sz w:val="20"/>
                <w:szCs w:val="20"/>
              </w:rPr>
            </w:pPr>
            <w:r w:rsidRPr="006F53F9">
              <w:rPr>
                <w:sz w:val="20"/>
                <w:szCs w:val="20"/>
              </w:rPr>
              <w:t>Female</w:t>
            </w:r>
          </w:p>
          <w:p w14:paraId="06567975" w14:textId="77777777" w:rsidR="00EB0328" w:rsidRPr="006F53F9" w:rsidRDefault="00EB0328" w:rsidP="00EB0328">
            <w:pPr>
              <w:rPr>
                <w:sz w:val="20"/>
                <w:szCs w:val="20"/>
              </w:rPr>
            </w:pPr>
            <w:r w:rsidRPr="006F53F9">
              <w:rPr>
                <w:sz w:val="20"/>
                <w:szCs w:val="20"/>
              </w:rPr>
              <w:t>Transgender</w:t>
            </w:r>
          </w:p>
          <w:p w14:paraId="3E7E26DD" w14:textId="77777777" w:rsidR="00EB0328" w:rsidRPr="006F53F9" w:rsidDel="00EA61AC" w:rsidRDefault="00EB0328" w:rsidP="00EB0328">
            <w:pPr>
              <w:rPr>
                <w:sz w:val="20"/>
                <w:szCs w:val="20"/>
              </w:rPr>
            </w:pPr>
            <w:r w:rsidRPr="006F53F9">
              <w:rPr>
                <w:sz w:val="20"/>
                <w:szCs w:val="20"/>
              </w:rPr>
              <w:t>None of these</w:t>
            </w:r>
          </w:p>
        </w:tc>
      </w:tr>
      <w:tr w:rsidR="003E1BCE" w:rsidRPr="006F53F9" w14:paraId="73CFB626" w14:textId="77777777" w:rsidTr="003E1BCE">
        <w:trPr>
          <w:trHeight w:val="980"/>
        </w:trPr>
        <w:tc>
          <w:tcPr>
            <w:tcW w:w="1297" w:type="dxa"/>
          </w:tcPr>
          <w:p w14:paraId="5C3579B5" w14:textId="77777777" w:rsidR="00EB0328" w:rsidRPr="006F53F9" w:rsidRDefault="00EB0328" w:rsidP="00CA301B"/>
        </w:tc>
        <w:tc>
          <w:tcPr>
            <w:tcW w:w="1468" w:type="dxa"/>
          </w:tcPr>
          <w:p w14:paraId="0A8AFD22" w14:textId="77777777" w:rsidR="00EB0328" w:rsidRPr="006F53F9" w:rsidRDefault="00EB0328" w:rsidP="00CA301B">
            <w:pPr>
              <w:rPr>
                <w:sz w:val="20"/>
                <w:szCs w:val="20"/>
              </w:rPr>
            </w:pPr>
          </w:p>
        </w:tc>
        <w:tc>
          <w:tcPr>
            <w:tcW w:w="1239" w:type="dxa"/>
            <w:shd w:val="pct25" w:color="auto" w:fill="auto"/>
          </w:tcPr>
          <w:p w14:paraId="111DB5CE" w14:textId="77777777" w:rsidR="00EB0328" w:rsidRPr="006F53F9" w:rsidRDefault="00EB0328" w:rsidP="00CA301B">
            <w:pPr>
              <w:rPr>
                <w:sz w:val="20"/>
                <w:szCs w:val="20"/>
              </w:rPr>
            </w:pPr>
          </w:p>
        </w:tc>
        <w:tc>
          <w:tcPr>
            <w:tcW w:w="1345" w:type="dxa"/>
            <w:shd w:val="pct25" w:color="auto" w:fill="auto"/>
          </w:tcPr>
          <w:p w14:paraId="3BD45902" w14:textId="77777777" w:rsidR="00EB0328" w:rsidRPr="006F53F9" w:rsidRDefault="00EB0328" w:rsidP="00CA301B">
            <w:pPr>
              <w:rPr>
                <w:sz w:val="20"/>
                <w:szCs w:val="20"/>
              </w:rPr>
            </w:pPr>
          </w:p>
        </w:tc>
        <w:tc>
          <w:tcPr>
            <w:tcW w:w="1348" w:type="dxa"/>
            <w:shd w:val="pct25" w:color="auto" w:fill="auto"/>
          </w:tcPr>
          <w:p w14:paraId="5C676BE7" w14:textId="77777777" w:rsidR="00EB0328" w:rsidRPr="006F53F9" w:rsidRDefault="00EB0328" w:rsidP="00CA301B">
            <w:pPr>
              <w:rPr>
                <w:sz w:val="20"/>
                <w:szCs w:val="20"/>
              </w:rPr>
            </w:pPr>
          </w:p>
        </w:tc>
        <w:tc>
          <w:tcPr>
            <w:tcW w:w="1348" w:type="dxa"/>
            <w:shd w:val="pct25" w:color="auto" w:fill="auto"/>
          </w:tcPr>
          <w:p w14:paraId="06A37661" w14:textId="77777777" w:rsidR="00EB0328" w:rsidRPr="006F53F9" w:rsidRDefault="00EB0328" w:rsidP="00CA301B">
            <w:pPr>
              <w:rPr>
                <w:sz w:val="20"/>
                <w:szCs w:val="20"/>
              </w:rPr>
            </w:pPr>
          </w:p>
        </w:tc>
        <w:tc>
          <w:tcPr>
            <w:tcW w:w="1400" w:type="dxa"/>
          </w:tcPr>
          <w:p w14:paraId="48012B93" w14:textId="77777777" w:rsidR="00EB0328" w:rsidRPr="006F53F9" w:rsidRDefault="00EB0328" w:rsidP="00EB0328">
            <w:pPr>
              <w:rPr>
                <w:sz w:val="20"/>
                <w:szCs w:val="20"/>
              </w:rPr>
            </w:pPr>
          </w:p>
        </w:tc>
        <w:tc>
          <w:tcPr>
            <w:tcW w:w="1350" w:type="dxa"/>
            <w:shd w:val="pct25" w:color="auto" w:fill="auto"/>
          </w:tcPr>
          <w:p w14:paraId="6FF1730D" w14:textId="77777777" w:rsidR="00EB0328" w:rsidRPr="006F53F9" w:rsidRDefault="00EB0328" w:rsidP="00CA301B">
            <w:pPr>
              <w:rPr>
                <w:sz w:val="20"/>
                <w:szCs w:val="20"/>
              </w:rPr>
            </w:pPr>
          </w:p>
        </w:tc>
        <w:tc>
          <w:tcPr>
            <w:tcW w:w="1530" w:type="dxa"/>
            <w:shd w:val="pct25" w:color="auto" w:fill="auto"/>
          </w:tcPr>
          <w:p w14:paraId="1CD7B2F6" w14:textId="77777777" w:rsidR="00EB0328" w:rsidRPr="006F53F9" w:rsidRDefault="00EB0328" w:rsidP="00CA301B">
            <w:pPr>
              <w:rPr>
                <w:sz w:val="20"/>
                <w:szCs w:val="20"/>
              </w:rPr>
            </w:pPr>
          </w:p>
        </w:tc>
        <w:tc>
          <w:tcPr>
            <w:tcW w:w="1620" w:type="dxa"/>
          </w:tcPr>
          <w:p w14:paraId="19F936F3" w14:textId="77777777" w:rsidR="00EB0328" w:rsidRPr="006F53F9" w:rsidRDefault="00EB0328" w:rsidP="00EB0328">
            <w:pPr>
              <w:rPr>
                <w:sz w:val="20"/>
                <w:szCs w:val="20"/>
              </w:rPr>
            </w:pPr>
            <w:r w:rsidRPr="006F53F9">
              <w:rPr>
                <w:sz w:val="20"/>
                <w:szCs w:val="20"/>
              </w:rPr>
              <w:t>[If sex assigned at birth does not match current gender identity]</w:t>
            </w:r>
          </w:p>
          <w:p w14:paraId="08BDC8DF" w14:textId="77777777" w:rsidR="00EB0328" w:rsidRPr="006F53F9" w:rsidRDefault="00EB0328" w:rsidP="00EB0328">
            <w:pPr>
              <w:rPr>
                <w:sz w:val="20"/>
                <w:szCs w:val="20"/>
              </w:rPr>
            </w:pPr>
            <w:r w:rsidRPr="006F53F9">
              <w:rPr>
                <w:sz w:val="20"/>
                <w:szCs w:val="20"/>
              </w:rPr>
              <w:t>Just to confirm, you were assigned {FILL} at birth and now describe yourself as {FILL}. Is that correct?</w:t>
            </w:r>
          </w:p>
        </w:tc>
      </w:tr>
      <w:tr w:rsidR="003E1BCE" w:rsidRPr="002B7FBE" w14:paraId="59BD79AB" w14:textId="77777777" w:rsidTr="003E1BCE">
        <w:trPr>
          <w:trHeight w:val="980"/>
        </w:trPr>
        <w:tc>
          <w:tcPr>
            <w:tcW w:w="1297" w:type="dxa"/>
            <w:tcBorders>
              <w:bottom w:val="single" w:sz="4" w:space="0" w:color="auto"/>
            </w:tcBorders>
          </w:tcPr>
          <w:p w14:paraId="028BD747" w14:textId="77777777" w:rsidR="00EB0328" w:rsidRPr="006F53F9" w:rsidRDefault="00EB0328" w:rsidP="00CA301B"/>
        </w:tc>
        <w:tc>
          <w:tcPr>
            <w:tcW w:w="1468" w:type="dxa"/>
            <w:tcBorders>
              <w:bottom w:val="single" w:sz="4" w:space="0" w:color="auto"/>
            </w:tcBorders>
          </w:tcPr>
          <w:p w14:paraId="49CE81DB" w14:textId="77777777" w:rsidR="00EB0328" w:rsidRPr="006F53F9" w:rsidRDefault="00EB0328" w:rsidP="00CA301B">
            <w:pPr>
              <w:rPr>
                <w:sz w:val="20"/>
                <w:szCs w:val="20"/>
              </w:rPr>
            </w:pPr>
          </w:p>
        </w:tc>
        <w:tc>
          <w:tcPr>
            <w:tcW w:w="1239" w:type="dxa"/>
            <w:tcBorders>
              <w:bottom w:val="single" w:sz="4" w:space="0" w:color="auto"/>
            </w:tcBorders>
            <w:shd w:val="pct25" w:color="auto" w:fill="auto"/>
          </w:tcPr>
          <w:p w14:paraId="125877D8" w14:textId="77777777" w:rsidR="00EB0328" w:rsidRPr="006F53F9" w:rsidRDefault="00EB0328" w:rsidP="00CA301B">
            <w:pPr>
              <w:rPr>
                <w:sz w:val="20"/>
                <w:szCs w:val="20"/>
              </w:rPr>
            </w:pPr>
          </w:p>
        </w:tc>
        <w:tc>
          <w:tcPr>
            <w:tcW w:w="1345" w:type="dxa"/>
            <w:tcBorders>
              <w:bottom w:val="single" w:sz="4" w:space="0" w:color="auto"/>
            </w:tcBorders>
            <w:shd w:val="pct25" w:color="auto" w:fill="auto"/>
          </w:tcPr>
          <w:p w14:paraId="66FA564F" w14:textId="77777777" w:rsidR="00EB0328" w:rsidRPr="006F53F9" w:rsidRDefault="00EB0328" w:rsidP="00CA301B">
            <w:pPr>
              <w:rPr>
                <w:sz w:val="20"/>
                <w:szCs w:val="20"/>
              </w:rPr>
            </w:pPr>
          </w:p>
        </w:tc>
        <w:tc>
          <w:tcPr>
            <w:tcW w:w="1348" w:type="dxa"/>
            <w:tcBorders>
              <w:bottom w:val="single" w:sz="4" w:space="0" w:color="auto"/>
            </w:tcBorders>
            <w:shd w:val="pct25" w:color="auto" w:fill="auto"/>
          </w:tcPr>
          <w:p w14:paraId="2CCE016C" w14:textId="77777777" w:rsidR="00EB0328" w:rsidRPr="006F53F9" w:rsidRDefault="00EB0328" w:rsidP="00CA301B">
            <w:pPr>
              <w:rPr>
                <w:sz w:val="20"/>
                <w:szCs w:val="20"/>
              </w:rPr>
            </w:pPr>
          </w:p>
        </w:tc>
        <w:tc>
          <w:tcPr>
            <w:tcW w:w="1348" w:type="dxa"/>
            <w:tcBorders>
              <w:bottom w:val="single" w:sz="4" w:space="0" w:color="auto"/>
            </w:tcBorders>
            <w:shd w:val="pct25" w:color="auto" w:fill="auto"/>
          </w:tcPr>
          <w:p w14:paraId="76195536" w14:textId="77777777" w:rsidR="00EB0328" w:rsidRPr="006F53F9" w:rsidRDefault="00EB0328" w:rsidP="00CA301B">
            <w:pPr>
              <w:rPr>
                <w:sz w:val="20"/>
                <w:szCs w:val="20"/>
              </w:rPr>
            </w:pPr>
          </w:p>
        </w:tc>
        <w:tc>
          <w:tcPr>
            <w:tcW w:w="1400" w:type="dxa"/>
            <w:tcBorders>
              <w:bottom w:val="single" w:sz="4" w:space="0" w:color="auto"/>
            </w:tcBorders>
          </w:tcPr>
          <w:p w14:paraId="44E6F5AC" w14:textId="77777777" w:rsidR="00EB0328" w:rsidRPr="006F53F9" w:rsidRDefault="00EB0328" w:rsidP="00EB0328">
            <w:pPr>
              <w:rPr>
                <w:sz w:val="20"/>
                <w:szCs w:val="20"/>
              </w:rPr>
            </w:pPr>
          </w:p>
        </w:tc>
        <w:tc>
          <w:tcPr>
            <w:tcW w:w="1350" w:type="dxa"/>
            <w:tcBorders>
              <w:bottom w:val="single" w:sz="4" w:space="0" w:color="auto"/>
            </w:tcBorders>
            <w:shd w:val="pct25" w:color="auto" w:fill="auto"/>
          </w:tcPr>
          <w:p w14:paraId="6B6BA777" w14:textId="77777777" w:rsidR="00EB0328" w:rsidRPr="006F53F9" w:rsidRDefault="00EB0328" w:rsidP="00CA301B">
            <w:pPr>
              <w:rPr>
                <w:sz w:val="20"/>
                <w:szCs w:val="20"/>
              </w:rPr>
            </w:pPr>
          </w:p>
        </w:tc>
        <w:tc>
          <w:tcPr>
            <w:tcW w:w="1530" w:type="dxa"/>
            <w:tcBorders>
              <w:bottom w:val="single" w:sz="4" w:space="0" w:color="auto"/>
            </w:tcBorders>
            <w:shd w:val="pct25" w:color="auto" w:fill="auto"/>
          </w:tcPr>
          <w:p w14:paraId="1C047439" w14:textId="77777777" w:rsidR="00EB0328" w:rsidRPr="006F53F9" w:rsidRDefault="00EB0328" w:rsidP="00CA301B">
            <w:pPr>
              <w:rPr>
                <w:sz w:val="20"/>
                <w:szCs w:val="20"/>
              </w:rPr>
            </w:pPr>
          </w:p>
        </w:tc>
        <w:tc>
          <w:tcPr>
            <w:tcW w:w="1620" w:type="dxa"/>
          </w:tcPr>
          <w:p w14:paraId="71EB6913" w14:textId="77777777" w:rsidR="00EB0328" w:rsidRPr="006F53F9" w:rsidRDefault="00EB0328" w:rsidP="00EB0328">
            <w:pPr>
              <w:rPr>
                <w:sz w:val="20"/>
                <w:szCs w:val="20"/>
              </w:rPr>
            </w:pPr>
            <w:r w:rsidRPr="006F53F9">
              <w:rPr>
                <w:sz w:val="20"/>
                <w:szCs w:val="20"/>
              </w:rPr>
              <w:t>Yes</w:t>
            </w:r>
          </w:p>
          <w:p w14:paraId="6F2AEAD8" w14:textId="77777777" w:rsidR="00EB0328" w:rsidRPr="006F53F9" w:rsidRDefault="00EB0328" w:rsidP="00EB0328">
            <w:pPr>
              <w:rPr>
                <w:sz w:val="20"/>
                <w:szCs w:val="20"/>
              </w:rPr>
            </w:pPr>
            <w:r w:rsidRPr="006F53F9">
              <w:rPr>
                <w:sz w:val="20"/>
                <w:szCs w:val="20"/>
              </w:rPr>
              <w:t>No</w:t>
            </w:r>
          </w:p>
          <w:p w14:paraId="5C8064DE" w14:textId="77777777" w:rsidR="00EB0328" w:rsidRPr="006F53F9" w:rsidRDefault="00EB0328" w:rsidP="00EB0328">
            <w:pPr>
              <w:rPr>
                <w:sz w:val="20"/>
                <w:szCs w:val="20"/>
              </w:rPr>
            </w:pPr>
            <w:r w:rsidRPr="006F53F9">
              <w:rPr>
                <w:sz w:val="20"/>
                <w:szCs w:val="20"/>
              </w:rPr>
              <w:t>(Refused)</w:t>
            </w:r>
          </w:p>
          <w:p w14:paraId="44AA70FD" w14:textId="77777777" w:rsidR="00EB0328" w:rsidRPr="006F53F9" w:rsidRDefault="00EB0328" w:rsidP="00EB0328">
            <w:pPr>
              <w:rPr>
                <w:sz w:val="20"/>
                <w:szCs w:val="20"/>
              </w:rPr>
            </w:pPr>
            <w:r w:rsidRPr="006F53F9">
              <w:rPr>
                <w:sz w:val="20"/>
                <w:szCs w:val="20"/>
              </w:rPr>
              <w:t>(Don’t know)</w:t>
            </w:r>
          </w:p>
        </w:tc>
      </w:tr>
    </w:tbl>
    <w:p w14:paraId="54F17434" w14:textId="77777777" w:rsidR="00183C68" w:rsidRDefault="00183C68" w:rsidP="00F844DE"/>
    <w:sectPr w:rsidR="00183C68" w:rsidSect="00F3785A">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4B2C" w14:textId="77777777" w:rsidR="001A4B17" w:rsidRDefault="001A4B17" w:rsidP="008B5D54">
      <w:pPr>
        <w:spacing w:after="0" w:line="240" w:lineRule="auto"/>
      </w:pPr>
      <w:r>
        <w:separator/>
      </w:r>
    </w:p>
  </w:endnote>
  <w:endnote w:type="continuationSeparator" w:id="0">
    <w:p w14:paraId="0E05EC1D" w14:textId="77777777" w:rsidR="001A4B17" w:rsidRDefault="001A4B1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518C" w14:textId="77777777" w:rsidR="000F5201" w:rsidRDefault="000F5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C229" w14:textId="77777777" w:rsidR="000F5201" w:rsidRDefault="000F5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F269" w14:textId="77777777" w:rsidR="000F5201" w:rsidRDefault="000F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13BD" w14:textId="77777777" w:rsidR="001A4B17" w:rsidRDefault="001A4B17" w:rsidP="008B5D54">
      <w:pPr>
        <w:spacing w:after="0" w:line="240" w:lineRule="auto"/>
      </w:pPr>
      <w:r>
        <w:separator/>
      </w:r>
    </w:p>
  </w:footnote>
  <w:footnote w:type="continuationSeparator" w:id="0">
    <w:p w14:paraId="4BD5D7DC" w14:textId="77777777" w:rsidR="001A4B17" w:rsidRDefault="001A4B1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C711" w14:textId="77777777" w:rsidR="000F5201" w:rsidRDefault="000F5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78F5" w14:textId="77777777" w:rsidR="000F5201" w:rsidRDefault="000F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9913" w14:textId="77777777" w:rsidR="000F5201" w:rsidRDefault="000F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37017"/>
    <w:multiLevelType w:val="hybridMultilevel"/>
    <w:tmpl w:val="BF40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F2D14"/>
    <w:multiLevelType w:val="hybridMultilevel"/>
    <w:tmpl w:val="0CA8C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75DC6"/>
    <w:multiLevelType w:val="hybridMultilevel"/>
    <w:tmpl w:val="89CE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91278"/>
    <w:multiLevelType w:val="hybridMultilevel"/>
    <w:tmpl w:val="64CAF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7CC"/>
    <w:multiLevelType w:val="hybridMultilevel"/>
    <w:tmpl w:val="2128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D1AA0"/>
    <w:multiLevelType w:val="hybridMultilevel"/>
    <w:tmpl w:val="40020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32FFB"/>
    <w:multiLevelType w:val="hybridMultilevel"/>
    <w:tmpl w:val="FDA0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A0717"/>
    <w:multiLevelType w:val="hybridMultilevel"/>
    <w:tmpl w:val="4ABED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68"/>
    <w:rsid w:val="0001725C"/>
    <w:rsid w:val="00032B56"/>
    <w:rsid w:val="0005504C"/>
    <w:rsid w:val="00087FAA"/>
    <w:rsid w:val="000960B7"/>
    <w:rsid w:val="000A0847"/>
    <w:rsid w:val="000C3A01"/>
    <w:rsid w:val="000C7BD7"/>
    <w:rsid w:val="000F5201"/>
    <w:rsid w:val="001030B6"/>
    <w:rsid w:val="0010437D"/>
    <w:rsid w:val="00125FC6"/>
    <w:rsid w:val="00173AC1"/>
    <w:rsid w:val="00183C68"/>
    <w:rsid w:val="00195EEA"/>
    <w:rsid w:val="001A4B17"/>
    <w:rsid w:val="001C1F64"/>
    <w:rsid w:val="00243569"/>
    <w:rsid w:val="00272D90"/>
    <w:rsid w:val="0028493E"/>
    <w:rsid w:val="00295A7E"/>
    <w:rsid w:val="00297CC5"/>
    <w:rsid w:val="002C74F0"/>
    <w:rsid w:val="002E2BB8"/>
    <w:rsid w:val="002F3F98"/>
    <w:rsid w:val="002F6350"/>
    <w:rsid w:val="003007A6"/>
    <w:rsid w:val="003033F6"/>
    <w:rsid w:val="00322653"/>
    <w:rsid w:val="0036011D"/>
    <w:rsid w:val="00361597"/>
    <w:rsid w:val="003678B0"/>
    <w:rsid w:val="003E1BCE"/>
    <w:rsid w:val="004062C4"/>
    <w:rsid w:val="0040752A"/>
    <w:rsid w:val="00417683"/>
    <w:rsid w:val="00456319"/>
    <w:rsid w:val="00493F72"/>
    <w:rsid w:val="004C0045"/>
    <w:rsid w:val="004C0E33"/>
    <w:rsid w:val="004F2024"/>
    <w:rsid w:val="005233EC"/>
    <w:rsid w:val="005900AD"/>
    <w:rsid w:val="005A222B"/>
    <w:rsid w:val="005B0ED3"/>
    <w:rsid w:val="005D359E"/>
    <w:rsid w:val="00636A65"/>
    <w:rsid w:val="00647310"/>
    <w:rsid w:val="006809C1"/>
    <w:rsid w:val="006835AB"/>
    <w:rsid w:val="00694D0D"/>
    <w:rsid w:val="006B3E80"/>
    <w:rsid w:val="006B419A"/>
    <w:rsid w:val="006C6578"/>
    <w:rsid w:val="006F53F9"/>
    <w:rsid w:val="00714D5A"/>
    <w:rsid w:val="00760820"/>
    <w:rsid w:val="00794148"/>
    <w:rsid w:val="007C3322"/>
    <w:rsid w:val="007D0F8B"/>
    <w:rsid w:val="007E0D28"/>
    <w:rsid w:val="00806A46"/>
    <w:rsid w:val="008326DE"/>
    <w:rsid w:val="0083548F"/>
    <w:rsid w:val="00844350"/>
    <w:rsid w:val="008B5D54"/>
    <w:rsid w:val="0090091F"/>
    <w:rsid w:val="0090795D"/>
    <w:rsid w:val="009320A6"/>
    <w:rsid w:val="009711D3"/>
    <w:rsid w:val="00996847"/>
    <w:rsid w:val="009A21B2"/>
    <w:rsid w:val="009A3345"/>
    <w:rsid w:val="009C3CC4"/>
    <w:rsid w:val="009E24EE"/>
    <w:rsid w:val="00A07F4E"/>
    <w:rsid w:val="00A717AA"/>
    <w:rsid w:val="00A803B4"/>
    <w:rsid w:val="00AC3C2F"/>
    <w:rsid w:val="00AD40ED"/>
    <w:rsid w:val="00B106A4"/>
    <w:rsid w:val="00B213C2"/>
    <w:rsid w:val="00B365B2"/>
    <w:rsid w:val="00B55735"/>
    <w:rsid w:val="00B608AC"/>
    <w:rsid w:val="00B62F17"/>
    <w:rsid w:val="00B643A6"/>
    <w:rsid w:val="00B702C2"/>
    <w:rsid w:val="00B767DE"/>
    <w:rsid w:val="00BB7BE6"/>
    <w:rsid w:val="00BE4A49"/>
    <w:rsid w:val="00C0732D"/>
    <w:rsid w:val="00C50A9F"/>
    <w:rsid w:val="00C6460C"/>
    <w:rsid w:val="00CA301B"/>
    <w:rsid w:val="00CC470D"/>
    <w:rsid w:val="00CE6331"/>
    <w:rsid w:val="00D31427"/>
    <w:rsid w:val="00D35289"/>
    <w:rsid w:val="00D55F59"/>
    <w:rsid w:val="00DA0F58"/>
    <w:rsid w:val="00DB45B8"/>
    <w:rsid w:val="00DC57CC"/>
    <w:rsid w:val="00DE7C23"/>
    <w:rsid w:val="00DF7A3D"/>
    <w:rsid w:val="00E2668E"/>
    <w:rsid w:val="00E41C51"/>
    <w:rsid w:val="00E70239"/>
    <w:rsid w:val="00E7040E"/>
    <w:rsid w:val="00E73067"/>
    <w:rsid w:val="00E818D5"/>
    <w:rsid w:val="00E87FC3"/>
    <w:rsid w:val="00EA61AC"/>
    <w:rsid w:val="00EB0328"/>
    <w:rsid w:val="00EF547B"/>
    <w:rsid w:val="00F261FC"/>
    <w:rsid w:val="00F35C3E"/>
    <w:rsid w:val="00F3785A"/>
    <w:rsid w:val="00F47797"/>
    <w:rsid w:val="00F611CC"/>
    <w:rsid w:val="00F73B7A"/>
    <w:rsid w:val="00F844DE"/>
    <w:rsid w:val="00FA2310"/>
    <w:rsid w:val="00FF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84B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7040E"/>
    <w:pPr>
      <w:ind w:left="720"/>
      <w:contextualSpacing/>
    </w:pPr>
  </w:style>
  <w:style w:type="table" w:styleId="TableGrid">
    <w:name w:val="Table Grid"/>
    <w:basedOn w:val="TableNormal"/>
    <w:uiPriority w:val="59"/>
    <w:rsid w:val="002F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6A4"/>
    <w:rPr>
      <w:sz w:val="16"/>
      <w:szCs w:val="16"/>
    </w:rPr>
  </w:style>
  <w:style w:type="paragraph" w:styleId="CommentText">
    <w:name w:val="annotation text"/>
    <w:basedOn w:val="Normal"/>
    <w:link w:val="CommentTextChar"/>
    <w:uiPriority w:val="99"/>
    <w:semiHidden/>
    <w:unhideWhenUsed/>
    <w:rsid w:val="00B106A4"/>
    <w:pPr>
      <w:spacing w:line="240" w:lineRule="auto"/>
    </w:pPr>
    <w:rPr>
      <w:sz w:val="20"/>
      <w:szCs w:val="20"/>
    </w:rPr>
  </w:style>
  <w:style w:type="character" w:customStyle="1" w:styleId="CommentTextChar">
    <w:name w:val="Comment Text Char"/>
    <w:basedOn w:val="DefaultParagraphFont"/>
    <w:link w:val="CommentText"/>
    <w:uiPriority w:val="99"/>
    <w:semiHidden/>
    <w:rsid w:val="00B106A4"/>
    <w:rPr>
      <w:sz w:val="20"/>
      <w:szCs w:val="20"/>
    </w:rPr>
  </w:style>
  <w:style w:type="paragraph" w:styleId="CommentSubject">
    <w:name w:val="annotation subject"/>
    <w:basedOn w:val="CommentText"/>
    <w:next w:val="CommentText"/>
    <w:link w:val="CommentSubjectChar"/>
    <w:uiPriority w:val="99"/>
    <w:semiHidden/>
    <w:unhideWhenUsed/>
    <w:rsid w:val="00B106A4"/>
    <w:rPr>
      <w:b/>
      <w:bCs/>
    </w:rPr>
  </w:style>
  <w:style w:type="character" w:customStyle="1" w:styleId="CommentSubjectChar">
    <w:name w:val="Comment Subject Char"/>
    <w:basedOn w:val="CommentTextChar"/>
    <w:link w:val="CommentSubject"/>
    <w:uiPriority w:val="99"/>
    <w:semiHidden/>
    <w:rsid w:val="00B106A4"/>
    <w:rPr>
      <w:b/>
      <w:bCs/>
      <w:sz w:val="20"/>
      <w:szCs w:val="20"/>
    </w:rPr>
  </w:style>
  <w:style w:type="paragraph" w:styleId="Revision">
    <w:name w:val="Revision"/>
    <w:hidden/>
    <w:uiPriority w:val="99"/>
    <w:semiHidden/>
    <w:rsid w:val="00B106A4"/>
    <w:pPr>
      <w:spacing w:after="0" w:line="240" w:lineRule="auto"/>
    </w:pPr>
  </w:style>
  <w:style w:type="paragraph" w:styleId="BalloonText">
    <w:name w:val="Balloon Text"/>
    <w:basedOn w:val="Normal"/>
    <w:link w:val="BalloonTextChar"/>
    <w:uiPriority w:val="99"/>
    <w:semiHidden/>
    <w:unhideWhenUsed/>
    <w:rsid w:val="00B10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A4"/>
    <w:rPr>
      <w:rFonts w:ascii="Segoe UI" w:hAnsi="Segoe UI" w:cs="Segoe UI"/>
      <w:sz w:val="18"/>
      <w:szCs w:val="18"/>
    </w:rPr>
  </w:style>
  <w:style w:type="character" w:customStyle="1" w:styleId="apple-converted-space">
    <w:name w:val="apple-converted-space"/>
    <w:basedOn w:val="DefaultParagraphFont"/>
    <w:rsid w:val="00361597"/>
  </w:style>
  <w:style w:type="character" w:styleId="Hyperlink">
    <w:name w:val="Hyperlink"/>
    <w:basedOn w:val="DefaultParagraphFont"/>
    <w:uiPriority w:val="99"/>
    <w:unhideWhenUsed/>
    <w:rsid w:val="00EB0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377-DC11-411D-B31C-E540F4C4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6</Words>
  <Characters>1691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5T17:02:00Z</dcterms:created>
  <dcterms:modified xsi:type="dcterms:W3CDTF">2017-05-15T17:02:00Z</dcterms:modified>
</cp:coreProperties>
</file>